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200" w:horzAnchor="margin" w:tblpXSpec="center" w:tblpY="-315"/>
        <w:tblW w:w="94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7369"/>
      </w:tblGrid>
      <w:tr w:rsidR="004359F0" w:rsidRPr="004359F0" w14:paraId="70C5EC80" w14:textId="77777777" w:rsidTr="004359F0">
        <w:trPr>
          <w:trHeight w:val="1516"/>
        </w:trPr>
        <w:tc>
          <w:tcPr>
            <w:tcW w:w="2127" w:type="dxa"/>
            <w:hideMark/>
          </w:tcPr>
          <w:p w14:paraId="526FC92C" w14:textId="77777777" w:rsidR="004359F0" w:rsidRPr="004359F0" w:rsidRDefault="004359F0" w:rsidP="004359F0">
            <w:pPr>
              <w:widowControl w:val="0"/>
              <w:autoSpaceDE w:val="0"/>
              <w:autoSpaceDN w:val="0"/>
              <w:spacing w:after="0" w:line="240" w:lineRule="auto"/>
              <w:ind w:left="200" w:right="-28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359F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409E90E6" wp14:editId="1E29A824">
                  <wp:extent cx="1238250" cy="1028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25856F68" w14:textId="77777777" w:rsidR="004359F0" w:rsidRPr="004359F0" w:rsidRDefault="004359F0" w:rsidP="004359F0">
            <w:pPr>
              <w:widowControl w:val="0"/>
              <w:autoSpaceDE w:val="0"/>
              <w:autoSpaceDN w:val="0"/>
              <w:spacing w:before="8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0B0FBB22" w14:textId="77777777" w:rsidR="004359F0" w:rsidRPr="004359F0" w:rsidRDefault="004359F0" w:rsidP="004359F0">
            <w:pPr>
              <w:widowControl w:val="0"/>
              <w:autoSpaceDE w:val="0"/>
              <w:autoSpaceDN w:val="0"/>
              <w:spacing w:before="1" w:after="0" w:line="240" w:lineRule="auto"/>
              <w:ind w:left="622" w:right="304" w:hanging="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359F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государственное автономное профессиональное образовательное учреждение Самарской области</w:t>
            </w:r>
          </w:p>
          <w:p w14:paraId="758AAC5D" w14:textId="77777777" w:rsidR="004359F0" w:rsidRPr="004359F0" w:rsidRDefault="004359F0" w:rsidP="004359F0">
            <w:pPr>
              <w:widowControl w:val="0"/>
              <w:autoSpaceDE w:val="0"/>
              <w:autoSpaceDN w:val="0"/>
              <w:spacing w:after="0" w:line="264" w:lineRule="auto"/>
              <w:ind w:left="524" w:right="198" w:hanging="1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359F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«Самарский колледж сервиса производственного оборудования имени Героя Российской Федерации</w:t>
            </w:r>
          </w:p>
          <w:p w14:paraId="640361A5" w14:textId="77777777" w:rsidR="004359F0" w:rsidRPr="004359F0" w:rsidRDefault="004359F0" w:rsidP="004359F0">
            <w:pPr>
              <w:widowControl w:val="0"/>
              <w:autoSpaceDE w:val="0"/>
              <w:autoSpaceDN w:val="0"/>
              <w:spacing w:after="0" w:line="262" w:lineRule="exact"/>
              <w:ind w:left="2337" w:right="201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359F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Е.В. Золотухина»</w:t>
            </w:r>
          </w:p>
        </w:tc>
      </w:tr>
    </w:tbl>
    <w:p w14:paraId="740EEA7A" w14:textId="77777777" w:rsidR="004359F0" w:rsidRPr="004359F0" w:rsidRDefault="004359F0" w:rsidP="004359F0">
      <w:pPr>
        <w:widowControl w:val="0"/>
        <w:autoSpaceDE w:val="0"/>
        <w:spacing w:after="0" w:line="240" w:lineRule="auto"/>
        <w:ind w:right="-283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59F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                                                           </w:t>
      </w:r>
    </w:p>
    <w:p w14:paraId="7B462D72" w14:textId="77777777" w:rsidR="004359F0" w:rsidRPr="004359F0" w:rsidRDefault="004359F0" w:rsidP="004359F0">
      <w:pPr>
        <w:widowControl w:val="0"/>
        <w:autoSpaceDE w:val="0"/>
        <w:spacing w:after="58" w:line="264" w:lineRule="auto"/>
        <w:ind w:right="-283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4E4A7A9B" w14:textId="77777777" w:rsidR="004359F0" w:rsidRPr="004359F0" w:rsidRDefault="004359F0" w:rsidP="004359F0">
      <w:pPr>
        <w:widowControl w:val="0"/>
        <w:autoSpaceDE w:val="0"/>
        <w:spacing w:after="58" w:line="264" w:lineRule="auto"/>
        <w:ind w:right="-283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359F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                          </w:t>
      </w:r>
      <w:r w:rsidRPr="004359F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4359F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4359F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4359F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4359F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4359F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</w:p>
    <w:p w14:paraId="1A4E6075" w14:textId="77777777" w:rsidR="004359F0" w:rsidRPr="004359F0" w:rsidRDefault="004359F0" w:rsidP="004359F0">
      <w:pPr>
        <w:widowControl w:val="0"/>
        <w:autoSpaceDE w:val="0"/>
        <w:spacing w:after="58" w:line="264" w:lineRule="auto"/>
        <w:ind w:right="-283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perscript"/>
          <w:lang w:eastAsia="en-US"/>
        </w:rPr>
      </w:pPr>
    </w:p>
    <w:p w14:paraId="4BD71B4E" w14:textId="77777777" w:rsidR="004359F0" w:rsidRPr="004359F0" w:rsidRDefault="004359F0" w:rsidP="004359F0">
      <w:pPr>
        <w:spacing w:before="11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63F5F06" w14:textId="77777777" w:rsidR="004359F0" w:rsidRPr="004359F0" w:rsidRDefault="004359F0" w:rsidP="004359F0">
      <w:pPr>
        <w:widowControl w:val="0"/>
        <w:autoSpaceDE w:val="0"/>
        <w:autoSpaceDN w:val="0"/>
        <w:spacing w:before="89" w:after="0" w:line="310" w:lineRule="exact"/>
        <w:ind w:left="6438" w:right="-284" w:hanging="5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59F0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АЮ</w:t>
      </w:r>
    </w:p>
    <w:p w14:paraId="182D1AEF" w14:textId="77777777" w:rsidR="004359F0" w:rsidRPr="004359F0" w:rsidRDefault="004359F0" w:rsidP="004359F0">
      <w:pPr>
        <w:widowControl w:val="0"/>
        <w:autoSpaceDE w:val="0"/>
        <w:autoSpaceDN w:val="0"/>
        <w:spacing w:after="0" w:line="240" w:lineRule="auto"/>
        <w:ind w:left="6096" w:right="-284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59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каз директора колледжа </w:t>
      </w:r>
    </w:p>
    <w:p w14:paraId="156F0DAE" w14:textId="77777777" w:rsidR="004359F0" w:rsidRPr="004359F0" w:rsidRDefault="004359F0" w:rsidP="004359F0">
      <w:pPr>
        <w:widowControl w:val="0"/>
        <w:autoSpaceDE w:val="0"/>
        <w:autoSpaceDN w:val="0"/>
        <w:spacing w:after="0" w:line="240" w:lineRule="auto"/>
        <w:ind w:left="6438" w:right="-284" w:firstLine="225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59F0">
        <w:rPr>
          <w:rFonts w:ascii="Times New Roman" w:eastAsia="Calibri" w:hAnsi="Times New Roman" w:cs="Times New Roman"/>
          <w:sz w:val="28"/>
          <w:szCs w:val="28"/>
          <w:lang w:eastAsia="en-US"/>
        </w:rPr>
        <w:t>от 25.05.2021 г. № 119/1</w:t>
      </w:r>
    </w:p>
    <w:p w14:paraId="606C914B" w14:textId="77777777" w:rsidR="004359F0" w:rsidRPr="004359F0" w:rsidRDefault="004359F0" w:rsidP="004359F0">
      <w:pPr>
        <w:widowControl w:val="0"/>
        <w:autoSpaceDE w:val="0"/>
        <w:spacing w:after="58" w:line="264" w:lineRule="auto"/>
        <w:ind w:right="-283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perscript"/>
        </w:rPr>
      </w:pPr>
    </w:p>
    <w:p w14:paraId="400ED638" w14:textId="77777777" w:rsidR="004359F0" w:rsidRPr="004359F0" w:rsidRDefault="004359F0" w:rsidP="004359F0">
      <w:pPr>
        <w:spacing w:after="217" w:line="252" w:lineRule="auto"/>
        <w:ind w:right="-28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359F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14:paraId="143CF25F" w14:textId="77777777" w:rsidR="004359F0" w:rsidRPr="004359F0" w:rsidRDefault="004359F0" w:rsidP="004359F0">
      <w:pPr>
        <w:spacing w:after="225" w:line="252" w:lineRule="auto"/>
        <w:ind w:right="-14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012AD9B1" w14:textId="77777777" w:rsidR="004359F0" w:rsidRPr="004359F0" w:rsidRDefault="004359F0" w:rsidP="004359F0">
      <w:pPr>
        <w:spacing w:after="225" w:line="252" w:lineRule="auto"/>
        <w:ind w:right="-28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359F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14:paraId="63EE1119" w14:textId="77777777" w:rsidR="004359F0" w:rsidRPr="004359F0" w:rsidRDefault="004359F0" w:rsidP="004359F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359F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</w:p>
    <w:p w14:paraId="3F12D5F5" w14:textId="77777777" w:rsidR="004359F0" w:rsidRPr="004359F0" w:rsidRDefault="004359F0" w:rsidP="004359F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58" w:line="264" w:lineRule="auto"/>
        <w:ind w:right="-283"/>
        <w:jc w:val="center"/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en-US"/>
        </w:rPr>
      </w:pPr>
      <w:r w:rsidRPr="004359F0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en-US"/>
        </w:rPr>
        <w:t>РАБОЧАЯ ПРОГРАММа УЧЕБНОЙ ДИСЦИПЛИНЫ</w:t>
      </w:r>
    </w:p>
    <w:p w14:paraId="50A6F032" w14:textId="74C706E2" w:rsidR="004359F0" w:rsidRPr="004359F0" w:rsidRDefault="004359F0" w:rsidP="004359F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58" w:line="264" w:lineRule="auto"/>
        <w:ind w:right="-283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ОП.07 Правовое обеспечение профессиональной деятельности</w:t>
      </w:r>
    </w:p>
    <w:p w14:paraId="2F597FFD" w14:textId="77777777" w:rsidR="004359F0" w:rsidRPr="004359F0" w:rsidRDefault="004359F0" w:rsidP="004359F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58" w:line="264" w:lineRule="auto"/>
        <w:ind w:right="-283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4359F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программа подготовки специалистов среднего звена</w:t>
      </w:r>
    </w:p>
    <w:p w14:paraId="178FCDE0" w14:textId="77777777" w:rsidR="004359F0" w:rsidRPr="004359F0" w:rsidRDefault="004359F0" w:rsidP="004359F0">
      <w:pPr>
        <w:spacing w:after="0" w:line="252" w:lineRule="auto"/>
        <w:ind w:right="-284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4359F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среднего профессионального образования </w:t>
      </w:r>
    </w:p>
    <w:p w14:paraId="02D9D05D" w14:textId="77777777" w:rsidR="004359F0" w:rsidRPr="004359F0" w:rsidRDefault="004359F0" w:rsidP="004359F0">
      <w:pPr>
        <w:spacing w:after="0" w:line="252" w:lineRule="auto"/>
        <w:ind w:right="-284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359F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 специальности </w:t>
      </w:r>
    </w:p>
    <w:p w14:paraId="791B25EC" w14:textId="77777777" w:rsidR="004359F0" w:rsidRPr="004359F0" w:rsidRDefault="004359F0" w:rsidP="004359F0">
      <w:pPr>
        <w:spacing w:after="0" w:line="252" w:lineRule="auto"/>
        <w:ind w:right="-284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4359F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23.02.07 Техническое обслуживание и ремонт двигателей, систем и агрегатов автомобилей</w:t>
      </w:r>
    </w:p>
    <w:p w14:paraId="218ABA09" w14:textId="77777777" w:rsidR="004359F0" w:rsidRPr="004359F0" w:rsidRDefault="004359F0" w:rsidP="004359F0">
      <w:pPr>
        <w:spacing w:after="217" w:line="252" w:lineRule="auto"/>
        <w:ind w:right="-283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14:paraId="620FBA04" w14:textId="77777777" w:rsidR="004359F0" w:rsidRPr="004359F0" w:rsidRDefault="004359F0" w:rsidP="004359F0">
      <w:pPr>
        <w:spacing w:after="217" w:line="252" w:lineRule="auto"/>
        <w:ind w:right="-28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106027FD" w14:textId="77777777" w:rsidR="004359F0" w:rsidRPr="004359F0" w:rsidRDefault="004359F0" w:rsidP="004359F0">
      <w:pPr>
        <w:spacing w:after="217" w:line="252" w:lineRule="auto"/>
        <w:ind w:right="-28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53EAC40A" w14:textId="77777777" w:rsidR="004359F0" w:rsidRPr="004359F0" w:rsidRDefault="004359F0" w:rsidP="004359F0">
      <w:pPr>
        <w:spacing w:after="217" w:line="252" w:lineRule="auto"/>
        <w:ind w:right="-28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706F9723" w14:textId="77777777" w:rsidR="004359F0" w:rsidRPr="004359F0" w:rsidRDefault="004359F0" w:rsidP="004359F0">
      <w:pPr>
        <w:spacing w:after="217" w:line="252" w:lineRule="auto"/>
        <w:ind w:right="-28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0405FBF3" w14:textId="77777777" w:rsidR="004359F0" w:rsidRPr="004359F0" w:rsidRDefault="004359F0" w:rsidP="004359F0">
      <w:pPr>
        <w:spacing w:after="217" w:line="252" w:lineRule="auto"/>
        <w:ind w:right="-28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749F51D8" w14:textId="77777777" w:rsidR="004359F0" w:rsidRPr="004359F0" w:rsidRDefault="004359F0" w:rsidP="004359F0">
      <w:pPr>
        <w:spacing w:after="217" w:line="252" w:lineRule="auto"/>
        <w:ind w:right="-28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1F13D0FE" w14:textId="77777777" w:rsidR="004359F0" w:rsidRPr="004359F0" w:rsidRDefault="004359F0" w:rsidP="004359F0">
      <w:pPr>
        <w:spacing w:after="217" w:line="252" w:lineRule="auto"/>
        <w:ind w:right="-28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56456E1F" w14:textId="77777777" w:rsidR="004359F0" w:rsidRPr="004359F0" w:rsidRDefault="004359F0" w:rsidP="004359F0">
      <w:pPr>
        <w:spacing w:after="188" w:line="252" w:lineRule="auto"/>
        <w:ind w:right="-283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359F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021 г. </w:t>
      </w:r>
    </w:p>
    <w:p w14:paraId="37C9AE8E" w14:textId="77777777" w:rsidR="00862796" w:rsidRPr="00A647B8" w:rsidRDefault="00862796" w:rsidP="00862796">
      <w:pPr>
        <w:spacing w:line="200" w:lineRule="exact"/>
        <w:rPr>
          <w:sz w:val="20"/>
          <w:szCs w:val="20"/>
        </w:rPr>
      </w:pPr>
    </w:p>
    <w:p w14:paraId="093D176F" w14:textId="77777777" w:rsidR="00862796" w:rsidRDefault="00862796" w:rsidP="00862796">
      <w:pPr>
        <w:ind w:left="4220"/>
        <w:rPr>
          <w:sz w:val="20"/>
          <w:szCs w:val="20"/>
        </w:rPr>
      </w:pPr>
      <w:r>
        <w:rPr>
          <w:rFonts w:ascii="Times New Roman" w:hAnsi="Times New Roman"/>
          <w:b/>
          <w:bCs/>
          <w:i/>
          <w:iCs/>
        </w:rPr>
        <w:lastRenderedPageBreak/>
        <w:t>СОДЕРЖАНИЕ</w:t>
      </w:r>
    </w:p>
    <w:p w14:paraId="07B8A497" w14:textId="77777777" w:rsidR="00862796" w:rsidRDefault="00862796" w:rsidP="00862796">
      <w:pPr>
        <w:spacing w:line="200" w:lineRule="exact"/>
        <w:rPr>
          <w:sz w:val="20"/>
          <w:szCs w:val="20"/>
        </w:rPr>
      </w:pPr>
    </w:p>
    <w:p w14:paraId="518EEF39" w14:textId="77777777" w:rsidR="00862796" w:rsidRPr="00A647B8" w:rsidRDefault="00862796" w:rsidP="00A21676">
      <w:pPr>
        <w:numPr>
          <w:ilvl w:val="0"/>
          <w:numId w:val="1"/>
        </w:numPr>
        <w:tabs>
          <w:tab w:val="left" w:pos="980"/>
        </w:tabs>
        <w:spacing w:after="0" w:line="234" w:lineRule="auto"/>
        <w:ind w:left="980" w:right="1486" w:hanging="358"/>
        <w:rPr>
          <w:b/>
          <w:bCs/>
          <w:sz w:val="24"/>
          <w:szCs w:val="24"/>
        </w:rPr>
      </w:pPr>
      <w:r w:rsidRPr="00A647B8">
        <w:rPr>
          <w:rFonts w:ascii="Times New Roman" w:hAnsi="Times New Roman"/>
          <w:b/>
          <w:bCs/>
          <w:sz w:val="24"/>
          <w:szCs w:val="24"/>
        </w:rPr>
        <w:t>ОБЩАЯ ХАРАКТЕРИСТИКА РАБОЧЕЙ ПРОГРАММЫ УЧЕБНОЙ ДИСЦИПЛИНЫ</w:t>
      </w:r>
      <w:r w:rsidR="004B66E1">
        <w:rPr>
          <w:rFonts w:ascii="Times New Roman" w:hAnsi="Times New Roman"/>
          <w:b/>
          <w:bCs/>
          <w:sz w:val="24"/>
          <w:szCs w:val="24"/>
        </w:rPr>
        <w:t>……………………………………</w:t>
      </w:r>
      <w:r w:rsidR="00125AE3">
        <w:rPr>
          <w:rFonts w:ascii="Times New Roman" w:hAnsi="Times New Roman"/>
          <w:b/>
          <w:bCs/>
          <w:sz w:val="24"/>
          <w:szCs w:val="24"/>
        </w:rPr>
        <w:t>4</w:t>
      </w:r>
    </w:p>
    <w:p w14:paraId="737C4AA6" w14:textId="77777777" w:rsidR="00862796" w:rsidRPr="00A647B8" w:rsidRDefault="00862796" w:rsidP="00862796">
      <w:pPr>
        <w:spacing w:line="200" w:lineRule="exact"/>
        <w:rPr>
          <w:b/>
          <w:bCs/>
          <w:sz w:val="24"/>
          <w:szCs w:val="24"/>
        </w:rPr>
      </w:pPr>
    </w:p>
    <w:p w14:paraId="0248C68F" w14:textId="77777777" w:rsidR="00862796" w:rsidRDefault="00862796" w:rsidP="00A21676">
      <w:pPr>
        <w:numPr>
          <w:ilvl w:val="0"/>
          <w:numId w:val="1"/>
        </w:numPr>
        <w:tabs>
          <w:tab w:val="left" w:pos="980"/>
        </w:tabs>
        <w:spacing w:after="0" w:line="234" w:lineRule="auto"/>
        <w:ind w:left="980" w:right="1486" w:hanging="358"/>
        <w:rPr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ТРУКТУРА И СОДЕРЖАНИЕ </w:t>
      </w:r>
      <w:r w:rsidR="004B66E1">
        <w:rPr>
          <w:rFonts w:ascii="Times New Roman" w:hAnsi="Times New Roman"/>
          <w:b/>
          <w:bCs/>
          <w:sz w:val="24"/>
          <w:szCs w:val="24"/>
        </w:rPr>
        <w:t xml:space="preserve">РАБОЧЕЙ ПРОГРАММЫ </w:t>
      </w:r>
      <w:r>
        <w:rPr>
          <w:rFonts w:ascii="Times New Roman" w:hAnsi="Times New Roman"/>
          <w:b/>
          <w:bCs/>
          <w:sz w:val="24"/>
          <w:szCs w:val="24"/>
        </w:rPr>
        <w:t>УЧЕБНОЙ ДИСЦИПЛИНЫ</w:t>
      </w:r>
      <w:r w:rsidR="004B66E1">
        <w:rPr>
          <w:rFonts w:ascii="Times New Roman" w:hAnsi="Times New Roman"/>
          <w:b/>
          <w:bCs/>
          <w:sz w:val="24"/>
          <w:szCs w:val="24"/>
        </w:rPr>
        <w:t>……………………………………</w:t>
      </w:r>
      <w:r w:rsidR="00125AE3">
        <w:rPr>
          <w:rFonts w:ascii="Times New Roman" w:hAnsi="Times New Roman"/>
          <w:b/>
          <w:bCs/>
          <w:sz w:val="24"/>
          <w:szCs w:val="24"/>
        </w:rPr>
        <w:t>5</w:t>
      </w:r>
    </w:p>
    <w:p w14:paraId="3CF5FFFE" w14:textId="77777777" w:rsidR="00862796" w:rsidRDefault="00862796" w:rsidP="00862796">
      <w:pPr>
        <w:spacing w:line="200" w:lineRule="exact"/>
        <w:rPr>
          <w:b/>
          <w:bCs/>
          <w:sz w:val="24"/>
          <w:szCs w:val="24"/>
        </w:rPr>
      </w:pPr>
    </w:p>
    <w:p w14:paraId="446A74EA" w14:textId="77777777" w:rsidR="00862796" w:rsidRDefault="00862796" w:rsidP="00A21676">
      <w:pPr>
        <w:numPr>
          <w:ilvl w:val="0"/>
          <w:numId w:val="1"/>
        </w:numPr>
        <w:tabs>
          <w:tab w:val="left" w:pos="980"/>
        </w:tabs>
        <w:spacing w:after="0" w:line="240" w:lineRule="auto"/>
        <w:ind w:left="980" w:hanging="358"/>
        <w:rPr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УСЛОВИЯ РЕАЛИЗАЦИИ </w:t>
      </w:r>
      <w:r w:rsidR="004B66E1">
        <w:rPr>
          <w:rFonts w:ascii="Times New Roman" w:hAnsi="Times New Roman"/>
          <w:b/>
          <w:bCs/>
          <w:sz w:val="24"/>
          <w:szCs w:val="24"/>
        </w:rPr>
        <w:t xml:space="preserve">РАБОЧЕЙ ПРОГРАММЫ </w:t>
      </w:r>
      <w:r>
        <w:rPr>
          <w:rFonts w:ascii="Times New Roman" w:hAnsi="Times New Roman"/>
          <w:b/>
          <w:bCs/>
          <w:sz w:val="24"/>
          <w:szCs w:val="24"/>
        </w:rPr>
        <w:t>УЧЕБНОЙ ДИСЦИПЛИНЫ</w:t>
      </w:r>
      <w:r w:rsidR="004B66E1">
        <w:rPr>
          <w:rFonts w:ascii="Times New Roman" w:hAnsi="Times New Roman"/>
          <w:b/>
          <w:bCs/>
          <w:sz w:val="24"/>
          <w:szCs w:val="24"/>
        </w:rPr>
        <w:t>……………………………………………….</w:t>
      </w:r>
      <w:r w:rsidR="004E295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B66E1">
        <w:rPr>
          <w:rFonts w:ascii="Times New Roman" w:hAnsi="Times New Roman"/>
          <w:b/>
          <w:bCs/>
          <w:sz w:val="24"/>
          <w:szCs w:val="24"/>
        </w:rPr>
        <w:t>.</w:t>
      </w:r>
      <w:r w:rsidR="00D26805">
        <w:rPr>
          <w:rFonts w:ascii="Times New Roman" w:hAnsi="Times New Roman"/>
          <w:b/>
          <w:bCs/>
          <w:sz w:val="24"/>
          <w:szCs w:val="24"/>
        </w:rPr>
        <w:t>13</w:t>
      </w:r>
    </w:p>
    <w:p w14:paraId="431403FB" w14:textId="77777777" w:rsidR="00862796" w:rsidRDefault="00862796" w:rsidP="00862796">
      <w:pPr>
        <w:spacing w:line="200" w:lineRule="exact"/>
        <w:rPr>
          <w:b/>
          <w:bCs/>
          <w:sz w:val="24"/>
          <w:szCs w:val="24"/>
        </w:rPr>
      </w:pPr>
    </w:p>
    <w:p w14:paraId="71E99F41" w14:textId="77777777" w:rsidR="00862796" w:rsidRPr="00A647B8" w:rsidRDefault="00862796" w:rsidP="00A21676">
      <w:pPr>
        <w:numPr>
          <w:ilvl w:val="0"/>
          <w:numId w:val="1"/>
        </w:numPr>
        <w:tabs>
          <w:tab w:val="left" w:pos="980"/>
        </w:tabs>
        <w:spacing w:after="0" w:line="234" w:lineRule="auto"/>
        <w:ind w:left="980" w:right="1486" w:hanging="358"/>
        <w:rPr>
          <w:b/>
          <w:bCs/>
          <w:sz w:val="24"/>
          <w:szCs w:val="24"/>
        </w:rPr>
      </w:pPr>
      <w:r w:rsidRPr="00A647B8">
        <w:rPr>
          <w:rFonts w:ascii="Times New Roman" w:hAnsi="Times New Roman"/>
          <w:b/>
          <w:bCs/>
          <w:sz w:val="24"/>
          <w:szCs w:val="24"/>
        </w:rPr>
        <w:t xml:space="preserve">КОНТРОЛЬ И ОЦЕНКА РЕЗУЛЬТАТОВ ОСВОЕНИЯ </w:t>
      </w:r>
      <w:r w:rsidR="004B66E1">
        <w:rPr>
          <w:rFonts w:ascii="Times New Roman" w:hAnsi="Times New Roman"/>
          <w:b/>
          <w:bCs/>
          <w:sz w:val="24"/>
          <w:szCs w:val="24"/>
        </w:rPr>
        <w:t xml:space="preserve">ПРОГРАММЫ </w:t>
      </w:r>
      <w:r w:rsidRPr="00A647B8">
        <w:rPr>
          <w:rFonts w:ascii="Times New Roman" w:hAnsi="Times New Roman"/>
          <w:b/>
          <w:bCs/>
          <w:sz w:val="24"/>
          <w:szCs w:val="24"/>
        </w:rPr>
        <w:t>УЧЕБНОЙ ДИСЦИПЛИНЫ</w:t>
      </w:r>
      <w:r w:rsidR="004B66E1">
        <w:rPr>
          <w:rFonts w:ascii="Times New Roman" w:hAnsi="Times New Roman"/>
          <w:b/>
          <w:bCs/>
          <w:sz w:val="24"/>
          <w:szCs w:val="24"/>
        </w:rPr>
        <w:t>………………</w:t>
      </w:r>
      <w:r w:rsidR="004E295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26805">
        <w:rPr>
          <w:rFonts w:ascii="Times New Roman" w:hAnsi="Times New Roman"/>
          <w:b/>
          <w:bCs/>
          <w:sz w:val="24"/>
          <w:szCs w:val="24"/>
        </w:rPr>
        <w:t>14</w:t>
      </w:r>
    </w:p>
    <w:p w14:paraId="2A8F701C" w14:textId="77777777" w:rsidR="00862796" w:rsidRPr="00A647B8" w:rsidRDefault="00862796" w:rsidP="00862796">
      <w:pPr>
        <w:spacing w:line="200" w:lineRule="exact"/>
        <w:rPr>
          <w:sz w:val="20"/>
          <w:szCs w:val="20"/>
        </w:rPr>
      </w:pPr>
    </w:p>
    <w:p w14:paraId="5BCCA070" w14:textId="77777777" w:rsidR="00862796" w:rsidRPr="00A647B8" w:rsidRDefault="00862796" w:rsidP="00862796">
      <w:pPr>
        <w:spacing w:line="200" w:lineRule="exact"/>
        <w:rPr>
          <w:sz w:val="20"/>
          <w:szCs w:val="20"/>
        </w:rPr>
      </w:pPr>
    </w:p>
    <w:p w14:paraId="5433C05A" w14:textId="77777777" w:rsidR="00862796" w:rsidRPr="00A647B8" w:rsidRDefault="00862796" w:rsidP="00862796">
      <w:pPr>
        <w:spacing w:line="200" w:lineRule="exact"/>
        <w:rPr>
          <w:sz w:val="20"/>
          <w:szCs w:val="20"/>
        </w:rPr>
      </w:pPr>
    </w:p>
    <w:p w14:paraId="60672A77" w14:textId="77777777" w:rsidR="00862796" w:rsidRPr="00A647B8" w:rsidRDefault="00862796" w:rsidP="00862796">
      <w:pPr>
        <w:spacing w:line="200" w:lineRule="exact"/>
        <w:rPr>
          <w:sz w:val="20"/>
          <w:szCs w:val="20"/>
        </w:rPr>
      </w:pPr>
    </w:p>
    <w:p w14:paraId="70D4F50A" w14:textId="77777777" w:rsidR="00862796" w:rsidRPr="00A647B8" w:rsidRDefault="00862796" w:rsidP="00862796">
      <w:pPr>
        <w:spacing w:line="200" w:lineRule="exact"/>
        <w:rPr>
          <w:sz w:val="20"/>
          <w:szCs w:val="20"/>
        </w:rPr>
      </w:pPr>
    </w:p>
    <w:p w14:paraId="34C96A5C" w14:textId="77777777" w:rsidR="00862796" w:rsidRPr="00A647B8" w:rsidRDefault="00862796" w:rsidP="00862796">
      <w:pPr>
        <w:spacing w:line="200" w:lineRule="exact"/>
        <w:rPr>
          <w:sz w:val="20"/>
          <w:szCs w:val="20"/>
        </w:rPr>
      </w:pPr>
    </w:p>
    <w:p w14:paraId="2E020A4A" w14:textId="77777777" w:rsidR="00862796" w:rsidRPr="00A647B8" w:rsidRDefault="00862796" w:rsidP="00862796">
      <w:pPr>
        <w:spacing w:line="200" w:lineRule="exact"/>
        <w:rPr>
          <w:sz w:val="20"/>
          <w:szCs w:val="20"/>
        </w:rPr>
      </w:pPr>
    </w:p>
    <w:p w14:paraId="1F517B92" w14:textId="77777777" w:rsidR="00862796" w:rsidRPr="00A647B8" w:rsidRDefault="00862796" w:rsidP="00862796">
      <w:pPr>
        <w:spacing w:line="200" w:lineRule="exact"/>
        <w:rPr>
          <w:sz w:val="20"/>
          <w:szCs w:val="20"/>
        </w:rPr>
      </w:pPr>
    </w:p>
    <w:p w14:paraId="13FE5CD8" w14:textId="77777777" w:rsidR="00862796" w:rsidRPr="00A647B8" w:rsidRDefault="00862796" w:rsidP="00862796">
      <w:pPr>
        <w:spacing w:line="200" w:lineRule="exact"/>
        <w:rPr>
          <w:sz w:val="20"/>
          <w:szCs w:val="20"/>
        </w:rPr>
      </w:pPr>
    </w:p>
    <w:p w14:paraId="203C84EA" w14:textId="77777777" w:rsidR="00862796" w:rsidRPr="00A647B8" w:rsidRDefault="00862796" w:rsidP="00862796">
      <w:pPr>
        <w:spacing w:line="200" w:lineRule="exact"/>
        <w:rPr>
          <w:sz w:val="20"/>
          <w:szCs w:val="20"/>
        </w:rPr>
      </w:pPr>
    </w:p>
    <w:p w14:paraId="4CC3D28F" w14:textId="77777777" w:rsidR="00862796" w:rsidRPr="00A647B8" w:rsidRDefault="00862796" w:rsidP="00862796">
      <w:pPr>
        <w:spacing w:line="200" w:lineRule="exact"/>
        <w:rPr>
          <w:sz w:val="20"/>
          <w:szCs w:val="20"/>
        </w:rPr>
      </w:pPr>
    </w:p>
    <w:p w14:paraId="0F7191B7" w14:textId="77777777" w:rsidR="00862796" w:rsidRPr="00A647B8" w:rsidRDefault="00862796" w:rsidP="00862796">
      <w:pPr>
        <w:spacing w:line="200" w:lineRule="exact"/>
        <w:rPr>
          <w:sz w:val="20"/>
          <w:szCs w:val="20"/>
        </w:rPr>
      </w:pPr>
    </w:p>
    <w:p w14:paraId="12EFE430" w14:textId="77777777" w:rsidR="00862796" w:rsidRPr="00A647B8" w:rsidRDefault="00862796" w:rsidP="00862796">
      <w:pPr>
        <w:spacing w:line="200" w:lineRule="exact"/>
        <w:rPr>
          <w:sz w:val="20"/>
          <w:szCs w:val="20"/>
        </w:rPr>
      </w:pPr>
    </w:p>
    <w:p w14:paraId="1811BC96" w14:textId="77777777" w:rsidR="00862796" w:rsidRPr="00A647B8" w:rsidRDefault="00862796" w:rsidP="00862796">
      <w:pPr>
        <w:spacing w:line="200" w:lineRule="exact"/>
        <w:rPr>
          <w:sz w:val="20"/>
          <w:szCs w:val="20"/>
        </w:rPr>
      </w:pPr>
    </w:p>
    <w:p w14:paraId="7B7C9457" w14:textId="77777777" w:rsidR="00862796" w:rsidRPr="00A647B8" w:rsidRDefault="00862796" w:rsidP="00862796">
      <w:pPr>
        <w:spacing w:line="200" w:lineRule="exact"/>
        <w:rPr>
          <w:sz w:val="20"/>
          <w:szCs w:val="20"/>
        </w:rPr>
      </w:pPr>
    </w:p>
    <w:p w14:paraId="7553C33D" w14:textId="77777777" w:rsidR="00862796" w:rsidRPr="00A647B8" w:rsidRDefault="00862796" w:rsidP="00862796">
      <w:pPr>
        <w:spacing w:line="200" w:lineRule="exact"/>
        <w:rPr>
          <w:sz w:val="20"/>
          <w:szCs w:val="20"/>
        </w:rPr>
      </w:pPr>
    </w:p>
    <w:p w14:paraId="29760242" w14:textId="77777777" w:rsidR="00862796" w:rsidRPr="00A647B8" w:rsidRDefault="00862796" w:rsidP="00862796">
      <w:pPr>
        <w:spacing w:line="200" w:lineRule="exact"/>
        <w:rPr>
          <w:sz w:val="20"/>
          <w:szCs w:val="20"/>
        </w:rPr>
      </w:pPr>
    </w:p>
    <w:p w14:paraId="2F4164A3" w14:textId="77777777" w:rsidR="00862796" w:rsidRPr="00A647B8" w:rsidRDefault="00862796" w:rsidP="00862796">
      <w:pPr>
        <w:spacing w:line="200" w:lineRule="exact"/>
        <w:rPr>
          <w:sz w:val="20"/>
          <w:szCs w:val="20"/>
        </w:rPr>
      </w:pPr>
    </w:p>
    <w:p w14:paraId="7ABE7FB4" w14:textId="77777777" w:rsidR="00862796" w:rsidRPr="00A647B8" w:rsidRDefault="00862796" w:rsidP="00862796">
      <w:pPr>
        <w:spacing w:line="200" w:lineRule="exact"/>
        <w:rPr>
          <w:sz w:val="20"/>
          <w:szCs w:val="20"/>
        </w:rPr>
      </w:pPr>
    </w:p>
    <w:p w14:paraId="793608F5" w14:textId="77777777" w:rsidR="00862796" w:rsidRPr="00A647B8" w:rsidRDefault="00862796" w:rsidP="00862796">
      <w:pPr>
        <w:spacing w:line="200" w:lineRule="exact"/>
        <w:rPr>
          <w:sz w:val="20"/>
          <w:szCs w:val="20"/>
        </w:rPr>
      </w:pPr>
    </w:p>
    <w:p w14:paraId="2902A6DA" w14:textId="77777777" w:rsidR="00862796" w:rsidRPr="00A647B8" w:rsidRDefault="00862796" w:rsidP="00862796">
      <w:pPr>
        <w:spacing w:line="200" w:lineRule="exact"/>
        <w:rPr>
          <w:sz w:val="20"/>
          <w:szCs w:val="20"/>
        </w:rPr>
      </w:pPr>
    </w:p>
    <w:p w14:paraId="65C7B8CF" w14:textId="77777777" w:rsidR="00862796" w:rsidRPr="00A647B8" w:rsidRDefault="00862796" w:rsidP="00862796">
      <w:pPr>
        <w:spacing w:line="200" w:lineRule="exact"/>
        <w:rPr>
          <w:sz w:val="20"/>
          <w:szCs w:val="20"/>
        </w:rPr>
      </w:pPr>
    </w:p>
    <w:p w14:paraId="3A09BF35" w14:textId="77777777" w:rsidR="00862796" w:rsidRPr="00A647B8" w:rsidRDefault="00862796" w:rsidP="00862796">
      <w:pPr>
        <w:spacing w:line="200" w:lineRule="exact"/>
        <w:rPr>
          <w:sz w:val="20"/>
          <w:szCs w:val="20"/>
        </w:rPr>
      </w:pPr>
    </w:p>
    <w:p w14:paraId="22F91E36" w14:textId="77777777" w:rsidR="00862796" w:rsidRPr="00A647B8" w:rsidRDefault="00862796" w:rsidP="00862796">
      <w:pPr>
        <w:spacing w:line="200" w:lineRule="exact"/>
        <w:rPr>
          <w:sz w:val="20"/>
          <w:szCs w:val="20"/>
        </w:rPr>
      </w:pPr>
    </w:p>
    <w:p w14:paraId="4A08BBCF" w14:textId="77777777" w:rsidR="00862796" w:rsidRPr="00A647B8" w:rsidRDefault="00862796" w:rsidP="00862796">
      <w:pPr>
        <w:spacing w:line="200" w:lineRule="exact"/>
        <w:rPr>
          <w:sz w:val="20"/>
          <w:szCs w:val="20"/>
        </w:rPr>
      </w:pPr>
    </w:p>
    <w:p w14:paraId="4C19C4E6" w14:textId="77777777" w:rsidR="00862796" w:rsidRPr="00A647B8" w:rsidRDefault="00862796" w:rsidP="00862796">
      <w:pPr>
        <w:spacing w:line="200" w:lineRule="exact"/>
        <w:rPr>
          <w:sz w:val="20"/>
          <w:szCs w:val="20"/>
        </w:rPr>
      </w:pPr>
    </w:p>
    <w:p w14:paraId="13A37716" w14:textId="77777777" w:rsidR="00862796" w:rsidRPr="00A647B8" w:rsidRDefault="00862796" w:rsidP="00862796">
      <w:pPr>
        <w:spacing w:line="200" w:lineRule="exact"/>
        <w:rPr>
          <w:sz w:val="20"/>
          <w:szCs w:val="20"/>
        </w:rPr>
      </w:pPr>
    </w:p>
    <w:p w14:paraId="011C3E12" w14:textId="77777777" w:rsidR="00862796" w:rsidRPr="00A647B8" w:rsidRDefault="00FA7207" w:rsidP="00FA7207">
      <w:pPr>
        <w:tabs>
          <w:tab w:val="left" w:pos="620"/>
        </w:tabs>
        <w:spacing w:after="0" w:line="240" w:lineRule="auto"/>
        <w:ind w:left="370"/>
        <w:rPr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1.</w:t>
      </w:r>
      <w:r w:rsidR="00862796" w:rsidRPr="00A647B8">
        <w:rPr>
          <w:rFonts w:ascii="Times New Roman" w:hAnsi="Times New Roman"/>
          <w:b/>
          <w:bCs/>
          <w:i/>
          <w:iCs/>
          <w:sz w:val="24"/>
          <w:szCs w:val="24"/>
        </w:rPr>
        <w:t>ОБЩАЯ ХАРАКТЕРИСТИКА РАБОЧЕЙ ПРОГРАММЫ УЧЕБНОЙ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862796" w:rsidRPr="00A647B8">
        <w:rPr>
          <w:rFonts w:ascii="Times New Roman" w:hAnsi="Times New Roman"/>
          <w:b/>
          <w:bCs/>
          <w:i/>
          <w:iCs/>
          <w:sz w:val="24"/>
          <w:szCs w:val="24"/>
        </w:rPr>
        <w:t>ДИСЦИПЛИНЫ ОП 07 ПРАВОВОЕ ОБЕСПЕЧЕНИЕ ПРОФЕССИОНАЛЬНОЙ ДЕЯТЕЛЬНОСТИ</w:t>
      </w:r>
    </w:p>
    <w:p w14:paraId="3385D90F" w14:textId="77777777" w:rsidR="00862796" w:rsidRPr="00A647B8" w:rsidRDefault="00862796" w:rsidP="00862796">
      <w:pPr>
        <w:spacing w:line="200" w:lineRule="exact"/>
        <w:rPr>
          <w:sz w:val="20"/>
          <w:szCs w:val="20"/>
        </w:rPr>
      </w:pPr>
    </w:p>
    <w:p w14:paraId="30E4E7D9" w14:textId="77777777" w:rsidR="00862796" w:rsidRPr="00A647B8" w:rsidRDefault="00862796" w:rsidP="00FA7207">
      <w:pPr>
        <w:spacing w:line="266" w:lineRule="auto"/>
        <w:ind w:left="260"/>
        <w:rPr>
          <w:sz w:val="20"/>
          <w:szCs w:val="20"/>
        </w:rPr>
      </w:pPr>
      <w:r w:rsidRPr="00A647B8">
        <w:rPr>
          <w:rFonts w:ascii="Times New Roman" w:hAnsi="Times New Roman"/>
          <w:b/>
          <w:bCs/>
          <w:sz w:val="24"/>
          <w:szCs w:val="24"/>
        </w:rPr>
        <w:t>1.1. Место дисциплины в структуре основной профессиональной образовательной программы:</w:t>
      </w:r>
      <w:r w:rsidR="00FA720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647B8">
        <w:rPr>
          <w:rFonts w:ascii="Times New Roman" w:hAnsi="Times New Roman"/>
          <w:sz w:val="24"/>
          <w:szCs w:val="24"/>
        </w:rPr>
        <w:t>Учебная дисциплина входит в общий гуманитарный и социально-экономический и профессиональный циклы как общепрофессиональная дисциплина.</w:t>
      </w:r>
    </w:p>
    <w:p w14:paraId="589F352D" w14:textId="77777777" w:rsidR="00862796" w:rsidRPr="00A647B8" w:rsidRDefault="00862796" w:rsidP="00FA7207">
      <w:pPr>
        <w:spacing w:after="0" w:line="240" w:lineRule="auto"/>
        <w:rPr>
          <w:sz w:val="20"/>
          <w:szCs w:val="20"/>
        </w:rPr>
      </w:pPr>
      <w:r w:rsidRPr="00A647B8">
        <w:rPr>
          <w:rFonts w:ascii="Times New Roman" w:hAnsi="Times New Roman"/>
          <w:b/>
          <w:bCs/>
          <w:i/>
          <w:iCs/>
          <w:sz w:val="24"/>
          <w:szCs w:val="24"/>
        </w:rPr>
        <w:t>Связь с другими учебными дисциплинами:</w:t>
      </w:r>
    </w:p>
    <w:p w14:paraId="6EC7F086" w14:textId="77777777" w:rsidR="00862796" w:rsidRPr="00FA7207" w:rsidRDefault="00862796" w:rsidP="00FA7207">
      <w:pPr>
        <w:pStyle w:val="a9"/>
        <w:numPr>
          <w:ilvl w:val="0"/>
          <w:numId w:val="13"/>
        </w:numPr>
        <w:tabs>
          <w:tab w:val="left" w:pos="400"/>
        </w:tabs>
        <w:spacing w:after="0" w:line="240" w:lineRule="auto"/>
        <w:rPr>
          <w:sz w:val="24"/>
          <w:szCs w:val="24"/>
        </w:rPr>
      </w:pPr>
      <w:r w:rsidRPr="00FA7207">
        <w:rPr>
          <w:rFonts w:ascii="Times New Roman" w:hAnsi="Times New Roman"/>
          <w:sz w:val="24"/>
          <w:szCs w:val="24"/>
        </w:rPr>
        <w:t>История.</w:t>
      </w:r>
    </w:p>
    <w:p w14:paraId="07633FDE" w14:textId="77777777" w:rsidR="00862796" w:rsidRPr="00FA7207" w:rsidRDefault="00862796" w:rsidP="00FA7207">
      <w:pPr>
        <w:pStyle w:val="a9"/>
        <w:numPr>
          <w:ilvl w:val="0"/>
          <w:numId w:val="13"/>
        </w:numPr>
        <w:tabs>
          <w:tab w:val="left" w:pos="400"/>
        </w:tabs>
        <w:spacing w:after="0" w:line="240" w:lineRule="auto"/>
        <w:rPr>
          <w:sz w:val="24"/>
          <w:szCs w:val="24"/>
        </w:rPr>
      </w:pPr>
      <w:r w:rsidRPr="00FA7207">
        <w:rPr>
          <w:rFonts w:ascii="Times New Roman" w:hAnsi="Times New Roman"/>
          <w:sz w:val="24"/>
          <w:szCs w:val="24"/>
        </w:rPr>
        <w:t>Психология общения.</w:t>
      </w:r>
    </w:p>
    <w:p w14:paraId="0595CC71" w14:textId="77777777" w:rsidR="00862796" w:rsidRPr="00FA7207" w:rsidRDefault="00862796" w:rsidP="00FA7207">
      <w:pPr>
        <w:pStyle w:val="a9"/>
        <w:numPr>
          <w:ilvl w:val="0"/>
          <w:numId w:val="13"/>
        </w:numPr>
        <w:tabs>
          <w:tab w:val="left" w:pos="400"/>
        </w:tabs>
        <w:spacing w:after="0" w:line="240" w:lineRule="auto"/>
        <w:rPr>
          <w:sz w:val="24"/>
          <w:szCs w:val="24"/>
        </w:rPr>
      </w:pPr>
      <w:r w:rsidRPr="00FA7207">
        <w:rPr>
          <w:rFonts w:ascii="Times New Roman" w:hAnsi="Times New Roman"/>
          <w:sz w:val="24"/>
          <w:szCs w:val="24"/>
        </w:rPr>
        <w:t>Информационные технологии в профессиональной деятельности.</w:t>
      </w:r>
    </w:p>
    <w:p w14:paraId="5ED0C5A5" w14:textId="77777777" w:rsidR="00862796" w:rsidRPr="00FA7207" w:rsidRDefault="00862796" w:rsidP="00FA7207">
      <w:pPr>
        <w:pStyle w:val="a9"/>
        <w:numPr>
          <w:ilvl w:val="0"/>
          <w:numId w:val="13"/>
        </w:numPr>
        <w:tabs>
          <w:tab w:val="left" w:pos="400"/>
        </w:tabs>
        <w:spacing w:after="0" w:line="240" w:lineRule="auto"/>
        <w:rPr>
          <w:sz w:val="24"/>
          <w:szCs w:val="24"/>
        </w:rPr>
      </w:pPr>
      <w:r w:rsidRPr="00FA7207">
        <w:rPr>
          <w:rFonts w:ascii="Times New Roman" w:hAnsi="Times New Roman"/>
          <w:sz w:val="24"/>
          <w:szCs w:val="24"/>
        </w:rPr>
        <w:t>Охрана труда.</w:t>
      </w:r>
    </w:p>
    <w:p w14:paraId="0A3B266F" w14:textId="77777777" w:rsidR="00862796" w:rsidRPr="00FA7207" w:rsidRDefault="00862796" w:rsidP="00FA7207">
      <w:pPr>
        <w:pStyle w:val="a9"/>
        <w:numPr>
          <w:ilvl w:val="0"/>
          <w:numId w:val="13"/>
        </w:numPr>
        <w:tabs>
          <w:tab w:val="left" w:pos="400"/>
        </w:tabs>
        <w:spacing w:after="0" w:line="240" w:lineRule="auto"/>
        <w:rPr>
          <w:sz w:val="24"/>
          <w:szCs w:val="24"/>
        </w:rPr>
      </w:pPr>
      <w:r w:rsidRPr="00FA7207">
        <w:rPr>
          <w:rFonts w:ascii="Times New Roman" w:hAnsi="Times New Roman"/>
          <w:sz w:val="24"/>
          <w:szCs w:val="24"/>
        </w:rPr>
        <w:t>Безопасность жизнедеятельности.</w:t>
      </w:r>
    </w:p>
    <w:p w14:paraId="1A3E1B7C" w14:textId="77777777" w:rsidR="00862796" w:rsidRDefault="00862796" w:rsidP="00FA7207">
      <w:pPr>
        <w:spacing w:after="0" w:line="240" w:lineRule="auto"/>
        <w:rPr>
          <w:sz w:val="20"/>
          <w:szCs w:val="20"/>
        </w:rPr>
      </w:pPr>
    </w:p>
    <w:p w14:paraId="5BB12F80" w14:textId="77777777" w:rsidR="00862796" w:rsidRDefault="00862796" w:rsidP="00FA7207">
      <w:pPr>
        <w:spacing w:after="0" w:line="240" w:lineRule="auto"/>
        <w:rPr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Связь профессиональными модулями</w:t>
      </w:r>
      <w:r w:rsidR="00FA7207">
        <w:rPr>
          <w:rFonts w:ascii="Times New Roman" w:hAnsi="Times New Roman"/>
          <w:b/>
          <w:bCs/>
          <w:i/>
          <w:iCs/>
          <w:sz w:val="24"/>
          <w:szCs w:val="24"/>
        </w:rPr>
        <w:t xml:space="preserve"> и МДК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p w14:paraId="377817F8" w14:textId="77777777" w:rsidR="00862796" w:rsidRDefault="00862796" w:rsidP="00FA7207">
      <w:pPr>
        <w:spacing w:after="0" w:line="240" w:lineRule="auto"/>
        <w:rPr>
          <w:sz w:val="20"/>
          <w:szCs w:val="20"/>
        </w:rPr>
      </w:pPr>
    </w:p>
    <w:p w14:paraId="153C501A" w14:textId="77777777" w:rsidR="00862796" w:rsidRPr="00FA7207" w:rsidRDefault="00862796" w:rsidP="00FA7207">
      <w:pPr>
        <w:pStyle w:val="a9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FA7207">
        <w:rPr>
          <w:rFonts w:ascii="Times New Roman" w:hAnsi="Times New Roman"/>
          <w:i/>
          <w:iCs/>
          <w:sz w:val="24"/>
          <w:szCs w:val="24"/>
        </w:rPr>
        <w:t>ПМ. 02 Организация процессов по техническому обслуживанию и ремонту автотранспортных средств:</w:t>
      </w:r>
    </w:p>
    <w:p w14:paraId="45D9A21A" w14:textId="77777777" w:rsidR="00862796" w:rsidRPr="00FA7207" w:rsidRDefault="00862796" w:rsidP="00FA7207">
      <w:pPr>
        <w:pStyle w:val="a9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FA7207">
        <w:rPr>
          <w:rFonts w:ascii="Times New Roman" w:hAnsi="Times New Roman"/>
          <w:sz w:val="24"/>
          <w:szCs w:val="24"/>
        </w:rPr>
        <w:t>МДК 02.01 Техническая документация.</w:t>
      </w:r>
    </w:p>
    <w:p w14:paraId="492CA32D" w14:textId="77777777" w:rsidR="00862796" w:rsidRPr="00FA7207" w:rsidRDefault="00862796" w:rsidP="00FA7207">
      <w:pPr>
        <w:pStyle w:val="a9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FA7207">
        <w:rPr>
          <w:rFonts w:ascii="Times New Roman" w:hAnsi="Times New Roman"/>
          <w:sz w:val="24"/>
          <w:szCs w:val="24"/>
        </w:rPr>
        <w:t>МДК 02.02 Управление процессом по техническому обслуживанию и ремонту автомобилей.</w:t>
      </w:r>
    </w:p>
    <w:p w14:paraId="507CC61F" w14:textId="77777777" w:rsidR="00862796" w:rsidRPr="00FA7207" w:rsidRDefault="00862796" w:rsidP="00FA7207">
      <w:pPr>
        <w:pStyle w:val="a9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FA7207">
        <w:rPr>
          <w:rFonts w:ascii="Times New Roman" w:hAnsi="Times New Roman"/>
          <w:sz w:val="24"/>
          <w:szCs w:val="24"/>
        </w:rPr>
        <w:t>МДК02.03 Управление коллективом исполнителей.</w:t>
      </w:r>
    </w:p>
    <w:p w14:paraId="5DC965C2" w14:textId="77777777" w:rsidR="00862796" w:rsidRPr="00A647B8" w:rsidRDefault="00862796" w:rsidP="00862796">
      <w:pPr>
        <w:spacing w:line="201" w:lineRule="exact"/>
        <w:rPr>
          <w:sz w:val="20"/>
          <w:szCs w:val="20"/>
        </w:rPr>
      </w:pPr>
    </w:p>
    <w:p w14:paraId="12519CCB" w14:textId="77777777" w:rsidR="00862796" w:rsidRPr="00A647B8" w:rsidRDefault="00862796" w:rsidP="00862796">
      <w:pPr>
        <w:ind w:left="620"/>
        <w:rPr>
          <w:sz w:val="20"/>
          <w:szCs w:val="20"/>
        </w:rPr>
      </w:pPr>
      <w:r w:rsidRPr="00A647B8">
        <w:rPr>
          <w:rFonts w:ascii="Times New Roman" w:hAnsi="Times New Roman"/>
          <w:b/>
          <w:bCs/>
          <w:sz w:val="24"/>
          <w:szCs w:val="24"/>
        </w:rPr>
        <w:t>1.2.Цель и планируемые результаты освоения дисциплины:</w:t>
      </w:r>
    </w:p>
    <w:p w14:paraId="5FF8DF00" w14:textId="77777777" w:rsidR="00862796" w:rsidRPr="00A647B8" w:rsidRDefault="00862796" w:rsidP="00862796">
      <w:pPr>
        <w:ind w:left="260"/>
        <w:rPr>
          <w:sz w:val="20"/>
          <w:szCs w:val="20"/>
        </w:rPr>
      </w:pPr>
      <w:r w:rsidRPr="00A647B8">
        <w:rPr>
          <w:rFonts w:ascii="Times New Roman" w:hAnsi="Times New Roman"/>
          <w:sz w:val="24"/>
          <w:szCs w:val="24"/>
        </w:rPr>
        <w:t>В результате освоения дисциплины обучающийся осваивает элементы компетенций:</w:t>
      </w:r>
    </w:p>
    <w:p w14:paraId="698FF93C" w14:textId="77777777" w:rsidR="00862796" w:rsidRPr="00A647B8" w:rsidRDefault="00862796" w:rsidP="00862796">
      <w:pPr>
        <w:spacing w:line="28" w:lineRule="exact"/>
        <w:rPr>
          <w:sz w:val="20"/>
          <w:szCs w:val="20"/>
        </w:rPr>
      </w:pPr>
    </w:p>
    <w:tbl>
      <w:tblPr>
        <w:tblW w:w="0" w:type="auto"/>
        <w:tblInd w:w="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0"/>
        <w:gridCol w:w="2540"/>
        <w:gridCol w:w="5540"/>
        <w:gridCol w:w="30"/>
      </w:tblGrid>
      <w:tr w:rsidR="00991595" w:rsidRPr="001F5537" w14:paraId="1E405997" w14:textId="77777777" w:rsidTr="00FA7207">
        <w:trPr>
          <w:trHeight w:val="278"/>
        </w:trPr>
        <w:tc>
          <w:tcPr>
            <w:tcW w:w="1520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vAlign w:val="bottom"/>
          </w:tcPr>
          <w:p w14:paraId="535964C3" w14:textId="77777777" w:rsidR="00991595" w:rsidRPr="001F5537" w:rsidRDefault="00991595" w:rsidP="00991595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ПК, ОК</w:t>
            </w:r>
          </w:p>
        </w:tc>
        <w:tc>
          <w:tcPr>
            <w:tcW w:w="2540" w:type="dxa"/>
            <w:vMerge w:val="restart"/>
            <w:tcBorders>
              <w:top w:val="single" w:sz="8" w:space="0" w:color="00000A"/>
              <w:right w:val="single" w:sz="8" w:space="0" w:color="00000A"/>
            </w:tcBorders>
            <w:vAlign w:val="bottom"/>
          </w:tcPr>
          <w:p w14:paraId="277B713F" w14:textId="77777777" w:rsidR="00991595" w:rsidRPr="001F5537" w:rsidRDefault="00991595" w:rsidP="00FA7207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5540" w:type="dxa"/>
            <w:vMerge w:val="restart"/>
            <w:tcBorders>
              <w:top w:val="single" w:sz="8" w:space="0" w:color="00000A"/>
              <w:right w:val="single" w:sz="8" w:space="0" w:color="00000A"/>
            </w:tcBorders>
            <w:vAlign w:val="bottom"/>
          </w:tcPr>
          <w:p w14:paraId="45B440A6" w14:textId="77777777" w:rsidR="00991595" w:rsidRPr="001F5537" w:rsidRDefault="00991595" w:rsidP="00FA7207">
            <w:pPr>
              <w:ind w:left="240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  <w:tc>
          <w:tcPr>
            <w:tcW w:w="30" w:type="dxa"/>
            <w:vAlign w:val="bottom"/>
          </w:tcPr>
          <w:p w14:paraId="2F20F413" w14:textId="77777777" w:rsidR="00991595" w:rsidRPr="001F5537" w:rsidRDefault="00991595" w:rsidP="00FA7207">
            <w:pPr>
              <w:rPr>
                <w:sz w:val="1"/>
                <w:szCs w:val="1"/>
              </w:rPr>
            </w:pPr>
          </w:p>
        </w:tc>
      </w:tr>
      <w:tr w:rsidR="00991595" w:rsidRPr="001F5537" w14:paraId="10F1B95A" w14:textId="77777777" w:rsidTr="00FA7207">
        <w:trPr>
          <w:trHeight w:val="276"/>
        </w:trPr>
        <w:tc>
          <w:tcPr>
            <w:tcW w:w="1520" w:type="dxa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14:paraId="25B9C3C8" w14:textId="77777777" w:rsidR="00991595" w:rsidRPr="001F5537" w:rsidRDefault="00991595" w:rsidP="00FA7207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2540" w:type="dxa"/>
            <w:vMerge/>
            <w:tcBorders>
              <w:right w:val="single" w:sz="8" w:space="0" w:color="00000A"/>
            </w:tcBorders>
            <w:vAlign w:val="bottom"/>
          </w:tcPr>
          <w:p w14:paraId="6298A5E6" w14:textId="77777777" w:rsidR="00991595" w:rsidRPr="001F5537" w:rsidRDefault="00991595" w:rsidP="00FA7207">
            <w:pPr>
              <w:rPr>
                <w:sz w:val="24"/>
                <w:szCs w:val="24"/>
              </w:rPr>
            </w:pPr>
          </w:p>
        </w:tc>
        <w:tc>
          <w:tcPr>
            <w:tcW w:w="5540" w:type="dxa"/>
            <w:vMerge/>
            <w:tcBorders>
              <w:right w:val="single" w:sz="8" w:space="0" w:color="00000A"/>
            </w:tcBorders>
            <w:vAlign w:val="bottom"/>
          </w:tcPr>
          <w:p w14:paraId="15214505" w14:textId="77777777" w:rsidR="00991595" w:rsidRPr="001F5537" w:rsidRDefault="00991595" w:rsidP="00FA720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86189D6" w14:textId="77777777" w:rsidR="00991595" w:rsidRPr="001F5537" w:rsidRDefault="00991595" w:rsidP="00FA7207">
            <w:pPr>
              <w:rPr>
                <w:sz w:val="1"/>
                <w:szCs w:val="1"/>
              </w:rPr>
            </w:pPr>
          </w:p>
        </w:tc>
      </w:tr>
      <w:tr w:rsidR="00991595" w:rsidRPr="001F5537" w14:paraId="7BCC6EFF" w14:textId="77777777" w:rsidTr="00FA7207">
        <w:trPr>
          <w:trHeight w:val="51"/>
        </w:trPr>
        <w:tc>
          <w:tcPr>
            <w:tcW w:w="1520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14:paraId="246066AC" w14:textId="77777777" w:rsidR="00991595" w:rsidRPr="001F5537" w:rsidRDefault="00991595" w:rsidP="00FA7207">
            <w:pPr>
              <w:rPr>
                <w:sz w:val="4"/>
                <w:szCs w:val="4"/>
              </w:rPr>
            </w:pPr>
          </w:p>
        </w:tc>
        <w:tc>
          <w:tcPr>
            <w:tcW w:w="2540" w:type="dxa"/>
            <w:vMerge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14:paraId="214F9812" w14:textId="77777777" w:rsidR="00991595" w:rsidRPr="001F5537" w:rsidRDefault="00991595" w:rsidP="00FA7207">
            <w:pPr>
              <w:rPr>
                <w:sz w:val="4"/>
                <w:szCs w:val="4"/>
              </w:rPr>
            </w:pPr>
          </w:p>
        </w:tc>
        <w:tc>
          <w:tcPr>
            <w:tcW w:w="5540" w:type="dxa"/>
            <w:vMerge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14:paraId="0589BE3D" w14:textId="77777777" w:rsidR="00991595" w:rsidRPr="001F5537" w:rsidRDefault="00991595" w:rsidP="00FA7207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14:paraId="1053D985" w14:textId="77777777" w:rsidR="00991595" w:rsidRPr="001F5537" w:rsidRDefault="00991595" w:rsidP="00FA7207">
            <w:pPr>
              <w:rPr>
                <w:sz w:val="1"/>
                <w:szCs w:val="1"/>
              </w:rPr>
            </w:pPr>
          </w:p>
        </w:tc>
      </w:tr>
      <w:tr w:rsidR="00991595" w:rsidRPr="001F5537" w14:paraId="517B656D" w14:textId="77777777" w:rsidTr="00FA7207">
        <w:trPr>
          <w:trHeight w:val="223"/>
        </w:trPr>
        <w:tc>
          <w:tcPr>
            <w:tcW w:w="1520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14:paraId="6CCB28DE" w14:textId="77777777" w:rsidR="00991595" w:rsidRPr="00991595" w:rsidRDefault="00991595" w:rsidP="00FA7207">
            <w:pPr>
              <w:spacing w:line="219" w:lineRule="exact"/>
              <w:ind w:left="120"/>
              <w:rPr>
                <w:sz w:val="24"/>
                <w:szCs w:val="24"/>
              </w:rPr>
            </w:pPr>
            <w:r w:rsidRPr="00991595">
              <w:rPr>
                <w:rFonts w:ascii="Times New Roman" w:hAnsi="Times New Roman"/>
                <w:sz w:val="24"/>
                <w:szCs w:val="24"/>
              </w:rPr>
              <w:t>ОК 1, ОК 2,</w:t>
            </w:r>
          </w:p>
          <w:p w14:paraId="48EBACC8" w14:textId="77777777" w:rsidR="00991595" w:rsidRPr="00991595" w:rsidRDefault="00991595" w:rsidP="00FA7207">
            <w:pPr>
              <w:spacing w:line="219" w:lineRule="exact"/>
              <w:ind w:left="120"/>
              <w:rPr>
                <w:sz w:val="24"/>
                <w:szCs w:val="24"/>
              </w:rPr>
            </w:pPr>
            <w:r w:rsidRPr="00991595">
              <w:rPr>
                <w:rFonts w:ascii="Times New Roman" w:hAnsi="Times New Roman"/>
                <w:sz w:val="24"/>
                <w:szCs w:val="24"/>
              </w:rPr>
              <w:t>ОК 3, ОК 4,</w:t>
            </w:r>
          </w:p>
          <w:p w14:paraId="1450504C" w14:textId="77777777" w:rsidR="00991595" w:rsidRPr="00991595" w:rsidRDefault="00991595" w:rsidP="00FA7207">
            <w:pPr>
              <w:ind w:left="120"/>
              <w:rPr>
                <w:sz w:val="24"/>
                <w:szCs w:val="24"/>
              </w:rPr>
            </w:pPr>
            <w:r w:rsidRPr="00991595">
              <w:rPr>
                <w:rFonts w:ascii="Times New Roman" w:hAnsi="Times New Roman"/>
                <w:sz w:val="24"/>
                <w:szCs w:val="24"/>
              </w:rPr>
              <w:t>ОК 5, ОК 6,</w:t>
            </w:r>
          </w:p>
          <w:p w14:paraId="68252CB4" w14:textId="77777777" w:rsidR="00991595" w:rsidRPr="00991595" w:rsidRDefault="00991595" w:rsidP="00FA7207">
            <w:pPr>
              <w:spacing w:line="228" w:lineRule="exact"/>
              <w:ind w:left="120"/>
              <w:rPr>
                <w:sz w:val="24"/>
                <w:szCs w:val="24"/>
              </w:rPr>
            </w:pPr>
            <w:r w:rsidRPr="00991595">
              <w:rPr>
                <w:rFonts w:ascii="Times New Roman" w:hAnsi="Times New Roman"/>
                <w:sz w:val="24"/>
                <w:szCs w:val="24"/>
              </w:rPr>
              <w:t>ОК 9, ОК 10,</w:t>
            </w:r>
          </w:p>
          <w:p w14:paraId="7530DEF6" w14:textId="77777777" w:rsidR="00991595" w:rsidRPr="00991595" w:rsidRDefault="00991595" w:rsidP="00FA7207">
            <w:pPr>
              <w:ind w:left="120"/>
              <w:rPr>
                <w:sz w:val="24"/>
                <w:szCs w:val="24"/>
              </w:rPr>
            </w:pPr>
            <w:r w:rsidRPr="00991595">
              <w:rPr>
                <w:rFonts w:ascii="Times New Roman" w:hAnsi="Times New Roman"/>
                <w:sz w:val="24"/>
                <w:szCs w:val="24"/>
              </w:rPr>
              <w:t>ОК 11,</w:t>
            </w:r>
          </w:p>
          <w:p w14:paraId="6EE680F2" w14:textId="77777777" w:rsidR="00991595" w:rsidRDefault="00991595" w:rsidP="00FA7207">
            <w:pPr>
              <w:spacing w:line="21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991595">
              <w:rPr>
                <w:rFonts w:ascii="Times New Roman" w:hAnsi="Times New Roman"/>
                <w:sz w:val="24"/>
                <w:szCs w:val="24"/>
              </w:rPr>
              <w:t>ПК 5.3.</w:t>
            </w:r>
          </w:p>
          <w:p w14:paraId="1BEDAE3D" w14:textId="77777777" w:rsidR="00991595" w:rsidRDefault="00991595" w:rsidP="00FA7207">
            <w:pPr>
              <w:spacing w:line="21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  <w:p w14:paraId="08422A69" w14:textId="77777777" w:rsidR="00991595" w:rsidRDefault="00991595" w:rsidP="00FA7207">
            <w:pPr>
              <w:spacing w:line="21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  <w:p w14:paraId="6D61C639" w14:textId="77777777" w:rsidR="00991595" w:rsidRDefault="00991595" w:rsidP="00FA7207">
            <w:pPr>
              <w:spacing w:line="21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  <w:p w14:paraId="5AFE6EDE" w14:textId="77777777" w:rsidR="00991595" w:rsidRDefault="00991595" w:rsidP="00FA7207">
            <w:pPr>
              <w:spacing w:line="21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  <w:p w14:paraId="6DF025B8" w14:textId="77777777" w:rsidR="00991595" w:rsidRDefault="00991595" w:rsidP="00FA7207">
            <w:pPr>
              <w:spacing w:line="21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  <w:p w14:paraId="30E3F357" w14:textId="77777777" w:rsidR="00991595" w:rsidRDefault="00991595" w:rsidP="00FA7207">
            <w:pPr>
              <w:spacing w:line="21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  <w:p w14:paraId="33FB0EDF" w14:textId="77777777" w:rsidR="00991595" w:rsidRDefault="00991595" w:rsidP="00FA7207">
            <w:pPr>
              <w:spacing w:line="21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  <w:p w14:paraId="417658AE" w14:textId="77777777" w:rsidR="00991595" w:rsidRDefault="00991595" w:rsidP="00FA7207">
            <w:pPr>
              <w:spacing w:line="21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  <w:p w14:paraId="7434D29D" w14:textId="77777777" w:rsidR="00991595" w:rsidRPr="00991595" w:rsidRDefault="00991595" w:rsidP="00FA7207">
            <w:pPr>
              <w:spacing w:line="211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540" w:type="dxa"/>
            <w:vMerge w:val="restart"/>
            <w:tcBorders>
              <w:right w:val="single" w:sz="8" w:space="0" w:color="00000A"/>
            </w:tcBorders>
            <w:vAlign w:val="bottom"/>
          </w:tcPr>
          <w:p w14:paraId="2980D536" w14:textId="77777777" w:rsidR="00991595" w:rsidRPr="001F5537" w:rsidRDefault="00991595" w:rsidP="00FA7207">
            <w:pPr>
              <w:spacing w:line="222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необходимые нормативно-правовые документы</w:t>
            </w:r>
          </w:p>
          <w:p w14:paraId="4E803BFA" w14:textId="77777777" w:rsidR="00991595" w:rsidRPr="001F5537" w:rsidRDefault="00991595" w:rsidP="00FA7207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документацию систем качества</w:t>
            </w:r>
          </w:p>
          <w:p w14:paraId="2889CAFA" w14:textId="77777777" w:rsidR="00991595" w:rsidRPr="001F5537" w:rsidRDefault="00991595" w:rsidP="00FA7207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щать свои права в соответствии с гражданским, гражданско-процессуальным, трудовым и административным законодательством</w:t>
            </w:r>
          </w:p>
          <w:p w14:paraId="493C948A" w14:textId="77777777" w:rsidR="00991595" w:rsidRDefault="00991595" w:rsidP="00576D59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ировать и оценивать результаты и последствия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бездействия) с правовой точки зрения</w:t>
            </w:r>
          </w:p>
          <w:p w14:paraId="341B430E" w14:textId="77777777" w:rsidR="00991595" w:rsidRDefault="00991595" w:rsidP="00FA7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E85086" w14:textId="77777777" w:rsidR="00991595" w:rsidRPr="001F5537" w:rsidRDefault="00991595" w:rsidP="00093323">
            <w:pPr>
              <w:spacing w:after="0" w:line="240" w:lineRule="auto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Применять правовые нормы в деятельности подразделения по техническому обслуживанию и ремонту транспортных средств</w:t>
            </w:r>
          </w:p>
        </w:tc>
        <w:tc>
          <w:tcPr>
            <w:tcW w:w="5540" w:type="dxa"/>
            <w:vMerge w:val="restart"/>
            <w:tcBorders>
              <w:right w:val="single" w:sz="8" w:space="0" w:color="00000A"/>
            </w:tcBorders>
            <w:vAlign w:val="bottom"/>
          </w:tcPr>
          <w:p w14:paraId="2F65CF64" w14:textId="77777777" w:rsidR="00991595" w:rsidRPr="001F5537" w:rsidRDefault="00991595" w:rsidP="00FA7207">
            <w:pPr>
              <w:spacing w:line="222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вовое положение субъектов предприниматель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ской деятельности, в том числе профессион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фере</w:t>
            </w:r>
          </w:p>
          <w:p w14:paraId="6FD1F755" w14:textId="77777777" w:rsidR="00991595" w:rsidRPr="001F5537" w:rsidRDefault="00991595" w:rsidP="00FA7207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-правовые формы юридических лиц Основы трудового права</w:t>
            </w:r>
          </w:p>
          <w:p w14:paraId="650A6712" w14:textId="77777777" w:rsidR="00991595" w:rsidRPr="001F5537" w:rsidRDefault="00991595" w:rsidP="00FA7207">
            <w:pPr>
              <w:ind w:left="100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Права и обязанности работников в сфере профес</w:t>
            </w:r>
            <w:r>
              <w:rPr>
                <w:rFonts w:ascii="Times New Roman" w:hAnsi="Times New Roman"/>
                <w:sz w:val="24"/>
                <w:szCs w:val="24"/>
              </w:rPr>
              <w:t>сиональной деятельности</w:t>
            </w:r>
          </w:p>
          <w:p w14:paraId="5B210CA8" w14:textId="77777777" w:rsidR="00991595" w:rsidRPr="001F5537" w:rsidRDefault="00991595" w:rsidP="00FA7207">
            <w:pPr>
              <w:ind w:left="100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Порядок заключения трудового договора и основа</w:t>
            </w:r>
            <w:r>
              <w:rPr>
                <w:rFonts w:ascii="Times New Roman" w:hAnsi="Times New Roman"/>
                <w:sz w:val="24"/>
                <w:szCs w:val="24"/>
              </w:rPr>
              <w:t>ния его прекращения</w:t>
            </w:r>
          </w:p>
          <w:p w14:paraId="1DEF712F" w14:textId="77777777" w:rsidR="00991595" w:rsidRPr="001F5537" w:rsidRDefault="00991595" w:rsidP="00FA7207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платы труда</w:t>
            </w:r>
          </w:p>
          <w:p w14:paraId="05D5DDFC" w14:textId="77777777" w:rsidR="00991595" w:rsidRPr="001F5537" w:rsidRDefault="00991595" w:rsidP="00FA7207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Роль государственного регулирования в обеспече</w:t>
            </w:r>
            <w:r>
              <w:rPr>
                <w:rFonts w:ascii="Times New Roman" w:hAnsi="Times New Roman"/>
                <w:sz w:val="24"/>
                <w:szCs w:val="24"/>
              </w:rPr>
              <w:t>нии занятости населения</w:t>
            </w:r>
          </w:p>
          <w:p w14:paraId="78B1D214" w14:textId="77777777" w:rsidR="00991595" w:rsidRPr="001F5537" w:rsidRDefault="00991595" w:rsidP="00FA7207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 социальной защиты граждан</w:t>
            </w:r>
          </w:p>
          <w:p w14:paraId="58D538AF" w14:textId="77777777" w:rsidR="00991595" w:rsidRDefault="00991595" w:rsidP="00FA7207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Понятие дисциплинарной и материальной ответст</w:t>
            </w:r>
            <w:r>
              <w:rPr>
                <w:rFonts w:ascii="Times New Roman" w:hAnsi="Times New Roman"/>
                <w:sz w:val="24"/>
                <w:szCs w:val="24"/>
              </w:rPr>
              <w:t>венности работника</w:t>
            </w:r>
          </w:p>
          <w:p w14:paraId="06EC6F50" w14:textId="77777777" w:rsidR="00991595" w:rsidRDefault="00991595" w:rsidP="00921AD9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иды административных правонарушений и административной ответственности.</w:t>
            </w:r>
          </w:p>
          <w:p w14:paraId="37770C75" w14:textId="77777777" w:rsidR="00991595" w:rsidRDefault="00991595" w:rsidP="00921AD9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ы защиты нарушенных прав и судебный порядок разрешения споров.</w:t>
            </w:r>
          </w:p>
          <w:p w14:paraId="6D25A76A" w14:textId="77777777" w:rsidR="00991595" w:rsidRPr="00921AD9" w:rsidRDefault="00991595" w:rsidP="00921AD9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ные акты и нормативные документы, регулирующие правоотношения в  профессиональной деятельности. </w:t>
            </w:r>
          </w:p>
        </w:tc>
        <w:tc>
          <w:tcPr>
            <w:tcW w:w="30" w:type="dxa"/>
            <w:vAlign w:val="bottom"/>
          </w:tcPr>
          <w:p w14:paraId="58946F37" w14:textId="77777777" w:rsidR="00991595" w:rsidRPr="001F5537" w:rsidRDefault="00991595" w:rsidP="00FA7207">
            <w:pPr>
              <w:rPr>
                <w:sz w:val="1"/>
                <w:szCs w:val="1"/>
              </w:rPr>
            </w:pPr>
          </w:p>
        </w:tc>
      </w:tr>
      <w:tr w:rsidR="00991595" w:rsidRPr="00A647B8" w14:paraId="7F094027" w14:textId="77777777" w:rsidTr="00FA7207">
        <w:trPr>
          <w:trHeight w:val="219"/>
        </w:trPr>
        <w:tc>
          <w:tcPr>
            <w:tcW w:w="1520" w:type="dxa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14:paraId="05EED547" w14:textId="77777777" w:rsidR="00991595" w:rsidRPr="001F5537" w:rsidRDefault="00991595" w:rsidP="00FA7207">
            <w:pPr>
              <w:spacing w:line="211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2540" w:type="dxa"/>
            <w:vMerge/>
            <w:tcBorders>
              <w:right w:val="single" w:sz="8" w:space="0" w:color="00000A"/>
            </w:tcBorders>
            <w:vAlign w:val="bottom"/>
          </w:tcPr>
          <w:p w14:paraId="3678ADA1" w14:textId="77777777" w:rsidR="00991595" w:rsidRPr="001F5537" w:rsidRDefault="00991595" w:rsidP="00FA720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5540" w:type="dxa"/>
            <w:vMerge/>
            <w:tcBorders>
              <w:right w:val="single" w:sz="8" w:space="0" w:color="00000A"/>
            </w:tcBorders>
            <w:vAlign w:val="bottom"/>
          </w:tcPr>
          <w:p w14:paraId="4EA9D31A" w14:textId="77777777" w:rsidR="00991595" w:rsidRPr="00A647B8" w:rsidRDefault="00991595" w:rsidP="00FA7207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64146F93" w14:textId="77777777" w:rsidR="00991595" w:rsidRPr="00A647B8" w:rsidRDefault="00991595" w:rsidP="00FA7207">
            <w:pPr>
              <w:rPr>
                <w:sz w:val="1"/>
                <w:szCs w:val="1"/>
              </w:rPr>
            </w:pPr>
          </w:p>
        </w:tc>
      </w:tr>
      <w:tr w:rsidR="00991595" w:rsidRPr="001F5537" w14:paraId="7632B8BA" w14:textId="77777777" w:rsidTr="00FA7207">
        <w:trPr>
          <w:trHeight w:val="102"/>
        </w:trPr>
        <w:tc>
          <w:tcPr>
            <w:tcW w:w="1520" w:type="dxa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14:paraId="20EF0BA2" w14:textId="77777777" w:rsidR="00991595" w:rsidRPr="001F5537" w:rsidRDefault="00991595" w:rsidP="00FA7207">
            <w:pPr>
              <w:spacing w:line="211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2540" w:type="dxa"/>
            <w:vMerge/>
            <w:tcBorders>
              <w:right w:val="single" w:sz="8" w:space="0" w:color="00000A"/>
            </w:tcBorders>
            <w:vAlign w:val="bottom"/>
          </w:tcPr>
          <w:p w14:paraId="0D9E1C3F" w14:textId="77777777" w:rsidR="00991595" w:rsidRPr="001F5537" w:rsidRDefault="00991595" w:rsidP="00FA7207">
            <w:pPr>
              <w:ind w:left="80"/>
              <w:rPr>
                <w:sz w:val="8"/>
                <w:szCs w:val="8"/>
              </w:rPr>
            </w:pPr>
          </w:p>
        </w:tc>
        <w:tc>
          <w:tcPr>
            <w:tcW w:w="5540" w:type="dxa"/>
            <w:vMerge/>
            <w:tcBorders>
              <w:right w:val="single" w:sz="8" w:space="0" w:color="00000A"/>
            </w:tcBorders>
            <w:vAlign w:val="bottom"/>
          </w:tcPr>
          <w:p w14:paraId="05AE60ED" w14:textId="77777777" w:rsidR="00991595" w:rsidRPr="001F5537" w:rsidRDefault="00991595" w:rsidP="00FA7207">
            <w:pPr>
              <w:ind w:left="100"/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14:paraId="0DC914E1" w14:textId="77777777" w:rsidR="00991595" w:rsidRPr="001F5537" w:rsidRDefault="00991595" w:rsidP="00FA7207">
            <w:pPr>
              <w:rPr>
                <w:sz w:val="1"/>
                <w:szCs w:val="1"/>
              </w:rPr>
            </w:pPr>
          </w:p>
        </w:tc>
      </w:tr>
      <w:tr w:rsidR="00991595" w:rsidRPr="001F5537" w14:paraId="7F5E103D" w14:textId="77777777" w:rsidTr="00FA7207">
        <w:trPr>
          <w:trHeight w:val="129"/>
        </w:trPr>
        <w:tc>
          <w:tcPr>
            <w:tcW w:w="1520" w:type="dxa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14:paraId="12E5B23B" w14:textId="77777777" w:rsidR="00991595" w:rsidRPr="001F5537" w:rsidRDefault="00991595" w:rsidP="00FA7207">
            <w:pPr>
              <w:spacing w:line="211" w:lineRule="exact"/>
              <w:ind w:left="120"/>
              <w:rPr>
                <w:sz w:val="11"/>
                <w:szCs w:val="11"/>
              </w:rPr>
            </w:pPr>
          </w:p>
        </w:tc>
        <w:tc>
          <w:tcPr>
            <w:tcW w:w="2540" w:type="dxa"/>
            <w:vMerge/>
            <w:tcBorders>
              <w:right w:val="single" w:sz="8" w:space="0" w:color="00000A"/>
            </w:tcBorders>
            <w:vAlign w:val="bottom"/>
          </w:tcPr>
          <w:p w14:paraId="10F34240" w14:textId="77777777" w:rsidR="00991595" w:rsidRPr="001F5537" w:rsidRDefault="00991595" w:rsidP="00FA720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5540" w:type="dxa"/>
            <w:vMerge/>
            <w:tcBorders>
              <w:right w:val="single" w:sz="8" w:space="0" w:color="00000A"/>
            </w:tcBorders>
            <w:vAlign w:val="bottom"/>
          </w:tcPr>
          <w:p w14:paraId="5F41494B" w14:textId="77777777" w:rsidR="00991595" w:rsidRPr="001F5537" w:rsidRDefault="00991595" w:rsidP="00FA7207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66A5BD5A" w14:textId="77777777" w:rsidR="00991595" w:rsidRPr="001F5537" w:rsidRDefault="00991595" w:rsidP="00FA7207">
            <w:pPr>
              <w:rPr>
                <w:sz w:val="1"/>
                <w:szCs w:val="1"/>
              </w:rPr>
            </w:pPr>
          </w:p>
        </w:tc>
      </w:tr>
      <w:tr w:rsidR="00991595" w:rsidRPr="001F5537" w14:paraId="5B88BB2D" w14:textId="77777777" w:rsidTr="00FA7207">
        <w:trPr>
          <w:trHeight w:val="135"/>
        </w:trPr>
        <w:tc>
          <w:tcPr>
            <w:tcW w:w="1520" w:type="dxa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14:paraId="56A1FF9A" w14:textId="77777777" w:rsidR="00991595" w:rsidRPr="001F5537" w:rsidRDefault="00991595" w:rsidP="00FA7207">
            <w:pPr>
              <w:spacing w:line="211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2540" w:type="dxa"/>
            <w:vMerge/>
            <w:tcBorders>
              <w:right w:val="single" w:sz="8" w:space="0" w:color="00000A"/>
            </w:tcBorders>
            <w:vAlign w:val="bottom"/>
          </w:tcPr>
          <w:p w14:paraId="1FD79223" w14:textId="77777777" w:rsidR="00991595" w:rsidRPr="001F5537" w:rsidRDefault="00991595" w:rsidP="00FA7207">
            <w:pPr>
              <w:ind w:left="80"/>
              <w:rPr>
                <w:sz w:val="11"/>
                <w:szCs w:val="11"/>
              </w:rPr>
            </w:pPr>
          </w:p>
        </w:tc>
        <w:tc>
          <w:tcPr>
            <w:tcW w:w="5540" w:type="dxa"/>
            <w:vMerge/>
            <w:tcBorders>
              <w:right w:val="single" w:sz="8" w:space="0" w:color="00000A"/>
            </w:tcBorders>
            <w:vAlign w:val="bottom"/>
          </w:tcPr>
          <w:p w14:paraId="2C0DFE5D" w14:textId="77777777" w:rsidR="00991595" w:rsidRPr="001F5537" w:rsidRDefault="00991595" w:rsidP="00FA7207">
            <w:pPr>
              <w:ind w:left="100"/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14:paraId="2FE411B9" w14:textId="77777777" w:rsidR="00991595" w:rsidRPr="001F5537" w:rsidRDefault="00991595" w:rsidP="00FA7207">
            <w:pPr>
              <w:rPr>
                <w:sz w:val="1"/>
                <w:szCs w:val="1"/>
              </w:rPr>
            </w:pPr>
          </w:p>
        </w:tc>
      </w:tr>
      <w:tr w:rsidR="00991595" w:rsidRPr="001F5537" w14:paraId="3A2F9359" w14:textId="77777777" w:rsidTr="00FA7207">
        <w:trPr>
          <w:trHeight w:val="93"/>
        </w:trPr>
        <w:tc>
          <w:tcPr>
            <w:tcW w:w="1520" w:type="dxa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14:paraId="27818670" w14:textId="77777777" w:rsidR="00991595" w:rsidRPr="001F5537" w:rsidRDefault="00991595" w:rsidP="00FA7207">
            <w:pPr>
              <w:spacing w:line="211" w:lineRule="exact"/>
              <w:ind w:left="120"/>
              <w:rPr>
                <w:sz w:val="8"/>
                <w:szCs w:val="8"/>
              </w:rPr>
            </w:pPr>
          </w:p>
        </w:tc>
        <w:tc>
          <w:tcPr>
            <w:tcW w:w="2540" w:type="dxa"/>
            <w:vMerge/>
            <w:tcBorders>
              <w:right w:val="single" w:sz="8" w:space="0" w:color="00000A"/>
            </w:tcBorders>
            <w:vAlign w:val="bottom"/>
          </w:tcPr>
          <w:p w14:paraId="2F0F4F67" w14:textId="77777777" w:rsidR="00991595" w:rsidRPr="001F5537" w:rsidRDefault="00991595" w:rsidP="00FA7207">
            <w:pPr>
              <w:ind w:left="80"/>
              <w:rPr>
                <w:sz w:val="8"/>
                <w:szCs w:val="8"/>
              </w:rPr>
            </w:pPr>
          </w:p>
        </w:tc>
        <w:tc>
          <w:tcPr>
            <w:tcW w:w="5540" w:type="dxa"/>
            <w:vMerge/>
            <w:tcBorders>
              <w:right w:val="single" w:sz="8" w:space="0" w:color="00000A"/>
            </w:tcBorders>
            <w:vAlign w:val="bottom"/>
          </w:tcPr>
          <w:p w14:paraId="7965FEA7" w14:textId="77777777" w:rsidR="00991595" w:rsidRPr="001F5537" w:rsidRDefault="00991595" w:rsidP="00FA7207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58E73D82" w14:textId="77777777" w:rsidR="00991595" w:rsidRPr="001F5537" w:rsidRDefault="00991595" w:rsidP="00FA7207">
            <w:pPr>
              <w:rPr>
                <w:sz w:val="1"/>
                <w:szCs w:val="1"/>
              </w:rPr>
            </w:pPr>
          </w:p>
        </w:tc>
      </w:tr>
      <w:tr w:rsidR="00991595" w:rsidRPr="001F5537" w14:paraId="6DE8603F" w14:textId="77777777" w:rsidTr="00FA7207">
        <w:trPr>
          <w:trHeight w:val="183"/>
        </w:trPr>
        <w:tc>
          <w:tcPr>
            <w:tcW w:w="1520" w:type="dxa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14:paraId="4E347F1E" w14:textId="77777777" w:rsidR="00991595" w:rsidRPr="001F5537" w:rsidRDefault="00991595" w:rsidP="00FA7207">
            <w:pPr>
              <w:spacing w:line="211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2540" w:type="dxa"/>
            <w:vMerge/>
            <w:tcBorders>
              <w:right w:val="single" w:sz="8" w:space="0" w:color="00000A"/>
            </w:tcBorders>
            <w:vAlign w:val="bottom"/>
          </w:tcPr>
          <w:p w14:paraId="4EFD8E2B" w14:textId="77777777" w:rsidR="00991595" w:rsidRPr="001F5537" w:rsidRDefault="00991595" w:rsidP="00FA720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5540" w:type="dxa"/>
            <w:vMerge/>
            <w:tcBorders>
              <w:right w:val="single" w:sz="8" w:space="0" w:color="00000A"/>
            </w:tcBorders>
            <w:vAlign w:val="bottom"/>
          </w:tcPr>
          <w:p w14:paraId="7043F384" w14:textId="77777777" w:rsidR="00991595" w:rsidRPr="001F5537" w:rsidRDefault="00991595" w:rsidP="00FA7207">
            <w:pPr>
              <w:ind w:left="100"/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14:paraId="79E1FE5E" w14:textId="77777777" w:rsidR="00991595" w:rsidRPr="001F5537" w:rsidRDefault="00991595" w:rsidP="00FA7207">
            <w:pPr>
              <w:rPr>
                <w:sz w:val="1"/>
                <w:szCs w:val="1"/>
              </w:rPr>
            </w:pPr>
          </w:p>
        </w:tc>
      </w:tr>
      <w:tr w:rsidR="00991595" w:rsidRPr="001F5537" w14:paraId="1F2A4B1C" w14:textId="77777777" w:rsidTr="00FA7207">
        <w:trPr>
          <w:trHeight w:val="77"/>
        </w:trPr>
        <w:tc>
          <w:tcPr>
            <w:tcW w:w="1520" w:type="dxa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14:paraId="06C133B9" w14:textId="77777777" w:rsidR="00991595" w:rsidRPr="001F5537" w:rsidRDefault="00991595" w:rsidP="00FA7207">
            <w:pPr>
              <w:spacing w:line="211" w:lineRule="exact"/>
              <w:ind w:left="120"/>
              <w:rPr>
                <w:sz w:val="6"/>
                <w:szCs w:val="6"/>
              </w:rPr>
            </w:pPr>
          </w:p>
        </w:tc>
        <w:tc>
          <w:tcPr>
            <w:tcW w:w="2540" w:type="dxa"/>
            <w:vMerge/>
            <w:tcBorders>
              <w:right w:val="single" w:sz="8" w:space="0" w:color="00000A"/>
            </w:tcBorders>
            <w:vAlign w:val="bottom"/>
          </w:tcPr>
          <w:p w14:paraId="3CE9E3CC" w14:textId="77777777" w:rsidR="00991595" w:rsidRPr="001F5537" w:rsidRDefault="00991595" w:rsidP="00FA7207">
            <w:pPr>
              <w:ind w:left="80"/>
              <w:rPr>
                <w:sz w:val="6"/>
                <w:szCs w:val="6"/>
              </w:rPr>
            </w:pPr>
          </w:p>
        </w:tc>
        <w:tc>
          <w:tcPr>
            <w:tcW w:w="5540" w:type="dxa"/>
            <w:vMerge/>
            <w:tcBorders>
              <w:right w:val="single" w:sz="8" w:space="0" w:color="00000A"/>
            </w:tcBorders>
            <w:vAlign w:val="bottom"/>
          </w:tcPr>
          <w:p w14:paraId="73D4EDA9" w14:textId="77777777" w:rsidR="00991595" w:rsidRPr="001F5537" w:rsidRDefault="00991595" w:rsidP="00FA7207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AAE6375" w14:textId="77777777" w:rsidR="00991595" w:rsidRPr="001F5537" w:rsidRDefault="00991595" w:rsidP="00FA7207">
            <w:pPr>
              <w:rPr>
                <w:sz w:val="1"/>
                <w:szCs w:val="1"/>
              </w:rPr>
            </w:pPr>
          </w:p>
        </w:tc>
      </w:tr>
      <w:tr w:rsidR="00991595" w:rsidRPr="001F5537" w14:paraId="2717A340" w14:textId="77777777" w:rsidTr="00FA7207">
        <w:trPr>
          <w:trHeight w:val="211"/>
        </w:trPr>
        <w:tc>
          <w:tcPr>
            <w:tcW w:w="1520" w:type="dxa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14:paraId="34902F37" w14:textId="77777777" w:rsidR="00991595" w:rsidRPr="001F5537" w:rsidRDefault="00991595" w:rsidP="00FA7207">
            <w:pPr>
              <w:spacing w:line="211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2540" w:type="dxa"/>
            <w:vMerge/>
            <w:tcBorders>
              <w:right w:val="single" w:sz="8" w:space="0" w:color="00000A"/>
            </w:tcBorders>
            <w:vAlign w:val="bottom"/>
          </w:tcPr>
          <w:p w14:paraId="1A7013BF" w14:textId="77777777" w:rsidR="00991595" w:rsidRPr="001F5537" w:rsidRDefault="00991595" w:rsidP="00FA720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5540" w:type="dxa"/>
            <w:vMerge/>
            <w:tcBorders>
              <w:right w:val="single" w:sz="8" w:space="0" w:color="00000A"/>
            </w:tcBorders>
            <w:vAlign w:val="bottom"/>
          </w:tcPr>
          <w:p w14:paraId="58B233CB" w14:textId="77777777" w:rsidR="00991595" w:rsidRPr="001F5537" w:rsidRDefault="00991595" w:rsidP="00FA7207">
            <w:pPr>
              <w:ind w:left="100"/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4779CF6F" w14:textId="77777777" w:rsidR="00991595" w:rsidRPr="001F5537" w:rsidRDefault="00991595" w:rsidP="00FA7207">
            <w:pPr>
              <w:rPr>
                <w:sz w:val="1"/>
                <w:szCs w:val="1"/>
              </w:rPr>
            </w:pPr>
          </w:p>
        </w:tc>
      </w:tr>
      <w:tr w:rsidR="00991595" w:rsidRPr="001F5537" w14:paraId="33F468C4" w14:textId="77777777" w:rsidTr="00FA7207">
        <w:trPr>
          <w:trHeight w:val="156"/>
        </w:trPr>
        <w:tc>
          <w:tcPr>
            <w:tcW w:w="1520" w:type="dxa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14:paraId="50DEA47E" w14:textId="77777777" w:rsidR="00991595" w:rsidRPr="001F5537" w:rsidRDefault="00991595" w:rsidP="00FA7207">
            <w:pPr>
              <w:rPr>
                <w:sz w:val="13"/>
                <w:szCs w:val="13"/>
              </w:rPr>
            </w:pPr>
          </w:p>
        </w:tc>
        <w:tc>
          <w:tcPr>
            <w:tcW w:w="2540" w:type="dxa"/>
            <w:vMerge/>
            <w:tcBorders>
              <w:right w:val="single" w:sz="8" w:space="0" w:color="00000A"/>
            </w:tcBorders>
            <w:vAlign w:val="bottom"/>
          </w:tcPr>
          <w:p w14:paraId="0859523D" w14:textId="77777777" w:rsidR="00991595" w:rsidRPr="001F5537" w:rsidRDefault="00991595" w:rsidP="00FA7207">
            <w:pPr>
              <w:ind w:left="80"/>
              <w:rPr>
                <w:sz w:val="13"/>
                <w:szCs w:val="13"/>
              </w:rPr>
            </w:pPr>
          </w:p>
        </w:tc>
        <w:tc>
          <w:tcPr>
            <w:tcW w:w="5540" w:type="dxa"/>
            <w:vMerge/>
            <w:tcBorders>
              <w:right w:val="single" w:sz="8" w:space="0" w:color="00000A"/>
            </w:tcBorders>
            <w:vAlign w:val="bottom"/>
          </w:tcPr>
          <w:p w14:paraId="65B4A72E" w14:textId="77777777" w:rsidR="00991595" w:rsidRPr="001F5537" w:rsidRDefault="00991595" w:rsidP="00FA7207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5E7E7251" w14:textId="77777777" w:rsidR="00991595" w:rsidRPr="001F5537" w:rsidRDefault="00991595" w:rsidP="00FA7207">
            <w:pPr>
              <w:rPr>
                <w:sz w:val="1"/>
                <w:szCs w:val="1"/>
              </w:rPr>
            </w:pPr>
          </w:p>
        </w:tc>
      </w:tr>
      <w:tr w:rsidR="00991595" w:rsidRPr="001F5537" w14:paraId="0EAAB917" w14:textId="77777777" w:rsidTr="00FA7207">
        <w:trPr>
          <w:trHeight w:val="108"/>
        </w:trPr>
        <w:tc>
          <w:tcPr>
            <w:tcW w:w="1520" w:type="dxa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14:paraId="4263EACA" w14:textId="77777777" w:rsidR="00991595" w:rsidRPr="001F5537" w:rsidRDefault="00991595" w:rsidP="00FA7207">
            <w:pPr>
              <w:rPr>
                <w:sz w:val="9"/>
                <w:szCs w:val="9"/>
              </w:rPr>
            </w:pPr>
          </w:p>
        </w:tc>
        <w:tc>
          <w:tcPr>
            <w:tcW w:w="2540" w:type="dxa"/>
            <w:vMerge/>
            <w:tcBorders>
              <w:right w:val="single" w:sz="8" w:space="0" w:color="00000A"/>
            </w:tcBorders>
            <w:vAlign w:val="bottom"/>
          </w:tcPr>
          <w:p w14:paraId="0E331B15" w14:textId="77777777" w:rsidR="00991595" w:rsidRPr="001F5537" w:rsidRDefault="00991595" w:rsidP="00FA720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5540" w:type="dxa"/>
            <w:vMerge/>
            <w:tcBorders>
              <w:right w:val="single" w:sz="8" w:space="0" w:color="00000A"/>
            </w:tcBorders>
            <w:vAlign w:val="bottom"/>
          </w:tcPr>
          <w:p w14:paraId="59A2A3FB" w14:textId="77777777" w:rsidR="00991595" w:rsidRPr="001F5537" w:rsidRDefault="00991595" w:rsidP="00FA7207">
            <w:pPr>
              <w:ind w:left="100"/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14:paraId="4F79CC98" w14:textId="77777777" w:rsidR="00991595" w:rsidRPr="001F5537" w:rsidRDefault="00991595" w:rsidP="00FA7207">
            <w:pPr>
              <w:rPr>
                <w:sz w:val="1"/>
                <w:szCs w:val="1"/>
              </w:rPr>
            </w:pPr>
          </w:p>
        </w:tc>
      </w:tr>
      <w:tr w:rsidR="00991595" w:rsidRPr="00A647B8" w14:paraId="264D05B9" w14:textId="77777777" w:rsidTr="00FA7207">
        <w:trPr>
          <w:trHeight w:val="209"/>
        </w:trPr>
        <w:tc>
          <w:tcPr>
            <w:tcW w:w="1520" w:type="dxa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14:paraId="468B60FA" w14:textId="77777777" w:rsidR="00991595" w:rsidRPr="001F5537" w:rsidRDefault="00991595" w:rsidP="00FA7207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right w:val="single" w:sz="8" w:space="0" w:color="00000A"/>
            </w:tcBorders>
            <w:vAlign w:val="bottom"/>
          </w:tcPr>
          <w:p w14:paraId="6C142472" w14:textId="77777777" w:rsidR="00991595" w:rsidRPr="001F5537" w:rsidRDefault="00991595" w:rsidP="00FA7207">
            <w:pPr>
              <w:ind w:left="80"/>
              <w:rPr>
                <w:sz w:val="18"/>
                <w:szCs w:val="18"/>
              </w:rPr>
            </w:pPr>
          </w:p>
        </w:tc>
        <w:tc>
          <w:tcPr>
            <w:tcW w:w="5540" w:type="dxa"/>
            <w:vMerge/>
            <w:tcBorders>
              <w:right w:val="single" w:sz="8" w:space="0" w:color="00000A"/>
            </w:tcBorders>
            <w:vAlign w:val="bottom"/>
          </w:tcPr>
          <w:p w14:paraId="5BC70A25" w14:textId="77777777" w:rsidR="00991595" w:rsidRPr="00A647B8" w:rsidRDefault="00991595" w:rsidP="00FA7207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7DDD1A75" w14:textId="77777777" w:rsidR="00991595" w:rsidRPr="00A647B8" w:rsidRDefault="00991595" w:rsidP="00FA7207">
            <w:pPr>
              <w:rPr>
                <w:sz w:val="1"/>
                <w:szCs w:val="1"/>
              </w:rPr>
            </w:pPr>
          </w:p>
        </w:tc>
      </w:tr>
      <w:tr w:rsidR="00991595" w:rsidRPr="001F5537" w14:paraId="3349E857" w14:textId="77777777" w:rsidTr="00FA7207">
        <w:trPr>
          <w:trHeight w:val="70"/>
        </w:trPr>
        <w:tc>
          <w:tcPr>
            <w:tcW w:w="1520" w:type="dxa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14:paraId="73E15090" w14:textId="77777777" w:rsidR="00991595" w:rsidRPr="00A647B8" w:rsidRDefault="00991595" w:rsidP="00FA7207">
            <w:pPr>
              <w:rPr>
                <w:sz w:val="6"/>
                <w:szCs w:val="6"/>
              </w:rPr>
            </w:pPr>
          </w:p>
        </w:tc>
        <w:tc>
          <w:tcPr>
            <w:tcW w:w="2540" w:type="dxa"/>
            <w:vMerge/>
            <w:tcBorders>
              <w:right w:val="single" w:sz="8" w:space="0" w:color="00000A"/>
            </w:tcBorders>
            <w:vAlign w:val="bottom"/>
          </w:tcPr>
          <w:p w14:paraId="25DC93A8" w14:textId="77777777" w:rsidR="00991595" w:rsidRPr="001F5537" w:rsidRDefault="00991595" w:rsidP="00FA720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5540" w:type="dxa"/>
            <w:vMerge/>
            <w:tcBorders>
              <w:right w:val="single" w:sz="8" w:space="0" w:color="00000A"/>
            </w:tcBorders>
            <w:vAlign w:val="bottom"/>
          </w:tcPr>
          <w:p w14:paraId="1A196AE0" w14:textId="77777777" w:rsidR="00991595" w:rsidRPr="001F5537" w:rsidRDefault="00991595" w:rsidP="00FA7207">
            <w:pPr>
              <w:ind w:left="100"/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14:paraId="5C25DADB" w14:textId="77777777" w:rsidR="00991595" w:rsidRPr="001F5537" w:rsidRDefault="00991595" w:rsidP="00FA7207">
            <w:pPr>
              <w:rPr>
                <w:sz w:val="1"/>
                <w:szCs w:val="1"/>
              </w:rPr>
            </w:pPr>
          </w:p>
        </w:tc>
      </w:tr>
      <w:tr w:rsidR="00991595" w:rsidRPr="001F5537" w14:paraId="42FAFCC6" w14:textId="77777777" w:rsidTr="00FA7207">
        <w:trPr>
          <w:trHeight w:val="247"/>
        </w:trPr>
        <w:tc>
          <w:tcPr>
            <w:tcW w:w="1520" w:type="dxa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14:paraId="356310D9" w14:textId="77777777" w:rsidR="00991595" w:rsidRPr="001F5537" w:rsidRDefault="00991595" w:rsidP="00FA7207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  <w:vMerge/>
            <w:tcBorders>
              <w:right w:val="single" w:sz="8" w:space="0" w:color="00000A"/>
            </w:tcBorders>
            <w:vAlign w:val="bottom"/>
          </w:tcPr>
          <w:p w14:paraId="348A13FF" w14:textId="77777777" w:rsidR="00991595" w:rsidRPr="001F5537" w:rsidRDefault="00991595" w:rsidP="00FA7207">
            <w:pPr>
              <w:ind w:left="80"/>
              <w:rPr>
                <w:sz w:val="21"/>
                <w:szCs w:val="21"/>
              </w:rPr>
            </w:pPr>
          </w:p>
        </w:tc>
        <w:tc>
          <w:tcPr>
            <w:tcW w:w="5540" w:type="dxa"/>
            <w:vMerge/>
            <w:tcBorders>
              <w:right w:val="single" w:sz="8" w:space="0" w:color="00000A"/>
            </w:tcBorders>
            <w:vAlign w:val="bottom"/>
          </w:tcPr>
          <w:p w14:paraId="302DFC33" w14:textId="77777777" w:rsidR="00991595" w:rsidRPr="001F5537" w:rsidRDefault="00991595" w:rsidP="00FA7207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6F30ECD8" w14:textId="77777777" w:rsidR="00991595" w:rsidRPr="001F5537" w:rsidRDefault="00991595" w:rsidP="00FA7207">
            <w:pPr>
              <w:rPr>
                <w:sz w:val="1"/>
                <w:szCs w:val="1"/>
              </w:rPr>
            </w:pPr>
          </w:p>
        </w:tc>
      </w:tr>
      <w:tr w:rsidR="00991595" w:rsidRPr="001F5537" w14:paraId="3CEFAE92" w14:textId="77777777" w:rsidTr="00FA7207">
        <w:trPr>
          <w:trHeight w:val="70"/>
        </w:trPr>
        <w:tc>
          <w:tcPr>
            <w:tcW w:w="1520" w:type="dxa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14:paraId="31C01DC2" w14:textId="77777777" w:rsidR="00991595" w:rsidRPr="001F5537" w:rsidRDefault="00991595" w:rsidP="00FA7207">
            <w:pPr>
              <w:rPr>
                <w:sz w:val="6"/>
                <w:szCs w:val="6"/>
              </w:rPr>
            </w:pPr>
          </w:p>
        </w:tc>
        <w:tc>
          <w:tcPr>
            <w:tcW w:w="2540" w:type="dxa"/>
            <w:vMerge/>
            <w:tcBorders>
              <w:right w:val="single" w:sz="8" w:space="0" w:color="00000A"/>
            </w:tcBorders>
            <w:vAlign w:val="bottom"/>
          </w:tcPr>
          <w:p w14:paraId="32426F8C" w14:textId="77777777" w:rsidR="00991595" w:rsidRPr="001F5537" w:rsidRDefault="00991595" w:rsidP="00FA720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5540" w:type="dxa"/>
            <w:vMerge/>
            <w:tcBorders>
              <w:right w:val="single" w:sz="8" w:space="0" w:color="00000A"/>
            </w:tcBorders>
            <w:vAlign w:val="bottom"/>
          </w:tcPr>
          <w:p w14:paraId="39BE200E" w14:textId="77777777" w:rsidR="00991595" w:rsidRPr="001F5537" w:rsidRDefault="00991595" w:rsidP="00FA7207">
            <w:pPr>
              <w:ind w:left="100"/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14:paraId="4DE09CE4" w14:textId="77777777" w:rsidR="00991595" w:rsidRPr="001F5537" w:rsidRDefault="00991595" w:rsidP="00FA7207">
            <w:pPr>
              <w:rPr>
                <w:sz w:val="1"/>
                <w:szCs w:val="1"/>
              </w:rPr>
            </w:pPr>
          </w:p>
        </w:tc>
      </w:tr>
      <w:tr w:rsidR="00991595" w:rsidRPr="00A647B8" w14:paraId="610AC5EE" w14:textId="77777777" w:rsidTr="00FA7207">
        <w:trPr>
          <w:trHeight w:val="303"/>
        </w:trPr>
        <w:tc>
          <w:tcPr>
            <w:tcW w:w="1520" w:type="dxa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14:paraId="5208E56A" w14:textId="77777777" w:rsidR="00991595" w:rsidRPr="001F5537" w:rsidRDefault="00991595" w:rsidP="00FA7207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00000A"/>
            </w:tcBorders>
            <w:vAlign w:val="bottom"/>
          </w:tcPr>
          <w:p w14:paraId="3A55ED33" w14:textId="77777777" w:rsidR="00991595" w:rsidRPr="001F5537" w:rsidRDefault="00991595" w:rsidP="00FA7207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5540" w:type="dxa"/>
            <w:vMerge/>
            <w:tcBorders>
              <w:right w:val="single" w:sz="8" w:space="0" w:color="00000A"/>
            </w:tcBorders>
            <w:vAlign w:val="bottom"/>
          </w:tcPr>
          <w:p w14:paraId="0D798144" w14:textId="77777777" w:rsidR="00991595" w:rsidRPr="00A647B8" w:rsidRDefault="00991595" w:rsidP="00FA7207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0960C8FA" w14:textId="77777777" w:rsidR="00991595" w:rsidRPr="00A647B8" w:rsidRDefault="00991595" w:rsidP="00FA7207">
            <w:pPr>
              <w:rPr>
                <w:sz w:val="1"/>
                <w:szCs w:val="1"/>
              </w:rPr>
            </w:pPr>
          </w:p>
        </w:tc>
      </w:tr>
      <w:tr w:rsidR="00991595" w:rsidRPr="001F5537" w14:paraId="388F55F4" w14:textId="77777777" w:rsidTr="00FA7207">
        <w:trPr>
          <w:trHeight w:val="288"/>
        </w:trPr>
        <w:tc>
          <w:tcPr>
            <w:tcW w:w="1520" w:type="dxa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14:paraId="7558349E" w14:textId="77777777" w:rsidR="00991595" w:rsidRPr="00A647B8" w:rsidRDefault="00991595" w:rsidP="00FA7207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00000A"/>
            </w:tcBorders>
            <w:vAlign w:val="bottom"/>
          </w:tcPr>
          <w:p w14:paraId="53E78696" w14:textId="77777777" w:rsidR="00991595" w:rsidRPr="001F5537" w:rsidRDefault="00991595" w:rsidP="00FA720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5540" w:type="dxa"/>
            <w:vMerge/>
            <w:tcBorders>
              <w:right w:val="single" w:sz="8" w:space="0" w:color="00000A"/>
            </w:tcBorders>
            <w:vAlign w:val="bottom"/>
          </w:tcPr>
          <w:p w14:paraId="742305A0" w14:textId="77777777" w:rsidR="00991595" w:rsidRPr="001F5537" w:rsidRDefault="00991595" w:rsidP="00FA7207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7E9BC2DB" w14:textId="77777777" w:rsidR="00991595" w:rsidRPr="001F5537" w:rsidRDefault="00991595" w:rsidP="00FA7207">
            <w:pPr>
              <w:rPr>
                <w:sz w:val="1"/>
                <w:szCs w:val="1"/>
              </w:rPr>
            </w:pPr>
          </w:p>
        </w:tc>
      </w:tr>
      <w:tr w:rsidR="00991595" w:rsidRPr="001F5537" w14:paraId="50B662D4" w14:textId="77777777" w:rsidTr="00FA7207">
        <w:trPr>
          <w:trHeight w:val="223"/>
        </w:trPr>
        <w:tc>
          <w:tcPr>
            <w:tcW w:w="1520" w:type="dxa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14:paraId="6DE137FF" w14:textId="77777777" w:rsidR="00991595" w:rsidRPr="001F5537" w:rsidRDefault="00991595" w:rsidP="00FA7207">
            <w:pPr>
              <w:rPr>
                <w:sz w:val="19"/>
                <w:szCs w:val="19"/>
              </w:rPr>
            </w:pPr>
          </w:p>
        </w:tc>
        <w:tc>
          <w:tcPr>
            <w:tcW w:w="2540" w:type="dxa"/>
            <w:vMerge/>
            <w:tcBorders>
              <w:right w:val="single" w:sz="8" w:space="0" w:color="00000A"/>
            </w:tcBorders>
            <w:vAlign w:val="bottom"/>
          </w:tcPr>
          <w:p w14:paraId="742E20FA" w14:textId="77777777" w:rsidR="00991595" w:rsidRPr="001F5537" w:rsidRDefault="00991595" w:rsidP="00FA7207">
            <w:pPr>
              <w:rPr>
                <w:sz w:val="19"/>
                <w:szCs w:val="19"/>
              </w:rPr>
            </w:pPr>
          </w:p>
        </w:tc>
        <w:tc>
          <w:tcPr>
            <w:tcW w:w="5540" w:type="dxa"/>
            <w:vMerge/>
            <w:tcBorders>
              <w:right w:val="single" w:sz="8" w:space="0" w:color="00000A"/>
            </w:tcBorders>
            <w:vAlign w:val="bottom"/>
          </w:tcPr>
          <w:p w14:paraId="28B41407" w14:textId="77777777" w:rsidR="00991595" w:rsidRPr="001F5537" w:rsidRDefault="00991595" w:rsidP="00FA7207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14:paraId="1F71181A" w14:textId="77777777" w:rsidR="00991595" w:rsidRPr="001F5537" w:rsidRDefault="00991595" w:rsidP="00FA7207">
            <w:pPr>
              <w:rPr>
                <w:sz w:val="1"/>
                <w:szCs w:val="1"/>
              </w:rPr>
            </w:pPr>
          </w:p>
        </w:tc>
      </w:tr>
      <w:tr w:rsidR="00991595" w:rsidRPr="001F5537" w14:paraId="7D72A620" w14:textId="77777777" w:rsidTr="00FA7207">
        <w:trPr>
          <w:trHeight w:val="51"/>
        </w:trPr>
        <w:tc>
          <w:tcPr>
            <w:tcW w:w="1520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14:paraId="7FFA407E" w14:textId="77777777" w:rsidR="00991595" w:rsidRPr="001F5537" w:rsidRDefault="00991595" w:rsidP="00FA7207">
            <w:pPr>
              <w:rPr>
                <w:sz w:val="4"/>
                <w:szCs w:val="4"/>
              </w:rPr>
            </w:pPr>
          </w:p>
        </w:tc>
        <w:tc>
          <w:tcPr>
            <w:tcW w:w="2540" w:type="dxa"/>
            <w:vMerge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14:paraId="3E892E0A" w14:textId="77777777" w:rsidR="00991595" w:rsidRPr="001F5537" w:rsidRDefault="00991595" w:rsidP="00FA7207">
            <w:pPr>
              <w:rPr>
                <w:sz w:val="4"/>
                <w:szCs w:val="4"/>
              </w:rPr>
            </w:pPr>
          </w:p>
        </w:tc>
        <w:tc>
          <w:tcPr>
            <w:tcW w:w="5540" w:type="dxa"/>
            <w:vMerge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14:paraId="2FB810AC" w14:textId="77777777" w:rsidR="00991595" w:rsidRPr="001F5537" w:rsidRDefault="00991595" w:rsidP="00FA7207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14:paraId="4364648F" w14:textId="77777777" w:rsidR="00991595" w:rsidRPr="001F5537" w:rsidRDefault="00991595" w:rsidP="00FA7207">
            <w:pPr>
              <w:rPr>
                <w:sz w:val="1"/>
                <w:szCs w:val="1"/>
              </w:rPr>
            </w:pPr>
          </w:p>
        </w:tc>
      </w:tr>
    </w:tbl>
    <w:p w14:paraId="325C1435" w14:textId="77777777" w:rsidR="00FA7207" w:rsidRDefault="00FA7207" w:rsidP="00FA7207">
      <w:pPr>
        <w:spacing w:after="0" w:line="240" w:lineRule="auto"/>
        <w:sectPr w:rsidR="00FA7207" w:rsidSect="00D26805">
          <w:footerReference w:type="default" r:id="rId9"/>
          <w:pgSz w:w="11900" w:h="16838"/>
          <w:pgMar w:top="990" w:right="706" w:bottom="668" w:left="1440" w:header="0" w:footer="0" w:gutter="0"/>
          <w:cols w:space="720" w:equalWidth="0">
            <w:col w:w="9760"/>
          </w:cols>
          <w:titlePg/>
          <w:docGrid w:linePitch="299"/>
        </w:sectPr>
      </w:pPr>
    </w:p>
    <w:p w14:paraId="11801564" w14:textId="77777777" w:rsidR="00862796" w:rsidRDefault="00D81E4B" w:rsidP="0078776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pict w14:anchorId="6CDE79ED">
          <v:line id="Shape 15" o:spid="_x0000_s1031" style="position:absolute;z-index:251665408;visibility:visible;mso-wrap-distance-left:0;mso-wrap-distance-right:0;mso-position-horizontal-relative:page;mso-position-vertical-relative:page" from="74.05pt,49.9pt" to="553.05pt,49.9pt" o:allowincell="f" strokecolor="#00000a" strokeweight=".16931mm">
            <w10:wrap anchorx="page" anchory="page"/>
          </v:line>
        </w:pict>
      </w:r>
    </w:p>
    <w:p w14:paraId="79C15286" w14:textId="77777777" w:rsidR="00991595" w:rsidRDefault="00991595" w:rsidP="00787769">
      <w:pPr>
        <w:spacing w:after="0" w:line="240" w:lineRule="auto"/>
        <w:rPr>
          <w:sz w:val="20"/>
          <w:szCs w:val="20"/>
        </w:rPr>
      </w:pPr>
    </w:p>
    <w:p w14:paraId="0887DD89" w14:textId="77777777" w:rsidR="00991595" w:rsidRPr="00A647B8" w:rsidRDefault="00991595" w:rsidP="00787769">
      <w:pPr>
        <w:spacing w:after="0" w:line="240" w:lineRule="auto"/>
        <w:rPr>
          <w:sz w:val="20"/>
          <w:szCs w:val="20"/>
        </w:rPr>
      </w:pPr>
    </w:p>
    <w:p w14:paraId="5F4A982D" w14:textId="77777777" w:rsidR="00862796" w:rsidRDefault="00862796" w:rsidP="0078776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647B8">
        <w:rPr>
          <w:rFonts w:ascii="Times New Roman" w:hAnsi="Times New Roman"/>
          <w:b/>
          <w:bCs/>
          <w:sz w:val="24"/>
          <w:szCs w:val="24"/>
        </w:rPr>
        <w:t>2. Структура и содержание учебной дисциплины:</w:t>
      </w:r>
    </w:p>
    <w:p w14:paraId="4BBCD428" w14:textId="77777777" w:rsidR="00991595" w:rsidRPr="00A647B8" w:rsidRDefault="00991595" w:rsidP="00787769">
      <w:pPr>
        <w:spacing w:after="0" w:line="240" w:lineRule="auto"/>
        <w:rPr>
          <w:sz w:val="20"/>
          <w:szCs w:val="20"/>
        </w:rPr>
      </w:pPr>
    </w:p>
    <w:p w14:paraId="2623EC42" w14:textId="77777777" w:rsidR="00862796" w:rsidRDefault="00862796" w:rsidP="0078776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647B8">
        <w:rPr>
          <w:rFonts w:ascii="Times New Roman" w:hAnsi="Times New Roman"/>
          <w:b/>
          <w:bCs/>
          <w:sz w:val="24"/>
          <w:szCs w:val="24"/>
        </w:rPr>
        <w:t>2.1. Объем учебной дисциплины и виды учебной работы</w:t>
      </w:r>
    </w:p>
    <w:p w14:paraId="4B2B5EC4" w14:textId="77777777" w:rsidR="00991595" w:rsidRPr="00A647B8" w:rsidRDefault="00991595" w:rsidP="00787769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0"/>
        <w:gridCol w:w="1800"/>
      </w:tblGrid>
      <w:tr w:rsidR="00991595" w:rsidRPr="001F5537" w14:paraId="51D7CB7C" w14:textId="77777777" w:rsidTr="00991595">
        <w:trPr>
          <w:trHeight w:val="564"/>
        </w:trPr>
        <w:tc>
          <w:tcPr>
            <w:tcW w:w="7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9DF6748" w14:textId="77777777" w:rsidR="00991595" w:rsidRPr="001F5537" w:rsidRDefault="00991595" w:rsidP="00787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A8A2C71" w14:textId="77777777" w:rsidR="00991595" w:rsidRPr="001F5537" w:rsidRDefault="00991595" w:rsidP="00787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AC1592" w:rsidRPr="001F5537" w14:paraId="1B5DC5E6" w14:textId="77777777" w:rsidTr="00AC1592">
        <w:trPr>
          <w:trHeight w:val="465"/>
        </w:trPr>
        <w:tc>
          <w:tcPr>
            <w:tcW w:w="7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EA6251E" w14:textId="77777777" w:rsidR="00AC1592" w:rsidRPr="001F5537" w:rsidRDefault="00AC1592" w:rsidP="00787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Объем образовательной программы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6EADE45" w14:textId="77777777" w:rsidR="00AC1592" w:rsidRPr="001F5537" w:rsidRDefault="00AC1592" w:rsidP="00576D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42</w:t>
            </w:r>
          </w:p>
        </w:tc>
      </w:tr>
      <w:tr w:rsidR="00AC1592" w:rsidRPr="001F5537" w14:paraId="43749041" w14:textId="77777777" w:rsidTr="00AC1592">
        <w:trPr>
          <w:trHeight w:val="328"/>
        </w:trPr>
        <w:tc>
          <w:tcPr>
            <w:tcW w:w="7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77DD14F" w14:textId="77777777" w:rsidR="00AC1592" w:rsidRDefault="00AC1592" w:rsidP="0078776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0D3ABDA" w14:textId="77777777" w:rsidR="00AC1592" w:rsidRDefault="00AC1592" w:rsidP="00576D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AC1592" w:rsidRPr="001F5537" w14:paraId="0053C240" w14:textId="77777777" w:rsidTr="00AC1592">
        <w:trPr>
          <w:trHeight w:val="291"/>
        </w:trPr>
        <w:tc>
          <w:tcPr>
            <w:tcW w:w="7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9CEE115" w14:textId="77777777" w:rsidR="00AC1592" w:rsidRPr="001F5537" w:rsidRDefault="00AC1592" w:rsidP="00787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09DC9CE" w14:textId="77777777" w:rsidR="00AC1592" w:rsidRPr="00576D59" w:rsidRDefault="00AC1592" w:rsidP="00787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D59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AC1592" w:rsidRPr="001F5537" w14:paraId="7EC542BB" w14:textId="77777777" w:rsidTr="00AC1592">
        <w:trPr>
          <w:trHeight w:val="327"/>
        </w:trPr>
        <w:tc>
          <w:tcPr>
            <w:tcW w:w="7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84FBFA2" w14:textId="77777777" w:rsidR="00AC1592" w:rsidRDefault="00AC1592" w:rsidP="0078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6776E0A" w14:textId="77777777" w:rsidR="00AC1592" w:rsidRPr="00576D59" w:rsidRDefault="00AC1592" w:rsidP="00787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10</w:t>
            </w:r>
          </w:p>
        </w:tc>
      </w:tr>
      <w:tr w:rsidR="00AC1592" w:rsidRPr="001F5537" w14:paraId="722C0E91" w14:textId="77777777" w:rsidTr="00AC1592">
        <w:trPr>
          <w:trHeight w:val="435"/>
        </w:trPr>
        <w:tc>
          <w:tcPr>
            <w:tcW w:w="7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09DFC9D" w14:textId="77777777" w:rsidR="00AC1592" w:rsidRPr="001F5537" w:rsidRDefault="00AC1592" w:rsidP="00787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</w:rPr>
              <w:t xml:space="preserve">Самостоятельная работа </w:t>
            </w:r>
            <w:r w:rsidRPr="00787769">
              <w:rPr>
                <w:rFonts w:ascii="Times New Roman" w:hAnsi="Times New Roman"/>
                <w:i/>
                <w:iCs/>
                <w:vertAlign w:val="superscript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7F0F676" w14:textId="77777777" w:rsidR="00AC1592" w:rsidRPr="001F5537" w:rsidRDefault="00AC1592" w:rsidP="005129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C1592" w:rsidRPr="001F5537" w14:paraId="49551AC5" w14:textId="77777777" w:rsidTr="00AC1592">
        <w:trPr>
          <w:trHeight w:val="321"/>
        </w:trPr>
        <w:tc>
          <w:tcPr>
            <w:tcW w:w="7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F37BAB4" w14:textId="77777777" w:rsidR="00AC1592" w:rsidRDefault="00AC1592" w:rsidP="00787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межуточная аттестация. Диф зачёт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8023FC4" w14:textId="77777777" w:rsidR="00AC1592" w:rsidRDefault="00AC1592" w:rsidP="0078776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</w:tr>
    </w:tbl>
    <w:p w14:paraId="60F0C5DD" w14:textId="77777777" w:rsidR="00862796" w:rsidRDefault="00D81E4B" w:rsidP="0078776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pict w14:anchorId="2DF85FD3">
          <v:line id="Shape 21" o:spid="_x0000_s1037" style="position:absolute;z-index:251671552;visibility:visible;mso-wrap-distance-left:0;mso-wrap-distance-right:0;mso-position-horizontal-relative:text;mso-position-vertical-relative:text" from="13.1pt,219.95pt" to="157.1pt,219.95pt" o:allowincell="f" strokeweight=".25397mm"/>
        </w:pict>
      </w:r>
    </w:p>
    <w:p w14:paraId="0FE3A85F" w14:textId="77777777" w:rsidR="00862796" w:rsidRDefault="00862796" w:rsidP="00787769">
      <w:pPr>
        <w:spacing w:after="0" w:line="240" w:lineRule="auto"/>
        <w:rPr>
          <w:sz w:val="20"/>
          <w:szCs w:val="20"/>
        </w:rPr>
      </w:pPr>
    </w:p>
    <w:p w14:paraId="2BBF0C5F" w14:textId="77777777" w:rsidR="00862796" w:rsidRDefault="00862796" w:rsidP="00787769">
      <w:pPr>
        <w:spacing w:after="0" w:line="240" w:lineRule="auto"/>
        <w:rPr>
          <w:sz w:val="20"/>
          <w:szCs w:val="20"/>
        </w:rPr>
      </w:pPr>
    </w:p>
    <w:p w14:paraId="5B4A5367" w14:textId="77777777" w:rsidR="00862796" w:rsidRDefault="00862796" w:rsidP="00787769">
      <w:pPr>
        <w:spacing w:after="0" w:line="240" w:lineRule="auto"/>
        <w:rPr>
          <w:sz w:val="20"/>
          <w:szCs w:val="20"/>
        </w:rPr>
      </w:pPr>
    </w:p>
    <w:p w14:paraId="4D6E8DC7" w14:textId="77777777" w:rsidR="00862796" w:rsidRDefault="00862796" w:rsidP="00787769">
      <w:pPr>
        <w:spacing w:after="0" w:line="240" w:lineRule="auto"/>
        <w:rPr>
          <w:sz w:val="20"/>
          <w:szCs w:val="20"/>
        </w:rPr>
      </w:pPr>
    </w:p>
    <w:p w14:paraId="2541F2B2" w14:textId="77777777" w:rsidR="00862796" w:rsidRDefault="00862796" w:rsidP="00862796">
      <w:pPr>
        <w:spacing w:line="200" w:lineRule="exact"/>
        <w:rPr>
          <w:sz w:val="20"/>
          <w:szCs w:val="20"/>
        </w:rPr>
      </w:pPr>
    </w:p>
    <w:p w14:paraId="6E08639D" w14:textId="77777777" w:rsidR="00862796" w:rsidRDefault="00862796" w:rsidP="00862796">
      <w:pPr>
        <w:spacing w:line="200" w:lineRule="exact"/>
        <w:rPr>
          <w:sz w:val="20"/>
          <w:szCs w:val="20"/>
        </w:rPr>
      </w:pPr>
    </w:p>
    <w:p w14:paraId="52E26CC7" w14:textId="77777777" w:rsidR="00862796" w:rsidRDefault="00862796" w:rsidP="00862796">
      <w:pPr>
        <w:spacing w:line="200" w:lineRule="exact"/>
        <w:rPr>
          <w:sz w:val="20"/>
          <w:szCs w:val="20"/>
        </w:rPr>
      </w:pPr>
    </w:p>
    <w:p w14:paraId="5373FA1D" w14:textId="77777777" w:rsidR="00862796" w:rsidRDefault="00862796" w:rsidP="00862796">
      <w:pPr>
        <w:spacing w:line="200" w:lineRule="exact"/>
        <w:rPr>
          <w:sz w:val="20"/>
          <w:szCs w:val="20"/>
        </w:rPr>
      </w:pPr>
    </w:p>
    <w:p w14:paraId="234F12FD" w14:textId="77777777" w:rsidR="00862796" w:rsidRDefault="00862796" w:rsidP="00862796">
      <w:pPr>
        <w:spacing w:line="200" w:lineRule="exact"/>
        <w:rPr>
          <w:sz w:val="20"/>
          <w:szCs w:val="20"/>
        </w:rPr>
      </w:pPr>
    </w:p>
    <w:p w14:paraId="2B982F54" w14:textId="77777777" w:rsidR="00862796" w:rsidRDefault="00862796" w:rsidP="00862796">
      <w:pPr>
        <w:spacing w:line="200" w:lineRule="exact"/>
        <w:rPr>
          <w:sz w:val="20"/>
          <w:szCs w:val="20"/>
        </w:rPr>
      </w:pPr>
    </w:p>
    <w:p w14:paraId="085C84EF" w14:textId="77777777" w:rsidR="00862796" w:rsidRDefault="00862796" w:rsidP="00862796">
      <w:pPr>
        <w:spacing w:line="200" w:lineRule="exact"/>
        <w:rPr>
          <w:sz w:val="20"/>
          <w:szCs w:val="20"/>
        </w:rPr>
      </w:pPr>
    </w:p>
    <w:p w14:paraId="60646903" w14:textId="77777777" w:rsidR="00862796" w:rsidRDefault="00862796" w:rsidP="00862796">
      <w:pPr>
        <w:spacing w:line="200" w:lineRule="exact"/>
        <w:rPr>
          <w:sz w:val="20"/>
          <w:szCs w:val="20"/>
        </w:rPr>
      </w:pPr>
    </w:p>
    <w:p w14:paraId="071D8E08" w14:textId="77777777" w:rsidR="00862796" w:rsidRPr="00A647B8" w:rsidRDefault="00787769" w:rsidP="00787769">
      <w:pPr>
        <w:tabs>
          <w:tab w:val="left" w:pos="440"/>
        </w:tabs>
        <w:spacing w:after="0" w:line="220" w:lineRule="auto"/>
        <w:ind w:left="262" w:right="120"/>
        <w:jc w:val="both"/>
        <w:rPr>
          <w:i/>
          <w:iCs/>
          <w:sz w:val="26"/>
          <w:szCs w:val="26"/>
          <w:vertAlign w:val="superscript"/>
        </w:rPr>
      </w:pPr>
      <w:r w:rsidRPr="00787769">
        <w:rPr>
          <w:rFonts w:ascii="Times New Roman" w:hAnsi="Times New Roman"/>
          <w:sz w:val="20"/>
          <w:szCs w:val="20"/>
          <w:vertAlign w:val="superscript"/>
        </w:rPr>
        <w:t xml:space="preserve">1 </w:t>
      </w:r>
      <w:r>
        <w:rPr>
          <w:rFonts w:ascii="Times New Roman" w:hAnsi="Times New Roman"/>
          <w:sz w:val="20"/>
          <w:szCs w:val="20"/>
          <w:vertAlign w:val="superscript"/>
        </w:rPr>
        <w:t xml:space="preserve">  </w:t>
      </w:r>
      <w:r w:rsidRPr="00787769">
        <w:rPr>
          <w:rFonts w:ascii="Times New Roman" w:hAnsi="Times New Roman"/>
          <w:sz w:val="20"/>
          <w:szCs w:val="20"/>
        </w:rPr>
        <w:t>С</w:t>
      </w:r>
      <w:r w:rsidR="00862796" w:rsidRPr="00787769">
        <w:rPr>
          <w:rFonts w:ascii="Times New Roman" w:hAnsi="Times New Roman"/>
          <w:sz w:val="20"/>
          <w:szCs w:val="20"/>
        </w:rPr>
        <w:t>а</w:t>
      </w:r>
      <w:r w:rsidR="00862796" w:rsidRPr="00A647B8">
        <w:rPr>
          <w:rFonts w:ascii="Times New Roman" w:hAnsi="Times New Roman"/>
          <w:sz w:val="20"/>
          <w:szCs w:val="20"/>
        </w:rPr>
        <w:t>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  <w:p w14:paraId="13DE78A3" w14:textId="77777777" w:rsidR="00862796" w:rsidRPr="00A647B8" w:rsidRDefault="00862796" w:rsidP="00862796">
      <w:pPr>
        <w:spacing w:line="120" w:lineRule="exact"/>
        <w:rPr>
          <w:sz w:val="20"/>
          <w:szCs w:val="20"/>
        </w:rPr>
      </w:pPr>
    </w:p>
    <w:p w14:paraId="58C6D3BD" w14:textId="77777777" w:rsidR="00862796" w:rsidRPr="00A647B8" w:rsidRDefault="00862796" w:rsidP="00862796">
      <w:pPr>
        <w:sectPr w:rsidR="00862796" w:rsidRPr="00A647B8">
          <w:type w:val="continuous"/>
          <w:pgSz w:w="11900" w:h="16838"/>
          <w:pgMar w:top="993" w:right="586" w:bottom="668" w:left="1440" w:header="0" w:footer="0" w:gutter="0"/>
          <w:cols w:space="720" w:equalWidth="0">
            <w:col w:w="9880"/>
          </w:cols>
        </w:sectPr>
      </w:pPr>
    </w:p>
    <w:p w14:paraId="5EB5E149" w14:textId="77777777" w:rsidR="003940AB" w:rsidRDefault="00862796" w:rsidP="004E6B4D">
      <w:pPr>
        <w:tabs>
          <w:tab w:val="left" w:pos="620"/>
        </w:tabs>
        <w:spacing w:after="0" w:line="240" w:lineRule="auto"/>
        <w:ind w:left="37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647B8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2.2. Тематический план и содержание учебной дисциплины:</w:t>
      </w:r>
      <w:r w:rsidR="004E6B4D" w:rsidRPr="004E6B4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4E6B4D" w:rsidRPr="00A647B8">
        <w:rPr>
          <w:rFonts w:ascii="Times New Roman" w:hAnsi="Times New Roman"/>
          <w:b/>
          <w:bCs/>
          <w:i/>
          <w:iCs/>
          <w:sz w:val="24"/>
          <w:szCs w:val="24"/>
        </w:rPr>
        <w:t xml:space="preserve">ОП 07 ПРАВОВОЕ ОБЕСПЕЧЕНИЕ </w:t>
      </w:r>
    </w:p>
    <w:p w14:paraId="02908F61" w14:textId="77777777" w:rsidR="004E6B4D" w:rsidRPr="00A647B8" w:rsidRDefault="004E6B4D" w:rsidP="004E6B4D">
      <w:pPr>
        <w:tabs>
          <w:tab w:val="left" w:pos="620"/>
        </w:tabs>
        <w:spacing w:after="0" w:line="240" w:lineRule="auto"/>
        <w:ind w:left="370"/>
        <w:rPr>
          <w:sz w:val="20"/>
          <w:szCs w:val="20"/>
        </w:rPr>
      </w:pPr>
      <w:r w:rsidRPr="00A647B8">
        <w:rPr>
          <w:rFonts w:ascii="Times New Roman" w:hAnsi="Times New Roman"/>
          <w:b/>
          <w:bCs/>
          <w:i/>
          <w:iCs/>
          <w:sz w:val="24"/>
          <w:szCs w:val="24"/>
        </w:rPr>
        <w:t>ПРОФЕССИОНАЛЬНОЙ ДЕЯТЕЛЬНОСТИ</w:t>
      </w:r>
    </w:p>
    <w:tbl>
      <w:tblPr>
        <w:tblStyle w:val="ac"/>
        <w:tblW w:w="15230" w:type="dxa"/>
        <w:tblLayout w:type="fixed"/>
        <w:tblLook w:val="04A0" w:firstRow="1" w:lastRow="0" w:firstColumn="1" w:lastColumn="0" w:noHBand="0" w:noVBand="1"/>
      </w:tblPr>
      <w:tblGrid>
        <w:gridCol w:w="2382"/>
        <w:gridCol w:w="49"/>
        <w:gridCol w:w="9423"/>
        <w:gridCol w:w="1009"/>
        <w:gridCol w:w="2131"/>
        <w:gridCol w:w="236"/>
      </w:tblGrid>
      <w:tr w:rsidR="00DF2CA2" w:rsidRPr="001F5537" w14:paraId="4AC34FCD" w14:textId="77777777" w:rsidTr="00DF2CA2">
        <w:trPr>
          <w:trHeight w:val="1771"/>
        </w:trPr>
        <w:tc>
          <w:tcPr>
            <w:tcW w:w="2431" w:type="dxa"/>
            <w:gridSpan w:val="2"/>
          </w:tcPr>
          <w:p w14:paraId="7ED93841" w14:textId="77777777" w:rsidR="00DF2CA2" w:rsidRPr="001F5537" w:rsidRDefault="00DF2CA2" w:rsidP="00CA68CB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-</w:t>
            </w:r>
          </w:p>
          <w:p w14:paraId="6E500269" w14:textId="77777777" w:rsidR="00DF2CA2" w:rsidRDefault="00DF2CA2" w:rsidP="00CA68C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елов и тем</w:t>
            </w:r>
          </w:p>
          <w:p w14:paraId="0E795D2D" w14:textId="77777777" w:rsidR="00DF2CA2" w:rsidRDefault="00DF2CA2" w:rsidP="00CA68C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0F83188" w14:textId="77777777" w:rsidR="00DF2CA2" w:rsidRPr="001F5537" w:rsidRDefault="00DF2CA2" w:rsidP="00CA68CB">
            <w:pPr>
              <w:rPr>
                <w:sz w:val="20"/>
                <w:szCs w:val="20"/>
              </w:rPr>
            </w:pPr>
          </w:p>
        </w:tc>
        <w:tc>
          <w:tcPr>
            <w:tcW w:w="9423" w:type="dxa"/>
          </w:tcPr>
          <w:p w14:paraId="2C91125D" w14:textId="77777777" w:rsidR="00DF2CA2" w:rsidRPr="001F5537" w:rsidRDefault="00DF2CA2" w:rsidP="00CA68CB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 и</w:t>
            </w:r>
          </w:p>
          <w:p w14:paraId="547A3919" w14:textId="77777777" w:rsidR="00DF2CA2" w:rsidRDefault="00DF2CA2" w:rsidP="00CA68C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ы организации деятельности обучающихся</w:t>
            </w:r>
          </w:p>
          <w:p w14:paraId="6FED6093" w14:textId="77777777" w:rsidR="00DF2CA2" w:rsidRDefault="00DF2CA2" w:rsidP="00CA68C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09EE835" w14:textId="77777777" w:rsidR="00DF2CA2" w:rsidRPr="001F5537" w:rsidRDefault="00DF2CA2" w:rsidP="00CA68CB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6B3EF605" w14:textId="77777777" w:rsidR="00DF2CA2" w:rsidRPr="001F5537" w:rsidRDefault="00DF2CA2" w:rsidP="00CA68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ем</w:t>
            </w:r>
          </w:p>
          <w:p w14:paraId="69710391" w14:textId="77777777" w:rsidR="00DF2CA2" w:rsidRPr="001F5537" w:rsidRDefault="00DF2CA2" w:rsidP="00CA68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92"/>
                <w:sz w:val="24"/>
                <w:szCs w:val="24"/>
              </w:rPr>
              <w:t>в</w:t>
            </w:r>
          </w:p>
          <w:p w14:paraId="2FA2D0AE" w14:textId="77777777" w:rsidR="00DF2CA2" w:rsidRDefault="00DF2CA2" w:rsidP="00CA68CB">
            <w:pPr>
              <w:jc w:val="center"/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часах</w:t>
            </w:r>
          </w:p>
          <w:p w14:paraId="142C787B" w14:textId="77777777" w:rsidR="00DF2CA2" w:rsidRDefault="00DF2CA2" w:rsidP="00CA68CB">
            <w:pPr>
              <w:jc w:val="center"/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</w:pPr>
          </w:p>
          <w:p w14:paraId="0916D549" w14:textId="77777777" w:rsidR="00DF2CA2" w:rsidRPr="001F5537" w:rsidRDefault="00DF2CA2" w:rsidP="00CA6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2"/>
          </w:tcPr>
          <w:p w14:paraId="4C0119C0" w14:textId="77777777" w:rsidR="00DF2CA2" w:rsidRPr="001F5537" w:rsidRDefault="00DF2CA2" w:rsidP="00CA68CB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Коды компетенций, формированию которых способствует элемент</w:t>
            </w:r>
          </w:p>
          <w:p w14:paraId="6145B87C" w14:textId="77777777" w:rsidR="00DF2CA2" w:rsidRPr="001F5537" w:rsidRDefault="00DF2CA2" w:rsidP="00CA68CB">
            <w:pPr>
              <w:rPr>
                <w:sz w:val="1"/>
                <w:szCs w:val="1"/>
              </w:rPr>
            </w:pPr>
            <w:r>
              <w:rPr>
                <w:rFonts w:ascii="Times New Roman" w:hAnsi="Times New Roman"/>
                <w:b/>
                <w:bCs/>
              </w:rPr>
              <w:t>программы</w:t>
            </w:r>
          </w:p>
        </w:tc>
      </w:tr>
      <w:tr w:rsidR="00CB50C8" w:rsidRPr="001F5537" w14:paraId="0F105CE5" w14:textId="77777777" w:rsidTr="00CB50C8">
        <w:trPr>
          <w:trHeight w:val="341"/>
        </w:trPr>
        <w:tc>
          <w:tcPr>
            <w:tcW w:w="2431" w:type="dxa"/>
            <w:gridSpan w:val="2"/>
            <w:vMerge w:val="restart"/>
            <w:tcBorders>
              <w:bottom w:val="single" w:sz="4" w:space="0" w:color="auto"/>
            </w:tcBorders>
          </w:tcPr>
          <w:p w14:paraId="41D954BF" w14:textId="77777777" w:rsidR="00CB50C8" w:rsidRDefault="00CB50C8" w:rsidP="00CA68C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</w:t>
            </w:r>
          </w:p>
          <w:p w14:paraId="49950518" w14:textId="77777777" w:rsidR="00CB50C8" w:rsidRDefault="00CB50C8" w:rsidP="00CA68C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4F13E29" w14:textId="77777777" w:rsidR="00CB50C8" w:rsidRDefault="00CB50C8" w:rsidP="00CA68C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5EA9FEE" w14:textId="77777777" w:rsidR="00CB50C8" w:rsidRDefault="00CB50C8" w:rsidP="00CA68C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506632C" w14:textId="77777777" w:rsidR="00CB50C8" w:rsidRDefault="00CB50C8" w:rsidP="00CA68C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117768A" w14:textId="77777777" w:rsidR="00CB50C8" w:rsidRPr="001F5537" w:rsidRDefault="00CB50C8" w:rsidP="00CA68CB"/>
        </w:tc>
        <w:tc>
          <w:tcPr>
            <w:tcW w:w="9423" w:type="dxa"/>
            <w:tcBorders>
              <w:bottom w:val="single" w:sz="4" w:space="0" w:color="auto"/>
            </w:tcBorders>
          </w:tcPr>
          <w:p w14:paraId="4C2B40CF" w14:textId="77777777" w:rsidR="00CB50C8" w:rsidRPr="001F5537" w:rsidRDefault="00CB50C8" w:rsidP="00CA68CB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14:paraId="32621347" w14:textId="77777777" w:rsidR="00CB50C8" w:rsidRPr="001F5537" w:rsidRDefault="00CB50C8" w:rsidP="00CA68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w w:val="99"/>
                <w:sz w:val="24"/>
                <w:szCs w:val="24"/>
              </w:rPr>
              <w:t>1</w:t>
            </w:r>
          </w:p>
        </w:tc>
        <w:tc>
          <w:tcPr>
            <w:tcW w:w="2367" w:type="dxa"/>
            <w:gridSpan w:val="2"/>
            <w:vMerge w:val="restart"/>
            <w:tcBorders>
              <w:bottom w:val="single" w:sz="4" w:space="0" w:color="auto"/>
            </w:tcBorders>
          </w:tcPr>
          <w:p w14:paraId="778A489B" w14:textId="77777777" w:rsidR="00CB50C8" w:rsidRPr="001F5537" w:rsidRDefault="00CB50C8" w:rsidP="00CA68CB">
            <w:pPr>
              <w:rPr>
                <w:sz w:val="1"/>
                <w:szCs w:val="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4, ОК 6, ОК 11.</w:t>
            </w:r>
          </w:p>
        </w:tc>
      </w:tr>
      <w:tr w:rsidR="00CB50C8" w:rsidRPr="001F5537" w14:paraId="5B393B4D" w14:textId="77777777" w:rsidTr="00CB50C8">
        <w:trPr>
          <w:trHeight w:val="1348"/>
        </w:trPr>
        <w:tc>
          <w:tcPr>
            <w:tcW w:w="2431" w:type="dxa"/>
            <w:gridSpan w:val="2"/>
            <w:vMerge/>
            <w:tcBorders>
              <w:bottom w:val="single" w:sz="4" w:space="0" w:color="auto"/>
            </w:tcBorders>
          </w:tcPr>
          <w:p w14:paraId="01C876F7" w14:textId="77777777" w:rsidR="00CB50C8" w:rsidRPr="001F5537" w:rsidRDefault="00CB50C8" w:rsidP="00CA68CB"/>
        </w:tc>
        <w:tc>
          <w:tcPr>
            <w:tcW w:w="9423" w:type="dxa"/>
            <w:tcBorders>
              <w:bottom w:val="single" w:sz="4" w:space="0" w:color="auto"/>
            </w:tcBorders>
          </w:tcPr>
          <w:p w14:paraId="028896EF" w14:textId="77777777" w:rsidR="00CB50C8" w:rsidRPr="00A647B8" w:rsidRDefault="00CB50C8" w:rsidP="00576D59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Содержание дисциплины и ее задач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Связь с другими общими гуманитарными и  социально-экономическими, общепрофессио</w:t>
            </w:r>
            <w:r>
              <w:rPr>
                <w:rFonts w:ascii="Times New Roman" w:hAnsi="Times New Roman"/>
                <w:sz w:val="24"/>
                <w:szCs w:val="24"/>
              </w:rPr>
              <w:t>нальными и специальными дисциплинами.</w:t>
            </w:r>
          </w:p>
          <w:p w14:paraId="4D1300F4" w14:textId="77777777" w:rsidR="00CB50C8" w:rsidRDefault="00CB50C8" w:rsidP="005B314A">
            <w:pPr>
              <w:rPr>
                <w:rFonts w:ascii="Times New Roman" w:hAnsi="Times New Roman"/>
                <w:sz w:val="24"/>
                <w:szCs w:val="24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Значение дисциплины для процесса освоения основной профессиональной программы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циальности.</w:t>
            </w:r>
          </w:p>
          <w:p w14:paraId="6D186EF8" w14:textId="77777777" w:rsidR="00CB50C8" w:rsidRPr="00A647B8" w:rsidRDefault="00CB50C8" w:rsidP="005B314A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14:paraId="5D660C97" w14:textId="77777777" w:rsidR="00CB50C8" w:rsidRPr="00A647B8" w:rsidRDefault="00CB50C8" w:rsidP="00CA68CB"/>
        </w:tc>
        <w:tc>
          <w:tcPr>
            <w:tcW w:w="2367" w:type="dxa"/>
            <w:gridSpan w:val="2"/>
            <w:vMerge/>
            <w:tcBorders>
              <w:bottom w:val="single" w:sz="4" w:space="0" w:color="auto"/>
            </w:tcBorders>
          </w:tcPr>
          <w:p w14:paraId="2EFDD74C" w14:textId="77777777" w:rsidR="00CB50C8" w:rsidRPr="001F5537" w:rsidRDefault="00CB50C8" w:rsidP="00CA68CB">
            <w:pPr>
              <w:rPr>
                <w:sz w:val="1"/>
                <w:szCs w:val="1"/>
              </w:rPr>
            </w:pPr>
          </w:p>
        </w:tc>
      </w:tr>
      <w:tr w:rsidR="00CB50C8" w:rsidRPr="001F5537" w14:paraId="5B25D17A" w14:textId="77777777" w:rsidTr="00CB50C8">
        <w:trPr>
          <w:trHeight w:val="583"/>
        </w:trPr>
        <w:tc>
          <w:tcPr>
            <w:tcW w:w="2431" w:type="dxa"/>
            <w:gridSpan w:val="2"/>
            <w:vMerge w:val="restart"/>
            <w:tcBorders>
              <w:bottom w:val="single" w:sz="4" w:space="0" w:color="auto"/>
            </w:tcBorders>
          </w:tcPr>
          <w:p w14:paraId="3DA4D7C2" w14:textId="77777777" w:rsidR="00CB50C8" w:rsidRDefault="00CB50C8" w:rsidP="00DF2CA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</w:p>
          <w:p w14:paraId="77F5FEB2" w14:textId="77777777" w:rsidR="00CB50C8" w:rsidRPr="001F5537" w:rsidRDefault="00CB50C8" w:rsidP="00DF2CA2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во и экономика</w:t>
            </w:r>
          </w:p>
          <w:p w14:paraId="3338EEF9" w14:textId="77777777" w:rsidR="00CB50C8" w:rsidRPr="001F5537" w:rsidRDefault="00CB50C8" w:rsidP="00CA68CB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1.Правовое</w:t>
            </w:r>
          </w:p>
          <w:p w14:paraId="2A34871F" w14:textId="77777777" w:rsidR="00CB50C8" w:rsidRPr="001F5537" w:rsidRDefault="00CB50C8" w:rsidP="003D050D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гулирование экономических отно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шений.</w:t>
            </w:r>
          </w:p>
        </w:tc>
        <w:tc>
          <w:tcPr>
            <w:tcW w:w="9423" w:type="dxa"/>
            <w:tcBorders>
              <w:bottom w:val="single" w:sz="4" w:space="0" w:color="auto"/>
            </w:tcBorders>
          </w:tcPr>
          <w:p w14:paraId="3C3080BC" w14:textId="77777777" w:rsidR="00CB50C8" w:rsidRDefault="00CB50C8">
            <w:pPr>
              <w:rPr>
                <w:sz w:val="20"/>
                <w:szCs w:val="20"/>
              </w:rPr>
            </w:pPr>
          </w:p>
          <w:p w14:paraId="2BC78949" w14:textId="77777777" w:rsidR="00CB50C8" w:rsidRPr="001F5537" w:rsidRDefault="00CB50C8" w:rsidP="00CA68CB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009" w:type="dxa"/>
            <w:vMerge w:val="restart"/>
            <w:tcBorders>
              <w:bottom w:val="single" w:sz="4" w:space="0" w:color="auto"/>
            </w:tcBorders>
          </w:tcPr>
          <w:p w14:paraId="20EA78F5" w14:textId="77777777" w:rsidR="00CB50C8" w:rsidRPr="001F5537" w:rsidRDefault="00CB50C8" w:rsidP="00CA68CB">
            <w:pPr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w w:val="99"/>
                <w:sz w:val="24"/>
                <w:szCs w:val="24"/>
              </w:rPr>
              <w:t>2</w:t>
            </w:r>
          </w:p>
        </w:tc>
        <w:tc>
          <w:tcPr>
            <w:tcW w:w="2367" w:type="dxa"/>
            <w:gridSpan w:val="2"/>
            <w:vMerge w:val="restart"/>
            <w:tcBorders>
              <w:bottom w:val="single" w:sz="4" w:space="0" w:color="auto"/>
            </w:tcBorders>
          </w:tcPr>
          <w:p w14:paraId="5E2F14C3" w14:textId="77777777" w:rsidR="00CB50C8" w:rsidRDefault="00CB50C8" w:rsidP="00CA68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1, ОК 2, ОК 3,</w:t>
            </w:r>
          </w:p>
          <w:p w14:paraId="4F3C5ACD" w14:textId="77777777" w:rsidR="00CB50C8" w:rsidRPr="001F5537" w:rsidRDefault="00CB50C8" w:rsidP="00CA68CB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К 4, ОК 5, ОК 6, ОК 9,</w:t>
            </w:r>
          </w:p>
          <w:p w14:paraId="59743BC5" w14:textId="77777777" w:rsidR="00CB50C8" w:rsidRPr="001F5537" w:rsidRDefault="00CB50C8" w:rsidP="00CA68CB">
            <w:pPr>
              <w:rPr>
                <w:sz w:val="1"/>
                <w:szCs w:val="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10, ОК 11.</w:t>
            </w:r>
          </w:p>
        </w:tc>
      </w:tr>
      <w:tr w:rsidR="00CB50C8" w:rsidRPr="00A647B8" w14:paraId="4E012DF3" w14:textId="77777777" w:rsidTr="00CB50C8">
        <w:trPr>
          <w:trHeight w:val="626"/>
        </w:trPr>
        <w:tc>
          <w:tcPr>
            <w:tcW w:w="2431" w:type="dxa"/>
            <w:gridSpan w:val="2"/>
            <w:vMerge/>
            <w:tcBorders>
              <w:bottom w:val="single" w:sz="4" w:space="0" w:color="auto"/>
            </w:tcBorders>
          </w:tcPr>
          <w:p w14:paraId="54E21826" w14:textId="77777777" w:rsidR="00CB50C8" w:rsidRPr="001F5537" w:rsidRDefault="00CB50C8" w:rsidP="00CA68CB">
            <w:pPr>
              <w:rPr>
                <w:sz w:val="12"/>
                <w:szCs w:val="12"/>
              </w:rPr>
            </w:pPr>
          </w:p>
        </w:tc>
        <w:tc>
          <w:tcPr>
            <w:tcW w:w="9423" w:type="dxa"/>
            <w:tcBorders>
              <w:bottom w:val="single" w:sz="4" w:space="0" w:color="auto"/>
            </w:tcBorders>
          </w:tcPr>
          <w:p w14:paraId="00C55A0D" w14:textId="77777777" w:rsidR="00CB50C8" w:rsidRPr="00A647B8" w:rsidRDefault="00CB50C8" w:rsidP="00651B5E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Рыночная экономика как объект воздействия пра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Понятие предпринимательской  деятельности, ее признаки.</w:t>
            </w:r>
          </w:p>
        </w:tc>
        <w:tc>
          <w:tcPr>
            <w:tcW w:w="1009" w:type="dxa"/>
            <w:vMerge/>
            <w:tcBorders>
              <w:bottom w:val="single" w:sz="4" w:space="0" w:color="auto"/>
            </w:tcBorders>
          </w:tcPr>
          <w:p w14:paraId="2E1C5BF2" w14:textId="77777777" w:rsidR="00CB50C8" w:rsidRPr="00A647B8" w:rsidRDefault="00CB50C8" w:rsidP="00CA68CB">
            <w:pPr>
              <w:rPr>
                <w:sz w:val="12"/>
                <w:szCs w:val="12"/>
              </w:rPr>
            </w:pPr>
          </w:p>
        </w:tc>
        <w:tc>
          <w:tcPr>
            <w:tcW w:w="2367" w:type="dxa"/>
            <w:gridSpan w:val="2"/>
            <w:vMerge/>
            <w:tcBorders>
              <w:bottom w:val="single" w:sz="4" w:space="0" w:color="auto"/>
            </w:tcBorders>
          </w:tcPr>
          <w:p w14:paraId="110027BD" w14:textId="77777777" w:rsidR="00CB50C8" w:rsidRPr="00A647B8" w:rsidRDefault="00CB50C8" w:rsidP="00CA68CB">
            <w:pPr>
              <w:rPr>
                <w:sz w:val="1"/>
                <w:szCs w:val="1"/>
              </w:rPr>
            </w:pPr>
          </w:p>
        </w:tc>
      </w:tr>
      <w:tr w:rsidR="00CB50C8" w:rsidRPr="00A647B8" w14:paraId="76B8C2A6" w14:textId="77777777" w:rsidTr="00CB50C8">
        <w:trPr>
          <w:trHeight w:val="256"/>
        </w:trPr>
        <w:tc>
          <w:tcPr>
            <w:tcW w:w="2431" w:type="dxa"/>
            <w:gridSpan w:val="2"/>
            <w:vMerge/>
          </w:tcPr>
          <w:p w14:paraId="1E4CB2E3" w14:textId="77777777" w:rsidR="00CB50C8" w:rsidRPr="001F5537" w:rsidRDefault="00CB50C8" w:rsidP="00CA68CB"/>
        </w:tc>
        <w:tc>
          <w:tcPr>
            <w:tcW w:w="9423" w:type="dxa"/>
          </w:tcPr>
          <w:p w14:paraId="7F7763F6" w14:textId="77777777" w:rsidR="00CB50C8" w:rsidRPr="00A647B8" w:rsidRDefault="00CB50C8" w:rsidP="00CA68CB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Отрасли права, регулирующие хозяйственные отношения в РФ, их источники.</w:t>
            </w:r>
          </w:p>
        </w:tc>
        <w:tc>
          <w:tcPr>
            <w:tcW w:w="1009" w:type="dxa"/>
            <w:vMerge/>
          </w:tcPr>
          <w:p w14:paraId="2242C8BC" w14:textId="77777777" w:rsidR="00CB50C8" w:rsidRPr="00A647B8" w:rsidRDefault="00CB50C8" w:rsidP="00CA68CB"/>
        </w:tc>
        <w:tc>
          <w:tcPr>
            <w:tcW w:w="2367" w:type="dxa"/>
            <w:gridSpan w:val="2"/>
            <w:vMerge/>
          </w:tcPr>
          <w:p w14:paraId="771B8B37" w14:textId="77777777" w:rsidR="00CB50C8" w:rsidRPr="00A647B8" w:rsidRDefault="00CB50C8" w:rsidP="00CA68CB">
            <w:pPr>
              <w:rPr>
                <w:sz w:val="1"/>
                <w:szCs w:val="1"/>
              </w:rPr>
            </w:pPr>
          </w:p>
        </w:tc>
      </w:tr>
      <w:tr w:rsidR="004A4B61" w:rsidRPr="001F5537" w14:paraId="1EBEC1A2" w14:textId="77777777" w:rsidTr="00BA62E7">
        <w:trPr>
          <w:trHeight w:val="408"/>
        </w:trPr>
        <w:tc>
          <w:tcPr>
            <w:tcW w:w="2431" w:type="dxa"/>
            <w:gridSpan w:val="2"/>
            <w:vMerge/>
          </w:tcPr>
          <w:p w14:paraId="29105C4F" w14:textId="77777777" w:rsidR="004A4B61" w:rsidRPr="00A647B8" w:rsidRDefault="004A4B61" w:rsidP="00CA68CB"/>
        </w:tc>
        <w:tc>
          <w:tcPr>
            <w:tcW w:w="9423" w:type="dxa"/>
          </w:tcPr>
          <w:p w14:paraId="73B1FBDE" w14:textId="77777777" w:rsidR="004A4B61" w:rsidRPr="001F5537" w:rsidRDefault="004A4B61" w:rsidP="00CA68CB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</w:tc>
        <w:tc>
          <w:tcPr>
            <w:tcW w:w="1009" w:type="dxa"/>
            <w:vMerge w:val="restart"/>
          </w:tcPr>
          <w:p w14:paraId="0E186432" w14:textId="77777777" w:rsidR="004A4B61" w:rsidRPr="001F5537" w:rsidRDefault="004A4B61" w:rsidP="00CA68CB"/>
        </w:tc>
        <w:tc>
          <w:tcPr>
            <w:tcW w:w="2367" w:type="dxa"/>
            <w:gridSpan w:val="2"/>
            <w:vMerge w:val="restart"/>
          </w:tcPr>
          <w:p w14:paraId="58C87F0C" w14:textId="77777777" w:rsidR="004A4B61" w:rsidRPr="001F5537" w:rsidRDefault="004A4B61" w:rsidP="00CA68CB">
            <w:pPr>
              <w:rPr>
                <w:sz w:val="1"/>
                <w:szCs w:val="1"/>
              </w:rPr>
            </w:pPr>
          </w:p>
        </w:tc>
      </w:tr>
      <w:tr w:rsidR="004A4B61" w:rsidRPr="00A647B8" w14:paraId="1312278B" w14:textId="77777777" w:rsidTr="00BA62E7">
        <w:trPr>
          <w:trHeight w:val="258"/>
        </w:trPr>
        <w:tc>
          <w:tcPr>
            <w:tcW w:w="2431" w:type="dxa"/>
            <w:gridSpan w:val="2"/>
            <w:vMerge/>
          </w:tcPr>
          <w:p w14:paraId="17172844" w14:textId="77777777" w:rsidR="004A4B61" w:rsidRPr="001F5537" w:rsidRDefault="004A4B61" w:rsidP="00CA68CB"/>
        </w:tc>
        <w:tc>
          <w:tcPr>
            <w:tcW w:w="9423" w:type="dxa"/>
          </w:tcPr>
          <w:p w14:paraId="6E7065F5" w14:textId="77777777" w:rsidR="004A4B61" w:rsidRPr="00A647B8" w:rsidRDefault="004A4B61" w:rsidP="00CA68CB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Ознакомление с изменениями субъектов РФ, входящих в состав РФ</w:t>
            </w:r>
          </w:p>
        </w:tc>
        <w:tc>
          <w:tcPr>
            <w:tcW w:w="1009" w:type="dxa"/>
            <w:vMerge/>
          </w:tcPr>
          <w:p w14:paraId="69045D1D" w14:textId="77777777" w:rsidR="004A4B61" w:rsidRPr="00A647B8" w:rsidRDefault="004A4B61" w:rsidP="00CA68CB"/>
        </w:tc>
        <w:tc>
          <w:tcPr>
            <w:tcW w:w="2367" w:type="dxa"/>
            <w:gridSpan w:val="2"/>
            <w:vMerge/>
          </w:tcPr>
          <w:p w14:paraId="67751E24" w14:textId="77777777" w:rsidR="004A4B61" w:rsidRPr="00A647B8" w:rsidRDefault="004A4B61" w:rsidP="00CA68CB">
            <w:pPr>
              <w:rPr>
                <w:sz w:val="1"/>
                <w:szCs w:val="1"/>
              </w:rPr>
            </w:pPr>
          </w:p>
        </w:tc>
      </w:tr>
      <w:tr w:rsidR="008F1E8B" w:rsidRPr="001F5537" w14:paraId="534F7A45" w14:textId="77777777" w:rsidTr="00581977">
        <w:trPr>
          <w:trHeight w:val="1013"/>
        </w:trPr>
        <w:tc>
          <w:tcPr>
            <w:tcW w:w="2431" w:type="dxa"/>
            <w:gridSpan w:val="2"/>
            <w:vMerge w:val="restart"/>
            <w:tcBorders>
              <w:bottom w:val="single" w:sz="4" w:space="0" w:color="auto"/>
            </w:tcBorders>
          </w:tcPr>
          <w:p w14:paraId="3A83B884" w14:textId="77777777" w:rsidR="008F1E8B" w:rsidRPr="001F5537" w:rsidRDefault="008F1E8B" w:rsidP="00CA68CB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ема 1. 2 Правовое положение субъектов</w:t>
            </w:r>
          </w:p>
          <w:p w14:paraId="6A4A828E" w14:textId="77777777" w:rsidR="008F1E8B" w:rsidRDefault="008F1E8B" w:rsidP="009D276B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дприниматель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ской деятельности.</w:t>
            </w:r>
          </w:p>
          <w:p w14:paraId="477F8349" w14:textId="77777777" w:rsidR="008F1E8B" w:rsidRDefault="008F1E8B" w:rsidP="009D276B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  <w:p w14:paraId="01DC7179" w14:textId="77777777" w:rsidR="008F1E8B" w:rsidRDefault="008F1E8B" w:rsidP="009D276B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  <w:p w14:paraId="00F9DC4B" w14:textId="77777777" w:rsidR="008F1E8B" w:rsidRDefault="008F1E8B" w:rsidP="009D276B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  <w:p w14:paraId="0C84D89B" w14:textId="77777777" w:rsidR="008F1E8B" w:rsidRDefault="008F1E8B" w:rsidP="009D276B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  <w:p w14:paraId="5F7674FD" w14:textId="77777777" w:rsidR="008F1E8B" w:rsidRDefault="008F1E8B" w:rsidP="009D276B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  <w:p w14:paraId="5E72EDF3" w14:textId="77777777" w:rsidR="008F1E8B" w:rsidRDefault="008F1E8B" w:rsidP="009D276B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  <w:p w14:paraId="7A1F5FBC" w14:textId="77777777" w:rsidR="008F1E8B" w:rsidRPr="001F5537" w:rsidRDefault="008F1E8B" w:rsidP="009D276B">
            <w:pPr>
              <w:rPr>
                <w:sz w:val="20"/>
                <w:szCs w:val="20"/>
              </w:rPr>
            </w:pPr>
          </w:p>
        </w:tc>
        <w:tc>
          <w:tcPr>
            <w:tcW w:w="9423" w:type="dxa"/>
            <w:tcBorders>
              <w:bottom w:val="single" w:sz="4" w:space="0" w:color="auto"/>
            </w:tcBorders>
          </w:tcPr>
          <w:p w14:paraId="20A8B50C" w14:textId="77777777" w:rsidR="008F1E8B" w:rsidRPr="001F5537" w:rsidRDefault="008F1E8B" w:rsidP="00C97C80">
            <w:pPr>
              <w:rPr>
                <w:sz w:val="3"/>
                <w:szCs w:val="3"/>
              </w:rPr>
            </w:pPr>
            <w:r w:rsidRPr="00A647B8">
              <w:rPr>
                <w:rFonts w:ascii="Times New Roman" w:hAnsi="Times New Roman"/>
                <w:sz w:val="23"/>
                <w:szCs w:val="23"/>
              </w:rPr>
              <w:t>Понятие и признаки субъектов предпринимательской деятельности.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ды субъектов предпринимательского права.</w:t>
            </w:r>
          </w:p>
        </w:tc>
        <w:tc>
          <w:tcPr>
            <w:tcW w:w="1009" w:type="dxa"/>
            <w:vMerge w:val="restart"/>
            <w:tcBorders>
              <w:bottom w:val="single" w:sz="4" w:space="0" w:color="auto"/>
            </w:tcBorders>
          </w:tcPr>
          <w:p w14:paraId="033649AE" w14:textId="77777777" w:rsidR="008F1E8B" w:rsidRDefault="008F1E8B" w:rsidP="005B3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54B55427" w14:textId="77777777" w:rsidR="008F1E8B" w:rsidRDefault="008F1E8B" w:rsidP="008375A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B6A41FF" w14:textId="77777777" w:rsidR="008F1E8B" w:rsidRDefault="008F1E8B" w:rsidP="008375A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72BEB6" w14:textId="77777777" w:rsidR="008F1E8B" w:rsidRDefault="008F1E8B" w:rsidP="008375A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0B153F" w14:textId="77777777" w:rsidR="008F1E8B" w:rsidRDefault="008F1E8B" w:rsidP="008375A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3AF684" w14:textId="77777777" w:rsidR="008F1E8B" w:rsidRDefault="008F1E8B" w:rsidP="008375A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80FFD9E" w14:textId="77777777" w:rsidR="008F1E8B" w:rsidRDefault="008F1E8B" w:rsidP="008375A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881842C" w14:textId="77777777" w:rsidR="008F1E8B" w:rsidRDefault="008F1E8B" w:rsidP="008375A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B84382" w14:textId="77777777" w:rsidR="008F1E8B" w:rsidRDefault="008F1E8B" w:rsidP="008375A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7029C8F" w14:textId="77777777" w:rsidR="008F1E8B" w:rsidRDefault="008F1E8B" w:rsidP="008375A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A3CD49F" w14:textId="77777777" w:rsidR="008F1E8B" w:rsidRDefault="008F1E8B" w:rsidP="008375A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AB593DA" w14:textId="77777777" w:rsidR="008F1E8B" w:rsidRPr="001F5537" w:rsidRDefault="008F1E8B" w:rsidP="008375A4">
            <w:pPr>
              <w:rPr>
                <w:sz w:val="3"/>
                <w:szCs w:val="3"/>
              </w:rPr>
            </w:pPr>
          </w:p>
        </w:tc>
        <w:tc>
          <w:tcPr>
            <w:tcW w:w="2367" w:type="dxa"/>
            <w:gridSpan w:val="2"/>
            <w:vMerge w:val="restart"/>
            <w:tcBorders>
              <w:bottom w:val="single" w:sz="4" w:space="0" w:color="auto"/>
            </w:tcBorders>
          </w:tcPr>
          <w:p w14:paraId="22F605F6" w14:textId="77777777" w:rsidR="008F1E8B" w:rsidRPr="001F5537" w:rsidRDefault="008F1E8B" w:rsidP="00CA68CB">
            <w:pPr>
              <w:rPr>
                <w:sz w:val="1"/>
                <w:szCs w:val="1"/>
              </w:rPr>
            </w:pPr>
          </w:p>
        </w:tc>
      </w:tr>
      <w:tr w:rsidR="008F1E8B" w:rsidRPr="001F5537" w14:paraId="01E28FD0" w14:textId="77777777" w:rsidTr="00581977">
        <w:trPr>
          <w:trHeight w:val="965"/>
        </w:trPr>
        <w:tc>
          <w:tcPr>
            <w:tcW w:w="2431" w:type="dxa"/>
            <w:gridSpan w:val="2"/>
            <w:vMerge/>
            <w:tcBorders>
              <w:bottom w:val="single" w:sz="4" w:space="0" w:color="auto"/>
            </w:tcBorders>
          </w:tcPr>
          <w:p w14:paraId="2B1282FB" w14:textId="77777777" w:rsidR="008F1E8B" w:rsidRPr="001F5537" w:rsidRDefault="008F1E8B" w:rsidP="00CA68CB">
            <w:pPr>
              <w:rPr>
                <w:sz w:val="8"/>
                <w:szCs w:val="8"/>
              </w:rPr>
            </w:pPr>
          </w:p>
        </w:tc>
        <w:tc>
          <w:tcPr>
            <w:tcW w:w="9423" w:type="dxa"/>
            <w:tcBorders>
              <w:bottom w:val="single" w:sz="4" w:space="0" w:color="auto"/>
            </w:tcBorders>
          </w:tcPr>
          <w:p w14:paraId="0037AFD4" w14:textId="77777777" w:rsidR="008F1E8B" w:rsidRDefault="008F1E8B" w:rsidP="00C97C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 собственности. Правомочия собственника. 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Право хозяйственного ведения и право оперативного управл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Формы собственности по российскому законодательству.</w:t>
            </w:r>
          </w:p>
          <w:p w14:paraId="736106EB" w14:textId="77777777" w:rsidR="008F1E8B" w:rsidRPr="001F5537" w:rsidRDefault="008F1E8B" w:rsidP="00C97C80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bottom w:val="single" w:sz="4" w:space="0" w:color="auto"/>
            </w:tcBorders>
          </w:tcPr>
          <w:p w14:paraId="6C535A55" w14:textId="77777777" w:rsidR="008F1E8B" w:rsidRPr="001F5537" w:rsidRDefault="008F1E8B" w:rsidP="00CA68CB">
            <w:pPr>
              <w:rPr>
                <w:sz w:val="8"/>
                <w:szCs w:val="8"/>
              </w:rPr>
            </w:pPr>
          </w:p>
        </w:tc>
        <w:tc>
          <w:tcPr>
            <w:tcW w:w="2367" w:type="dxa"/>
            <w:gridSpan w:val="2"/>
            <w:vMerge/>
            <w:tcBorders>
              <w:bottom w:val="single" w:sz="4" w:space="0" w:color="auto"/>
            </w:tcBorders>
          </w:tcPr>
          <w:p w14:paraId="54BD6BEF" w14:textId="77777777" w:rsidR="008F1E8B" w:rsidRPr="001F5537" w:rsidRDefault="008F1E8B" w:rsidP="00CA68CB">
            <w:pPr>
              <w:rPr>
                <w:sz w:val="1"/>
                <w:szCs w:val="1"/>
              </w:rPr>
            </w:pPr>
          </w:p>
        </w:tc>
      </w:tr>
      <w:tr w:rsidR="008F1E8B" w:rsidRPr="00A647B8" w14:paraId="23ECAA27" w14:textId="77777777" w:rsidTr="00581977">
        <w:trPr>
          <w:trHeight w:val="75"/>
        </w:trPr>
        <w:tc>
          <w:tcPr>
            <w:tcW w:w="2431" w:type="dxa"/>
            <w:gridSpan w:val="2"/>
            <w:vMerge/>
          </w:tcPr>
          <w:p w14:paraId="6BB3C5D3" w14:textId="77777777" w:rsidR="008F1E8B" w:rsidRPr="00A647B8" w:rsidRDefault="008F1E8B" w:rsidP="00CA68CB">
            <w:pPr>
              <w:rPr>
                <w:sz w:val="6"/>
                <w:szCs w:val="6"/>
              </w:rPr>
            </w:pPr>
          </w:p>
        </w:tc>
        <w:tc>
          <w:tcPr>
            <w:tcW w:w="9423" w:type="dxa"/>
          </w:tcPr>
          <w:p w14:paraId="6AB91063" w14:textId="77777777" w:rsidR="008F1E8B" w:rsidRPr="00A647B8" w:rsidRDefault="008F1E8B" w:rsidP="00CA68CB">
            <w:pPr>
              <w:rPr>
                <w:sz w:val="6"/>
                <w:szCs w:val="6"/>
              </w:rPr>
            </w:pPr>
          </w:p>
        </w:tc>
        <w:tc>
          <w:tcPr>
            <w:tcW w:w="1009" w:type="dxa"/>
            <w:vMerge/>
          </w:tcPr>
          <w:p w14:paraId="58B6838D" w14:textId="77777777" w:rsidR="008F1E8B" w:rsidRPr="00A647B8" w:rsidRDefault="008F1E8B" w:rsidP="00CA68CB">
            <w:pPr>
              <w:rPr>
                <w:sz w:val="6"/>
                <w:szCs w:val="6"/>
              </w:rPr>
            </w:pPr>
          </w:p>
        </w:tc>
        <w:tc>
          <w:tcPr>
            <w:tcW w:w="2367" w:type="dxa"/>
            <w:gridSpan w:val="2"/>
            <w:vMerge/>
          </w:tcPr>
          <w:p w14:paraId="6CE18D0A" w14:textId="77777777" w:rsidR="008F1E8B" w:rsidRPr="00A647B8" w:rsidRDefault="008F1E8B" w:rsidP="00CA68CB">
            <w:pPr>
              <w:rPr>
                <w:sz w:val="1"/>
                <w:szCs w:val="1"/>
              </w:rPr>
            </w:pPr>
          </w:p>
        </w:tc>
      </w:tr>
      <w:tr w:rsidR="008F1E8B" w:rsidRPr="00A647B8" w14:paraId="0E1683AC" w14:textId="77777777" w:rsidTr="00581977">
        <w:trPr>
          <w:trHeight w:val="1656"/>
        </w:trPr>
        <w:tc>
          <w:tcPr>
            <w:tcW w:w="2431" w:type="dxa"/>
            <w:gridSpan w:val="2"/>
            <w:vMerge/>
            <w:tcBorders>
              <w:bottom w:val="single" w:sz="4" w:space="0" w:color="auto"/>
            </w:tcBorders>
          </w:tcPr>
          <w:p w14:paraId="494854D6" w14:textId="77777777" w:rsidR="008F1E8B" w:rsidRPr="00A647B8" w:rsidRDefault="008F1E8B" w:rsidP="00CA68CB"/>
        </w:tc>
        <w:tc>
          <w:tcPr>
            <w:tcW w:w="9423" w:type="dxa"/>
            <w:tcBorders>
              <w:bottom w:val="single" w:sz="4" w:space="0" w:color="auto"/>
            </w:tcBorders>
          </w:tcPr>
          <w:p w14:paraId="76EB7832" w14:textId="77777777" w:rsidR="008F1E8B" w:rsidRPr="00A647B8" w:rsidRDefault="008F1E8B" w:rsidP="00CA68CB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Понятие юридического лица, его призна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Организационно-правовые формы юридических лиц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Создание, реорганизация, ликвидация юридических лиц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Индивидуальные предприниматели (граждане), их права и обязанн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Несостоятельность (банкротство) субъектов предпринимательской деятельности: понят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знаки, порядок</w:t>
            </w:r>
          </w:p>
          <w:p w14:paraId="426F09EE" w14:textId="77777777" w:rsidR="008F1E8B" w:rsidRPr="00A647B8" w:rsidRDefault="008F1E8B" w:rsidP="00CA68CB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9" w:type="dxa"/>
            <w:vMerge/>
            <w:tcBorders>
              <w:bottom w:val="single" w:sz="4" w:space="0" w:color="auto"/>
            </w:tcBorders>
          </w:tcPr>
          <w:p w14:paraId="38DCBB5D" w14:textId="77777777" w:rsidR="008F1E8B" w:rsidRPr="00A647B8" w:rsidRDefault="008F1E8B" w:rsidP="00CA68CB"/>
        </w:tc>
        <w:tc>
          <w:tcPr>
            <w:tcW w:w="2367" w:type="dxa"/>
            <w:gridSpan w:val="2"/>
            <w:vMerge/>
            <w:tcBorders>
              <w:bottom w:val="single" w:sz="4" w:space="0" w:color="auto"/>
            </w:tcBorders>
          </w:tcPr>
          <w:p w14:paraId="070CB8B4" w14:textId="77777777" w:rsidR="008F1E8B" w:rsidRPr="00A647B8" w:rsidRDefault="008F1E8B" w:rsidP="00CA68CB">
            <w:pPr>
              <w:rPr>
                <w:sz w:val="1"/>
                <w:szCs w:val="1"/>
              </w:rPr>
            </w:pPr>
          </w:p>
        </w:tc>
      </w:tr>
      <w:tr w:rsidR="008F1E8B" w:rsidRPr="001F5537" w14:paraId="57AF4746" w14:textId="77777777" w:rsidTr="00BF238C">
        <w:trPr>
          <w:trHeight w:val="228"/>
        </w:trPr>
        <w:tc>
          <w:tcPr>
            <w:tcW w:w="2431" w:type="dxa"/>
            <w:gridSpan w:val="2"/>
            <w:vMerge/>
          </w:tcPr>
          <w:p w14:paraId="10C60C65" w14:textId="77777777" w:rsidR="008F1E8B" w:rsidRPr="001F5537" w:rsidRDefault="008F1E8B" w:rsidP="00CA68CB">
            <w:pPr>
              <w:rPr>
                <w:sz w:val="19"/>
                <w:szCs w:val="19"/>
              </w:rPr>
            </w:pPr>
          </w:p>
        </w:tc>
        <w:tc>
          <w:tcPr>
            <w:tcW w:w="9423" w:type="dxa"/>
          </w:tcPr>
          <w:p w14:paraId="18D626EE" w14:textId="77777777" w:rsidR="008F1E8B" w:rsidRPr="00A278D6" w:rsidRDefault="00A278D6" w:rsidP="00CA6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8D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09" w:type="dxa"/>
          </w:tcPr>
          <w:p w14:paraId="6AA040B1" w14:textId="77777777" w:rsidR="008F1E8B" w:rsidRPr="001F5537" w:rsidRDefault="008F1E8B" w:rsidP="005129E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367" w:type="dxa"/>
            <w:gridSpan w:val="2"/>
            <w:vMerge w:val="restart"/>
          </w:tcPr>
          <w:p w14:paraId="20DEA40A" w14:textId="77777777" w:rsidR="008F1E8B" w:rsidRPr="008F1E8B" w:rsidRDefault="008F1E8B" w:rsidP="00CA68CB">
            <w:pPr>
              <w:rPr>
                <w:rFonts w:ascii="Times New Roman" w:hAnsi="Times New Roman"/>
                <w:sz w:val="24"/>
                <w:szCs w:val="24"/>
              </w:rPr>
            </w:pPr>
            <w:r w:rsidRPr="008F1E8B">
              <w:rPr>
                <w:rFonts w:ascii="Times New Roman" w:hAnsi="Times New Roman"/>
                <w:sz w:val="24"/>
                <w:szCs w:val="24"/>
              </w:rPr>
              <w:t xml:space="preserve">ОК 1, ОК 2, ОК 3, </w:t>
            </w:r>
          </w:p>
          <w:p w14:paraId="1847D007" w14:textId="77777777" w:rsidR="008F1E8B" w:rsidRPr="008F1E8B" w:rsidRDefault="008F1E8B" w:rsidP="00CA68CB">
            <w:pPr>
              <w:rPr>
                <w:rFonts w:ascii="Times New Roman" w:hAnsi="Times New Roman"/>
                <w:sz w:val="24"/>
                <w:szCs w:val="24"/>
              </w:rPr>
            </w:pPr>
            <w:r w:rsidRPr="008F1E8B">
              <w:rPr>
                <w:rFonts w:ascii="Times New Roman" w:hAnsi="Times New Roman"/>
                <w:sz w:val="24"/>
                <w:szCs w:val="24"/>
              </w:rPr>
              <w:t xml:space="preserve">ОК 5, ОК 6, ОК 9, </w:t>
            </w:r>
          </w:p>
          <w:p w14:paraId="16045F75" w14:textId="77777777" w:rsidR="008F1E8B" w:rsidRPr="008F1E8B" w:rsidRDefault="008F1E8B" w:rsidP="00942D95">
            <w:pPr>
              <w:rPr>
                <w:rFonts w:ascii="Times New Roman" w:hAnsi="Times New Roman"/>
                <w:sz w:val="24"/>
                <w:szCs w:val="24"/>
              </w:rPr>
            </w:pPr>
            <w:r w:rsidRPr="008F1E8B">
              <w:rPr>
                <w:rFonts w:ascii="Times New Roman" w:hAnsi="Times New Roman"/>
                <w:sz w:val="24"/>
                <w:szCs w:val="24"/>
              </w:rPr>
              <w:t>ОК 10,. ОК 11, ПК 5.3.</w:t>
            </w:r>
          </w:p>
          <w:p w14:paraId="40CEC6D9" w14:textId="77777777" w:rsidR="008F1E8B" w:rsidRPr="001F5537" w:rsidRDefault="008F1E8B" w:rsidP="00CA68CB">
            <w:pPr>
              <w:rPr>
                <w:sz w:val="1"/>
                <w:szCs w:val="1"/>
              </w:rPr>
            </w:pPr>
          </w:p>
        </w:tc>
      </w:tr>
      <w:tr w:rsidR="008F1E8B" w:rsidRPr="001F5537" w14:paraId="215FD8DE" w14:textId="77777777" w:rsidTr="00BF238C">
        <w:trPr>
          <w:trHeight w:val="52"/>
        </w:trPr>
        <w:tc>
          <w:tcPr>
            <w:tcW w:w="2431" w:type="dxa"/>
            <w:gridSpan w:val="2"/>
            <w:vMerge/>
          </w:tcPr>
          <w:p w14:paraId="7A4E3D77" w14:textId="77777777" w:rsidR="008F1E8B" w:rsidRPr="001F5537" w:rsidRDefault="008F1E8B" w:rsidP="00CA68CB">
            <w:pPr>
              <w:rPr>
                <w:sz w:val="4"/>
                <w:szCs w:val="4"/>
              </w:rPr>
            </w:pPr>
          </w:p>
        </w:tc>
        <w:tc>
          <w:tcPr>
            <w:tcW w:w="9423" w:type="dxa"/>
          </w:tcPr>
          <w:p w14:paraId="2698F3CB" w14:textId="77777777" w:rsidR="008F1E8B" w:rsidRPr="001F5537" w:rsidRDefault="008F1E8B" w:rsidP="00CA68CB">
            <w:pPr>
              <w:rPr>
                <w:sz w:val="4"/>
                <w:szCs w:val="4"/>
              </w:rPr>
            </w:pPr>
          </w:p>
        </w:tc>
        <w:tc>
          <w:tcPr>
            <w:tcW w:w="1009" w:type="dxa"/>
          </w:tcPr>
          <w:p w14:paraId="54CD8C6F" w14:textId="77777777" w:rsidR="008F1E8B" w:rsidRPr="001F5537" w:rsidRDefault="008F1E8B" w:rsidP="005129E9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367" w:type="dxa"/>
            <w:gridSpan w:val="2"/>
            <w:vMerge/>
          </w:tcPr>
          <w:p w14:paraId="6C91686C" w14:textId="77777777" w:rsidR="008F1E8B" w:rsidRPr="001F5537" w:rsidRDefault="008F1E8B" w:rsidP="00CA68CB">
            <w:pPr>
              <w:rPr>
                <w:sz w:val="1"/>
                <w:szCs w:val="1"/>
              </w:rPr>
            </w:pPr>
          </w:p>
        </w:tc>
      </w:tr>
      <w:tr w:rsidR="008F1E8B" w:rsidRPr="001F5537" w14:paraId="5B4030E2" w14:textId="77777777" w:rsidTr="00BF238C">
        <w:trPr>
          <w:trHeight w:val="276"/>
        </w:trPr>
        <w:tc>
          <w:tcPr>
            <w:tcW w:w="2431" w:type="dxa"/>
            <w:gridSpan w:val="2"/>
            <w:vMerge/>
            <w:tcBorders>
              <w:bottom w:val="single" w:sz="4" w:space="0" w:color="auto"/>
            </w:tcBorders>
          </w:tcPr>
          <w:p w14:paraId="750F8A32" w14:textId="77777777" w:rsidR="008F1E8B" w:rsidRPr="001F5537" w:rsidRDefault="008F1E8B" w:rsidP="00CA68CB">
            <w:pPr>
              <w:rPr>
                <w:sz w:val="12"/>
                <w:szCs w:val="12"/>
              </w:rPr>
            </w:pPr>
          </w:p>
        </w:tc>
        <w:tc>
          <w:tcPr>
            <w:tcW w:w="9423" w:type="dxa"/>
            <w:tcBorders>
              <w:bottom w:val="single" w:sz="4" w:space="0" w:color="auto"/>
            </w:tcBorders>
          </w:tcPr>
          <w:p w14:paraId="7035A04A" w14:textId="77777777" w:rsidR="008F1E8B" w:rsidRPr="00A647B8" w:rsidRDefault="008F1E8B" w:rsidP="00206BB8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Определение правомочий собственника транспортного средства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14:paraId="54532819" w14:textId="77777777" w:rsidR="008F1E8B" w:rsidRPr="001F5537" w:rsidRDefault="008F1E8B" w:rsidP="005129E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367" w:type="dxa"/>
            <w:gridSpan w:val="2"/>
            <w:vMerge/>
            <w:tcBorders>
              <w:bottom w:val="single" w:sz="4" w:space="0" w:color="auto"/>
            </w:tcBorders>
          </w:tcPr>
          <w:p w14:paraId="1536329B" w14:textId="77777777" w:rsidR="008F1E8B" w:rsidRPr="001F5537" w:rsidRDefault="008F1E8B" w:rsidP="00CA68CB">
            <w:pPr>
              <w:rPr>
                <w:sz w:val="1"/>
                <w:szCs w:val="1"/>
              </w:rPr>
            </w:pPr>
          </w:p>
        </w:tc>
      </w:tr>
      <w:tr w:rsidR="008F1E8B" w:rsidRPr="001F5537" w14:paraId="548CDD3B" w14:textId="77777777" w:rsidTr="00AE2469">
        <w:trPr>
          <w:trHeight w:val="228"/>
        </w:trPr>
        <w:tc>
          <w:tcPr>
            <w:tcW w:w="2431" w:type="dxa"/>
            <w:gridSpan w:val="2"/>
            <w:vMerge w:val="restart"/>
          </w:tcPr>
          <w:p w14:paraId="48A0405E" w14:textId="77777777" w:rsidR="008F1E8B" w:rsidRPr="001F5537" w:rsidRDefault="008F1E8B" w:rsidP="00576D59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3. Экономические споры.</w:t>
            </w:r>
          </w:p>
        </w:tc>
        <w:tc>
          <w:tcPr>
            <w:tcW w:w="9423" w:type="dxa"/>
          </w:tcPr>
          <w:p w14:paraId="46D23010" w14:textId="77777777" w:rsidR="008F1E8B" w:rsidRPr="001F5537" w:rsidRDefault="008F1E8B" w:rsidP="00CA68CB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009" w:type="dxa"/>
          </w:tcPr>
          <w:p w14:paraId="088AAE75" w14:textId="77777777" w:rsidR="008F1E8B" w:rsidRPr="001F5537" w:rsidRDefault="008F1E8B" w:rsidP="005129E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367" w:type="dxa"/>
            <w:gridSpan w:val="2"/>
            <w:vMerge w:val="restart"/>
          </w:tcPr>
          <w:p w14:paraId="4B536D69" w14:textId="77777777" w:rsidR="008F1E8B" w:rsidRDefault="008F1E8B" w:rsidP="00CA68C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A9923BE" w14:textId="77777777" w:rsidR="008F1E8B" w:rsidRDefault="008F1E8B" w:rsidP="00CA68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1, ОК 2, ОК 3,</w:t>
            </w:r>
          </w:p>
          <w:p w14:paraId="3FFD1E9E" w14:textId="77777777" w:rsidR="008F1E8B" w:rsidRDefault="008F1E8B" w:rsidP="00CA68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К 4, ОК 5, ОК 9, ОК 10.</w:t>
            </w:r>
          </w:p>
          <w:p w14:paraId="6C8C7122" w14:textId="77777777" w:rsidR="008F1E8B" w:rsidRDefault="008F1E8B" w:rsidP="00CA68C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2DD081B" w14:textId="77777777" w:rsidR="008F1E8B" w:rsidRPr="001F5537" w:rsidRDefault="008F1E8B" w:rsidP="00CA68CB">
            <w:pPr>
              <w:rPr>
                <w:sz w:val="1"/>
                <w:szCs w:val="1"/>
              </w:rPr>
            </w:pPr>
          </w:p>
        </w:tc>
      </w:tr>
      <w:tr w:rsidR="008F1E8B" w:rsidRPr="001F5537" w14:paraId="74C6FD74" w14:textId="77777777" w:rsidTr="00AE2469">
        <w:trPr>
          <w:trHeight w:val="1348"/>
        </w:trPr>
        <w:tc>
          <w:tcPr>
            <w:tcW w:w="2431" w:type="dxa"/>
            <w:gridSpan w:val="2"/>
            <w:vMerge/>
            <w:tcBorders>
              <w:bottom w:val="single" w:sz="4" w:space="0" w:color="auto"/>
            </w:tcBorders>
          </w:tcPr>
          <w:p w14:paraId="3B101014" w14:textId="77777777" w:rsidR="008F1E8B" w:rsidRPr="001F5537" w:rsidRDefault="008F1E8B" w:rsidP="00CA68CB"/>
        </w:tc>
        <w:tc>
          <w:tcPr>
            <w:tcW w:w="9423" w:type="dxa"/>
            <w:tcBorders>
              <w:bottom w:val="single" w:sz="4" w:space="0" w:color="auto"/>
            </w:tcBorders>
          </w:tcPr>
          <w:p w14:paraId="72459B77" w14:textId="77777777" w:rsidR="008F1E8B" w:rsidRDefault="008F1E8B" w:rsidP="008375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е экономических споров. 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Виды экономических споров: преддоговорные споры; споры, связанные с наруше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прав собственника; споры, связанные с причинением убытков; споры с государствен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органами; споры о деловой репутации и товарных знаках.</w:t>
            </w:r>
          </w:p>
          <w:p w14:paraId="736A1A04" w14:textId="77777777" w:rsidR="008F1E8B" w:rsidRPr="001F5537" w:rsidRDefault="008F1E8B" w:rsidP="008375A4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vMerge w:val="restart"/>
            <w:tcBorders>
              <w:bottom w:val="single" w:sz="4" w:space="0" w:color="auto"/>
            </w:tcBorders>
          </w:tcPr>
          <w:p w14:paraId="4874F9F9" w14:textId="77777777" w:rsidR="008F1E8B" w:rsidRPr="001F5537" w:rsidRDefault="008F1E8B" w:rsidP="005129E9">
            <w:pPr>
              <w:jc w:val="center"/>
            </w:pPr>
          </w:p>
        </w:tc>
        <w:tc>
          <w:tcPr>
            <w:tcW w:w="2367" w:type="dxa"/>
            <w:gridSpan w:val="2"/>
            <w:vMerge/>
            <w:tcBorders>
              <w:bottom w:val="single" w:sz="4" w:space="0" w:color="auto"/>
            </w:tcBorders>
          </w:tcPr>
          <w:p w14:paraId="4AA69C4C" w14:textId="77777777" w:rsidR="008F1E8B" w:rsidRPr="001F5537" w:rsidRDefault="008F1E8B" w:rsidP="00CA68CB">
            <w:pPr>
              <w:rPr>
                <w:sz w:val="1"/>
                <w:szCs w:val="1"/>
              </w:rPr>
            </w:pPr>
          </w:p>
        </w:tc>
      </w:tr>
      <w:tr w:rsidR="008F1E8B" w:rsidRPr="00A647B8" w14:paraId="068B6E4B" w14:textId="77777777" w:rsidTr="00AE2469">
        <w:trPr>
          <w:trHeight w:val="1072"/>
        </w:trPr>
        <w:tc>
          <w:tcPr>
            <w:tcW w:w="2431" w:type="dxa"/>
            <w:gridSpan w:val="2"/>
            <w:vMerge/>
            <w:tcBorders>
              <w:bottom w:val="single" w:sz="4" w:space="0" w:color="auto"/>
            </w:tcBorders>
          </w:tcPr>
          <w:p w14:paraId="10F62FEC" w14:textId="77777777" w:rsidR="008F1E8B" w:rsidRPr="00A647B8" w:rsidRDefault="008F1E8B" w:rsidP="00CA68CB"/>
        </w:tc>
        <w:tc>
          <w:tcPr>
            <w:tcW w:w="9423" w:type="dxa"/>
            <w:tcBorders>
              <w:bottom w:val="single" w:sz="4" w:space="0" w:color="auto"/>
            </w:tcBorders>
          </w:tcPr>
          <w:p w14:paraId="4F99300C" w14:textId="77777777" w:rsidR="008F1E8B" w:rsidRDefault="008F1E8B" w:rsidP="008375A4">
            <w:pPr>
              <w:rPr>
                <w:rFonts w:ascii="Times New Roman" w:hAnsi="Times New Roman"/>
                <w:sz w:val="24"/>
                <w:szCs w:val="24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Досудебный (претензионный) порядок рассмотрения споров, его знач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Подведомственность и подсудность экономических спор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оки исковой давности.</w:t>
            </w:r>
          </w:p>
          <w:p w14:paraId="42D528DB" w14:textId="77777777" w:rsidR="008F1E8B" w:rsidRDefault="008F1E8B" w:rsidP="008375A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68D3400" w14:textId="77777777" w:rsidR="008F1E8B" w:rsidRPr="00A647B8" w:rsidRDefault="008F1E8B" w:rsidP="008375A4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bottom w:val="single" w:sz="4" w:space="0" w:color="auto"/>
            </w:tcBorders>
          </w:tcPr>
          <w:p w14:paraId="7210A0B0" w14:textId="77777777" w:rsidR="008F1E8B" w:rsidRPr="00A647B8" w:rsidRDefault="008F1E8B" w:rsidP="005129E9">
            <w:pPr>
              <w:jc w:val="center"/>
            </w:pPr>
          </w:p>
        </w:tc>
        <w:tc>
          <w:tcPr>
            <w:tcW w:w="2367" w:type="dxa"/>
            <w:gridSpan w:val="2"/>
            <w:vMerge/>
            <w:tcBorders>
              <w:bottom w:val="single" w:sz="4" w:space="0" w:color="auto"/>
            </w:tcBorders>
          </w:tcPr>
          <w:p w14:paraId="02F18517" w14:textId="77777777" w:rsidR="008F1E8B" w:rsidRPr="00A647B8" w:rsidRDefault="008F1E8B" w:rsidP="00CA68CB">
            <w:pPr>
              <w:rPr>
                <w:sz w:val="1"/>
                <w:szCs w:val="1"/>
              </w:rPr>
            </w:pPr>
          </w:p>
        </w:tc>
      </w:tr>
      <w:tr w:rsidR="005C4F28" w:rsidRPr="001F5537" w14:paraId="2BE346C3" w14:textId="77777777" w:rsidTr="00D645FD">
        <w:trPr>
          <w:trHeight w:val="223"/>
        </w:trPr>
        <w:tc>
          <w:tcPr>
            <w:tcW w:w="2431" w:type="dxa"/>
            <w:gridSpan w:val="2"/>
            <w:vMerge/>
          </w:tcPr>
          <w:p w14:paraId="2E12E9CC" w14:textId="77777777" w:rsidR="005C4F28" w:rsidRPr="001F5537" w:rsidRDefault="005C4F28" w:rsidP="00CA68CB">
            <w:pPr>
              <w:rPr>
                <w:sz w:val="19"/>
                <w:szCs w:val="19"/>
              </w:rPr>
            </w:pPr>
          </w:p>
        </w:tc>
        <w:tc>
          <w:tcPr>
            <w:tcW w:w="9423" w:type="dxa"/>
          </w:tcPr>
          <w:p w14:paraId="26A00A92" w14:textId="77777777" w:rsidR="005C4F28" w:rsidRPr="00A278D6" w:rsidRDefault="00A278D6" w:rsidP="00CA6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8D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09" w:type="dxa"/>
          </w:tcPr>
          <w:p w14:paraId="64C25AF7" w14:textId="77777777" w:rsidR="005C4F28" w:rsidRPr="001F5537" w:rsidRDefault="005C4F28" w:rsidP="005129E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367" w:type="dxa"/>
            <w:gridSpan w:val="2"/>
            <w:vMerge w:val="restart"/>
          </w:tcPr>
          <w:p w14:paraId="0F28A8B6" w14:textId="77777777" w:rsidR="005C4F28" w:rsidRPr="005C4F28" w:rsidRDefault="005C4F28" w:rsidP="00CA68CB">
            <w:pPr>
              <w:rPr>
                <w:rFonts w:ascii="Times New Roman" w:hAnsi="Times New Roman"/>
                <w:sz w:val="24"/>
                <w:szCs w:val="24"/>
              </w:rPr>
            </w:pPr>
            <w:r w:rsidRPr="005C4F28">
              <w:rPr>
                <w:rFonts w:ascii="Times New Roman" w:hAnsi="Times New Roman"/>
                <w:sz w:val="24"/>
                <w:szCs w:val="24"/>
              </w:rPr>
              <w:t xml:space="preserve">ОК 1, ОК 2, ОК 3, </w:t>
            </w:r>
          </w:p>
          <w:p w14:paraId="25DD0A5D" w14:textId="77777777" w:rsidR="005C4F28" w:rsidRPr="005C4F28" w:rsidRDefault="005C4F28" w:rsidP="00CA68CB">
            <w:pPr>
              <w:rPr>
                <w:sz w:val="24"/>
                <w:szCs w:val="24"/>
              </w:rPr>
            </w:pPr>
            <w:r w:rsidRPr="005C4F28">
              <w:rPr>
                <w:rFonts w:ascii="Times New Roman" w:hAnsi="Times New Roman"/>
                <w:sz w:val="24"/>
                <w:szCs w:val="24"/>
              </w:rPr>
              <w:t>ОК 4, ОК 5, ОК 9, ОК 10.</w:t>
            </w:r>
          </w:p>
        </w:tc>
      </w:tr>
      <w:tr w:rsidR="005C4F28" w:rsidRPr="001F5537" w14:paraId="2427822A" w14:textId="77777777" w:rsidTr="00D645FD">
        <w:trPr>
          <w:trHeight w:val="276"/>
        </w:trPr>
        <w:tc>
          <w:tcPr>
            <w:tcW w:w="2431" w:type="dxa"/>
            <w:gridSpan w:val="2"/>
            <w:vMerge/>
            <w:tcBorders>
              <w:bottom w:val="single" w:sz="4" w:space="0" w:color="auto"/>
            </w:tcBorders>
          </w:tcPr>
          <w:p w14:paraId="491E6A6D" w14:textId="77777777" w:rsidR="005C4F28" w:rsidRPr="001F5537" w:rsidRDefault="005C4F28" w:rsidP="00CA68CB">
            <w:pPr>
              <w:rPr>
                <w:sz w:val="7"/>
                <w:szCs w:val="7"/>
              </w:rPr>
            </w:pPr>
          </w:p>
        </w:tc>
        <w:tc>
          <w:tcPr>
            <w:tcW w:w="9423" w:type="dxa"/>
            <w:tcBorders>
              <w:bottom w:val="single" w:sz="4" w:space="0" w:color="auto"/>
            </w:tcBorders>
          </w:tcPr>
          <w:p w14:paraId="2EE5AB4B" w14:textId="77777777" w:rsidR="005C4F28" w:rsidRPr="00A647B8" w:rsidRDefault="005C4F28" w:rsidP="00552AC8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Составление искового заявления в арбитражный суд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14:paraId="3BE931F7" w14:textId="77777777" w:rsidR="005C4F28" w:rsidRPr="001F5537" w:rsidRDefault="005C4F28" w:rsidP="005129E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367" w:type="dxa"/>
            <w:gridSpan w:val="2"/>
            <w:vMerge/>
            <w:tcBorders>
              <w:bottom w:val="single" w:sz="4" w:space="0" w:color="auto"/>
            </w:tcBorders>
          </w:tcPr>
          <w:p w14:paraId="7C2EA2C6" w14:textId="77777777" w:rsidR="005C4F28" w:rsidRPr="001F5537" w:rsidRDefault="005C4F28" w:rsidP="00CA68CB">
            <w:pPr>
              <w:rPr>
                <w:sz w:val="1"/>
                <w:szCs w:val="1"/>
              </w:rPr>
            </w:pPr>
          </w:p>
        </w:tc>
      </w:tr>
      <w:tr w:rsidR="005C4F28" w:rsidRPr="001F5537" w14:paraId="381C884E" w14:textId="77777777" w:rsidTr="00486F54">
        <w:trPr>
          <w:trHeight w:val="395"/>
        </w:trPr>
        <w:tc>
          <w:tcPr>
            <w:tcW w:w="11854" w:type="dxa"/>
            <w:gridSpan w:val="3"/>
          </w:tcPr>
          <w:p w14:paraId="1AB93F08" w14:textId="77777777" w:rsidR="005C4F28" w:rsidRPr="001F5537" w:rsidRDefault="005C4F28" w:rsidP="005C4F28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Труд и социальная защита.</w:t>
            </w:r>
          </w:p>
        </w:tc>
        <w:tc>
          <w:tcPr>
            <w:tcW w:w="1009" w:type="dxa"/>
          </w:tcPr>
          <w:p w14:paraId="4FB3CB1B" w14:textId="77777777" w:rsidR="005C4F28" w:rsidRPr="001F5537" w:rsidRDefault="005C4F28" w:rsidP="005129E9">
            <w:pPr>
              <w:jc w:val="center"/>
            </w:pPr>
          </w:p>
        </w:tc>
        <w:tc>
          <w:tcPr>
            <w:tcW w:w="2367" w:type="dxa"/>
            <w:gridSpan w:val="2"/>
          </w:tcPr>
          <w:p w14:paraId="3F83A34D" w14:textId="77777777" w:rsidR="005C4F28" w:rsidRPr="001F5537" w:rsidRDefault="005C4F28" w:rsidP="00CA68CB">
            <w:pPr>
              <w:rPr>
                <w:sz w:val="1"/>
                <w:szCs w:val="1"/>
              </w:rPr>
            </w:pPr>
          </w:p>
        </w:tc>
      </w:tr>
      <w:tr w:rsidR="009842B6" w:rsidRPr="001F5537" w14:paraId="052FD5D0" w14:textId="77777777" w:rsidTr="00D964B5">
        <w:trPr>
          <w:trHeight w:val="260"/>
        </w:trPr>
        <w:tc>
          <w:tcPr>
            <w:tcW w:w="2382" w:type="dxa"/>
            <w:vMerge w:val="restart"/>
          </w:tcPr>
          <w:p w14:paraId="39A5EF2E" w14:textId="77777777" w:rsidR="009842B6" w:rsidRPr="001F5537" w:rsidRDefault="009842B6" w:rsidP="00CA68CB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1.</w:t>
            </w:r>
          </w:p>
          <w:p w14:paraId="2DD57F32" w14:textId="77777777" w:rsidR="009842B6" w:rsidRDefault="009842B6" w:rsidP="00576D5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рудовое право, как отрасль права.</w:t>
            </w:r>
          </w:p>
          <w:p w14:paraId="727D5F94" w14:textId="77777777" w:rsidR="009842B6" w:rsidRDefault="009842B6" w:rsidP="00576D5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EC8965E" w14:textId="77777777" w:rsidR="009842B6" w:rsidRDefault="009842B6" w:rsidP="00576D5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03D79AE" w14:textId="77777777" w:rsidR="009842B6" w:rsidRDefault="009842B6" w:rsidP="00576D5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171C068" w14:textId="77777777" w:rsidR="009842B6" w:rsidRDefault="009842B6" w:rsidP="00576D5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3EF3877" w14:textId="77777777" w:rsidR="009842B6" w:rsidRPr="001F5537" w:rsidRDefault="009842B6" w:rsidP="00576D59">
            <w:pPr>
              <w:rPr>
                <w:sz w:val="20"/>
                <w:szCs w:val="20"/>
              </w:rPr>
            </w:pPr>
          </w:p>
          <w:p w14:paraId="5B55F78F" w14:textId="77777777" w:rsidR="009842B6" w:rsidRPr="001F5537" w:rsidRDefault="00D81E4B" w:rsidP="00CA6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2C80FCB1">
                <v:rect id="Shape 22" o:spid="_x0000_s1069" style="position:absolute;margin-left:.2pt;margin-top:-101.75pt;width:1pt;height:1pt;z-index:-251588608;visibility:visible;mso-wrap-distance-left:0;mso-wrap-distance-right:0" o:allowincell="f" fillcolor="black" stroked="f"/>
              </w:pict>
            </w:r>
            <w:r>
              <w:rPr>
                <w:sz w:val="20"/>
                <w:szCs w:val="20"/>
              </w:rPr>
              <w:pict w14:anchorId="6B6AE060">
                <v:rect id="Shape 23" o:spid="_x0000_s1070" style="position:absolute;margin-left:599.45pt;margin-top:-101.75pt;width:1pt;height:1pt;z-index:-251587584;visibility:visible;mso-wrap-distance-left:0;mso-wrap-distance-right:0" o:allowincell="f" fillcolor="black" stroked="f"/>
              </w:pict>
            </w:r>
            <w:r>
              <w:rPr>
                <w:sz w:val="20"/>
                <w:szCs w:val="20"/>
              </w:rPr>
              <w:pict w14:anchorId="7E2EA70D">
                <v:rect id="Shape 24" o:spid="_x0000_s1071" style="position:absolute;margin-left:649.85pt;margin-top:-101.75pt;width:1pt;height:1pt;z-index:-251586560;visibility:visible;mso-wrap-distance-left:0;mso-wrap-distance-right:0" o:allowincell="f" fillcolor="black" stroked="f"/>
              </w:pict>
            </w:r>
            <w:r>
              <w:rPr>
                <w:sz w:val="20"/>
                <w:szCs w:val="20"/>
              </w:rPr>
              <w:pict w14:anchorId="5ECB9861">
                <v:rect id="Shape 25" o:spid="_x0000_s1072" style="position:absolute;margin-left:758.85pt;margin-top:-101.75pt;width:1pt;height:1pt;z-index:-251585536;visibility:visible;mso-wrap-distance-left:0;mso-wrap-distance-right:0" o:allowincell="f" fillcolor="black" stroked="f"/>
              </w:pict>
            </w:r>
          </w:p>
        </w:tc>
        <w:tc>
          <w:tcPr>
            <w:tcW w:w="9472" w:type="dxa"/>
            <w:gridSpan w:val="2"/>
          </w:tcPr>
          <w:p w14:paraId="0C0709FC" w14:textId="77777777" w:rsidR="009842B6" w:rsidRPr="001F5537" w:rsidRDefault="009842B6" w:rsidP="00CA68CB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009" w:type="dxa"/>
            <w:vMerge w:val="restart"/>
          </w:tcPr>
          <w:p w14:paraId="0516C4A5" w14:textId="77777777" w:rsidR="009842B6" w:rsidRDefault="009842B6" w:rsidP="005129E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  <w:p w14:paraId="558294FA" w14:textId="77777777" w:rsidR="009842B6" w:rsidRDefault="009842B6" w:rsidP="005129E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0D9A2D04" w14:textId="77777777" w:rsidR="009842B6" w:rsidRDefault="009842B6" w:rsidP="005129E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6EBD9F08" w14:textId="77777777" w:rsidR="009842B6" w:rsidRDefault="009842B6" w:rsidP="005129E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7B8AF907" w14:textId="77777777" w:rsidR="009842B6" w:rsidRDefault="009842B6" w:rsidP="005129E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1D807CF4" w14:textId="77777777" w:rsidR="009842B6" w:rsidRPr="001F5537" w:rsidRDefault="009842B6" w:rsidP="00512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vMerge w:val="restart"/>
          </w:tcPr>
          <w:p w14:paraId="65465669" w14:textId="77777777" w:rsidR="009842B6" w:rsidRPr="009842B6" w:rsidRDefault="009842B6" w:rsidP="00CA68CB">
            <w:pPr>
              <w:rPr>
                <w:rFonts w:ascii="Times New Roman" w:hAnsi="Times New Roman"/>
                <w:sz w:val="24"/>
                <w:szCs w:val="24"/>
              </w:rPr>
            </w:pPr>
            <w:r w:rsidRPr="009842B6">
              <w:rPr>
                <w:rFonts w:ascii="Times New Roman" w:hAnsi="Times New Roman"/>
                <w:sz w:val="24"/>
                <w:szCs w:val="24"/>
              </w:rPr>
              <w:t xml:space="preserve">ОК 1, ОК 2, ОК 3, </w:t>
            </w:r>
          </w:p>
          <w:p w14:paraId="566DD5B5" w14:textId="77777777" w:rsidR="009842B6" w:rsidRPr="009842B6" w:rsidRDefault="009842B6" w:rsidP="00CA68CB">
            <w:pPr>
              <w:rPr>
                <w:rFonts w:ascii="Times New Roman" w:hAnsi="Times New Roman"/>
                <w:sz w:val="24"/>
                <w:szCs w:val="24"/>
              </w:rPr>
            </w:pPr>
            <w:r w:rsidRPr="009842B6">
              <w:rPr>
                <w:rFonts w:ascii="Times New Roman" w:hAnsi="Times New Roman"/>
                <w:sz w:val="24"/>
                <w:szCs w:val="24"/>
              </w:rPr>
              <w:t>ОК4, ОК 5, ОК 9, ОК 10.</w:t>
            </w:r>
          </w:p>
          <w:p w14:paraId="4EAC593E" w14:textId="77777777" w:rsidR="009842B6" w:rsidRPr="009842B6" w:rsidRDefault="009842B6" w:rsidP="00CA68C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4E88D38" w14:textId="77777777" w:rsidR="009842B6" w:rsidRDefault="009842B6" w:rsidP="00CA68C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87E7430" w14:textId="77777777" w:rsidR="009842B6" w:rsidRDefault="009842B6" w:rsidP="00CA68C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63C1CEC" w14:textId="77777777" w:rsidR="009842B6" w:rsidRDefault="009842B6" w:rsidP="00CA68C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B2E4827" w14:textId="77777777" w:rsidR="009842B6" w:rsidRDefault="009842B6" w:rsidP="00CA68C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992BF68" w14:textId="77777777" w:rsidR="009842B6" w:rsidRDefault="009842B6" w:rsidP="00CA68C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DC5DE4E" w14:textId="77777777" w:rsidR="009842B6" w:rsidRDefault="009842B6" w:rsidP="00CA68C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AEE5B42" w14:textId="77777777" w:rsidR="009842B6" w:rsidRPr="001F5537" w:rsidRDefault="009842B6" w:rsidP="00CA68CB">
            <w:pPr>
              <w:rPr>
                <w:sz w:val="1"/>
                <w:szCs w:val="1"/>
              </w:rPr>
            </w:pPr>
          </w:p>
        </w:tc>
      </w:tr>
      <w:tr w:rsidR="009842B6" w:rsidRPr="001F5537" w14:paraId="7871B38C" w14:textId="77777777" w:rsidTr="00D964B5">
        <w:trPr>
          <w:trHeight w:val="1766"/>
        </w:trPr>
        <w:tc>
          <w:tcPr>
            <w:tcW w:w="2382" w:type="dxa"/>
            <w:vMerge/>
            <w:tcBorders>
              <w:bottom w:val="single" w:sz="4" w:space="0" w:color="auto"/>
            </w:tcBorders>
          </w:tcPr>
          <w:p w14:paraId="172A3015" w14:textId="77777777" w:rsidR="009842B6" w:rsidRPr="001F5537" w:rsidRDefault="009842B6" w:rsidP="00CA68CB">
            <w:pPr>
              <w:rPr>
                <w:sz w:val="20"/>
                <w:szCs w:val="20"/>
              </w:rPr>
            </w:pPr>
          </w:p>
        </w:tc>
        <w:tc>
          <w:tcPr>
            <w:tcW w:w="9472" w:type="dxa"/>
            <w:gridSpan w:val="2"/>
            <w:tcBorders>
              <w:bottom w:val="single" w:sz="4" w:space="0" w:color="auto"/>
            </w:tcBorders>
          </w:tcPr>
          <w:p w14:paraId="48834CDA" w14:textId="77777777" w:rsidR="009842B6" w:rsidRDefault="009842B6" w:rsidP="003D05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е трудового права.  Источники трудового права. Трудовой кодекс РФ. 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Основания возникновения, изменения и прекращения трудового правоотнош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уктура трудового правоотношения. Субъекты трудового правоотношения.</w:t>
            </w:r>
          </w:p>
          <w:p w14:paraId="70281C03" w14:textId="77777777" w:rsidR="009842B6" w:rsidRDefault="009842B6" w:rsidP="003D050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DC7909B" w14:textId="77777777" w:rsidR="009842B6" w:rsidRDefault="009842B6" w:rsidP="003D050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C036B56" w14:textId="77777777" w:rsidR="009842B6" w:rsidRPr="001F5537" w:rsidRDefault="009842B6" w:rsidP="003D050D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bottom w:val="single" w:sz="4" w:space="0" w:color="auto"/>
            </w:tcBorders>
          </w:tcPr>
          <w:p w14:paraId="2A39CB10" w14:textId="77777777" w:rsidR="009842B6" w:rsidRPr="001F5537" w:rsidRDefault="009842B6" w:rsidP="005129E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367" w:type="dxa"/>
            <w:gridSpan w:val="2"/>
            <w:vMerge/>
            <w:tcBorders>
              <w:bottom w:val="single" w:sz="4" w:space="0" w:color="auto"/>
            </w:tcBorders>
          </w:tcPr>
          <w:p w14:paraId="062FF25E" w14:textId="77777777" w:rsidR="009842B6" w:rsidRPr="001F5537" w:rsidRDefault="009842B6" w:rsidP="00CA68CB">
            <w:pPr>
              <w:rPr>
                <w:sz w:val="1"/>
                <w:szCs w:val="1"/>
              </w:rPr>
            </w:pPr>
          </w:p>
        </w:tc>
      </w:tr>
      <w:tr w:rsidR="00A278D6" w:rsidRPr="001F5537" w14:paraId="52739668" w14:textId="77777777" w:rsidTr="008D2C57">
        <w:trPr>
          <w:trHeight w:val="228"/>
        </w:trPr>
        <w:tc>
          <w:tcPr>
            <w:tcW w:w="2382" w:type="dxa"/>
            <w:vMerge w:val="restart"/>
          </w:tcPr>
          <w:p w14:paraId="3D01F2ED" w14:textId="77777777" w:rsidR="00A278D6" w:rsidRPr="001F5537" w:rsidRDefault="00A278D6" w:rsidP="00CA68CB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2.   Правовое регулирование</w:t>
            </w:r>
          </w:p>
          <w:p w14:paraId="0ED14BB0" w14:textId="77777777" w:rsidR="00A278D6" w:rsidRPr="001F5537" w:rsidRDefault="00A278D6" w:rsidP="00576D59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ости и трудоспособности.</w:t>
            </w:r>
          </w:p>
        </w:tc>
        <w:tc>
          <w:tcPr>
            <w:tcW w:w="9472" w:type="dxa"/>
            <w:gridSpan w:val="2"/>
          </w:tcPr>
          <w:p w14:paraId="0E514D65" w14:textId="77777777" w:rsidR="00A278D6" w:rsidRPr="001F5537" w:rsidRDefault="00A278D6" w:rsidP="00CA68CB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009" w:type="dxa"/>
          </w:tcPr>
          <w:p w14:paraId="6012E6D8" w14:textId="77777777" w:rsidR="00A278D6" w:rsidRPr="001F5537" w:rsidRDefault="00A278D6" w:rsidP="005129E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367" w:type="dxa"/>
            <w:gridSpan w:val="2"/>
            <w:vMerge w:val="restart"/>
          </w:tcPr>
          <w:p w14:paraId="502ECD6D" w14:textId="77777777" w:rsidR="00A278D6" w:rsidRPr="009842B6" w:rsidRDefault="00A278D6" w:rsidP="00CA68CB">
            <w:pPr>
              <w:rPr>
                <w:rFonts w:ascii="Times New Roman" w:hAnsi="Times New Roman"/>
                <w:sz w:val="24"/>
                <w:szCs w:val="24"/>
              </w:rPr>
            </w:pPr>
            <w:r w:rsidRPr="009842B6">
              <w:rPr>
                <w:rFonts w:ascii="Times New Roman" w:hAnsi="Times New Roman"/>
                <w:sz w:val="24"/>
                <w:szCs w:val="24"/>
              </w:rPr>
              <w:t xml:space="preserve">ОК 1, ОК 2, ОК 3, </w:t>
            </w:r>
          </w:p>
          <w:p w14:paraId="2E8BAA16" w14:textId="77777777" w:rsidR="00A278D6" w:rsidRPr="009842B6" w:rsidRDefault="00A278D6" w:rsidP="00CA68CB">
            <w:pPr>
              <w:rPr>
                <w:sz w:val="24"/>
                <w:szCs w:val="24"/>
              </w:rPr>
            </w:pPr>
            <w:r w:rsidRPr="009842B6">
              <w:rPr>
                <w:rFonts w:ascii="Times New Roman" w:hAnsi="Times New Roman"/>
                <w:sz w:val="24"/>
                <w:szCs w:val="24"/>
              </w:rPr>
              <w:t>ОК 4, ОК 5, ОК 6, ОК 9,</w:t>
            </w:r>
          </w:p>
          <w:p w14:paraId="3F08DF84" w14:textId="77777777" w:rsidR="00A278D6" w:rsidRPr="001F5537" w:rsidRDefault="00A278D6" w:rsidP="00CA68CB">
            <w:pPr>
              <w:rPr>
                <w:sz w:val="1"/>
                <w:szCs w:val="1"/>
              </w:rPr>
            </w:pPr>
            <w:r w:rsidRPr="009842B6">
              <w:rPr>
                <w:rFonts w:ascii="Times New Roman" w:hAnsi="Times New Roman"/>
                <w:sz w:val="24"/>
                <w:szCs w:val="24"/>
              </w:rPr>
              <w:t>ОК 10.</w:t>
            </w:r>
          </w:p>
        </w:tc>
      </w:tr>
      <w:tr w:rsidR="00A278D6" w:rsidRPr="001F5537" w14:paraId="5FB86AE6" w14:textId="77777777" w:rsidTr="008D2C57">
        <w:trPr>
          <w:trHeight w:val="242"/>
        </w:trPr>
        <w:tc>
          <w:tcPr>
            <w:tcW w:w="2382" w:type="dxa"/>
            <w:vMerge/>
          </w:tcPr>
          <w:p w14:paraId="375DEA40" w14:textId="77777777" w:rsidR="00A278D6" w:rsidRPr="001F5537" w:rsidRDefault="00A278D6" w:rsidP="00CA68CB">
            <w:pPr>
              <w:rPr>
                <w:sz w:val="20"/>
                <w:szCs w:val="20"/>
              </w:rPr>
            </w:pPr>
          </w:p>
        </w:tc>
        <w:tc>
          <w:tcPr>
            <w:tcW w:w="9472" w:type="dxa"/>
            <w:gridSpan w:val="2"/>
          </w:tcPr>
          <w:p w14:paraId="28F06441" w14:textId="77777777" w:rsidR="00A278D6" w:rsidRPr="001F5537" w:rsidRDefault="00A278D6" w:rsidP="00CA68CB">
            <w:pPr>
              <w:rPr>
                <w:sz w:val="3"/>
                <w:szCs w:val="3"/>
              </w:rPr>
            </w:pPr>
          </w:p>
        </w:tc>
        <w:tc>
          <w:tcPr>
            <w:tcW w:w="1009" w:type="dxa"/>
            <w:vMerge w:val="restart"/>
          </w:tcPr>
          <w:p w14:paraId="2942E4A3" w14:textId="77777777" w:rsidR="00A278D6" w:rsidRPr="001F5537" w:rsidRDefault="00A278D6" w:rsidP="005129E9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2367" w:type="dxa"/>
            <w:gridSpan w:val="2"/>
            <w:vMerge/>
          </w:tcPr>
          <w:p w14:paraId="0649FE96" w14:textId="77777777" w:rsidR="00A278D6" w:rsidRPr="001F5537" w:rsidRDefault="00A278D6" w:rsidP="00CA68CB">
            <w:pPr>
              <w:rPr>
                <w:sz w:val="1"/>
                <w:szCs w:val="1"/>
              </w:rPr>
            </w:pPr>
          </w:p>
        </w:tc>
      </w:tr>
      <w:tr w:rsidR="00A278D6" w:rsidRPr="00A647B8" w14:paraId="161EC885" w14:textId="77777777" w:rsidTr="008C0625">
        <w:trPr>
          <w:trHeight w:val="984"/>
        </w:trPr>
        <w:tc>
          <w:tcPr>
            <w:tcW w:w="2382" w:type="dxa"/>
            <w:vMerge/>
          </w:tcPr>
          <w:p w14:paraId="40E9F26A" w14:textId="77777777" w:rsidR="00A278D6" w:rsidRPr="001F5537" w:rsidRDefault="00A278D6" w:rsidP="00CA68CB">
            <w:pPr>
              <w:rPr>
                <w:sz w:val="18"/>
                <w:szCs w:val="18"/>
              </w:rPr>
            </w:pPr>
          </w:p>
        </w:tc>
        <w:tc>
          <w:tcPr>
            <w:tcW w:w="9472" w:type="dxa"/>
            <w:gridSpan w:val="2"/>
            <w:tcBorders>
              <w:bottom w:val="single" w:sz="4" w:space="0" w:color="auto"/>
            </w:tcBorders>
          </w:tcPr>
          <w:p w14:paraId="6A05A5D2" w14:textId="77777777" w:rsidR="00A278D6" w:rsidRPr="00A647B8" w:rsidRDefault="00A278D6" w:rsidP="00CA68CB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Общая характеристика законодательства РФ о трудоустройстве и занятости населения.</w:t>
            </w:r>
          </w:p>
          <w:p w14:paraId="75B756E8" w14:textId="77777777" w:rsidR="00A278D6" w:rsidRPr="00A647B8" w:rsidRDefault="00A278D6" w:rsidP="00552AC8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Государственные органы занятости населения, их права и обязанн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Негосударственные организации, оказывающие услуги по трудоустройству граждан.</w:t>
            </w:r>
          </w:p>
        </w:tc>
        <w:tc>
          <w:tcPr>
            <w:tcW w:w="1009" w:type="dxa"/>
            <w:vMerge/>
            <w:tcBorders>
              <w:bottom w:val="single" w:sz="4" w:space="0" w:color="auto"/>
            </w:tcBorders>
          </w:tcPr>
          <w:p w14:paraId="158DF885" w14:textId="77777777" w:rsidR="00A278D6" w:rsidRPr="00A647B8" w:rsidRDefault="00A278D6" w:rsidP="00512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gridSpan w:val="2"/>
            <w:vMerge/>
            <w:tcBorders>
              <w:bottom w:val="single" w:sz="4" w:space="0" w:color="auto"/>
            </w:tcBorders>
          </w:tcPr>
          <w:p w14:paraId="0283D213" w14:textId="77777777" w:rsidR="00A278D6" w:rsidRPr="00A647B8" w:rsidRDefault="00A278D6" w:rsidP="00CA68CB">
            <w:pPr>
              <w:rPr>
                <w:sz w:val="1"/>
                <w:szCs w:val="1"/>
              </w:rPr>
            </w:pPr>
          </w:p>
        </w:tc>
      </w:tr>
      <w:tr w:rsidR="00A278D6" w:rsidRPr="001F5537" w14:paraId="104D316E" w14:textId="77777777" w:rsidTr="00A278D6">
        <w:trPr>
          <w:trHeight w:val="1038"/>
        </w:trPr>
        <w:tc>
          <w:tcPr>
            <w:tcW w:w="2382" w:type="dxa"/>
            <w:vMerge/>
          </w:tcPr>
          <w:p w14:paraId="35FF50D7" w14:textId="77777777" w:rsidR="00A278D6" w:rsidRPr="00A647B8" w:rsidRDefault="00A278D6" w:rsidP="00CA68CB"/>
        </w:tc>
        <w:tc>
          <w:tcPr>
            <w:tcW w:w="9472" w:type="dxa"/>
            <w:gridSpan w:val="2"/>
            <w:tcBorders>
              <w:bottom w:val="single" w:sz="4" w:space="0" w:color="auto"/>
            </w:tcBorders>
          </w:tcPr>
          <w:p w14:paraId="1ECD0D44" w14:textId="77777777" w:rsidR="00A278D6" w:rsidRPr="00A647B8" w:rsidRDefault="00A278D6" w:rsidP="00CA68CB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е и формы занятости. 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Порядок и условия признания гражданина безработным.</w:t>
            </w:r>
          </w:p>
          <w:p w14:paraId="3B82B648" w14:textId="77777777" w:rsidR="00A278D6" w:rsidRPr="001F5537" w:rsidRDefault="00A278D6" w:rsidP="00552AC8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вой статус безработного. Пособие по безработице. 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Иные меры социальной поддержки безработны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Повышение квалификации и переподготовка безработных граждан.</w:t>
            </w:r>
          </w:p>
        </w:tc>
        <w:tc>
          <w:tcPr>
            <w:tcW w:w="1009" w:type="dxa"/>
            <w:vMerge/>
            <w:tcBorders>
              <w:bottom w:val="single" w:sz="4" w:space="0" w:color="auto"/>
            </w:tcBorders>
          </w:tcPr>
          <w:p w14:paraId="2097B410" w14:textId="77777777" w:rsidR="00A278D6" w:rsidRPr="001F5537" w:rsidRDefault="00A278D6" w:rsidP="005129E9">
            <w:pPr>
              <w:jc w:val="center"/>
            </w:pPr>
          </w:p>
        </w:tc>
        <w:tc>
          <w:tcPr>
            <w:tcW w:w="2367" w:type="dxa"/>
            <w:gridSpan w:val="2"/>
            <w:vMerge/>
            <w:tcBorders>
              <w:bottom w:val="single" w:sz="4" w:space="0" w:color="auto"/>
            </w:tcBorders>
          </w:tcPr>
          <w:p w14:paraId="76E37D5C" w14:textId="77777777" w:rsidR="00A278D6" w:rsidRPr="001F5537" w:rsidRDefault="00A278D6" w:rsidP="00CA68CB">
            <w:pPr>
              <w:rPr>
                <w:sz w:val="1"/>
                <w:szCs w:val="1"/>
              </w:rPr>
            </w:pPr>
          </w:p>
        </w:tc>
      </w:tr>
      <w:tr w:rsidR="00A278D6" w:rsidRPr="001F5537" w14:paraId="6751DAB6" w14:textId="77777777" w:rsidTr="00DF2CA2">
        <w:trPr>
          <w:trHeight w:val="261"/>
        </w:trPr>
        <w:tc>
          <w:tcPr>
            <w:tcW w:w="2382" w:type="dxa"/>
            <w:vMerge/>
          </w:tcPr>
          <w:p w14:paraId="7C6DF7F0" w14:textId="77777777" w:rsidR="00A278D6" w:rsidRPr="00A647B8" w:rsidRDefault="00A278D6" w:rsidP="00CA68CB"/>
        </w:tc>
        <w:tc>
          <w:tcPr>
            <w:tcW w:w="9472" w:type="dxa"/>
            <w:gridSpan w:val="2"/>
          </w:tcPr>
          <w:p w14:paraId="21CDAE1F" w14:textId="77777777" w:rsidR="00A278D6" w:rsidRPr="00A278D6" w:rsidRDefault="00A278D6" w:rsidP="00CA6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8D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09" w:type="dxa"/>
          </w:tcPr>
          <w:p w14:paraId="6A9D9F85" w14:textId="77777777" w:rsidR="00A278D6" w:rsidRPr="001F5537" w:rsidRDefault="00A278D6" w:rsidP="005129E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14:paraId="3BFD9D5D" w14:textId="77777777" w:rsidR="00A278D6" w:rsidRPr="001F5537" w:rsidRDefault="00A278D6" w:rsidP="00CA68CB"/>
        </w:tc>
        <w:tc>
          <w:tcPr>
            <w:tcW w:w="236" w:type="dxa"/>
          </w:tcPr>
          <w:p w14:paraId="0B8ACFC8" w14:textId="77777777" w:rsidR="00A278D6" w:rsidRPr="001F5537" w:rsidRDefault="00A278D6" w:rsidP="00CA68CB">
            <w:pPr>
              <w:rPr>
                <w:sz w:val="1"/>
                <w:szCs w:val="1"/>
              </w:rPr>
            </w:pPr>
          </w:p>
        </w:tc>
      </w:tr>
      <w:tr w:rsidR="005C0C24" w:rsidRPr="001F5537" w14:paraId="3F8F1400" w14:textId="77777777" w:rsidTr="002A1D33">
        <w:trPr>
          <w:trHeight w:val="266"/>
        </w:trPr>
        <w:tc>
          <w:tcPr>
            <w:tcW w:w="2382" w:type="dxa"/>
            <w:vMerge/>
          </w:tcPr>
          <w:p w14:paraId="4A4054A7" w14:textId="77777777" w:rsidR="005C0C24" w:rsidRPr="001F5537" w:rsidRDefault="005C0C24" w:rsidP="00CA68CB">
            <w:pPr>
              <w:rPr>
                <w:sz w:val="23"/>
                <w:szCs w:val="23"/>
              </w:rPr>
            </w:pPr>
          </w:p>
        </w:tc>
        <w:tc>
          <w:tcPr>
            <w:tcW w:w="9472" w:type="dxa"/>
            <w:gridSpan w:val="2"/>
          </w:tcPr>
          <w:p w14:paraId="20FC7106" w14:textId="77777777" w:rsidR="005C0C24" w:rsidRPr="00A647B8" w:rsidRDefault="005C0C24" w:rsidP="00712189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Составление резюме при трудоустройстве на автотранспортное предприят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9" w:type="dxa"/>
          </w:tcPr>
          <w:p w14:paraId="0F88AB4E" w14:textId="77777777" w:rsidR="005C0C24" w:rsidRPr="001F5537" w:rsidRDefault="005C0C24" w:rsidP="005129E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367" w:type="dxa"/>
            <w:gridSpan w:val="2"/>
            <w:vMerge w:val="restart"/>
          </w:tcPr>
          <w:p w14:paraId="092084B0" w14:textId="77777777" w:rsidR="005C0C24" w:rsidRPr="001F5537" w:rsidRDefault="005C0C24" w:rsidP="00CA68CB">
            <w:pPr>
              <w:rPr>
                <w:sz w:val="1"/>
                <w:szCs w:val="1"/>
              </w:rPr>
            </w:pPr>
          </w:p>
        </w:tc>
      </w:tr>
      <w:tr w:rsidR="005C0C24" w:rsidRPr="001F5537" w14:paraId="31CD4BD3" w14:textId="77777777" w:rsidTr="002A1D33">
        <w:trPr>
          <w:trHeight w:val="400"/>
        </w:trPr>
        <w:tc>
          <w:tcPr>
            <w:tcW w:w="2382" w:type="dxa"/>
            <w:vMerge/>
          </w:tcPr>
          <w:p w14:paraId="6EFF2973" w14:textId="77777777" w:rsidR="005C0C24" w:rsidRPr="001F5537" w:rsidRDefault="005C0C24" w:rsidP="00CA68CB">
            <w:pPr>
              <w:rPr>
                <w:sz w:val="23"/>
                <w:szCs w:val="23"/>
              </w:rPr>
            </w:pPr>
          </w:p>
        </w:tc>
        <w:tc>
          <w:tcPr>
            <w:tcW w:w="9472" w:type="dxa"/>
            <w:gridSpan w:val="2"/>
          </w:tcPr>
          <w:p w14:paraId="4DE61EBB" w14:textId="77777777" w:rsidR="005C0C24" w:rsidRPr="001F5537" w:rsidRDefault="005C0C24" w:rsidP="00CA68CB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</w:tc>
        <w:tc>
          <w:tcPr>
            <w:tcW w:w="1009" w:type="dxa"/>
            <w:vMerge w:val="restart"/>
          </w:tcPr>
          <w:p w14:paraId="1035D2D0" w14:textId="77777777" w:rsidR="005C0C24" w:rsidRDefault="005C0C24" w:rsidP="007121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218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14:paraId="7BE53818" w14:textId="77777777" w:rsidR="005C0C24" w:rsidRPr="001F5537" w:rsidRDefault="005C0C24" w:rsidP="0071218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67" w:type="dxa"/>
            <w:gridSpan w:val="2"/>
            <w:vMerge/>
          </w:tcPr>
          <w:p w14:paraId="23A5FC50" w14:textId="77777777" w:rsidR="005C0C24" w:rsidRPr="001F5537" w:rsidRDefault="005C0C24" w:rsidP="00CA68CB">
            <w:pPr>
              <w:rPr>
                <w:sz w:val="1"/>
                <w:szCs w:val="1"/>
              </w:rPr>
            </w:pPr>
          </w:p>
        </w:tc>
      </w:tr>
      <w:tr w:rsidR="005C0C24" w:rsidRPr="00A647B8" w14:paraId="121BA9AE" w14:textId="77777777" w:rsidTr="002A1D33">
        <w:trPr>
          <w:trHeight w:val="263"/>
        </w:trPr>
        <w:tc>
          <w:tcPr>
            <w:tcW w:w="2382" w:type="dxa"/>
            <w:vMerge/>
          </w:tcPr>
          <w:p w14:paraId="2BE2B16C" w14:textId="77777777" w:rsidR="005C0C24" w:rsidRPr="001F5537" w:rsidRDefault="005C0C24" w:rsidP="00CA68CB"/>
        </w:tc>
        <w:tc>
          <w:tcPr>
            <w:tcW w:w="9472" w:type="dxa"/>
            <w:gridSpan w:val="2"/>
          </w:tcPr>
          <w:p w14:paraId="32BD58EC" w14:textId="77777777" w:rsidR="005C0C24" w:rsidRPr="00A647B8" w:rsidRDefault="005C0C24" w:rsidP="00CA68CB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Работа с нормативным материалом – «Трудовой кодекс РФ».</w:t>
            </w:r>
          </w:p>
        </w:tc>
        <w:tc>
          <w:tcPr>
            <w:tcW w:w="1009" w:type="dxa"/>
            <w:vMerge/>
          </w:tcPr>
          <w:p w14:paraId="250923A9" w14:textId="77777777" w:rsidR="005C0C24" w:rsidRPr="00712189" w:rsidRDefault="005C0C24" w:rsidP="007121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</w:tcPr>
          <w:p w14:paraId="6AA9E0A2" w14:textId="77777777" w:rsidR="005C0C24" w:rsidRPr="00A647B8" w:rsidRDefault="005C0C24" w:rsidP="00CA68CB">
            <w:pPr>
              <w:rPr>
                <w:sz w:val="1"/>
                <w:szCs w:val="1"/>
              </w:rPr>
            </w:pPr>
          </w:p>
        </w:tc>
      </w:tr>
      <w:tr w:rsidR="005C0C24" w:rsidRPr="001F5537" w14:paraId="0F9A4049" w14:textId="77777777" w:rsidTr="0082054E">
        <w:trPr>
          <w:trHeight w:val="420"/>
        </w:trPr>
        <w:tc>
          <w:tcPr>
            <w:tcW w:w="2382" w:type="dxa"/>
            <w:vMerge w:val="restart"/>
            <w:tcBorders>
              <w:bottom w:val="single" w:sz="4" w:space="0" w:color="auto"/>
            </w:tcBorders>
          </w:tcPr>
          <w:p w14:paraId="4A49313B" w14:textId="77777777" w:rsidR="005C0C24" w:rsidRPr="001F5537" w:rsidRDefault="005C0C24" w:rsidP="00CA68CB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3. Трудовой</w:t>
            </w:r>
          </w:p>
          <w:p w14:paraId="74F28709" w14:textId="77777777" w:rsidR="005C0C24" w:rsidRDefault="005C0C24" w:rsidP="00CA68C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говор (контракт).</w:t>
            </w:r>
          </w:p>
          <w:p w14:paraId="173365F9" w14:textId="77777777" w:rsidR="005C0C24" w:rsidRDefault="005C0C24" w:rsidP="00CA68C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9DBC51E" w14:textId="77777777" w:rsidR="005C0C24" w:rsidRDefault="005C0C24" w:rsidP="00CA68C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F25EA8F" w14:textId="77777777" w:rsidR="005C0C24" w:rsidRDefault="005C0C24" w:rsidP="00CA68C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CA467E9" w14:textId="77777777" w:rsidR="005C0C24" w:rsidRDefault="005C0C24" w:rsidP="00CA68C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A332823" w14:textId="77777777" w:rsidR="005C0C24" w:rsidRDefault="005C0C24" w:rsidP="00CA68C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797C664" w14:textId="77777777" w:rsidR="005C0C24" w:rsidRDefault="005C0C24" w:rsidP="00CA68C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4A2D7F3" w14:textId="77777777" w:rsidR="005C0C24" w:rsidRDefault="005C0C24" w:rsidP="00CA68C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6435527" w14:textId="77777777" w:rsidR="005C0C24" w:rsidRDefault="005C0C24" w:rsidP="00CA68C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02684C6" w14:textId="77777777" w:rsidR="005C0C24" w:rsidRDefault="005C0C24" w:rsidP="00CA68C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0C05DF8" w14:textId="77777777" w:rsidR="005C0C24" w:rsidRDefault="005C0C24" w:rsidP="00CA68C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EE1DC37" w14:textId="77777777" w:rsidR="005C0C24" w:rsidRDefault="005C0C24" w:rsidP="00CA68C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9CA241D" w14:textId="77777777" w:rsidR="005C0C24" w:rsidRPr="001F5537" w:rsidRDefault="005C0C24" w:rsidP="00CA68CB">
            <w:pPr>
              <w:rPr>
                <w:sz w:val="20"/>
                <w:szCs w:val="20"/>
              </w:rPr>
            </w:pPr>
          </w:p>
        </w:tc>
        <w:tc>
          <w:tcPr>
            <w:tcW w:w="9472" w:type="dxa"/>
            <w:gridSpan w:val="2"/>
            <w:tcBorders>
              <w:bottom w:val="single" w:sz="4" w:space="0" w:color="auto"/>
            </w:tcBorders>
          </w:tcPr>
          <w:p w14:paraId="1AD84960" w14:textId="77777777" w:rsidR="005C0C24" w:rsidRPr="001F5537" w:rsidRDefault="005C0C24" w:rsidP="00A278D6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009" w:type="dxa"/>
            <w:vMerge w:val="restart"/>
            <w:tcBorders>
              <w:bottom w:val="single" w:sz="4" w:space="0" w:color="auto"/>
            </w:tcBorders>
          </w:tcPr>
          <w:p w14:paraId="76839D5F" w14:textId="77777777" w:rsidR="005C0C24" w:rsidRDefault="005C0C24" w:rsidP="005129E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  <w:p w14:paraId="323939E0" w14:textId="77777777" w:rsidR="005C0C24" w:rsidRDefault="005C0C24" w:rsidP="005129E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586E23A9" w14:textId="77777777" w:rsidR="005C0C24" w:rsidRDefault="005C0C24" w:rsidP="005129E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145AE9B5" w14:textId="77777777" w:rsidR="005C0C24" w:rsidRDefault="005C0C24" w:rsidP="005129E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7EC47A06" w14:textId="77777777" w:rsidR="005C0C24" w:rsidRDefault="005C0C24" w:rsidP="005129E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528A3E00" w14:textId="77777777" w:rsidR="005C0C24" w:rsidRDefault="005C0C24" w:rsidP="005129E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1C796FBA" w14:textId="77777777" w:rsidR="005C0C24" w:rsidRDefault="005C0C24" w:rsidP="005129E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79BFF15B" w14:textId="77777777" w:rsidR="005C0C24" w:rsidRDefault="005C0C24" w:rsidP="005129E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539B3881" w14:textId="77777777" w:rsidR="005C0C24" w:rsidRPr="001F5537" w:rsidRDefault="005C0C24" w:rsidP="00512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vMerge w:val="restart"/>
            <w:tcBorders>
              <w:bottom w:val="single" w:sz="4" w:space="0" w:color="auto"/>
            </w:tcBorders>
          </w:tcPr>
          <w:p w14:paraId="04D37DDD" w14:textId="77777777" w:rsidR="005C0C24" w:rsidRDefault="005C0C24" w:rsidP="00CA68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 1, ОК 2, ОК 3, </w:t>
            </w:r>
          </w:p>
          <w:p w14:paraId="40904853" w14:textId="77777777" w:rsidR="005C0C24" w:rsidRDefault="005C0C24" w:rsidP="00CA68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4, ОК 5, ОК 9, ОК 10.</w:t>
            </w:r>
          </w:p>
          <w:p w14:paraId="7A33651A" w14:textId="77777777" w:rsidR="005C0C24" w:rsidRDefault="005C0C24" w:rsidP="00CA68C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0BA8531" w14:textId="77777777" w:rsidR="005C0C24" w:rsidRDefault="005C0C24" w:rsidP="00CA68C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E946E43" w14:textId="77777777" w:rsidR="005C0C24" w:rsidRDefault="005C0C24" w:rsidP="00CA68C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F56C26E" w14:textId="77777777" w:rsidR="005C0C24" w:rsidRDefault="005C0C24" w:rsidP="00CA68C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E6DB162" w14:textId="77777777" w:rsidR="005C0C24" w:rsidRDefault="005C0C24" w:rsidP="00CA68C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13AB1A7" w14:textId="77777777" w:rsidR="005C0C24" w:rsidRDefault="005C0C24" w:rsidP="00CA68C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3BE1E38" w14:textId="77777777" w:rsidR="005C0C24" w:rsidRPr="001F5537" w:rsidRDefault="005C0C24" w:rsidP="00CA68CB">
            <w:pPr>
              <w:rPr>
                <w:sz w:val="1"/>
                <w:szCs w:val="1"/>
              </w:rPr>
            </w:pPr>
          </w:p>
        </w:tc>
      </w:tr>
      <w:tr w:rsidR="005C0C24" w:rsidRPr="00A647B8" w14:paraId="7B1CFA7F" w14:textId="77777777" w:rsidTr="0082054E">
        <w:trPr>
          <w:trHeight w:val="1042"/>
        </w:trPr>
        <w:tc>
          <w:tcPr>
            <w:tcW w:w="2382" w:type="dxa"/>
            <w:vMerge/>
            <w:tcBorders>
              <w:bottom w:val="single" w:sz="4" w:space="0" w:color="auto"/>
            </w:tcBorders>
          </w:tcPr>
          <w:p w14:paraId="2BA0E040" w14:textId="77777777" w:rsidR="005C0C24" w:rsidRPr="001F5537" w:rsidRDefault="005C0C24" w:rsidP="00CA68CB"/>
        </w:tc>
        <w:tc>
          <w:tcPr>
            <w:tcW w:w="9472" w:type="dxa"/>
            <w:gridSpan w:val="2"/>
            <w:tcBorders>
              <w:bottom w:val="single" w:sz="4" w:space="0" w:color="auto"/>
            </w:tcBorders>
          </w:tcPr>
          <w:p w14:paraId="55C7C5C6" w14:textId="77777777" w:rsidR="005C0C24" w:rsidRDefault="005C0C24" w:rsidP="00552AC8">
            <w:pPr>
              <w:rPr>
                <w:rFonts w:ascii="Times New Roman" w:hAnsi="Times New Roman"/>
                <w:sz w:val="24"/>
                <w:szCs w:val="24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Понятие трудового договора, его знач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ороны трудового договора. Содержание трудового договора.</w:t>
            </w:r>
          </w:p>
          <w:p w14:paraId="6BFB248E" w14:textId="77777777" w:rsidR="005C0C24" w:rsidRPr="00A647B8" w:rsidRDefault="005C0C24" w:rsidP="00552AC8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bottom w:val="single" w:sz="4" w:space="0" w:color="auto"/>
            </w:tcBorders>
          </w:tcPr>
          <w:p w14:paraId="1CB63D72" w14:textId="77777777" w:rsidR="005C0C24" w:rsidRPr="00A647B8" w:rsidRDefault="005C0C24" w:rsidP="005129E9">
            <w:pPr>
              <w:jc w:val="center"/>
            </w:pPr>
          </w:p>
        </w:tc>
        <w:tc>
          <w:tcPr>
            <w:tcW w:w="2367" w:type="dxa"/>
            <w:gridSpan w:val="2"/>
            <w:vMerge/>
            <w:tcBorders>
              <w:bottom w:val="single" w:sz="4" w:space="0" w:color="auto"/>
            </w:tcBorders>
          </w:tcPr>
          <w:p w14:paraId="165FFA96" w14:textId="77777777" w:rsidR="005C0C24" w:rsidRPr="00A647B8" w:rsidRDefault="005C0C24" w:rsidP="00CA68CB">
            <w:pPr>
              <w:rPr>
                <w:sz w:val="1"/>
                <w:szCs w:val="1"/>
              </w:rPr>
            </w:pPr>
          </w:p>
        </w:tc>
      </w:tr>
      <w:tr w:rsidR="005C0C24" w:rsidRPr="001F5537" w14:paraId="73E249A1" w14:textId="77777777" w:rsidTr="0082054E">
        <w:trPr>
          <w:trHeight w:val="1120"/>
        </w:trPr>
        <w:tc>
          <w:tcPr>
            <w:tcW w:w="2382" w:type="dxa"/>
            <w:vMerge/>
            <w:tcBorders>
              <w:bottom w:val="single" w:sz="4" w:space="0" w:color="auto"/>
            </w:tcBorders>
          </w:tcPr>
          <w:p w14:paraId="21C2C835" w14:textId="77777777" w:rsidR="005C0C24" w:rsidRPr="001F5537" w:rsidRDefault="005C0C24" w:rsidP="00CA68CB"/>
        </w:tc>
        <w:tc>
          <w:tcPr>
            <w:tcW w:w="9472" w:type="dxa"/>
            <w:gridSpan w:val="2"/>
            <w:tcBorders>
              <w:bottom w:val="single" w:sz="4" w:space="0" w:color="auto"/>
            </w:tcBorders>
          </w:tcPr>
          <w:p w14:paraId="48876CA6" w14:textId="77777777" w:rsidR="005C0C24" w:rsidRPr="001F5537" w:rsidRDefault="005C0C24" w:rsidP="00A278D6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трудовых договоров. Порядок заключения трудового договора. 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Документы, предоставляемые при поступлении на работ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формление на работу.</w:t>
            </w:r>
          </w:p>
        </w:tc>
        <w:tc>
          <w:tcPr>
            <w:tcW w:w="1009" w:type="dxa"/>
            <w:vMerge/>
            <w:tcBorders>
              <w:bottom w:val="single" w:sz="4" w:space="0" w:color="auto"/>
            </w:tcBorders>
          </w:tcPr>
          <w:p w14:paraId="0E5FFC84" w14:textId="77777777" w:rsidR="005C0C24" w:rsidRPr="001F5537" w:rsidRDefault="005C0C24" w:rsidP="005129E9">
            <w:pPr>
              <w:jc w:val="center"/>
            </w:pPr>
          </w:p>
        </w:tc>
        <w:tc>
          <w:tcPr>
            <w:tcW w:w="2367" w:type="dxa"/>
            <w:gridSpan w:val="2"/>
            <w:vMerge/>
            <w:tcBorders>
              <w:bottom w:val="single" w:sz="4" w:space="0" w:color="auto"/>
            </w:tcBorders>
          </w:tcPr>
          <w:p w14:paraId="13671020" w14:textId="77777777" w:rsidR="005C0C24" w:rsidRPr="001F5537" w:rsidRDefault="005C0C24" w:rsidP="00CA68CB">
            <w:pPr>
              <w:rPr>
                <w:sz w:val="1"/>
                <w:szCs w:val="1"/>
              </w:rPr>
            </w:pPr>
          </w:p>
        </w:tc>
      </w:tr>
      <w:tr w:rsidR="005C0C24" w:rsidRPr="00A647B8" w14:paraId="49D7A40F" w14:textId="77777777" w:rsidTr="0082054E">
        <w:trPr>
          <w:trHeight w:val="1348"/>
        </w:trPr>
        <w:tc>
          <w:tcPr>
            <w:tcW w:w="2382" w:type="dxa"/>
            <w:vMerge/>
            <w:tcBorders>
              <w:bottom w:val="single" w:sz="4" w:space="0" w:color="auto"/>
            </w:tcBorders>
          </w:tcPr>
          <w:p w14:paraId="4B2F938F" w14:textId="77777777" w:rsidR="005C0C24" w:rsidRPr="001F5537" w:rsidRDefault="005C0C24" w:rsidP="00CA68CB"/>
        </w:tc>
        <w:tc>
          <w:tcPr>
            <w:tcW w:w="9472" w:type="dxa"/>
            <w:gridSpan w:val="2"/>
            <w:tcBorders>
              <w:bottom w:val="single" w:sz="4" w:space="0" w:color="auto"/>
            </w:tcBorders>
          </w:tcPr>
          <w:p w14:paraId="7B3CA857" w14:textId="77777777" w:rsidR="005C0C24" w:rsidRDefault="005C0C24" w:rsidP="00CA68CB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Испытания при приеме на работ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Понятие и виды переводов по трудовому праву. Отличие переводов от перемещения. Со</w:t>
            </w:r>
            <w:r>
              <w:rPr>
                <w:rFonts w:ascii="Times New Roman" w:hAnsi="Times New Roman"/>
                <w:sz w:val="24"/>
                <w:szCs w:val="24"/>
              </w:rPr>
              <w:t>вместительство. Основания прекращения трудового договора.</w:t>
            </w:r>
          </w:p>
          <w:p w14:paraId="6113182D" w14:textId="77777777" w:rsidR="005C0C24" w:rsidRDefault="005C0C24" w:rsidP="006523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увольнения работника. Правовые последствия незаконного увольнения.</w:t>
            </w:r>
          </w:p>
          <w:p w14:paraId="349358E1" w14:textId="77777777" w:rsidR="005C0C24" w:rsidRPr="00A647B8" w:rsidRDefault="005C0C24" w:rsidP="0065230B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bottom w:val="single" w:sz="4" w:space="0" w:color="auto"/>
            </w:tcBorders>
          </w:tcPr>
          <w:p w14:paraId="13C5841C" w14:textId="77777777" w:rsidR="005C0C24" w:rsidRPr="00A647B8" w:rsidRDefault="005C0C24" w:rsidP="005129E9">
            <w:pPr>
              <w:jc w:val="center"/>
            </w:pPr>
          </w:p>
        </w:tc>
        <w:tc>
          <w:tcPr>
            <w:tcW w:w="2367" w:type="dxa"/>
            <w:gridSpan w:val="2"/>
            <w:vMerge/>
            <w:tcBorders>
              <w:bottom w:val="single" w:sz="4" w:space="0" w:color="auto"/>
            </w:tcBorders>
          </w:tcPr>
          <w:p w14:paraId="1B69EDE1" w14:textId="77777777" w:rsidR="005C0C24" w:rsidRPr="00A647B8" w:rsidRDefault="005C0C24" w:rsidP="00CA68CB">
            <w:pPr>
              <w:rPr>
                <w:sz w:val="1"/>
                <w:szCs w:val="1"/>
              </w:rPr>
            </w:pPr>
          </w:p>
        </w:tc>
      </w:tr>
      <w:tr w:rsidR="005C0C24" w:rsidRPr="001F5537" w14:paraId="61ADA6F1" w14:textId="77777777" w:rsidTr="00414F1E">
        <w:trPr>
          <w:trHeight w:val="266"/>
        </w:trPr>
        <w:tc>
          <w:tcPr>
            <w:tcW w:w="2382" w:type="dxa"/>
            <w:vMerge/>
          </w:tcPr>
          <w:p w14:paraId="70BDACB0" w14:textId="77777777" w:rsidR="005C0C24" w:rsidRPr="001F5537" w:rsidRDefault="005C0C24" w:rsidP="00CA68CB">
            <w:pPr>
              <w:rPr>
                <w:sz w:val="23"/>
                <w:szCs w:val="23"/>
              </w:rPr>
            </w:pPr>
          </w:p>
        </w:tc>
        <w:tc>
          <w:tcPr>
            <w:tcW w:w="9472" w:type="dxa"/>
            <w:gridSpan w:val="2"/>
          </w:tcPr>
          <w:p w14:paraId="3796C297" w14:textId="77777777" w:rsidR="005C0C24" w:rsidRPr="005C0C24" w:rsidRDefault="005C0C24" w:rsidP="00CA6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C2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09" w:type="dxa"/>
          </w:tcPr>
          <w:p w14:paraId="2DB3EF00" w14:textId="77777777" w:rsidR="005C0C24" w:rsidRPr="001F5537" w:rsidRDefault="005C0C24" w:rsidP="005129E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367" w:type="dxa"/>
            <w:gridSpan w:val="2"/>
            <w:vMerge w:val="restart"/>
          </w:tcPr>
          <w:p w14:paraId="6AE4AC2A" w14:textId="77777777" w:rsidR="005C0C24" w:rsidRPr="001F5537" w:rsidRDefault="005C0C24" w:rsidP="00CA68CB">
            <w:pPr>
              <w:rPr>
                <w:sz w:val="1"/>
                <w:szCs w:val="1"/>
              </w:rPr>
            </w:pPr>
          </w:p>
        </w:tc>
      </w:tr>
      <w:tr w:rsidR="005C0C24" w:rsidRPr="001F5537" w14:paraId="3B328F18" w14:textId="77777777" w:rsidTr="00414F1E">
        <w:trPr>
          <w:trHeight w:val="261"/>
        </w:trPr>
        <w:tc>
          <w:tcPr>
            <w:tcW w:w="2382" w:type="dxa"/>
            <w:vMerge/>
          </w:tcPr>
          <w:p w14:paraId="5DEA43BD" w14:textId="77777777" w:rsidR="005C0C24" w:rsidRPr="001F5537" w:rsidRDefault="005C0C24" w:rsidP="00CA68CB"/>
        </w:tc>
        <w:tc>
          <w:tcPr>
            <w:tcW w:w="9472" w:type="dxa"/>
            <w:gridSpan w:val="2"/>
          </w:tcPr>
          <w:p w14:paraId="7F35A1D7" w14:textId="77777777" w:rsidR="005C0C24" w:rsidRPr="00A647B8" w:rsidRDefault="005C0C24" w:rsidP="00CA68CB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«Оформление документов при приеме на работу»,</w:t>
            </w:r>
          </w:p>
        </w:tc>
        <w:tc>
          <w:tcPr>
            <w:tcW w:w="1009" w:type="dxa"/>
          </w:tcPr>
          <w:p w14:paraId="478EC2CB" w14:textId="77777777" w:rsidR="005C0C24" w:rsidRPr="001F5537" w:rsidRDefault="005C0C24" w:rsidP="005129E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367" w:type="dxa"/>
            <w:gridSpan w:val="2"/>
            <w:vMerge/>
          </w:tcPr>
          <w:p w14:paraId="4AD3D22B" w14:textId="77777777" w:rsidR="005C0C24" w:rsidRPr="001F5537" w:rsidRDefault="005C0C24" w:rsidP="00CA68CB">
            <w:pPr>
              <w:rPr>
                <w:sz w:val="1"/>
                <w:szCs w:val="1"/>
              </w:rPr>
            </w:pPr>
          </w:p>
        </w:tc>
      </w:tr>
      <w:tr w:rsidR="005C0C24" w:rsidRPr="001F5537" w14:paraId="0CD0921F" w14:textId="77777777" w:rsidTr="00414F1E">
        <w:trPr>
          <w:trHeight w:val="80"/>
        </w:trPr>
        <w:tc>
          <w:tcPr>
            <w:tcW w:w="2382" w:type="dxa"/>
            <w:vMerge w:val="restart"/>
          </w:tcPr>
          <w:p w14:paraId="1DA84C89" w14:textId="77777777" w:rsidR="005C0C24" w:rsidRPr="001F5537" w:rsidRDefault="005C0C24" w:rsidP="00CA68CB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4. Рабочее</w:t>
            </w:r>
          </w:p>
          <w:p w14:paraId="5C8CDBD1" w14:textId="77777777" w:rsidR="005C0C24" w:rsidRDefault="005C0C24" w:rsidP="00576D5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ремя и время отдыха.</w:t>
            </w:r>
          </w:p>
          <w:p w14:paraId="22D9B5AC" w14:textId="77777777" w:rsidR="005C0C24" w:rsidRDefault="005C0C24" w:rsidP="00576D5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51B4BAC" w14:textId="77777777" w:rsidR="005C0C24" w:rsidRDefault="005C0C24" w:rsidP="00576D5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332C433" w14:textId="77777777" w:rsidR="005C0C24" w:rsidRDefault="005C0C24" w:rsidP="00576D5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D9DB3A3" w14:textId="77777777" w:rsidR="005C0C24" w:rsidRDefault="005C0C24" w:rsidP="00576D5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6016FA0" w14:textId="77777777" w:rsidR="005C0C24" w:rsidRDefault="005C0C24" w:rsidP="00576D5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02406D3" w14:textId="77777777" w:rsidR="005C0C24" w:rsidRDefault="005C0C24" w:rsidP="00576D5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1267AE3" w14:textId="77777777" w:rsidR="005C0C24" w:rsidRPr="001F5537" w:rsidRDefault="005C0C24" w:rsidP="00576D59">
            <w:pPr>
              <w:rPr>
                <w:sz w:val="24"/>
                <w:szCs w:val="24"/>
              </w:rPr>
            </w:pPr>
          </w:p>
        </w:tc>
        <w:tc>
          <w:tcPr>
            <w:tcW w:w="9472" w:type="dxa"/>
            <w:gridSpan w:val="2"/>
          </w:tcPr>
          <w:p w14:paraId="3C450CB7" w14:textId="77777777" w:rsidR="005C0C24" w:rsidRPr="001F5537" w:rsidRDefault="005C0C24" w:rsidP="00CA68CB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ставление трудового договора».</w:t>
            </w:r>
          </w:p>
        </w:tc>
        <w:tc>
          <w:tcPr>
            <w:tcW w:w="1009" w:type="dxa"/>
          </w:tcPr>
          <w:p w14:paraId="40059DD0" w14:textId="77777777" w:rsidR="005C0C24" w:rsidRPr="001F5537" w:rsidRDefault="005C0C24" w:rsidP="00512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</w:tcPr>
          <w:p w14:paraId="3283FEBE" w14:textId="77777777" w:rsidR="005C0C24" w:rsidRPr="001F5537" w:rsidRDefault="005C0C24" w:rsidP="00CA68CB">
            <w:pPr>
              <w:rPr>
                <w:sz w:val="1"/>
                <w:szCs w:val="1"/>
              </w:rPr>
            </w:pPr>
          </w:p>
        </w:tc>
      </w:tr>
      <w:tr w:rsidR="005C0C24" w:rsidRPr="001F5537" w14:paraId="15F9452B" w14:textId="77777777" w:rsidTr="000430D3">
        <w:trPr>
          <w:trHeight w:val="228"/>
        </w:trPr>
        <w:tc>
          <w:tcPr>
            <w:tcW w:w="2382" w:type="dxa"/>
            <w:vMerge/>
          </w:tcPr>
          <w:p w14:paraId="38827399" w14:textId="77777777" w:rsidR="005C0C24" w:rsidRPr="001F5537" w:rsidRDefault="005C0C24" w:rsidP="00576D59">
            <w:pPr>
              <w:rPr>
                <w:sz w:val="20"/>
                <w:szCs w:val="20"/>
              </w:rPr>
            </w:pPr>
          </w:p>
        </w:tc>
        <w:tc>
          <w:tcPr>
            <w:tcW w:w="9472" w:type="dxa"/>
            <w:gridSpan w:val="2"/>
          </w:tcPr>
          <w:p w14:paraId="7F99813B" w14:textId="77777777" w:rsidR="005C0C24" w:rsidRPr="001F5537" w:rsidRDefault="005C0C24" w:rsidP="00CA68CB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009" w:type="dxa"/>
            <w:vMerge w:val="restart"/>
          </w:tcPr>
          <w:p w14:paraId="3EFFADAB" w14:textId="77777777" w:rsidR="005C0C24" w:rsidRDefault="005C0C24" w:rsidP="001F405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  <w:p w14:paraId="71B64F10" w14:textId="77777777" w:rsidR="005C0C24" w:rsidRDefault="005C0C24" w:rsidP="001F405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7A03FFC3" w14:textId="77777777" w:rsidR="005C0C24" w:rsidRDefault="005C0C24" w:rsidP="001F405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0677CBDD" w14:textId="77777777" w:rsidR="005C0C24" w:rsidRDefault="005C0C24" w:rsidP="001F405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3CD47FAE" w14:textId="77777777" w:rsidR="005C0C24" w:rsidRDefault="005C0C24" w:rsidP="001F405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3F32F800" w14:textId="77777777" w:rsidR="005C0C24" w:rsidRDefault="005C0C24" w:rsidP="001F405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2160DDE9" w14:textId="77777777" w:rsidR="005C0C24" w:rsidRDefault="005C0C24" w:rsidP="001F405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1C2DF92E" w14:textId="77777777" w:rsidR="005C0C24" w:rsidRDefault="005C0C24" w:rsidP="001F405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2ABD22C5" w14:textId="77777777" w:rsidR="005C0C24" w:rsidRPr="001F5537" w:rsidRDefault="005C0C24" w:rsidP="001F4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vMerge w:val="restart"/>
          </w:tcPr>
          <w:p w14:paraId="34EB96DD" w14:textId="77777777" w:rsidR="005C0C24" w:rsidRDefault="005C0C24" w:rsidP="00CA68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 1, ОК 2, ОК 3, </w:t>
            </w:r>
          </w:p>
          <w:p w14:paraId="4D077812" w14:textId="77777777" w:rsidR="005C0C24" w:rsidRDefault="005C0C24" w:rsidP="005B31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4, ОК 5, ОК 9, ОК 10.</w:t>
            </w:r>
          </w:p>
          <w:p w14:paraId="329637EF" w14:textId="77777777" w:rsidR="005C0C24" w:rsidRDefault="005C0C24" w:rsidP="005B314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7ECAD28" w14:textId="77777777" w:rsidR="005C0C24" w:rsidRDefault="005C0C24" w:rsidP="005B314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DBBAF7F" w14:textId="77777777" w:rsidR="005C0C24" w:rsidRDefault="005C0C24" w:rsidP="005B314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4487E6C" w14:textId="77777777" w:rsidR="005C0C24" w:rsidRDefault="005C0C24" w:rsidP="005B314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C269C32" w14:textId="77777777" w:rsidR="005C0C24" w:rsidRDefault="005C0C24" w:rsidP="005B314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0431564" w14:textId="77777777" w:rsidR="005C0C24" w:rsidRDefault="005C0C24" w:rsidP="005B314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8984E1B" w14:textId="77777777" w:rsidR="005C0C24" w:rsidRPr="001F5537" w:rsidRDefault="005C0C24" w:rsidP="00CA68CB">
            <w:pPr>
              <w:rPr>
                <w:sz w:val="1"/>
                <w:szCs w:val="1"/>
              </w:rPr>
            </w:pPr>
          </w:p>
        </w:tc>
      </w:tr>
      <w:tr w:rsidR="005C0C24" w:rsidRPr="00A647B8" w14:paraId="262A0F26" w14:textId="77777777" w:rsidTr="0016786A">
        <w:trPr>
          <w:trHeight w:val="966"/>
        </w:trPr>
        <w:tc>
          <w:tcPr>
            <w:tcW w:w="2382" w:type="dxa"/>
            <w:vMerge/>
          </w:tcPr>
          <w:p w14:paraId="16DF308E" w14:textId="77777777" w:rsidR="005C0C24" w:rsidRPr="001F5537" w:rsidRDefault="005C0C24" w:rsidP="00CA68CB"/>
        </w:tc>
        <w:tc>
          <w:tcPr>
            <w:tcW w:w="9472" w:type="dxa"/>
            <w:gridSpan w:val="2"/>
            <w:tcBorders>
              <w:bottom w:val="single" w:sz="4" w:space="0" w:color="auto"/>
            </w:tcBorders>
          </w:tcPr>
          <w:p w14:paraId="0B567854" w14:textId="77777777" w:rsidR="005C0C24" w:rsidRPr="00A647B8" w:rsidRDefault="005C0C24" w:rsidP="00CA68CB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Понятие рабочего времени, его вид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Режим рабочего времени и порядок его установления.</w:t>
            </w:r>
          </w:p>
          <w:p w14:paraId="0F52DF99" w14:textId="77777777" w:rsidR="005C0C24" w:rsidRPr="00A647B8" w:rsidRDefault="005C0C24" w:rsidP="00CA68CB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 рабочего времени.</w:t>
            </w:r>
          </w:p>
        </w:tc>
        <w:tc>
          <w:tcPr>
            <w:tcW w:w="1009" w:type="dxa"/>
            <w:vMerge/>
            <w:tcBorders>
              <w:bottom w:val="single" w:sz="4" w:space="0" w:color="auto"/>
            </w:tcBorders>
          </w:tcPr>
          <w:p w14:paraId="7958A315" w14:textId="77777777" w:rsidR="005C0C24" w:rsidRPr="00A647B8" w:rsidRDefault="005C0C24" w:rsidP="005129E9">
            <w:pPr>
              <w:jc w:val="center"/>
            </w:pPr>
          </w:p>
        </w:tc>
        <w:tc>
          <w:tcPr>
            <w:tcW w:w="2367" w:type="dxa"/>
            <w:gridSpan w:val="2"/>
            <w:vMerge/>
            <w:tcBorders>
              <w:bottom w:val="single" w:sz="4" w:space="0" w:color="auto"/>
            </w:tcBorders>
          </w:tcPr>
          <w:p w14:paraId="587546CD" w14:textId="77777777" w:rsidR="005C0C24" w:rsidRPr="00A647B8" w:rsidRDefault="005C0C24" w:rsidP="00CA68CB">
            <w:pPr>
              <w:rPr>
                <w:sz w:val="1"/>
                <w:szCs w:val="1"/>
              </w:rPr>
            </w:pPr>
          </w:p>
        </w:tc>
      </w:tr>
      <w:tr w:rsidR="005C0C24" w:rsidRPr="00A647B8" w14:paraId="65E11822" w14:textId="77777777" w:rsidTr="0016786A">
        <w:trPr>
          <w:trHeight w:val="1097"/>
        </w:trPr>
        <w:tc>
          <w:tcPr>
            <w:tcW w:w="2382" w:type="dxa"/>
            <w:vMerge/>
          </w:tcPr>
          <w:p w14:paraId="3693F521" w14:textId="77777777" w:rsidR="005C0C24" w:rsidRPr="001F5537" w:rsidRDefault="005C0C24" w:rsidP="00CA68CB"/>
        </w:tc>
        <w:tc>
          <w:tcPr>
            <w:tcW w:w="9472" w:type="dxa"/>
            <w:gridSpan w:val="2"/>
            <w:tcBorders>
              <w:bottom w:val="single" w:sz="4" w:space="0" w:color="auto"/>
            </w:tcBorders>
          </w:tcPr>
          <w:p w14:paraId="652FC209" w14:textId="77777777" w:rsidR="005C0C24" w:rsidRPr="00A647B8" w:rsidRDefault="005C0C24" w:rsidP="0065230B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Понятие и виды времени отдых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Компенсация за работу в выходные и праздничные дни.</w:t>
            </w:r>
          </w:p>
          <w:p w14:paraId="7433C54F" w14:textId="77777777" w:rsidR="005C0C24" w:rsidRDefault="005C0C24" w:rsidP="0065230B">
            <w:pPr>
              <w:rPr>
                <w:rFonts w:ascii="Times New Roman" w:hAnsi="Times New Roman"/>
                <w:sz w:val="24"/>
                <w:szCs w:val="24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Отпуска: понятие, виды, порядок предоставл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Порядок установления рабочего времени и времени отдыха для лиц, совмещающих рабо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обучением.</w:t>
            </w:r>
          </w:p>
          <w:p w14:paraId="01255313" w14:textId="77777777" w:rsidR="005C0C24" w:rsidRPr="00A647B8" w:rsidRDefault="005C0C24" w:rsidP="0065230B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bottom w:val="single" w:sz="4" w:space="0" w:color="auto"/>
            </w:tcBorders>
          </w:tcPr>
          <w:p w14:paraId="0FF0BE9F" w14:textId="77777777" w:rsidR="005C0C24" w:rsidRPr="00A647B8" w:rsidRDefault="005C0C24" w:rsidP="005129E9">
            <w:pPr>
              <w:jc w:val="center"/>
            </w:pPr>
          </w:p>
        </w:tc>
        <w:tc>
          <w:tcPr>
            <w:tcW w:w="2367" w:type="dxa"/>
            <w:gridSpan w:val="2"/>
            <w:vMerge/>
            <w:tcBorders>
              <w:bottom w:val="single" w:sz="4" w:space="0" w:color="auto"/>
            </w:tcBorders>
          </w:tcPr>
          <w:p w14:paraId="21CD8E84" w14:textId="77777777" w:rsidR="005C0C24" w:rsidRPr="00A647B8" w:rsidRDefault="005C0C24" w:rsidP="00CA68CB">
            <w:pPr>
              <w:rPr>
                <w:sz w:val="1"/>
                <w:szCs w:val="1"/>
              </w:rPr>
            </w:pPr>
          </w:p>
        </w:tc>
      </w:tr>
      <w:tr w:rsidR="005C0C24" w:rsidRPr="001F5537" w14:paraId="378DDE21" w14:textId="77777777" w:rsidTr="00543A00">
        <w:trPr>
          <w:trHeight w:val="265"/>
        </w:trPr>
        <w:tc>
          <w:tcPr>
            <w:tcW w:w="2382" w:type="dxa"/>
            <w:vMerge/>
          </w:tcPr>
          <w:p w14:paraId="0767BF10" w14:textId="77777777" w:rsidR="005C0C24" w:rsidRPr="001F5537" w:rsidRDefault="005C0C24" w:rsidP="00CA68CB">
            <w:pPr>
              <w:rPr>
                <w:sz w:val="23"/>
                <w:szCs w:val="23"/>
              </w:rPr>
            </w:pPr>
          </w:p>
        </w:tc>
        <w:tc>
          <w:tcPr>
            <w:tcW w:w="9472" w:type="dxa"/>
            <w:gridSpan w:val="2"/>
          </w:tcPr>
          <w:p w14:paraId="3219776B" w14:textId="77777777" w:rsidR="005C0C24" w:rsidRPr="005C0C24" w:rsidRDefault="005C0C24" w:rsidP="00CA6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C2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09" w:type="dxa"/>
          </w:tcPr>
          <w:p w14:paraId="16071CF7" w14:textId="77777777" w:rsidR="005C0C24" w:rsidRPr="001F5537" w:rsidRDefault="005C0C24" w:rsidP="005129E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367" w:type="dxa"/>
            <w:gridSpan w:val="2"/>
            <w:vMerge w:val="restart"/>
          </w:tcPr>
          <w:p w14:paraId="29EEE215" w14:textId="77777777" w:rsidR="005C0C24" w:rsidRPr="001F5537" w:rsidRDefault="005C0C24" w:rsidP="00CA68CB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1, ОК 2, ОК 3, ОК</w:t>
            </w:r>
          </w:p>
          <w:p w14:paraId="4C641BDD" w14:textId="77777777" w:rsidR="005C0C24" w:rsidRPr="001F5537" w:rsidRDefault="005C0C24" w:rsidP="00CA68CB">
            <w:pPr>
              <w:rPr>
                <w:sz w:val="1"/>
                <w:szCs w:val="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 ОК 5, ОК 9, ОК 10.</w:t>
            </w:r>
          </w:p>
        </w:tc>
      </w:tr>
      <w:tr w:rsidR="005C0C24" w:rsidRPr="001F5537" w14:paraId="343B09E8" w14:textId="77777777" w:rsidTr="00543A00">
        <w:trPr>
          <w:trHeight w:val="223"/>
        </w:trPr>
        <w:tc>
          <w:tcPr>
            <w:tcW w:w="2382" w:type="dxa"/>
            <w:vMerge/>
          </w:tcPr>
          <w:p w14:paraId="588F6098" w14:textId="77777777" w:rsidR="005C0C24" w:rsidRPr="001F5537" w:rsidRDefault="005C0C24" w:rsidP="00CA68CB">
            <w:pPr>
              <w:rPr>
                <w:sz w:val="19"/>
                <w:szCs w:val="19"/>
              </w:rPr>
            </w:pPr>
          </w:p>
        </w:tc>
        <w:tc>
          <w:tcPr>
            <w:tcW w:w="9472" w:type="dxa"/>
            <w:gridSpan w:val="2"/>
          </w:tcPr>
          <w:p w14:paraId="0F798170" w14:textId="77777777" w:rsidR="005C0C24" w:rsidRPr="001F5537" w:rsidRDefault="005C0C24" w:rsidP="00CA68CB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жим труда и отдыха».</w:t>
            </w:r>
          </w:p>
        </w:tc>
        <w:tc>
          <w:tcPr>
            <w:tcW w:w="1009" w:type="dxa"/>
          </w:tcPr>
          <w:p w14:paraId="43674D79" w14:textId="77777777" w:rsidR="005C0C24" w:rsidRPr="001F5537" w:rsidRDefault="005C0C24" w:rsidP="005129E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1</w:t>
            </w:r>
          </w:p>
        </w:tc>
        <w:tc>
          <w:tcPr>
            <w:tcW w:w="2367" w:type="dxa"/>
            <w:gridSpan w:val="2"/>
            <w:vMerge/>
          </w:tcPr>
          <w:p w14:paraId="6D14061A" w14:textId="77777777" w:rsidR="005C0C24" w:rsidRPr="001F5537" w:rsidRDefault="005C0C24" w:rsidP="00CA68CB">
            <w:pPr>
              <w:rPr>
                <w:sz w:val="1"/>
                <w:szCs w:val="1"/>
              </w:rPr>
            </w:pPr>
          </w:p>
        </w:tc>
      </w:tr>
      <w:tr w:rsidR="005C0C24" w:rsidRPr="001F5537" w14:paraId="6922479C" w14:textId="77777777" w:rsidTr="00543A00">
        <w:trPr>
          <w:trHeight w:val="232"/>
        </w:trPr>
        <w:tc>
          <w:tcPr>
            <w:tcW w:w="2382" w:type="dxa"/>
            <w:vMerge w:val="restart"/>
          </w:tcPr>
          <w:p w14:paraId="57F7E9DD" w14:textId="77777777" w:rsidR="005C0C24" w:rsidRPr="001F5537" w:rsidRDefault="005C0C24" w:rsidP="00CA68CB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5. Заработная плата. Система</w:t>
            </w:r>
          </w:p>
          <w:p w14:paraId="5CD3A24B" w14:textId="77777777" w:rsidR="005C0C24" w:rsidRPr="001F5537" w:rsidRDefault="005C0C24" w:rsidP="00CA68CB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аработной платы:</w:t>
            </w:r>
          </w:p>
          <w:p w14:paraId="3E05FD60" w14:textId="77777777" w:rsidR="005C0C24" w:rsidRDefault="005C0C24" w:rsidP="00576D5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дельная и повременная.</w:t>
            </w:r>
          </w:p>
          <w:p w14:paraId="06D61575" w14:textId="77777777" w:rsidR="005C0C24" w:rsidRDefault="005C0C24" w:rsidP="00576D5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E01EB37" w14:textId="77777777" w:rsidR="005C0C24" w:rsidRDefault="005C0C24" w:rsidP="00576D5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AA98249" w14:textId="77777777" w:rsidR="005C0C24" w:rsidRDefault="005C0C24" w:rsidP="00576D5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3F7F42D" w14:textId="77777777" w:rsidR="005C0C24" w:rsidRDefault="005C0C24" w:rsidP="00576D5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A5F2B06" w14:textId="77777777" w:rsidR="005C0C24" w:rsidRDefault="005C0C24" w:rsidP="00576D5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0028CBA" w14:textId="77777777" w:rsidR="005C0C24" w:rsidRPr="001F5537" w:rsidRDefault="005C0C24" w:rsidP="00576D59">
            <w:pPr>
              <w:rPr>
                <w:sz w:val="19"/>
                <w:szCs w:val="19"/>
              </w:rPr>
            </w:pPr>
          </w:p>
        </w:tc>
        <w:tc>
          <w:tcPr>
            <w:tcW w:w="9472" w:type="dxa"/>
            <w:gridSpan w:val="2"/>
            <w:vMerge w:val="restart"/>
          </w:tcPr>
          <w:p w14:paraId="6CDD85AC" w14:textId="77777777" w:rsidR="005C0C24" w:rsidRPr="001F5537" w:rsidRDefault="005C0C24" w:rsidP="00CA68CB">
            <w:pPr>
              <w:rPr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:</w:t>
            </w:r>
          </w:p>
          <w:p w14:paraId="095E09FA" w14:textId="77777777" w:rsidR="005C0C24" w:rsidRDefault="005C0C24" w:rsidP="0065230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7B18446" w14:textId="77777777" w:rsidR="005C0C24" w:rsidRDefault="005C0C24" w:rsidP="0065230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02C6411" w14:textId="77777777" w:rsidR="005C0C24" w:rsidRPr="001F5537" w:rsidRDefault="005C0C24" w:rsidP="0065230B">
            <w:pPr>
              <w:rPr>
                <w:sz w:val="19"/>
                <w:szCs w:val="19"/>
              </w:rPr>
            </w:pPr>
          </w:p>
        </w:tc>
        <w:tc>
          <w:tcPr>
            <w:tcW w:w="1009" w:type="dxa"/>
            <w:vMerge w:val="restart"/>
          </w:tcPr>
          <w:p w14:paraId="7207DD14" w14:textId="77777777" w:rsidR="005C0C24" w:rsidRDefault="005C0C24" w:rsidP="005129E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  <w:p w14:paraId="32B940AD" w14:textId="77777777" w:rsidR="005C0C24" w:rsidRDefault="005C0C24" w:rsidP="005129E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07F302CB" w14:textId="77777777" w:rsidR="005C0C24" w:rsidRDefault="005C0C24" w:rsidP="005129E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10BEE656" w14:textId="77777777" w:rsidR="005C0C24" w:rsidRDefault="005C0C24" w:rsidP="005129E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06973AC0" w14:textId="77777777" w:rsidR="005C0C24" w:rsidRDefault="005C0C24" w:rsidP="005129E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72B5927E" w14:textId="77777777" w:rsidR="005C0C24" w:rsidRDefault="005C0C24" w:rsidP="005129E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3AC1D533" w14:textId="77777777" w:rsidR="005C0C24" w:rsidRDefault="005C0C24" w:rsidP="005129E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391CCEE2" w14:textId="77777777" w:rsidR="005C0C24" w:rsidRDefault="005C0C24" w:rsidP="005129E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21398746" w14:textId="77777777" w:rsidR="005C0C24" w:rsidRDefault="005C0C24" w:rsidP="005129E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370753BC" w14:textId="77777777" w:rsidR="005C0C24" w:rsidRDefault="005C0C24" w:rsidP="005129E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2F241BD4" w14:textId="77777777" w:rsidR="005C0C24" w:rsidRPr="001F5537" w:rsidRDefault="005C0C24" w:rsidP="005129E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367" w:type="dxa"/>
            <w:gridSpan w:val="2"/>
          </w:tcPr>
          <w:p w14:paraId="174C6744" w14:textId="77777777" w:rsidR="005C0C24" w:rsidRPr="001F5537" w:rsidRDefault="005C0C24" w:rsidP="00CA68CB">
            <w:pPr>
              <w:rPr>
                <w:sz w:val="1"/>
                <w:szCs w:val="1"/>
              </w:rPr>
            </w:pPr>
          </w:p>
        </w:tc>
      </w:tr>
      <w:tr w:rsidR="00EF3EC9" w:rsidRPr="001F5537" w14:paraId="25E17C9D" w14:textId="77777777" w:rsidTr="005D6E15">
        <w:trPr>
          <w:trHeight w:val="281"/>
        </w:trPr>
        <w:tc>
          <w:tcPr>
            <w:tcW w:w="2382" w:type="dxa"/>
            <w:vMerge/>
            <w:tcBorders>
              <w:bottom w:val="single" w:sz="4" w:space="0" w:color="auto"/>
            </w:tcBorders>
          </w:tcPr>
          <w:p w14:paraId="63221671" w14:textId="77777777" w:rsidR="00EF3EC9" w:rsidRPr="001F5537" w:rsidRDefault="00EF3EC9" w:rsidP="00576D59">
            <w:pPr>
              <w:rPr>
                <w:sz w:val="20"/>
                <w:szCs w:val="20"/>
              </w:rPr>
            </w:pPr>
          </w:p>
        </w:tc>
        <w:tc>
          <w:tcPr>
            <w:tcW w:w="9472" w:type="dxa"/>
            <w:gridSpan w:val="2"/>
            <w:vMerge/>
            <w:tcBorders>
              <w:bottom w:val="single" w:sz="4" w:space="0" w:color="auto"/>
            </w:tcBorders>
          </w:tcPr>
          <w:p w14:paraId="2DC3E709" w14:textId="77777777" w:rsidR="00EF3EC9" w:rsidRPr="001F5537" w:rsidRDefault="00EF3EC9" w:rsidP="0065230B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bottom w:val="single" w:sz="4" w:space="0" w:color="auto"/>
            </w:tcBorders>
          </w:tcPr>
          <w:p w14:paraId="4F831305" w14:textId="77777777" w:rsidR="00EF3EC9" w:rsidRPr="001F5537" w:rsidRDefault="00EF3EC9" w:rsidP="00512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vMerge w:val="restart"/>
            <w:tcBorders>
              <w:bottom w:val="single" w:sz="4" w:space="0" w:color="auto"/>
            </w:tcBorders>
          </w:tcPr>
          <w:p w14:paraId="727D7CFB" w14:textId="77777777" w:rsidR="00EF3EC9" w:rsidRPr="005B314A" w:rsidRDefault="00EF3EC9" w:rsidP="00CA68C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B314A">
              <w:rPr>
                <w:rFonts w:ascii="Times New Roman" w:hAnsi="Times New Roman"/>
                <w:i/>
                <w:sz w:val="20"/>
                <w:szCs w:val="20"/>
              </w:rPr>
              <w:t>ОК 1, ОК 2, ОК 3,</w:t>
            </w:r>
          </w:p>
          <w:p w14:paraId="5330A50A" w14:textId="77777777" w:rsidR="00EF3EC9" w:rsidRPr="005B314A" w:rsidRDefault="00EF3EC9" w:rsidP="00CA68C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B314A">
              <w:rPr>
                <w:rFonts w:ascii="Times New Roman" w:hAnsi="Times New Roman"/>
                <w:i/>
                <w:sz w:val="20"/>
                <w:szCs w:val="20"/>
              </w:rPr>
              <w:t xml:space="preserve"> ОК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5B314A">
              <w:rPr>
                <w:rFonts w:ascii="Times New Roman" w:hAnsi="Times New Roman"/>
                <w:i/>
                <w:sz w:val="20"/>
                <w:szCs w:val="20"/>
              </w:rPr>
              <w:t>4, ОК 5, ОК 9, ОК 10.</w:t>
            </w:r>
          </w:p>
          <w:p w14:paraId="0C385437" w14:textId="77777777" w:rsidR="00EF3EC9" w:rsidRDefault="00EF3EC9" w:rsidP="00CA68C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80384D0" w14:textId="77777777" w:rsidR="00EF3EC9" w:rsidRDefault="00EF3EC9" w:rsidP="00CA68C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A0B20A9" w14:textId="77777777" w:rsidR="00EF3EC9" w:rsidRDefault="00EF3EC9" w:rsidP="00CA68C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7F0F253" w14:textId="77777777" w:rsidR="00EF3EC9" w:rsidRDefault="00EF3EC9" w:rsidP="00CA68C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18D2875" w14:textId="77777777" w:rsidR="00EF3EC9" w:rsidRDefault="00EF3EC9" w:rsidP="00CA68C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F55BCDD" w14:textId="77777777" w:rsidR="00EF3EC9" w:rsidRPr="005B314A" w:rsidRDefault="00EF3EC9" w:rsidP="00CA68C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73B3225" w14:textId="77777777" w:rsidR="00EF3EC9" w:rsidRPr="005B314A" w:rsidRDefault="00EF3EC9" w:rsidP="00CA68C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4FF7BD5" w14:textId="77777777" w:rsidR="00EF3EC9" w:rsidRPr="005B314A" w:rsidRDefault="00EF3EC9" w:rsidP="00CA68C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83EA05B" w14:textId="77777777" w:rsidR="00EF3EC9" w:rsidRPr="005B314A" w:rsidRDefault="00EF3EC9" w:rsidP="00CA68C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59A6DD7" w14:textId="77777777" w:rsidR="00EF3EC9" w:rsidRPr="005B314A" w:rsidRDefault="00EF3EC9" w:rsidP="00CA68C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074C671" w14:textId="77777777" w:rsidR="00EF3EC9" w:rsidRPr="005B314A" w:rsidRDefault="00EF3EC9" w:rsidP="00CA68C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AEDC81F" w14:textId="77777777" w:rsidR="00EF3EC9" w:rsidRPr="005B314A" w:rsidRDefault="00EF3EC9" w:rsidP="00CA68C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F233CD5" w14:textId="77777777" w:rsidR="00EF3EC9" w:rsidRPr="001F5537" w:rsidRDefault="00EF3EC9" w:rsidP="00CA68CB">
            <w:pPr>
              <w:rPr>
                <w:sz w:val="1"/>
                <w:szCs w:val="1"/>
              </w:rPr>
            </w:pPr>
          </w:p>
        </w:tc>
      </w:tr>
      <w:tr w:rsidR="00EF3EC9" w:rsidRPr="001F5537" w14:paraId="7FA54C3C" w14:textId="77777777" w:rsidTr="005D6E15">
        <w:trPr>
          <w:trHeight w:val="1523"/>
        </w:trPr>
        <w:tc>
          <w:tcPr>
            <w:tcW w:w="2382" w:type="dxa"/>
            <w:vMerge/>
            <w:tcBorders>
              <w:bottom w:val="single" w:sz="4" w:space="0" w:color="auto"/>
            </w:tcBorders>
          </w:tcPr>
          <w:p w14:paraId="56766694" w14:textId="77777777" w:rsidR="00EF3EC9" w:rsidRPr="001F5537" w:rsidRDefault="00EF3EC9" w:rsidP="00CA68CB"/>
        </w:tc>
        <w:tc>
          <w:tcPr>
            <w:tcW w:w="9472" w:type="dxa"/>
            <w:gridSpan w:val="2"/>
            <w:tcBorders>
              <w:bottom w:val="single" w:sz="4" w:space="0" w:color="auto"/>
            </w:tcBorders>
          </w:tcPr>
          <w:p w14:paraId="174A29EA" w14:textId="77777777" w:rsidR="00EF3EC9" w:rsidRPr="00A647B8" w:rsidRDefault="00EF3EC9" w:rsidP="00CA68CB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е заработной платы. 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Социально-экономическое и правовое содержание заработной пла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Правовое регулирование заработной платы: государственное и локальное.</w:t>
            </w:r>
          </w:p>
          <w:p w14:paraId="1336A9F0" w14:textId="77777777" w:rsidR="00EF3EC9" w:rsidRPr="001F5537" w:rsidRDefault="00EF3EC9" w:rsidP="0065230B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мальная заработная плата. Индексация заработной платы.</w:t>
            </w:r>
          </w:p>
        </w:tc>
        <w:tc>
          <w:tcPr>
            <w:tcW w:w="1009" w:type="dxa"/>
            <w:vMerge/>
            <w:tcBorders>
              <w:bottom w:val="single" w:sz="4" w:space="0" w:color="auto"/>
            </w:tcBorders>
          </w:tcPr>
          <w:p w14:paraId="33220AF2" w14:textId="77777777" w:rsidR="00EF3EC9" w:rsidRPr="001F5537" w:rsidRDefault="00EF3EC9" w:rsidP="005129E9">
            <w:pPr>
              <w:jc w:val="center"/>
            </w:pPr>
          </w:p>
        </w:tc>
        <w:tc>
          <w:tcPr>
            <w:tcW w:w="2367" w:type="dxa"/>
            <w:gridSpan w:val="2"/>
            <w:vMerge/>
            <w:tcBorders>
              <w:bottom w:val="single" w:sz="4" w:space="0" w:color="auto"/>
            </w:tcBorders>
          </w:tcPr>
          <w:p w14:paraId="3C0AA694" w14:textId="77777777" w:rsidR="00EF3EC9" w:rsidRPr="001F5537" w:rsidRDefault="00EF3EC9" w:rsidP="00CA68CB">
            <w:pPr>
              <w:rPr>
                <w:sz w:val="1"/>
                <w:szCs w:val="1"/>
              </w:rPr>
            </w:pPr>
          </w:p>
        </w:tc>
      </w:tr>
      <w:tr w:rsidR="00EF3EC9" w:rsidRPr="00A647B8" w14:paraId="1A29DBA4" w14:textId="77777777" w:rsidTr="005D6E15">
        <w:trPr>
          <w:trHeight w:val="1618"/>
        </w:trPr>
        <w:tc>
          <w:tcPr>
            <w:tcW w:w="2382" w:type="dxa"/>
            <w:vMerge/>
            <w:tcBorders>
              <w:bottom w:val="single" w:sz="4" w:space="0" w:color="auto"/>
            </w:tcBorders>
          </w:tcPr>
          <w:p w14:paraId="036A9D26" w14:textId="77777777" w:rsidR="00EF3EC9" w:rsidRPr="001F5537" w:rsidRDefault="00EF3EC9" w:rsidP="00CA68CB">
            <w:pPr>
              <w:rPr>
                <w:sz w:val="24"/>
                <w:szCs w:val="24"/>
              </w:rPr>
            </w:pPr>
          </w:p>
        </w:tc>
        <w:tc>
          <w:tcPr>
            <w:tcW w:w="9472" w:type="dxa"/>
            <w:gridSpan w:val="2"/>
            <w:tcBorders>
              <w:bottom w:val="single" w:sz="4" w:space="0" w:color="auto"/>
            </w:tcBorders>
          </w:tcPr>
          <w:p w14:paraId="2C1B7E51" w14:textId="77777777" w:rsidR="00EF3EC9" w:rsidRPr="00A647B8" w:rsidRDefault="00EF3EC9" w:rsidP="0065230B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Системы заработной платы: сдельная и повременна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Оплата труда работников бюджетной сфер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иная тарифная сетка.</w:t>
            </w:r>
          </w:p>
          <w:p w14:paraId="35C9B627" w14:textId="77777777" w:rsidR="00EF3EC9" w:rsidRDefault="00EF3EC9" w:rsidP="0065230B">
            <w:pPr>
              <w:rPr>
                <w:rFonts w:ascii="Times New Roman" w:hAnsi="Times New Roman"/>
                <w:sz w:val="24"/>
                <w:szCs w:val="24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Порядок и условия выплаты заработной пла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Ограничения удержаний из заработной пла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Оплата труда при отклонениях от нормальных условий труда.</w:t>
            </w:r>
          </w:p>
          <w:p w14:paraId="165DD003" w14:textId="77777777" w:rsidR="00EF3EC9" w:rsidRPr="00A647B8" w:rsidRDefault="00EF3EC9" w:rsidP="0065230B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bottom w:val="single" w:sz="4" w:space="0" w:color="auto"/>
            </w:tcBorders>
          </w:tcPr>
          <w:p w14:paraId="2801AE66" w14:textId="77777777" w:rsidR="00EF3EC9" w:rsidRPr="00A647B8" w:rsidRDefault="00EF3EC9" w:rsidP="00512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bottom w:val="single" w:sz="4" w:space="0" w:color="auto"/>
            </w:tcBorders>
          </w:tcPr>
          <w:p w14:paraId="638C5871" w14:textId="77777777" w:rsidR="00EF3EC9" w:rsidRPr="00A647B8" w:rsidRDefault="00EF3EC9" w:rsidP="00CA68CB">
            <w:pPr>
              <w:rPr>
                <w:sz w:val="1"/>
                <w:szCs w:val="1"/>
              </w:rPr>
            </w:pPr>
          </w:p>
        </w:tc>
      </w:tr>
      <w:tr w:rsidR="00EF3EC9" w:rsidRPr="001F5537" w14:paraId="310415BB" w14:textId="77777777" w:rsidTr="00957557">
        <w:trPr>
          <w:trHeight w:val="260"/>
        </w:trPr>
        <w:tc>
          <w:tcPr>
            <w:tcW w:w="2382" w:type="dxa"/>
            <w:vMerge/>
          </w:tcPr>
          <w:p w14:paraId="52DBEE54" w14:textId="77777777" w:rsidR="00EF3EC9" w:rsidRPr="00A647B8" w:rsidRDefault="00EF3EC9" w:rsidP="00CA68CB"/>
        </w:tc>
        <w:tc>
          <w:tcPr>
            <w:tcW w:w="9472" w:type="dxa"/>
            <w:gridSpan w:val="2"/>
          </w:tcPr>
          <w:p w14:paraId="5A52FEDB" w14:textId="77777777" w:rsidR="00EF3EC9" w:rsidRPr="005C0C24" w:rsidRDefault="00EF3EC9" w:rsidP="00CA6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C2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09" w:type="dxa"/>
          </w:tcPr>
          <w:p w14:paraId="3D07F871" w14:textId="77777777" w:rsidR="00EF3EC9" w:rsidRPr="001F5537" w:rsidRDefault="00EF3EC9" w:rsidP="005129E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367" w:type="dxa"/>
            <w:gridSpan w:val="2"/>
            <w:vMerge w:val="restart"/>
          </w:tcPr>
          <w:p w14:paraId="75D2DB91" w14:textId="77777777" w:rsidR="00EF3EC9" w:rsidRPr="001F5537" w:rsidRDefault="00EF3EC9" w:rsidP="00CA68CB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1, ОК 2, ОК 3, ОК</w:t>
            </w:r>
          </w:p>
          <w:p w14:paraId="353E45AF" w14:textId="77777777" w:rsidR="00EF3EC9" w:rsidRPr="001F5537" w:rsidRDefault="00EF3EC9" w:rsidP="00CA68CB">
            <w:pPr>
              <w:rPr>
                <w:sz w:val="1"/>
                <w:szCs w:val="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 ОК 5, ОК 9, ОК 10.</w:t>
            </w:r>
          </w:p>
        </w:tc>
      </w:tr>
      <w:tr w:rsidR="00EF3EC9" w:rsidRPr="001F5537" w14:paraId="04B0498E" w14:textId="77777777" w:rsidTr="00957557">
        <w:trPr>
          <w:trHeight w:val="341"/>
        </w:trPr>
        <w:tc>
          <w:tcPr>
            <w:tcW w:w="2382" w:type="dxa"/>
            <w:vMerge/>
            <w:tcBorders>
              <w:bottom w:val="single" w:sz="4" w:space="0" w:color="auto"/>
            </w:tcBorders>
          </w:tcPr>
          <w:p w14:paraId="04C26188" w14:textId="77777777" w:rsidR="00EF3EC9" w:rsidRPr="001F5537" w:rsidRDefault="00EF3EC9" w:rsidP="00CA68CB">
            <w:pPr>
              <w:rPr>
                <w:sz w:val="19"/>
                <w:szCs w:val="19"/>
              </w:rPr>
            </w:pPr>
          </w:p>
        </w:tc>
        <w:tc>
          <w:tcPr>
            <w:tcW w:w="9472" w:type="dxa"/>
            <w:gridSpan w:val="2"/>
            <w:tcBorders>
              <w:bottom w:val="single" w:sz="4" w:space="0" w:color="auto"/>
            </w:tcBorders>
          </w:tcPr>
          <w:p w14:paraId="30245388" w14:textId="77777777" w:rsidR="00EF3EC9" w:rsidRPr="00A647B8" w:rsidRDefault="00EF3EC9" w:rsidP="00CA68CB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«Индексирование заработной платы рабочего на АТП»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14:paraId="7CA559ED" w14:textId="77777777" w:rsidR="00EF3EC9" w:rsidRPr="001F5537" w:rsidRDefault="00EF3EC9" w:rsidP="005129E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367" w:type="dxa"/>
            <w:gridSpan w:val="2"/>
            <w:vMerge/>
            <w:tcBorders>
              <w:bottom w:val="single" w:sz="4" w:space="0" w:color="auto"/>
            </w:tcBorders>
          </w:tcPr>
          <w:p w14:paraId="6E77CAE9" w14:textId="77777777" w:rsidR="00EF3EC9" w:rsidRPr="001F5537" w:rsidRDefault="00EF3EC9" w:rsidP="00CA68CB">
            <w:pPr>
              <w:rPr>
                <w:sz w:val="1"/>
                <w:szCs w:val="1"/>
              </w:rPr>
            </w:pPr>
          </w:p>
        </w:tc>
      </w:tr>
      <w:tr w:rsidR="00EF3EC9" w:rsidRPr="001F5537" w14:paraId="569812A0" w14:textId="77777777" w:rsidTr="00AC3534">
        <w:trPr>
          <w:trHeight w:val="228"/>
        </w:trPr>
        <w:tc>
          <w:tcPr>
            <w:tcW w:w="2382" w:type="dxa"/>
            <w:vMerge w:val="restart"/>
          </w:tcPr>
          <w:p w14:paraId="7A027844" w14:textId="77777777" w:rsidR="00EF3EC9" w:rsidRPr="001F5537" w:rsidRDefault="00EF3EC9" w:rsidP="00CA68CB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6.   Трудовая дисциплина.</w:t>
            </w:r>
          </w:p>
          <w:p w14:paraId="4BCCC4EF" w14:textId="77777777" w:rsidR="00EF3EC9" w:rsidRDefault="00EF3EC9" w:rsidP="00576D5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териальная ответственность сторон трудового договора.</w:t>
            </w:r>
          </w:p>
          <w:p w14:paraId="09ABE4F6" w14:textId="77777777" w:rsidR="00EF3EC9" w:rsidRDefault="00EF3EC9" w:rsidP="00576D5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27B6692" w14:textId="77777777" w:rsidR="00EF3EC9" w:rsidRDefault="00EF3EC9" w:rsidP="00576D5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31AA12A" w14:textId="77777777" w:rsidR="00EF3EC9" w:rsidRDefault="00EF3EC9" w:rsidP="00576D5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FA5B5F4" w14:textId="77777777" w:rsidR="00EF3EC9" w:rsidRDefault="00EF3EC9" w:rsidP="00576D5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342287B" w14:textId="77777777" w:rsidR="00EF3EC9" w:rsidRDefault="00EF3EC9" w:rsidP="00576D5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C17E487" w14:textId="77777777" w:rsidR="00EF3EC9" w:rsidRPr="001F5537" w:rsidRDefault="00EF3EC9" w:rsidP="00576D59">
            <w:pPr>
              <w:rPr>
                <w:sz w:val="20"/>
                <w:szCs w:val="20"/>
              </w:rPr>
            </w:pPr>
          </w:p>
        </w:tc>
        <w:tc>
          <w:tcPr>
            <w:tcW w:w="9472" w:type="dxa"/>
            <w:gridSpan w:val="2"/>
          </w:tcPr>
          <w:p w14:paraId="4BA6F3F9" w14:textId="77777777" w:rsidR="00EF3EC9" w:rsidRPr="001F5537" w:rsidRDefault="00EF3EC9" w:rsidP="00CA68CB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009" w:type="dxa"/>
            <w:vMerge w:val="restart"/>
          </w:tcPr>
          <w:p w14:paraId="5EEA64A2" w14:textId="77777777" w:rsidR="00EF3EC9" w:rsidRDefault="00EF3EC9" w:rsidP="005129E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  <w:p w14:paraId="61237823" w14:textId="77777777" w:rsidR="00EF3EC9" w:rsidRDefault="00EF3EC9" w:rsidP="005129E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28C4B606" w14:textId="77777777" w:rsidR="00EF3EC9" w:rsidRDefault="00EF3EC9" w:rsidP="005129E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1D87DFD2" w14:textId="77777777" w:rsidR="00EF3EC9" w:rsidRDefault="00EF3EC9" w:rsidP="005129E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00A23463" w14:textId="77777777" w:rsidR="00EF3EC9" w:rsidRDefault="00EF3EC9" w:rsidP="005129E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69C07D2C" w14:textId="77777777" w:rsidR="00EF3EC9" w:rsidRDefault="00EF3EC9" w:rsidP="005129E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188EFE91" w14:textId="77777777" w:rsidR="00EF3EC9" w:rsidRDefault="00EF3EC9" w:rsidP="005129E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40C8D01A" w14:textId="77777777" w:rsidR="00EF3EC9" w:rsidRDefault="00EF3EC9" w:rsidP="005129E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72E43D99" w14:textId="77777777" w:rsidR="00EF3EC9" w:rsidRDefault="00EF3EC9" w:rsidP="005129E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391C13B7" w14:textId="77777777" w:rsidR="00EF3EC9" w:rsidRDefault="00EF3EC9" w:rsidP="005129E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052D1426" w14:textId="77777777" w:rsidR="00EF3EC9" w:rsidRDefault="00EF3EC9" w:rsidP="005129E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2D6A9FEA" w14:textId="77777777" w:rsidR="00EF3EC9" w:rsidRDefault="00EF3EC9" w:rsidP="005129E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6E85B0FE" w14:textId="77777777" w:rsidR="00EF3EC9" w:rsidRDefault="00EF3EC9" w:rsidP="005129E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19E3EA13" w14:textId="77777777" w:rsidR="00EF3EC9" w:rsidRPr="001F5537" w:rsidRDefault="00EF3EC9" w:rsidP="00512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vMerge w:val="restart"/>
          </w:tcPr>
          <w:p w14:paraId="5797A0A9" w14:textId="77777777" w:rsidR="00EF3EC9" w:rsidRPr="001F5537" w:rsidRDefault="00EF3EC9" w:rsidP="00CA68CB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1, ОК 2, ОК 3, ОК</w:t>
            </w:r>
          </w:p>
          <w:p w14:paraId="6EFB515A" w14:textId="77777777" w:rsidR="00EF3EC9" w:rsidRDefault="00EF3EC9" w:rsidP="00CA68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 ОК 5, ОК 9, ОК 10.</w:t>
            </w:r>
          </w:p>
          <w:p w14:paraId="3A6CE15B" w14:textId="77777777" w:rsidR="00EF3EC9" w:rsidRDefault="00EF3EC9" w:rsidP="00CA68C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E0E3D0B" w14:textId="77777777" w:rsidR="00EF3EC9" w:rsidRDefault="00EF3EC9" w:rsidP="00CA68C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348B8CD" w14:textId="77777777" w:rsidR="00EF3EC9" w:rsidRDefault="00EF3EC9" w:rsidP="00CA68C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7E62FDF" w14:textId="77777777" w:rsidR="00EF3EC9" w:rsidRDefault="00EF3EC9" w:rsidP="00CA68C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4C7359C" w14:textId="77777777" w:rsidR="00EF3EC9" w:rsidRDefault="00EF3EC9" w:rsidP="00CA68C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96089FA" w14:textId="77777777" w:rsidR="00EF3EC9" w:rsidRDefault="00EF3EC9" w:rsidP="00CA68C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799E94E" w14:textId="77777777" w:rsidR="00EF3EC9" w:rsidRPr="001F5537" w:rsidRDefault="00EF3EC9" w:rsidP="00CA68CB">
            <w:pPr>
              <w:rPr>
                <w:sz w:val="1"/>
                <w:szCs w:val="1"/>
              </w:rPr>
            </w:pPr>
          </w:p>
        </w:tc>
      </w:tr>
      <w:tr w:rsidR="00EF3EC9" w:rsidRPr="00A647B8" w14:paraId="77834441" w14:textId="77777777" w:rsidTr="00AC3534">
        <w:trPr>
          <w:trHeight w:val="2027"/>
        </w:trPr>
        <w:tc>
          <w:tcPr>
            <w:tcW w:w="2382" w:type="dxa"/>
            <w:vMerge/>
            <w:tcBorders>
              <w:bottom w:val="single" w:sz="4" w:space="0" w:color="auto"/>
            </w:tcBorders>
          </w:tcPr>
          <w:p w14:paraId="230F744B" w14:textId="77777777" w:rsidR="00EF3EC9" w:rsidRPr="001F5537" w:rsidRDefault="00EF3EC9" w:rsidP="00CA68CB"/>
        </w:tc>
        <w:tc>
          <w:tcPr>
            <w:tcW w:w="9472" w:type="dxa"/>
            <w:gridSpan w:val="2"/>
            <w:tcBorders>
              <w:bottom w:val="single" w:sz="4" w:space="0" w:color="auto"/>
            </w:tcBorders>
          </w:tcPr>
          <w:p w14:paraId="22ED37DE" w14:textId="77777777" w:rsidR="00EF3EC9" w:rsidRDefault="00EF3EC9" w:rsidP="000206BF">
            <w:pPr>
              <w:rPr>
                <w:rFonts w:ascii="Times New Roman" w:hAnsi="Times New Roman"/>
                <w:sz w:val="24"/>
                <w:szCs w:val="24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Понятие трудовой дисциплины, методы ее обеспеч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нятие дисциплинарной ответственности. Виды дисциплинарных взысканий. 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Порядок привлечения работника к дисциплинарной ответственн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Порядок обжалования и снятия дисциплинарных взыска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нятие материальной ответственности. 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Основания и условия привлечения работника к материальной ответственности.</w:t>
            </w:r>
          </w:p>
          <w:p w14:paraId="0184F23B" w14:textId="77777777" w:rsidR="00EF3EC9" w:rsidRPr="00A647B8" w:rsidRDefault="00EF3EC9" w:rsidP="000206BF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bottom w:val="single" w:sz="4" w:space="0" w:color="auto"/>
            </w:tcBorders>
          </w:tcPr>
          <w:p w14:paraId="644D65D9" w14:textId="77777777" w:rsidR="00EF3EC9" w:rsidRPr="00A647B8" w:rsidRDefault="00EF3EC9" w:rsidP="005129E9">
            <w:pPr>
              <w:jc w:val="center"/>
            </w:pPr>
          </w:p>
        </w:tc>
        <w:tc>
          <w:tcPr>
            <w:tcW w:w="2367" w:type="dxa"/>
            <w:gridSpan w:val="2"/>
            <w:vMerge/>
            <w:tcBorders>
              <w:bottom w:val="single" w:sz="4" w:space="0" w:color="auto"/>
            </w:tcBorders>
          </w:tcPr>
          <w:p w14:paraId="08491A51" w14:textId="77777777" w:rsidR="00EF3EC9" w:rsidRPr="00A647B8" w:rsidRDefault="00EF3EC9" w:rsidP="00CA68CB">
            <w:pPr>
              <w:rPr>
                <w:sz w:val="1"/>
                <w:szCs w:val="1"/>
              </w:rPr>
            </w:pPr>
          </w:p>
        </w:tc>
      </w:tr>
      <w:tr w:rsidR="00EF3EC9" w:rsidRPr="00A647B8" w14:paraId="646CBE5F" w14:textId="77777777" w:rsidTr="00F60FA5">
        <w:trPr>
          <w:trHeight w:val="2176"/>
        </w:trPr>
        <w:tc>
          <w:tcPr>
            <w:tcW w:w="2382" w:type="dxa"/>
            <w:vMerge/>
          </w:tcPr>
          <w:p w14:paraId="01DE5F9D" w14:textId="77777777" w:rsidR="00EF3EC9" w:rsidRPr="00A647B8" w:rsidRDefault="00EF3EC9" w:rsidP="00CA68CB"/>
        </w:tc>
        <w:tc>
          <w:tcPr>
            <w:tcW w:w="9472" w:type="dxa"/>
            <w:gridSpan w:val="2"/>
          </w:tcPr>
          <w:p w14:paraId="4B06B006" w14:textId="77777777" w:rsidR="00EF3EC9" w:rsidRDefault="00EF3EC9" w:rsidP="000206BF">
            <w:pPr>
              <w:rPr>
                <w:rFonts w:ascii="Times New Roman" w:hAnsi="Times New Roman"/>
                <w:sz w:val="24"/>
                <w:szCs w:val="24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Полная и ограниченная материальная ответственност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Индивидуальная и коллективная материальная ответственност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Порядок определения размера материального ущерба, причиненного работником рабо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телю. 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Порядок возмещения материального ущерба, причиненного работником работодател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Материальная ответственность работодателя за ущерб, причиненный работник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Виды ущерба, возмещаемого работнику, и порядок возмещения ущерба.</w:t>
            </w:r>
          </w:p>
          <w:p w14:paraId="5A9BB38B" w14:textId="77777777" w:rsidR="00EF3EC9" w:rsidRDefault="00EF3EC9" w:rsidP="000206B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43B26A" w14:textId="77777777" w:rsidR="00EF3EC9" w:rsidRPr="00A647B8" w:rsidRDefault="00EF3EC9" w:rsidP="000206BF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vMerge/>
          </w:tcPr>
          <w:p w14:paraId="1A205AF6" w14:textId="77777777" w:rsidR="00EF3EC9" w:rsidRPr="00A647B8" w:rsidRDefault="00EF3EC9" w:rsidP="005129E9">
            <w:pPr>
              <w:jc w:val="center"/>
            </w:pPr>
          </w:p>
        </w:tc>
        <w:tc>
          <w:tcPr>
            <w:tcW w:w="2367" w:type="dxa"/>
            <w:gridSpan w:val="2"/>
          </w:tcPr>
          <w:p w14:paraId="664E49A9" w14:textId="77777777" w:rsidR="00EF3EC9" w:rsidRPr="00A647B8" w:rsidRDefault="00EF3EC9" w:rsidP="00CA68CB">
            <w:pPr>
              <w:rPr>
                <w:sz w:val="1"/>
                <w:szCs w:val="1"/>
              </w:rPr>
            </w:pPr>
          </w:p>
        </w:tc>
      </w:tr>
      <w:tr w:rsidR="00EF3EC9" w:rsidRPr="001F5537" w14:paraId="5BC6BDDE" w14:textId="77777777" w:rsidTr="0020760B">
        <w:trPr>
          <w:trHeight w:val="335"/>
        </w:trPr>
        <w:tc>
          <w:tcPr>
            <w:tcW w:w="2382" w:type="dxa"/>
            <w:vMerge w:val="restart"/>
          </w:tcPr>
          <w:p w14:paraId="3AD02485" w14:textId="77777777" w:rsidR="00EF3EC9" w:rsidRPr="001F5537" w:rsidRDefault="00EF3EC9" w:rsidP="00CA68CB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7.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рудовые споры. Органы</w:t>
            </w:r>
          </w:p>
          <w:p w14:paraId="5E15CC45" w14:textId="77777777" w:rsidR="00EF3EC9" w:rsidRPr="001F5537" w:rsidRDefault="00EF3EC9" w:rsidP="00CA68CB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 рассмотрению</w:t>
            </w:r>
          </w:p>
          <w:p w14:paraId="054A57A0" w14:textId="77777777" w:rsidR="00EF3EC9" w:rsidRPr="001F5537" w:rsidRDefault="00EF3EC9" w:rsidP="00CA68CB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рудовых споров.</w:t>
            </w:r>
          </w:p>
        </w:tc>
        <w:tc>
          <w:tcPr>
            <w:tcW w:w="9472" w:type="dxa"/>
            <w:gridSpan w:val="2"/>
          </w:tcPr>
          <w:p w14:paraId="10103F76" w14:textId="77777777" w:rsidR="00EF3EC9" w:rsidRPr="001F5537" w:rsidRDefault="00EF3EC9" w:rsidP="00CA68CB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:</w:t>
            </w:r>
          </w:p>
        </w:tc>
        <w:tc>
          <w:tcPr>
            <w:tcW w:w="1009" w:type="dxa"/>
            <w:vMerge w:val="restart"/>
          </w:tcPr>
          <w:p w14:paraId="5A5F5D65" w14:textId="77777777" w:rsidR="00EF3EC9" w:rsidRPr="001F5537" w:rsidRDefault="00EF3EC9" w:rsidP="005129E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367" w:type="dxa"/>
            <w:gridSpan w:val="2"/>
            <w:vMerge w:val="restart"/>
          </w:tcPr>
          <w:p w14:paraId="178EC921" w14:textId="77777777" w:rsidR="00EF3EC9" w:rsidRPr="00EF3EC9" w:rsidRDefault="00EF3EC9" w:rsidP="00EF3EC9">
            <w:pPr>
              <w:rPr>
                <w:sz w:val="24"/>
                <w:szCs w:val="24"/>
              </w:rPr>
            </w:pPr>
            <w:r w:rsidRPr="00EF3EC9">
              <w:rPr>
                <w:rFonts w:ascii="Times New Roman" w:hAnsi="Times New Roman"/>
                <w:sz w:val="24"/>
                <w:szCs w:val="24"/>
              </w:rPr>
              <w:t xml:space="preserve">ОК 1, ОК 2, ОК 3, </w:t>
            </w:r>
            <w:r w:rsidRPr="00EF3EC9">
              <w:rPr>
                <w:rFonts w:ascii="Times New Roman" w:hAnsi="Times New Roman"/>
                <w:sz w:val="24"/>
                <w:szCs w:val="24"/>
              </w:rPr>
              <w:lastRenderedPageBreak/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3EC9">
              <w:rPr>
                <w:rFonts w:ascii="Times New Roman" w:hAnsi="Times New Roman"/>
                <w:sz w:val="24"/>
                <w:szCs w:val="24"/>
              </w:rPr>
              <w:t>4, ОК 5, ОК 9, ОК 10.</w:t>
            </w:r>
          </w:p>
        </w:tc>
      </w:tr>
      <w:tr w:rsidR="00EF3EC9" w:rsidRPr="00A647B8" w14:paraId="768BC5DE" w14:textId="77777777" w:rsidTr="009C0015">
        <w:trPr>
          <w:trHeight w:val="1915"/>
        </w:trPr>
        <w:tc>
          <w:tcPr>
            <w:tcW w:w="2382" w:type="dxa"/>
            <w:vMerge/>
            <w:tcBorders>
              <w:bottom w:val="single" w:sz="4" w:space="0" w:color="auto"/>
            </w:tcBorders>
          </w:tcPr>
          <w:p w14:paraId="726EE767" w14:textId="77777777" w:rsidR="00EF3EC9" w:rsidRPr="001F5537" w:rsidRDefault="00EF3EC9" w:rsidP="00CA68CB"/>
        </w:tc>
        <w:tc>
          <w:tcPr>
            <w:tcW w:w="9472" w:type="dxa"/>
            <w:gridSpan w:val="2"/>
            <w:tcBorders>
              <w:bottom w:val="single" w:sz="4" w:space="0" w:color="auto"/>
            </w:tcBorders>
          </w:tcPr>
          <w:p w14:paraId="23B060FE" w14:textId="77777777" w:rsidR="00EF3EC9" w:rsidRPr="001F5537" w:rsidRDefault="00EF3EC9" w:rsidP="00CA68CB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Понятие трудовых споров, причины их возникнов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ификация трудовых споров.</w:t>
            </w:r>
          </w:p>
          <w:p w14:paraId="4085AC71" w14:textId="77777777" w:rsidR="00EF3EC9" w:rsidRPr="00A647B8" w:rsidRDefault="00EF3EC9" w:rsidP="00545587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Понятие и механизм возникновения коллективных трудовых спор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Порядок разрешения коллективных трудовых споров: примирительная комиссия, посред</w:t>
            </w:r>
            <w:r>
              <w:rPr>
                <w:rFonts w:ascii="Times New Roman" w:hAnsi="Times New Roman"/>
                <w:sz w:val="24"/>
                <w:szCs w:val="24"/>
              </w:rPr>
              <w:t>ник, трудовой арбитраж.</w:t>
            </w:r>
          </w:p>
        </w:tc>
        <w:tc>
          <w:tcPr>
            <w:tcW w:w="1009" w:type="dxa"/>
            <w:vMerge/>
            <w:tcBorders>
              <w:bottom w:val="single" w:sz="4" w:space="0" w:color="auto"/>
            </w:tcBorders>
          </w:tcPr>
          <w:p w14:paraId="63353F6B" w14:textId="77777777" w:rsidR="00EF3EC9" w:rsidRPr="00A647B8" w:rsidRDefault="00EF3EC9" w:rsidP="005129E9">
            <w:pPr>
              <w:jc w:val="center"/>
            </w:pPr>
          </w:p>
        </w:tc>
        <w:tc>
          <w:tcPr>
            <w:tcW w:w="2367" w:type="dxa"/>
            <w:gridSpan w:val="2"/>
            <w:vMerge/>
            <w:tcBorders>
              <w:bottom w:val="single" w:sz="4" w:space="0" w:color="auto"/>
            </w:tcBorders>
          </w:tcPr>
          <w:p w14:paraId="0CCED9F2" w14:textId="77777777" w:rsidR="00EF3EC9" w:rsidRPr="00A647B8" w:rsidRDefault="00EF3EC9" w:rsidP="00CA68CB">
            <w:pPr>
              <w:rPr>
                <w:sz w:val="1"/>
                <w:szCs w:val="1"/>
              </w:rPr>
            </w:pPr>
          </w:p>
        </w:tc>
      </w:tr>
      <w:tr w:rsidR="00EF3EC9" w:rsidRPr="001F5537" w14:paraId="6B5F1838" w14:textId="77777777" w:rsidTr="009C0015">
        <w:trPr>
          <w:trHeight w:val="1314"/>
        </w:trPr>
        <w:tc>
          <w:tcPr>
            <w:tcW w:w="2382" w:type="dxa"/>
            <w:vMerge/>
            <w:tcBorders>
              <w:bottom w:val="single" w:sz="4" w:space="0" w:color="auto"/>
            </w:tcBorders>
          </w:tcPr>
          <w:p w14:paraId="6B32D540" w14:textId="77777777" w:rsidR="00EF3EC9" w:rsidRPr="001F5537" w:rsidRDefault="00EF3EC9" w:rsidP="00CA68CB"/>
        </w:tc>
        <w:tc>
          <w:tcPr>
            <w:tcW w:w="9472" w:type="dxa"/>
            <w:gridSpan w:val="2"/>
            <w:tcBorders>
              <w:bottom w:val="single" w:sz="4" w:space="0" w:color="auto"/>
            </w:tcBorders>
          </w:tcPr>
          <w:p w14:paraId="182BDEFB" w14:textId="77777777" w:rsidR="00EF3EC9" w:rsidRDefault="00EF3EC9" w:rsidP="000206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 на забастовку. Порядок проведения забастовки. 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Незаконная забастовка и ее правовые последств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рядок признания забастовки незаконной.</w:t>
            </w:r>
          </w:p>
          <w:p w14:paraId="6615F7DB" w14:textId="77777777" w:rsidR="00EF3EC9" w:rsidRPr="001F5537" w:rsidRDefault="00EF3EC9" w:rsidP="000206BF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bottom w:val="single" w:sz="4" w:space="0" w:color="auto"/>
            </w:tcBorders>
          </w:tcPr>
          <w:p w14:paraId="73D280FF" w14:textId="77777777" w:rsidR="00EF3EC9" w:rsidRPr="001F5537" w:rsidRDefault="00EF3EC9" w:rsidP="00CA68CB"/>
        </w:tc>
        <w:tc>
          <w:tcPr>
            <w:tcW w:w="2367" w:type="dxa"/>
            <w:gridSpan w:val="2"/>
            <w:vMerge/>
            <w:tcBorders>
              <w:bottom w:val="single" w:sz="4" w:space="0" w:color="auto"/>
            </w:tcBorders>
          </w:tcPr>
          <w:p w14:paraId="6DAB9AD0" w14:textId="77777777" w:rsidR="00EF3EC9" w:rsidRPr="001F5537" w:rsidRDefault="00EF3EC9" w:rsidP="00CA68CB">
            <w:pPr>
              <w:rPr>
                <w:sz w:val="1"/>
                <w:szCs w:val="1"/>
              </w:rPr>
            </w:pPr>
          </w:p>
        </w:tc>
      </w:tr>
      <w:tr w:rsidR="00EF3EC9" w:rsidRPr="001F5537" w14:paraId="522A9F1A" w14:textId="77777777" w:rsidTr="009C0015">
        <w:trPr>
          <w:trHeight w:val="1735"/>
        </w:trPr>
        <w:tc>
          <w:tcPr>
            <w:tcW w:w="2382" w:type="dxa"/>
            <w:vMerge/>
            <w:tcBorders>
              <w:bottom w:val="single" w:sz="4" w:space="0" w:color="auto"/>
            </w:tcBorders>
          </w:tcPr>
          <w:p w14:paraId="3A310385" w14:textId="77777777" w:rsidR="00EF3EC9" w:rsidRPr="001F5537" w:rsidRDefault="00EF3EC9" w:rsidP="00CA68CB"/>
        </w:tc>
        <w:tc>
          <w:tcPr>
            <w:tcW w:w="9472" w:type="dxa"/>
            <w:gridSpan w:val="2"/>
            <w:tcBorders>
              <w:bottom w:val="single" w:sz="4" w:space="0" w:color="auto"/>
            </w:tcBorders>
          </w:tcPr>
          <w:p w14:paraId="0560E3CE" w14:textId="77777777" w:rsidR="00EF3EC9" w:rsidRPr="001F5537" w:rsidRDefault="00EF3EC9" w:rsidP="00CA68CB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е индивидуальных трудовых споров. 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Органы по рассмотрению индивидуальных трудовых споров: комиссии по трудовым с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м, суд. 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Сроки подачи заявлений и сроки разрешения дел в органах по рассмотрению труд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ров.</w:t>
            </w:r>
          </w:p>
          <w:p w14:paraId="71100B2F" w14:textId="77777777" w:rsidR="00EF3EC9" w:rsidRPr="001F5537" w:rsidRDefault="00EF3EC9" w:rsidP="00545587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Исполнение решения по трудовым спорам.</w:t>
            </w:r>
          </w:p>
        </w:tc>
        <w:tc>
          <w:tcPr>
            <w:tcW w:w="1009" w:type="dxa"/>
            <w:vMerge/>
            <w:tcBorders>
              <w:bottom w:val="single" w:sz="4" w:space="0" w:color="auto"/>
            </w:tcBorders>
          </w:tcPr>
          <w:p w14:paraId="0F89F081" w14:textId="77777777" w:rsidR="00EF3EC9" w:rsidRPr="001F5537" w:rsidRDefault="00EF3EC9" w:rsidP="005129E9">
            <w:pPr>
              <w:jc w:val="center"/>
            </w:pPr>
          </w:p>
        </w:tc>
        <w:tc>
          <w:tcPr>
            <w:tcW w:w="2367" w:type="dxa"/>
            <w:gridSpan w:val="2"/>
            <w:vMerge/>
            <w:tcBorders>
              <w:bottom w:val="single" w:sz="4" w:space="0" w:color="auto"/>
            </w:tcBorders>
          </w:tcPr>
          <w:p w14:paraId="39DC4407" w14:textId="77777777" w:rsidR="00EF3EC9" w:rsidRPr="001F5537" w:rsidRDefault="00EF3EC9" w:rsidP="00CA68CB">
            <w:pPr>
              <w:rPr>
                <w:sz w:val="1"/>
                <w:szCs w:val="1"/>
              </w:rPr>
            </w:pPr>
          </w:p>
        </w:tc>
      </w:tr>
      <w:tr w:rsidR="00EF3EC9" w:rsidRPr="001F5537" w14:paraId="59F350D6" w14:textId="77777777" w:rsidTr="009C0015">
        <w:trPr>
          <w:trHeight w:val="266"/>
        </w:trPr>
        <w:tc>
          <w:tcPr>
            <w:tcW w:w="2382" w:type="dxa"/>
            <w:vMerge/>
          </w:tcPr>
          <w:p w14:paraId="48268B20" w14:textId="77777777" w:rsidR="00EF3EC9" w:rsidRPr="00A647B8" w:rsidRDefault="00EF3EC9" w:rsidP="00CA68CB">
            <w:pPr>
              <w:rPr>
                <w:sz w:val="23"/>
                <w:szCs w:val="23"/>
              </w:rPr>
            </w:pPr>
          </w:p>
        </w:tc>
        <w:tc>
          <w:tcPr>
            <w:tcW w:w="9472" w:type="dxa"/>
            <w:gridSpan w:val="2"/>
          </w:tcPr>
          <w:p w14:paraId="09B42CEF" w14:textId="77777777" w:rsidR="00EF3EC9" w:rsidRPr="00A647B8" w:rsidRDefault="00EF3EC9" w:rsidP="00CA68CB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b/>
                <w:bCs/>
              </w:rPr>
              <w:t>В том числе практических занятий</w:t>
            </w:r>
          </w:p>
        </w:tc>
        <w:tc>
          <w:tcPr>
            <w:tcW w:w="1009" w:type="dxa"/>
          </w:tcPr>
          <w:p w14:paraId="602C8C49" w14:textId="77777777" w:rsidR="00EF3EC9" w:rsidRPr="001F5537" w:rsidRDefault="00EF3EC9" w:rsidP="005129E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367" w:type="dxa"/>
            <w:gridSpan w:val="2"/>
            <w:vMerge/>
          </w:tcPr>
          <w:p w14:paraId="280EC6F4" w14:textId="77777777" w:rsidR="00EF3EC9" w:rsidRPr="001F5537" w:rsidRDefault="00EF3EC9" w:rsidP="00CA68CB">
            <w:pPr>
              <w:rPr>
                <w:sz w:val="1"/>
                <w:szCs w:val="1"/>
              </w:rPr>
            </w:pPr>
          </w:p>
        </w:tc>
      </w:tr>
      <w:tr w:rsidR="00EF3EC9" w:rsidRPr="001F5537" w14:paraId="5E7A8A6B" w14:textId="77777777" w:rsidTr="009C0015">
        <w:trPr>
          <w:trHeight w:val="261"/>
        </w:trPr>
        <w:tc>
          <w:tcPr>
            <w:tcW w:w="2382" w:type="dxa"/>
            <w:vMerge/>
          </w:tcPr>
          <w:p w14:paraId="6671058B" w14:textId="77777777" w:rsidR="00EF3EC9" w:rsidRPr="001F5537" w:rsidRDefault="00EF3EC9" w:rsidP="00CA68CB"/>
        </w:tc>
        <w:tc>
          <w:tcPr>
            <w:tcW w:w="9472" w:type="dxa"/>
            <w:gridSpan w:val="2"/>
            <w:vMerge w:val="restart"/>
          </w:tcPr>
          <w:p w14:paraId="18EEA39A" w14:textId="77777777" w:rsidR="00EF3EC9" w:rsidRPr="00A647B8" w:rsidRDefault="00EF3EC9" w:rsidP="00223852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дачи ситуации р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азрешение индивидуального трудового спора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азрешение коллективного трудов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ра.</w:t>
            </w:r>
          </w:p>
        </w:tc>
        <w:tc>
          <w:tcPr>
            <w:tcW w:w="1009" w:type="dxa"/>
          </w:tcPr>
          <w:p w14:paraId="16071953" w14:textId="77777777" w:rsidR="00EF3EC9" w:rsidRPr="001F5537" w:rsidRDefault="00EF3EC9" w:rsidP="005129E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367" w:type="dxa"/>
            <w:gridSpan w:val="2"/>
            <w:vMerge/>
          </w:tcPr>
          <w:p w14:paraId="2963387B" w14:textId="77777777" w:rsidR="00EF3EC9" w:rsidRPr="001F5537" w:rsidRDefault="00EF3EC9" w:rsidP="00CA68CB">
            <w:pPr>
              <w:rPr>
                <w:sz w:val="1"/>
                <w:szCs w:val="1"/>
              </w:rPr>
            </w:pPr>
          </w:p>
        </w:tc>
      </w:tr>
      <w:tr w:rsidR="00EF3EC9" w:rsidRPr="001F5537" w14:paraId="1601DFAA" w14:textId="77777777" w:rsidTr="009C0015">
        <w:trPr>
          <w:trHeight w:val="276"/>
        </w:trPr>
        <w:tc>
          <w:tcPr>
            <w:tcW w:w="2382" w:type="dxa"/>
            <w:vMerge/>
          </w:tcPr>
          <w:p w14:paraId="1E1D0C81" w14:textId="77777777" w:rsidR="00EF3EC9" w:rsidRPr="001F5537" w:rsidRDefault="00EF3EC9" w:rsidP="00CA68CB">
            <w:pPr>
              <w:rPr>
                <w:sz w:val="24"/>
                <w:szCs w:val="24"/>
              </w:rPr>
            </w:pPr>
          </w:p>
        </w:tc>
        <w:tc>
          <w:tcPr>
            <w:tcW w:w="9472" w:type="dxa"/>
            <w:gridSpan w:val="2"/>
            <w:vMerge/>
          </w:tcPr>
          <w:p w14:paraId="5B757E56" w14:textId="77777777" w:rsidR="00EF3EC9" w:rsidRPr="001F5537" w:rsidRDefault="00EF3EC9" w:rsidP="00223852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457CA267" w14:textId="77777777" w:rsidR="00EF3EC9" w:rsidRPr="001F5537" w:rsidRDefault="00EF3EC9" w:rsidP="00512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</w:tcPr>
          <w:p w14:paraId="596F183E" w14:textId="77777777" w:rsidR="00EF3EC9" w:rsidRPr="001F5537" w:rsidRDefault="00EF3EC9" w:rsidP="00CA68CB">
            <w:pPr>
              <w:rPr>
                <w:sz w:val="1"/>
                <w:szCs w:val="1"/>
              </w:rPr>
            </w:pPr>
          </w:p>
        </w:tc>
      </w:tr>
      <w:tr w:rsidR="00545587" w:rsidRPr="001F5537" w14:paraId="70880ED4" w14:textId="77777777" w:rsidTr="00C02B78">
        <w:trPr>
          <w:trHeight w:val="228"/>
        </w:trPr>
        <w:tc>
          <w:tcPr>
            <w:tcW w:w="2382" w:type="dxa"/>
            <w:vMerge w:val="restart"/>
          </w:tcPr>
          <w:p w14:paraId="60EE27C4" w14:textId="77777777" w:rsidR="00545587" w:rsidRPr="001F5537" w:rsidRDefault="00545587" w:rsidP="00CA68CB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8. Социальное обеспечение</w:t>
            </w:r>
          </w:p>
          <w:p w14:paraId="2B786E16" w14:textId="77777777" w:rsidR="00545587" w:rsidRDefault="00545587" w:rsidP="00CA68C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раждан.</w:t>
            </w:r>
          </w:p>
          <w:p w14:paraId="4623FA57" w14:textId="77777777" w:rsidR="00545587" w:rsidRDefault="00545587" w:rsidP="00CA68C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D47A5DB" w14:textId="77777777" w:rsidR="00545587" w:rsidRDefault="00545587" w:rsidP="00CA68C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0B2C2FC" w14:textId="77777777" w:rsidR="00545587" w:rsidRDefault="00545587" w:rsidP="00CA68C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4EF2447" w14:textId="77777777" w:rsidR="00545587" w:rsidRDefault="00545587" w:rsidP="00CA68C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54F6C78" w14:textId="77777777" w:rsidR="00545587" w:rsidRPr="001F5537" w:rsidRDefault="00545587" w:rsidP="00CA68CB">
            <w:pPr>
              <w:rPr>
                <w:sz w:val="20"/>
                <w:szCs w:val="20"/>
              </w:rPr>
            </w:pPr>
          </w:p>
        </w:tc>
        <w:tc>
          <w:tcPr>
            <w:tcW w:w="9472" w:type="dxa"/>
            <w:gridSpan w:val="2"/>
          </w:tcPr>
          <w:p w14:paraId="430105AB" w14:textId="77777777" w:rsidR="00545587" w:rsidRPr="001F5537" w:rsidRDefault="00545587" w:rsidP="00CA68CB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009" w:type="dxa"/>
            <w:vMerge w:val="restart"/>
          </w:tcPr>
          <w:p w14:paraId="1943554E" w14:textId="77777777" w:rsidR="00545587" w:rsidRDefault="00545587" w:rsidP="005129E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  <w:p w14:paraId="472C3F31" w14:textId="77777777" w:rsidR="00545587" w:rsidRDefault="00545587" w:rsidP="005129E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07811AF0" w14:textId="77777777" w:rsidR="00545587" w:rsidRDefault="00545587" w:rsidP="005129E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7EF31E62" w14:textId="77777777" w:rsidR="00545587" w:rsidRDefault="00545587" w:rsidP="005129E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4FE19474" w14:textId="77777777" w:rsidR="00545587" w:rsidRDefault="00545587" w:rsidP="005129E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1C0913EA" w14:textId="77777777" w:rsidR="00545587" w:rsidRDefault="00545587" w:rsidP="005129E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234DAF75" w14:textId="77777777" w:rsidR="00545587" w:rsidRDefault="00545587" w:rsidP="005129E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7650DEDD" w14:textId="77777777" w:rsidR="00545587" w:rsidRDefault="00545587" w:rsidP="005129E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1782A971" w14:textId="77777777" w:rsidR="00545587" w:rsidRPr="001F5537" w:rsidRDefault="00545587" w:rsidP="00512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vMerge w:val="restart"/>
          </w:tcPr>
          <w:p w14:paraId="0AAB0FEC" w14:textId="77777777" w:rsidR="00545587" w:rsidRDefault="00545587" w:rsidP="00CA68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 1, ОК 2, ОК 3, </w:t>
            </w:r>
          </w:p>
          <w:p w14:paraId="5F8E893B" w14:textId="77777777" w:rsidR="00545587" w:rsidRPr="001F5537" w:rsidRDefault="00545587" w:rsidP="00CA68CB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4, ОК 5, ОК 6, ОК 9,</w:t>
            </w:r>
          </w:p>
          <w:p w14:paraId="7A33749F" w14:textId="77777777" w:rsidR="00545587" w:rsidRDefault="00545587" w:rsidP="00CA68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10.</w:t>
            </w:r>
          </w:p>
          <w:p w14:paraId="230DEFF3" w14:textId="77777777" w:rsidR="00545587" w:rsidRDefault="00545587" w:rsidP="00CA68C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8BAFE3D" w14:textId="77777777" w:rsidR="00545587" w:rsidRDefault="00545587" w:rsidP="00CA68C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8B85681" w14:textId="77777777" w:rsidR="00545587" w:rsidRDefault="00545587" w:rsidP="00CA68C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2DB85BB" w14:textId="77777777" w:rsidR="00545587" w:rsidRDefault="00545587" w:rsidP="00CA68C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AA61BDE" w14:textId="77777777" w:rsidR="00545587" w:rsidRDefault="00545587" w:rsidP="00CA68C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187F1B0" w14:textId="77777777" w:rsidR="00545587" w:rsidRDefault="00545587" w:rsidP="00CA68C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74FB5D8" w14:textId="77777777" w:rsidR="00545587" w:rsidRDefault="00545587" w:rsidP="00CA68C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7FFEF31" w14:textId="77777777" w:rsidR="00545587" w:rsidRPr="001F5537" w:rsidRDefault="00545587" w:rsidP="00CA68CB">
            <w:pPr>
              <w:rPr>
                <w:sz w:val="1"/>
                <w:szCs w:val="1"/>
              </w:rPr>
            </w:pPr>
          </w:p>
        </w:tc>
      </w:tr>
      <w:tr w:rsidR="00545587" w:rsidRPr="001F5537" w14:paraId="365C8002" w14:textId="77777777" w:rsidTr="00C02B78">
        <w:trPr>
          <w:trHeight w:val="1348"/>
        </w:trPr>
        <w:tc>
          <w:tcPr>
            <w:tcW w:w="2382" w:type="dxa"/>
            <w:vMerge/>
            <w:tcBorders>
              <w:bottom w:val="single" w:sz="4" w:space="0" w:color="auto"/>
            </w:tcBorders>
          </w:tcPr>
          <w:p w14:paraId="2EADC7AA" w14:textId="77777777" w:rsidR="00545587" w:rsidRPr="001F5537" w:rsidRDefault="00545587" w:rsidP="00CA68CB">
            <w:pPr>
              <w:rPr>
                <w:sz w:val="17"/>
                <w:szCs w:val="17"/>
              </w:rPr>
            </w:pPr>
          </w:p>
        </w:tc>
        <w:tc>
          <w:tcPr>
            <w:tcW w:w="9472" w:type="dxa"/>
            <w:gridSpan w:val="2"/>
            <w:tcBorders>
              <w:bottom w:val="single" w:sz="4" w:space="0" w:color="auto"/>
            </w:tcBorders>
          </w:tcPr>
          <w:p w14:paraId="5BD186EB" w14:textId="77777777" w:rsidR="00545587" w:rsidRDefault="00545587" w:rsidP="00C17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Понятие социальной помощи.  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 xml:space="preserve">Виды социальной помощи по государственному страхованию </w:t>
            </w:r>
            <w:r>
              <w:rPr>
                <w:rFonts w:ascii="Times New Roman" w:hAnsi="Times New Roman"/>
                <w:sz w:val="24"/>
                <w:szCs w:val="24"/>
              </w:rPr>
              <w:t>(медицинская помощь, по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собия по временной нетрудоспособности, по беременности и родам, по уходу за ребенко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ежемесячное пособие на ребенка, единовременные пособия).</w:t>
            </w:r>
          </w:p>
          <w:p w14:paraId="1031CE20" w14:textId="77777777" w:rsidR="00545587" w:rsidRPr="001F5537" w:rsidRDefault="00545587" w:rsidP="00C17538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bottom w:val="single" w:sz="4" w:space="0" w:color="auto"/>
            </w:tcBorders>
          </w:tcPr>
          <w:p w14:paraId="61BD528D" w14:textId="77777777" w:rsidR="00545587" w:rsidRPr="001F5537" w:rsidRDefault="00545587" w:rsidP="005129E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367" w:type="dxa"/>
            <w:gridSpan w:val="2"/>
            <w:vMerge/>
            <w:tcBorders>
              <w:bottom w:val="single" w:sz="4" w:space="0" w:color="auto"/>
            </w:tcBorders>
          </w:tcPr>
          <w:p w14:paraId="3714DC84" w14:textId="77777777" w:rsidR="00545587" w:rsidRPr="001F5537" w:rsidRDefault="00545587" w:rsidP="00CA68CB">
            <w:pPr>
              <w:rPr>
                <w:sz w:val="1"/>
                <w:szCs w:val="1"/>
              </w:rPr>
            </w:pPr>
          </w:p>
        </w:tc>
      </w:tr>
      <w:tr w:rsidR="00545587" w:rsidRPr="001F5537" w14:paraId="259EB4A7" w14:textId="77777777" w:rsidTr="00C02B78">
        <w:trPr>
          <w:trHeight w:val="859"/>
        </w:trPr>
        <w:tc>
          <w:tcPr>
            <w:tcW w:w="2382" w:type="dxa"/>
            <w:vMerge/>
            <w:tcBorders>
              <w:bottom w:val="single" w:sz="4" w:space="0" w:color="auto"/>
            </w:tcBorders>
          </w:tcPr>
          <w:p w14:paraId="15A78E38" w14:textId="77777777" w:rsidR="00545587" w:rsidRPr="00A647B8" w:rsidRDefault="00545587" w:rsidP="00CA68CB"/>
        </w:tc>
        <w:tc>
          <w:tcPr>
            <w:tcW w:w="9472" w:type="dxa"/>
            <w:gridSpan w:val="2"/>
            <w:tcBorders>
              <w:bottom w:val="single" w:sz="4" w:space="0" w:color="auto"/>
            </w:tcBorders>
          </w:tcPr>
          <w:p w14:paraId="5807A461" w14:textId="77777777" w:rsidR="00545587" w:rsidRDefault="00545587" w:rsidP="00C17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нсии и их виды. 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Условия и порядок назначения пенсии.</w:t>
            </w:r>
          </w:p>
          <w:p w14:paraId="3839F342" w14:textId="77777777" w:rsidR="00545587" w:rsidRPr="001F5537" w:rsidRDefault="00545587" w:rsidP="00C17538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bottom w:val="single" w:sz="4" w:space="0" w:color="auto"/>
            </w:tcBorders>
          </w:tcPr>
          <w:p w14:paraId="2235F289" w14:textId="77777777" w:rsidR="00545587" w:rsidRPr="001F5537" w:rsidRDefault="00545587" w:rsidP="005129E9">
            <w:pPr>
              <w:jc w:val="center"/>
            </w:pPr>
          </w:p>
        </w:tc>
        <w:tc>
          <w:tcPr>
            <w:tcW w:w="2367" w:type="dxa"/>
            <w:gridSpan w:val="2"/>
            <w:vMerge/>
            <w:tcBorders>
              <w:bottom w:val="single" w:sz="4" w:space="0" w:color="auto"/>
            </w:tcBorders>
          </w:tcPr>
          <w:p w14:paraId="0AA63728" w14:textId="77777777" w:rsidR="00545587" w:rsidRPr="001F5537" w:rsidRDefault="00545587" w:rsidP="00CA68CB">
            <w:pPr>
              <w:rPr>
                <w:sz w:val="1"/>
                <w:szCs w:val="1"/>
              </w:rPr>
            </w:pPr>
          </w:p>
        </w:tc>
      </w:tr>
      <w:tr w:rsidR="00545587" w:rsidRPr="001F5537" w14:paraId="2A6A4051" w14:textId="77777777" w:rsidTr="00AF7406">
        <w:trPr>
          <w:trHeight w:val="263"/>
        </w:trPr>
        <w:tc>
          <w:tcPr>
            <w:tcW w:w="11854" w:type="dxa"/>
            <w:gridSpan w:val="3"/>
          </w:tcPr>
          <w:p w14:paraId="54852A35" w14:textId="77777777" w:rsidR="00545587" w:rsidRPr="001F5537" w:rsidRDefault="00545587" w:rsidP="00CA68CB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 Административное право.</w:t>
            </w:r>
          </w:p>
        </w:tc>
        <w:tc>
          <w:tcPr>
            <w:tcW w:w="1009" w:type="dxa"/>
          </w:tcPr>
          <w:p w14:paraId="13B10E4B" w14:textId="77777777" w:rsidR="00545587" w:rsidRPr="001F5537" w:rsidRDefault="00545587" w:rsidP="005129E9">
            <w:pPr>
              <w:jc w:val="center"/>
            </w:pPr>
          </w:p>
        </w:tc>
        <w:tc>
          <w:tcPr>
            <w:tcW w:w="2367" w:type="dxa"/>
            <w:gridSpan w:val="2"/>
            <w:vMerge w:val="restart"/>
          </w:tcPr>
          <w:p w14:paraId="0A7E2153" w14:textId="77777777" w:rsidR="00545587" w:rsidRPr="001F5537" w:rsidRDefault="00545587" w:rsidP="00CA68CB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1, ОК 2, ОК 3, ОК</w:t>
            </w:r>
          </w:p>
          <w:p w14:paraId="23D12AF8" w14:textId="77777777" w:rsidR="00545587" w:rsidRPr="001F5537" w:rsidRDefault="00545587" w:rsidP="00CA68CB">
            <w:pPr>
              <w:rPr>
                <w:sz w:val="1"/>
                <w:szCs w:val="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10.</w:t>
            </w:r>
          </w:p>
        </w:tc>
      </w:tr>
      <w:tr w:rsidR="00545587" w:rsidRPr="001F5537" w14:paraId="2E969D49" w14:textId="77777777" w:rsidTr="00AF7406">
        <w:trPr>
          <w:trHeight w:val="225"/>
        </w:trPr>
        <w:tc>
          <w:tcPr>
            <w:tcW w:w="2382" w:type="dxa"/>
            <w:vMerge w:val="restart"/>
          </w:tcPr>
          <w:p w14:paraId="49321D32" w14:textId="77777777" w:rsidR="00545587" w:rsidRPr="001F5537" w:rsidRDefault="00545587" w:rsidP="00545587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1.   Понятие и субъекты административного права. Админист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ративные 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lastRenderedPageBreak/>
              <w:t>право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ушения и административная ответственность.</w:t>
            </w:r>
          </w:p>
        </w:tc>
        <w:tc>
          <w:tcPr>
            <w:tcW w:w="9472" w:type="dxa"/>
            <w:gridSpan w:val="2"/>
          </w:tcPr>
          <w:p w14:paraId="2296E2BB" w14:textId="77777777" w:rsidR="00545587" w:rsidRPr="001F5537" w:rsidRDefault="00545587" w:rsidP="00CA68CB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:</w:t>
            </w:r>
          </w:p>
        </w:tc>
        <w:tc>
          <w:tcPr>
            <w:tcW w:w="1009" w:type="dxa"/>
          </w:tcPr>
          <w:p w14:paraId="1184D210" w14:textId="77777777" w:rsidR="00545587" w:rsidRPr="001F5537" w:rsidRDefault="00545587" w:rsidP="005129E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w w:val="99"/>
                <w:sz w:val="24"/>
                <w:szCs w:val="24"/>
              </w:rPr>
              <w:t>2</w:t>
            </w:r>
          </w:p>
        </w:tc>
        <w:tc>
          <w:tcPr>
            <w:tcW w:w="2367" w:type="dxa"/>
            <w:gridSpan w:val="2"/>
            <w:vMerge/>
          </w:tcPr>
          <w:p w14:paraId="2F7B7725" w14:textId="77777777" w:rsidR="00545587" w:rsidRPr="001F5537" w:rsidRDefault="00545587" w:rsidP="00CA68CB">
            <w:pPr>
              <w:rPr>
                <w:sz w:val="1"/>
                <w:szCs w:val="1"/>
              </w:rPr>
            </w:pPr>
          </w:p>
        </w:tc>
      </w:tr>
      <w:tr w:rsidR="00545587" w:rsidRPr="001F5537" w14:paraId="04ED291A" w14:textId="77777777" w:rsidTr="00545587">
        <w:trPr>
          <w:trHeight w:val="813"/>
        </w:trPr>
        <w:tc>
          <w:tcPr>
            <w:tcW w:w="2382" w:type="dxa"/>
            <w:vMerge/>
          </w:tcPr>
          <w:p w14:paraId="631CC100" w14:textId="77777777" w:rsidR="00545587" w:rsidRPr="001F5537" w:rsidRDefault="00545587" w:rsidP="00CA68CB">
            <w:pPr>
              <w:rPr>
                <w:sz w:val="17"/>
                <w:szCs w:val="17"/>
              </w:rPr>
            </w:pPr>
          </w:p>
        </w:tc>
        <w:tc>
          <w:tcPr>
            <w:tcW w:w="9472" w:type="dxa"/>
            <w:gridSpan w:val="2"/>
            <w:tcBorders>
              <w:bottom w:val="single" w:sz="4" w:space="0" w:color="auto"/>
            </w:tcBorders>
          </w:tcPr>
          <w:p w14:paraId="612501C7" w14:textId="77777777" w:rsidR="00545587" w:rsidRPr="001F5537" w:rsidRDefault="00545587" w:rsidP="00CA68CB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Понятие административного права. </w:t>
            </w:r>
            <w:r>
              <w:rPr>
                <w:rFonts w:ascii="Times New Roman" w:hAnsi="Times New Roman"/>
                <w:sz w:val="24"/>
                <w:szCs w:val="24"/>
              </w:rPr>
              <w:t>Субъекты административного права.</w:t>
            </w:r>
          </w:p>
          <w:p w14:paraId="63C214E5" w14:textId="77777777" w:rsidR="00545587" w:rsidRPr="001F5537" w:rsidRDefault="00545587" w:rsidP="00CA68CB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ые правонарушения.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14:paraId="27A87AB9" w14:textId="77777777" w:rsidR="00545587" w:rsidRPr="001F5537" w:rsidRDefault="00545587" w:rsidP="005129E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367" w:type="dxa"/>
            <w:gridSpan w:val="2"/>
            <w:vMerge/>
            <w:tcBorders>
              <w:bottom w:val="single" w:sz="4" w:space="0" w:color="auto"/>
            </w:tcBorders>
          </w:tcPr>
          <w:p w14:paraId="0578C368" w14:textId="77777777" w:rsidR="00545587" w:rsidRPr="001F5537" w:rsidRDefault="00545587" w:rsidP="00CA68CB">
            <w:pPr>
              <w:rPr>
                <w:sz w:val="1"/>
                <w:szCs w:val="1"/>
              </w:rPr>
            </w:pPr>
          </w:p>
        </w:tc>
      </w:tr>
      <w:tr w:rsidR="00545587" w:rsidRPr="001F5537" w14:paraId="413045E5" w14:textId="77777777" w:rsidTr="004E6B4D">
        <w:trPr>
          <w:trHeight w:val="272"/>
        </w:trPr>
        <w:tc>
          <w:tcPr>
            <w:tcW w:w="2382" w:type="dxa"/>
            <w:vMerge/>
          </w:tcPr>
          <w:p w14:paraId="194E8664" w14:textId="77777777" w:rsidR="00545587" w:rsidRPr="001F5537" w:rsidRDefault="00545587" w:rsidP="00CA68CB">
            <w:pPr>
              <w:rPr>
                <w:sz w:val="20"/>
                <w:szCs w:val="20"/>
              </w:rPr>
            </w:pPr>
          </w:p>
        </w:tc>
        <w:tc>
          <w:tcPr>
            <w:tcW w:w="9472" w:type="dxa"/>
            <w:gridSpan w:val="2"/>
            <w:vMerge w:val="restart"/>
          </w:tcPr>
          <w:p w14:paraId="748669CA" w14:textId="77777777" w:rsidR="00545587" w:rsidRPr="001F5537" w:rsidRDefault="00545587" w:rsidP="00CA68CB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административной ответственности. Виды административных взысканий.</w:t>
            </w:r>
          </w:p>
          <w:p w14:paraId="639564D0" w14:textId="77777777" w:rsidR="00545587" w:rsidRDefault="00545587" w:rsidP="00CA68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рядок наложения административных взысканий.</w:t>
            </w:r>
          </w:p>
          <w:p w14:paraId="75497845" w14:textId="77777777" w:rsidR="00545587" w:rsidRPr="001F5537" w:rsidRDefault="00545587" w:rsidP="00CA68CB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1E97E0CF" w14:textId="77777777" w:rsidR="00545587" w:rsidRPr="001F5537" w:rsidRDefault="00545587" w:rsidP="00512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7" w:type="dxa"/>
            <w:gridSpan w:val="2"/>
          </w:tcPr>
          <w:p w14:paraId="439834D9" w14:textId="77777777" w:rsidR="00545587" w:rsidRPr="001F5537" w:rsidRDefault="00545587" w:rsidP="00CA68CB">
            <w:pPr>
              <w:rPr>
                <w:sz w:val="1"/>
                <w:szCs w:val="1"/>
              </w:rPr>
            </w:pPr>
          </w:p>
        </w:tc>
      </w:tr>
      <w:tr w:rsidR="00545587" w:rsidRPr="001F5537" w14:paraId="1F8D91B0" w14:textId="77777777" w:rsidTr="00DF2CA2">
        <w:trPr>
          <w:trHeight w:val="24"/>
        </w:trPr>
        <w:tc>
          <w:tcPr>
            <w:tcW w:w="2382" w:type="dxa"/>
            <w:vMerge/>
          </w:tcPr>
          <w:p w14:paraId="73F62C98" w14:textId="77777777" w:rsidR="00545587" w:rsidRPr="001F5537" w:rsidRDefault="00545587" w:rsidP="00CA68CB">
            <w:pPr>
              <w:rPr>
                <w:sz w:val="20"/>
                <w:szCs w:val="20"/>
              </w:rPr>
            </w:pPr>
          </w:p>
        </w:tc>
        <w:tc>
          <w:tcPr>
            <w:tcW w:w="9472" w:type="dxa"/>
            <w:gridSpan w:val="2"/>
            <w:vMerge/>
          </w:tcPr>
          <w:p w14:paraId="4619AB38" w14:textId="77777777" w:rsidR="00545587" w:rsidRPr="001F5537" w:rsidRDefault="00545587" w:rsidP="00CA68CB">
            <w:pPr>
              <w:rPr>
                <w:sz w:val="2"/>
                <w:szCs w:val="2"/>
              </w:rPr>
            </w:pPr>
          </w:p>
        </w:tc>
        <w:tc>
          <w:tcPr>
            <w:tcW w:w="1009" w:type="dxa"/>
          </w:tcPr>
          <w:p w14:paraId="61CA61AD" w14:textId="77777777" w:rsidR="00545587" w:rsidRPr="001F5537" w:rsidRDefault="00545587" w:rsidP="005129E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31" w:type="dxa"/>
          </w:tcPr>
          <w:p w14:paraId="2C121DFD" w14:textId="77777777" w:rsidR="00545587" w:rsidRPr="001F5537" w:rsidRDefault="00545587" w:rsidP="00CA68CB">
            <w:pPr>
              <w:rPr>
                <w:sz w:val="2"/>
                <w:szCs w:val="2"/>
              </w:rPr>
            </w:pPr>
          </w:p>
        </w:tc>
        <w:tc>
          <w:tcPr>
            <w:tcW w:w="236" w:type="dxa"/>
          </w:tcPr>
          <w:p w14:paraId="4E153B37" w14:textId="77777777" w:rsidR="00545587" w:rsidRPr="001F5537" w:rsidRDefault="00545587" w:rsidP="00CA68CB">
            <w:pPr>
              <w:rPr>
                <w:sz w:val="1"/>
                <w:szCs w:val="1"/>
              </w:rPr>
            </w:pPr>
          </w:p>
        </w:tc>
      </w:tr>
      <w:tr w:rsidR="00DE568F" w:rsidRPr="001F5537" w14:paraId="790BE2D9" w14:textId="77777777" w:rsidTr="004C5895">
        <w:trPr>
          <w:trHeight w:val="623"/>
        </w:trPr>
        <w:tc>
          <w:tcPr>
            <w:tcW w:w="2382" w:type="dxa"/>
            <w:vMerge/>
          </w:tcPr>
          <w:p w14:paraId="151AC536" w14:textId="77777777" w:rsidR="00DE568F" w:rsidRPr="001F5537" w:rsidRDefault="00DE568F" w:rsidP="00CA68CB">
            <w:pPr>
              <w:rPr>
                <w:sz w:val="20"/>
                <w:szCs w:val="20"/>
              </w:rPr>
            </w:pPr>
          </w:p>
        </w:tc>
        <w:tc>
          <w:tcPr>
            <w:tcW w:w="9472" w:type="dxa"/>
            <w:gridSpan w:val="2"/>
            <w:vMerge/>
          </w:tcPr>
          <w:p w14:paraId="3F0C6BE7" w14:textId="77777777" w:rsidR="00DE568F" w:rsidRPr="001F5537" w:rsidRDefault="00DE568F" w:rsidP="00CA68CB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5A945B1A" w14:textId="77777777" w:rsidR="00DE568F" w:rsidRPr="001F5537" w:rsidRDefault="00DE568F" w:rsidP="00512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2"/>
          </w:tcPr>
          <w:p w14:paraId="0877DAA7" w14:textId="77777777" w:rsidR="00DE568F" w:rsidRPr="001F5537" w:rsidRDefault="00DE568F" w:rsidP="00CA68CB">
            <w:pPr>
              <w:rPr>
                <w:sz w:val="1"/>
                <w:szCs w:val="1"/>
              </w:rPr>
            </w:pPr>
          </w:p>
        </w:tc>
      </w:tr>
      <w:tr w:rsidR="00DE568F" w:rsidRPr="001F5537" w14:paraId="0A06F745" w14:textId="77777777" w:rsidTr="00ED3641">
        <w:trPr>
          <w:trHeight w:val="256"/>
        </w:trPr>
        <w:tc>
          <w:tcPr>
            <w:tcW w:w="2382" w:type="dxa"/>
            <w:vMerge/>
          </w:tcPr>
          <w:p w14:paraId="580AA926" w14:textId="77777777" w:rsidR="00DE568F" w:rsidRPr="001F5537" w:rsidRDefault="00DE568F" w:rsidP="00CA68CB"/>
        </w:tc>
        <w:tc>
          <w:tcPr>
            <w:tcW w:w="9472" w:type="dxa"/>
            <w:gridSpan w:val="2"/>
          </w:tcPr>
          <w:p w14:paraId="2C07FCA2" w14:textId="77777777" w:rsidR="00DE568F" w:rsidRPr="00A647B8" w:rsidRDefault="00DE568F" w:rsidP="00CA68CB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b/>
                <w:bCs/>
              </w:rPr>
              <w:t>В том числе практических занятий</w:t>
            </w:r>
          </w:p>
        </w:tc>
        <w:tc>
          <w:tcPr>
            <w:tcW w:w="1009" w:type="dxa"/>
            <w:vMerge w:val="restart"/>
          </w:tcPr>
          <w:p w14:paraId="4973A6EC" w14:textId="77777777" w:rsidR="00DE568F" w:rsidRPr="001F5537" w:rsidRDefault="00DE568F" w:rsidP="00CA68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w w:val="99"/>
                <w:sz w:val="24"/>
                <w:szCs w:val="24"/>
              </w:rPr>
              <w:t>2</w:t>
            </w:r>
          </w:p>
        </w:tc>
        <w:tc>
          <w:tcPr>
            <w:tcW w:w="2367" w:type="dxa"/>
            <w:gridSpan w:val="2"/>
            <w:vMerge w:val="restart"/>
          </w:tcPr>
          <w:p w14:paraId="74D77DEE" w14:textId="77777777" w:rsidR="00DE568F" w:rsidRPr="001F5537" w:rsidRDefault="00DE568F" w:rsidP="00CA68CB">
            <w:pPr>
              <w:rPr>
                <w:sz w:val="1"/>
                <w:szCs w:val="1"/>
              </w:rPr>
            </w:pPr>
          </w:p>
        </w:tc>
      </w:tr>
      <w:tr w:rsidR="00DE568F" w:rsidRPr="00A647B8" w14:paraId="3080F3D9" w14:textId="77777777" w:rsidTr="00ED3641">
        <w:trPr>
          <w:trHeight w:val="258"/>
        </w:trPr>
        <w:tc>
          <w:tcPr>
            <w:tcW w:w="2382" w:type="dxa"/>
            <w:vMerge/>
          </w:tcPr>
          <w:p w14:paraId="4848C372" w14:textId="77777777" w:rsidR="00DE568F" w:rsidRPr="001F5537" w:rsidRDefault="00DE568F" w:rsidP="00CA68CB"/>
        </w:tc>
        <w:tc>
          <w:tcPr>
            <w:tcW w:w="9472" w:type="dxa"/>
            <w:gridSpan w:val="2"/>
          </w:tcPr>
          <w:p w14:paraId="2A7EBACA" w14:textId="77777777" w:rsidR="00DE568F" w:rsidRPr="00A647B8" w:rsidRDefault="00DE568F" w:rsidP="00CA68CB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1.Составление искового заявления: «О признании права собственности на автомобиль»</w:t>
            </w:r>
          </w:p>
        </w:tc>
        <w:tc>
          <w:tcPr>
            <w:tcW w:w="1009" w:type="dxa"/>
            <w:vMerge/>
          </w:tcPr>
          <w:p w14:paraId="5AD0B112" w14:textId="77777777" w:rsidR="00DE568F" w:rsidRPr="00A647B8" w:rsidRDefault="00DE568F" w:rsidP="00CA68CB"/>
        </w:tc>
        <w:tc>
          <w:tcPr>
            <w:tcW w:w="2367" w:type="dxa"/>
            <w:gridSpan w:val="2"/>
            <w:vMerge/>
          </w:tcPr>
          <w:p w14:paraId="1325E9A4" w14:textId="77777777" w:rsidR="00DE568F" w:rsidRPr="00A647B8" w:rsidRDefault="00DE568F" w:rsidP="00CA68CB">
            <w:pPr>
              <w:rPr>
                <w:sz w:val="1"/>
                <w:szCs w:val="1"/>
              </w:rPr>
            </w:pPr>
          </w:p>
        </w:tc>
      </w:tr>
      <w:tr w:rsidR="00DE568F" w:rsidRPr="00A647B8" w14:paraId="5B1FF43C" w14:textId="77777777" w:rsidTr="00ED3641">
        <w:trPr>
          <w:trHeight w:val="281"/>
        </w:trPr>
        <w:tc>
          <w:tcPr>
            <w:tcW w:w="2382" w:type="dxa"/>
            <w:vMerge/>
          </w:tcPr>
          <w:p w14:paraId="5E17994E" w14:textId="77777777" w:rsidR="00DE568F" w:rsidRPr="00A647B8" w:rsidRDefault="00DE568F" w:rsidP="00CA68CB">
            <w:pPr>
              <w:rPr>
                <w:sz w:val="24"/>
                <w:szCs w:val="24"/>
              </w:rPr>
            </w:pPr>
          </w:p>
        </w:tc>
        <w:tc>
          <w:tcPr>
            <w:tcW w:w="9472" w:type="dxa"/>
            <w:gridSpan w:val="2"/>
          </w:tcPr>
          <w:p w14:paraId="4A613E7F" w14:textId="77777777" w:rsidR="00DE568F" w:rsidRPr="00A647B8" w:rsidRDefault="00DE568F" w:rsidP="00CA68CB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2.Составление искового заявления: «О возмещении ущерба, причиненного ДТП»</w:t>
            </w:r>
          </w:p>
        </w:tc>
        <w:tc>
          <w:tcPr>
            <w:tcW w:w="1009" w:type="dxa"/>
          </w:tcPr>
          <w:p w14:paraId="0FA75CF7" w14:textId="77777777" w:rsidR="00DE568F" w:rsidRPr="00A647B8" w:rsidRDefault="00DE568F" w:rsidP="00CA68CB">
            <w:pPr>
              <w:rPr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</w:tcPr>
          <w:p w14:paraId="22A62681" w14:textId="77777777" w:rsidR="00DE568F" w:rsidRPr="00A647B8" w:rsidRDefault="00DE568F" w:rsidP="00CA68CB">
            <w:pPr>
              <w:rPr>
                <w:sz w:val="1"/>
                <w:szCs w:val="1"/>
              </w:rPr>
            </w:pPr>
          </w:p>
        </w:tc>
      </w:tr>
      <w:tr w:rsidR="00DE568F" w:rsidRPr="001F5537" w14:paraId="38C18F38" w14:textId="77777777" w:rsidTr="00ED3641">
        <w:trPr>
          <w:trHeight w:val="268"/>
        </w:trPr>
        <w:tc>
          <w:tcPr>
            <w:tcW w:w="2382" w:type="dxa"/>
            <w:vMerge/>
          </w:tcPr>
          <w:p w14:paraId="73E985AC" w14:textId="77777777" w:rsidR="00DE568F" w:rsidRPr="00A647B8" w:rsidRDefault="00DE568F" w:rsidP="00CA68CB">
            <w:pPr>
              <w:rPr>
                <w:sz w:val="23"/>
                <w:szCs w:val="23"/>
              </w:rPr>
            </w:pPr>
          </w:p>
        </w:tc>
        <w:tc>
          <w:tcPr>
            <w:tcW w:w="9472" w:type="dxa"/>
            <w:gridSpan w:val="2"/>
          </w:tcPr>
          <w:p w14:paraId="60BA1C8E" w14:textId="77777777" w:rsidR="00DE568F" w:rsidRPr="001F5537" w:rsidRDefault="00DE568F" w:rsidP="00CA68CB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</w:tc>
        <w:tc>
          <w:tcPr>
            <w:tcW w:w="1009" w:type="dxa"/>
          </w:tcPr>
          <w:p w14:paraId="5EE66434" w14:textId="77777777" w:rsidR="00DE568F" w:rsidRPr="001F5537" w:rsidRDefault="00DE568F" w:rsidP="00CA68CB">
            <w:pPr>
              <w:rPr>
                <w:sz w:val="23"/>
                <w:szCs w:val="23"/>
              </w:rPr>
            </w:pPr>
          </w:p>
        </w:tc>
        <w:tc>
          <w:tcPr>
            <w:tcW w:w="2367" w:type="dxa"/>
            <w:gridSpan w:val="2"/>
            <w:vMerge/>
          </w:tcPr>
          <w:p w14:paraId="479EF8F4" w14:textId="77777777" w:rsidR="00DE568F" w:rsidRPr="001F5537" w:rsidRDefault="00DE568F" w:rsidP="00CA68CB">
            <w:pPr>
              <w:rPr>
                <w:sz w:val="1"/>
                <w:szCs w:val="1"/>
              </w:rPr>
            </w:pPr>
          </w:p>
        </w:tc>
      </w:tr>
      <w:tr w:rsidR="00DE568F" w:rsidRPr="00A647B8" w14:paraId="7DB7A0B7" w14:textId="77777777" w:rsidTr="00ED3641">
        <w:trPr>
          <w:trHeight w:val="552"/>
        </w:trPr>
        <w:tc>
          <w:tcPr>
            <w:tcW w:w="2382" w:type="dxa"/>
            <w:vMerge/>
            <w:tcBorders>
              <w:bottom w:val="single" w:sz="4" w:space="0" w:color="auto"/>
            </w:tcBorders>
          </w:tcPr>
          <w:p w14:paraId="74A0245E" w14:textId="77777777" w:rsidR="00DE568F" w:rsidRPr="001F5537" w:rsidRDefault="00DE568F" w:rsidP="00CA68CB"/>
        </w:tc>
        <w:tc>
          <w:tcPr>
            <w:tcW w:w="9472" w:type="dxa"/>
            <w:gridSpan w:val="2"/>
            <w:tcBorders>
              <w:bottom w:val="single" w:sz="4" w:space="0" w:color="auto"/>
            </w:tcBorders>
          </w:tcPr>
          <w:p w14:paraId="3EA01FDC" w14:textId="77777777" w:rsidR="00DE568F" w:rsidRPr="00A647B8" w:rsidRDefault="00DE568F" w:rsidP="00CA68CB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Написание рефератов по теме: «Административные правонарушения и административная</w:t>
            </w:r>
          </w:p>
          <w:p w14:paraId="1FF3228D" w14:textId="77777777" w:rsidR="00DE568F" w:rsidRPr="00A647B8" w:rsidRDefault="00DE568F" w:rsidP="00CA68CB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сть»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14:paraId="4D8136B7" w14:textId="77777777" w:rsidR="00DE568F" w:rsidRPr="003D050D" w:rsidRDefault="00DE568F" w:rsidP="003D05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050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367" w:type="dxa"/>
            <w:gridSpan w:val="2"/>
            <w:vMerge/>
            <w:tcBorders>
              <w:bottom w:val="single" w:sz="4" w:space="0" w:color="auto"/>
            </w:tcBorders>
          </w:tcPr>
          <w:p w14:paraId="711CECDC" w14:textId="77777777" w:rsidR="00DE568F" w:rsidRPr="00A647B8" w:rsidRDefault="00DE568F" w:rsidP="00CA68CB">
            <w:pPr>
              <w:rPr>
                <w:sz w:val="1"/>
                <w:szCs w:val="1"/>
              </w:rPr>
            </w:pPr>
          </w:p>
        </w:tc>
      </w:tr>
      <w:tr w:rsidR="00DE568F" w:rsidRPr="001F5537" w14:paraId="7A53C224" w14:textId="77777777" w:rsidTr="00ED3641">
        <w:trPr>
          <w:trHeight w:val="268"/>
        </w:trPr>
        <w:tc>
          <w:tcPr>
            <w:tcW w:w="11854" w:type="dxa"/>
            <w:gridSpan w:val="3"/>
          </w:tcPr>
          <w:p w14:paraId="089D82CC" w14:textId="77777777" w:rsidR="00DE568F" w:rsidRPr="001F5537" w:rsidRDefault="00DE568F" w:rsidP="00CA68CB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. Диф зачет</w:t>
            </w:r>
          </w:p>
        </w:tc>
        <w:tc>
          <w:tcPr>
            <w:tcW w:w="1009" w:type="dxa"/>
          </w:tcPr>
          <w:p w14:paraId="1DAF7865" w14:textId="77777777" w:rsidR="00DE568F" w:rsidRPr="001F5537" w:rsidRDefault="00DE568F" w:rsidP="00CA68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w w:val="99"/>
                <w:sz w:val="24"/>
                <w:szCs w:val="24"/>
              </w:rPr>
              <w:t>2</w:t>
            </w:r>
          </w:p>
        </w:tc>
        <w:tc>
          <w:tcPr>
            <w:tcW w:w="2367" w:type="dxa"/>
            <w:gridSpan w:val="2"/>
            <w:vMerge/>
          </w:tcPr>
          <w:p w14:paraId="6FAA7B94" w14:textId="77777777" w:rsidR="00DE568F" w:rsidRPr="001F5537" w:rsidRDefault="00DE568F" w:rsidP="00CA68CB">
            <w:pPr>
              <w:rPr>
                <w:sz w:val="1"/>
                <w:szCs w:val="1"/>
              </w:rPr>
            </w:pPr>
          </w:p>
        </w:tc>
      </w:tr>
    </w:tbl>
    <w:p w14:paraId="7A4BD623" w14:textId="77777777" w:rsidR="00862796" w:rsidRDefault="00862796" w:rsidP="00CA68CB">
      <w:pPr>
        <w:spacing w:after="0" w:line="240" w:lineRule="auto"/>
        <w:rPr>
          <w:sz w:val="20"/>
          <w:szCs w:val="20"/>
        </w:rPr>
      </w:pPr>
    </w:p>
    <w:p w14:paraId="4A62EEAE" w14:textId="77777777" w:rsidR="00862796" w:rsidRDefault="00862796" w:rsidP="00862796">
      <w:pPr>
        <w:sectPr w:rsidR="00862796">
          <w:pgSz w:w="16840" w:h="11906" w:orient="landscape"/>
          <w:pgMar w:top="964" w:right="381" w:bottom="668" w:left="1260" w:header="0" w:footer="0" w:gutter="0"/>
          <w:cols w:space="720" w:equalWidth="0">
            <w:col w:w="15200"/>
          </w:cols>
        </w:sectPr>
      </w:pPr>
    </w:p>
    <w:p w14:paraId="506B6DB0" w14:textId="77777777" w:rsidR="00862796" w:rsidRDefault="007957D8" w:rsidP="007957D8">
      <w:pPr>
        <w:tabs>
          <w:tab w:val="left" w:pos="760"/>
        </w:tabs>
        <w:spacing w:after="0" w:line="240" w:lineRule="auto"/>
        <w:ind w:left="545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3. </w:t>
      </w:r>
      <w:r w:rsidR="00862796">
        <w:rPr>
          <w:rFonts w:ascii="Times New Roman" w:hAnsi="Times New Roman"/>
          <w:b/>
          <w:bCs/>
        </w:rPr>
        <w:t>УСЛОВИЯ РЕАЛИЗАЦИИ ПРОГРАММЫ УЧЕБНОЙ ДИСЦИПЛИНЫ</w:t>
      </w:r>
    </w:p>
    <w:p w14:paraId="445BE908" w14:textId="77777777" w:rsidR="007957D8" w:rsidRDefault="007957D8" w:rsidP="007957D8">
      <w:pPr>
        <w:tabs>
          <w:tab w:val="left" w:pos="760"/>
        </w:tabs>
        <w:spacing w:after="0" w:line="240" w:lineRule="auto"/>
        <w:ind w:left="545"/>
        <w:rPr>
          <w:b/>
          <w:bCs/>
        </w:rPr>
      </w:pPr>
    </w:p>
    <w:p w14:paraId="1507A78F" w14:textId="77777777" w:rsidR="00862796" w:rsidRPr="007957D8" w:rsidRDefault="00862796" w:rsidP="007957D8">
      <w:pPr>
        <w:spacing w:after="0" w:line="240" w:lineRule="auto"/>
        <w:ind w:firstLine="708"/>
        <w:rPr>
          <w:sz w:val="20"/>
          <w:szCs w:val="20"/>
        </w:rPr>
      </w:pPr>
      <w:r w:rsidRPr="00A647B8">
        <w:rPr>
          <w:rFonts w:ascii="Times New Roman" w:hAnsi="Times New Roman"/>
        </w:rPr>
        <w:t xml:space="preserve">3.1. Для реализации программы учебной дисциплины должны быть предусмотрены следующие </w:t>
      </w:r>
      <w:r w:rsidRPr="007957D8">
        <w:rPr>
          <w:rFonts w:ascii="Times New Roman" w:hAnsi="Times New Roman"/>
        </w:rPr>
        <w:t>специальные помещения:</w:t>
      </w:r>
    </w:p>
    <w:p w14:paraId="61B3CFA5" w14:textId="77777777" w:rsidR="00862796" w:rsidRPr="00A647B8" w:rsidRDefault="00862796" w:rsidP="007957D8">
      <w:pPr>
        <w:spacing w:after="0" w:line="240" w:lineRule="auto"/>
        <w:jc w:val="both"/>
        <w:rPr>
          <w:sz w:val="20"/>
          <w:szCs w:val="20"/>
        </w:rPr>
      </w:pPr>
      <w:r w:rsidRPr="007957D8">
        <w:rPr>
          <w:rFonts w:ascii="Times New Roman" w:hAnsi="Times New Roman"/>
        </w:rPr>
        <w:t xml:space="preserve">Кабинет </w:t>
      </w:r>
      <w:r w:rsidRPr="007957D8">
        <w:rPr>
          <w:rFonts w:ascii="Times New Roman" w:hAnsi="Times New Roman"/>
          <w:i/>
          <w:iCs/>
        </w:rPr>
        <w:t>«</w:t>
      </w:r>
      <w:r w:rsidRPr="007957D8">
        <w:rPr>
          <w:rFonts w:ascii="Times New Roman" w:hAnsi="Times New Roman"/>
          <w:bCs/>
          <w:sz w:val="24"/>
          <w:szCs w:val="24"/>
        </w:rPr>
        <w:t xml:space="preserve">Правовое обеспечение профессиональной </w:t>
      </w:r>
      <w:r w:rsidR="007957D8" w:rsidRPr="007957D8">
        <w:rPr>
          <w:rFonts w:ascii="Times New Roman" w:hAnsi="Times New Roman"/>
          <w:bCs/>
          <w:sz w:val="24"/>
          <w:szCs w:val="24"/>
        </w:rPr>
        <w:t>д</w:t>
      </w:r>
      <w:r w:rsidRPr="007957D8">
        <w:rPr>
          <w:rFonts w:ascii="Times New Roman" w:hAnsi="Times New Roman"/>
          <w:bCs/>
          <w:sz w:val="24"/>
          <w:szCs w:val="24"/>
        </w:rPr>
        <w:t>еятельности</w:t>
      </w:r>
      <w:r w:rsidRPr="007957D8">
        <w:rPr>
          <w:rFonts w:ascii="Times New Roman" w:hAnsi="Times New Roman"/>
          <w:i/>
          <w:iCs/>
        </w:rPr>
        <w:t>»</w:t>
      </w:r>
      <w:r w:rsidRPr="007957D8">
        <w:rPr>
          <w:rFonts w:ascii="Times New Roman" w:hAnsi="Times New Roman"/>
          <w:sz w:val="24"/>
          <w:szCs w:val="24"/>
        </w:rPr>
        <w:t>,</w:t>
      </w:r>
      <w:r w:rsidRPr="007957D8">
        <w:rPr>
          <w:rFonts w:ascii="Times New Roman" w:hAnsi="Times New Roman"/>
        </w:rPr>
        <w:t xml:space="preserve"> </w:t>
      </w:r>
      <w:r w:rsidRPr="007957D8">
        <w:rPr>
          <w:rFonts w:ascii="Times New Roman" w:hAnsi="Times New Roman"/>
          <w:sz w:val="24"/>
          <w:szCs w:val="24"/>
        </w:rPr>
        <w:t>оснащенный об</w:t>
      </w:r>
      <w:r w:rsidRPr="00A647B8">
        <w:rPr>
          <w:rFonts w:ascii="Times New Roman" w:hAnsi="Times New Roman"/>
          <w:sz w:val="24"/>
          <w:szCs w:val="24"/>
        </w:rPr>
        <w:t>орудованием:</w:t>
      </w:r>
    </w:p>
    <w:p w14:paraId="4A31DDB5" w14:textId="77777777" w:rsidR="00862796" w:rsidRPr="007957D8" w:rsidRDefault="00862796" w:rsidP="007957D8">
      <w:pPr>
        <w:pStyle w:val="a9"/>
        <w:numPr>
          <w:ilvl w:val="0"/>
          <w:numId w:val="16"/>
        </w:numPr>
        <w:tabs>
          <w:tab w:val="left" w:pos="980"/>
        </w:tabs>
        <w:spacing w:after="0" w:line="240" w:lineRule="auto"/>
        <w:ind w:left="0"/>
        <w:rPr>
          <w:sz w:val="24"/>
          <w:szCs w:val="24"/>
        </w:rPr>
      </w:pPr>
      <w:r w:rsidRPr="007957D8">
        <w:rPr>
          <w:rFonts w:ascii="Times New Roman" w:hAnsi="Times New Roman"/>
          <w:sz w:val="24"/>
          <w:szCs w:val="24"/>
        </w:rPr>
        <w:t>Доски: учебная, интерактивная.</w:t>
      </w:r>
    </w:p>
    <w:p w14:paraId="761350C0" w14:textId="77777777" w:rsidR="00862796" w:rsidRPr="007957D8" w:rsidRDefault="00862796" w:rsidP="007957D8">
      <w:pPr>
        <w:pStyle w:val="a9"/>
        <w:numPr>
          <w:ilvl w:val="0"/>
          <w:numId w:val="16"/>
        </w:numPr>
        <w:tabs>
          <w:tab w:val="left" w:pos="980"/>
        </w:tabs>
        <w:spacing w:after="0" w:line="240" w:lineRule="auto"/>
        <w:ind w:left="0"/>
        <w:rPr>
          <w:sz w:val="24"/>
          <w:szCs w:val="24"/>
        </w:rPr>
      </w:pPr>
      <w:r w:rsidRPr="007957D8">
        <w:rPr>
          <w:rFonts w:ascii="Times New Roman" w:hAnsi="Times New Roman"/>
          <w:sz w:val="24"/>
          <w:szCs w:val="24"/>
        </w:rPr>
        <w:t>Посадочные места по количеству обучающихся – 30.</w:t>
      </w:r>
    </w:p>
    <w:p w14:paraId="5E0DDA72" w14:textId="77777777" w:rsidR="00862796" w:rsidRPr="007957D8" w:rsidRDefault="00862796" w:rsidP="007957D8">
      <w:pPr>
        <w:pStyle w:val="a9"/>
        <w:numPr>
          <w:ilvl w:val="0"/>
          <w:numId w:val="16"/>
        </w:numPr>
        <w:tabs>
          <w:tab w:val="left" w:pos="980"/>
        </w:tabs>
        <w:spacing w:after="0" w:line="240" w:lineRule="auto"/>
        <w:ind w:left="0"/>
        <w:rPr>
          <w:sz w:val="24"/>
          <w:szCs w:val="24"/>
        </w:rPr>
      </w:pPr>
      <w:r w:rsidRPr="007957D8">
        <w:rPr>
          <w:rFonts w:ascii="Times New Roman" w:hAnsi="Times New Roman"/>
          <w:sz w:val="24"/>
          <w:szCs w:val="24"/>
        </w:rPr>
        <w:t>Рабочее место преподавателя.</w:t>
      </w:r>
    </w:p>
    <w:p w14:paraId="54823BA0" w14:textId="77777777" w:rsidR="00862796" w:rsidRPr="007957D8" w:rsidRDefault="00862796" w:rsidP="007957D8">
      <w:pPr>
        <w:pStyle w:val="a9"/>
        <w:numPr>
          <w:ilvl w:val="0"/>
          <w:numId w:val="16"/>
        </w:numPr>
        <w:tabs>
          <w:tab w:val="left" w:pos="980"/>
        </w:tabs>
        <w:spacing w:after="0" w:line="240" w:lineRule="auto"/>
        <w:ind w:left="0"/>
        <w:rPr>
          <w:sz w:val="24"/>
          <w:szCs w:val="24"/>
        </w:rPr>
      </w:pPr>
      <w:r w:rsidRPr="007957D8">
        <w:rPr>
          <w:rFonts w:ascii="Times New Roman" w:hAnsi="Times New Roman"/>
          <w:sz w:val="24"/>
          <w:szCs w:val="24"/>
        </w:rPr>
        <w:t>Наглядные пособия (стенды, плакаты, схемы, учебные пособия).</w:t>
      </w:r>
    </w:p>
    <w:p w14:paraId="23365EC4" w14:textId="77777777" w:rsidR="00862796" w:rsidRPr="007957D8" w:rsidRDefault="00862796" w:rsidP="007957D8">
      <w:pPr>
        <w:pStyle w:val="a9"/>
        <w:numPr>
          <w:ilvl w:val="0"/>
          <w:numId w:val="16"/>
        </w:numPr>
        <w:tabs>
          <w:tab w:val="left" w:pos="980"/>
        </w:tabs>
        <w:spacing w:after="0" w:line="240" w:lineRule="auto"/>
        <w:ind w:left="0"/>
        <w:rPr>
          <w:sz w:val="24"/>
          <w:szCs w:val="24"/>
        </w:rPr>
      </w:pPr>
      <w:r w:rsidRPr="007957D8">
        <w:rPr>
          <w:rFonts w:ascii="Times New Roman" w:hAnsi="Times New Roman"/>
          <w:sz w:val="24"/>
          <w:szCs w:val="24"/>
        </w:rPr>
        <w:t>Комплект учебно-методической документации,</w:t>
      </w:r>
    </w:p>
    <w:p w14:paraId="77DE3F6B" w14:textId="77777777" w:rsidR="007957D8" w:rsidRDefault="007957D8" w:rsidP="007957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33F13F" w14:textId="77777777" w:rsidR="00862796" w:rsidRDefault="00862796" w:rsidP="007957D8">
      <w:pPr>
        <w:spacing w:after="0" w:line="240" w:lineRule="auto"/>
        <w:rPr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техническими средствами обучения:</w:t>
      </w:r>
    </w:p>
    <w:p w14:paraId="77BABDA6" w14:textId="77777777" w:rsidR="00862796" w:rsidRDefault="00862796" w:rsidP="007957D8">
      <w:pPr>
        <w:spacing w:after="0" w:line="240" w:lineRule="auto"/>
        <w:rPr>
          <w:sz w:val="20"/>
          <w:szCs w:val="20"/>
        </w:rPr>
      </w:pPr>
    </w:p>
    <w:p w14:paraId="520A793F" w14:textId="77777777" w:rsidR="00862796" w:rsidRPr="007957D8" w:rsidRDefault="00862796" w:rsidP="007957D8">
      <w:pPr>
        <w:pStyle w:val="a9"/>
        <w:numPr>
          <w:ilvl w:val="0"/>
          <w:numId w:val="17"/>
        </w:numPr>
        <w:tabs>
          <w:tab w:val="left" w:pos="980"/>
        </w:tabs>
        <w:spacing w:after="0" w:line="240" w:lineRule="auto"/>
        <w:rPr>
          <w:sz w:val="24"/>
          <w:szCs w:val="24"/>
        </w:rPr>
      </w:pPr>
      <w:r w:rsidRPr="007957D8">
        <w:rPr>
          <w:rFonts w:ascii="Times New Roman" w:hAnsi="Times New Roman"/>
          <w:sz w:val="24"/>
          <w:szCs w:val="24"/>
        </w:rPr>
        <w:t>компьютер;</w:t>
      </w:r>
    </w:p>
    <w:p w14:paraId="76DA4E1C" w14:textId="77777777" w:rsidR="00862796" w:rsidRPr="007957D8" w:rsidRDefault="00862796" w:rsidP="007957D8">
      <w:pPr>
        <w:pStyle w:val="a9"/>
        <w:numPr>
          <w:ilvl w:val="0"/>
          <w:numId w:val="17"/>
        </w:numPr>
        <w:tabs>
          <w:tab w:val="left" w:pos="980"/>
        </w:tabs>
        <w:spacing w:after="0" w:line="240" w:lineRule="auto"/>
        <w:rPr>
          <w:sz w:val="24"/>
          <w:szCs w:val="24"/>
        </w:rPr>
      </w:pPr>
      <w:r w:rsidRPr="007957D8">
        <w:rPr>
          <w:rFonts w:ascii="Times New Roman" w:hAnsi="Times New Roman"/>
          <w:sz w:val="24"/>
          <w:szCs w:val="24"/>
        </w:rPr>
        <w:t>принтер;</w:t>
      </w:r>
    </w:p>
    <w:p w14:paraId="2FF37B6A" w14:textId="77777777" w:rsidR="00862796" w:rsidRPr="007957D8" w:rsidRDefault="00862796" w:rsidP="007957D8">
      <w:pPr>
        <w:pStyle w:val="a9"/>
        <w:numPr>
          <w:ilvl w:val="0"/>
          <w:numId w:val="17"/>
        </w:numPr>
        <w:tabs>
          <w:tab w:val="left" w:pos="980"/>
        </w:tabs>
        <w:spacing w:after="0" w:line="240" w:lineRule="auto"/>
        <w:rPr>
          <w:sz w:val="24"/>
          <w:szCs w:val="24"/>
        </w:rPr>
      </w:pPr>
      <w:r w:rsidRPr="007957D8">
        <w:rPr>
          <w:rFonts w:ascii="Times New Roman" w:hAnsi="Times New Roman"/>
          <w:sz w:val="24"/>
          <w:szCs w:val="24"/>
        </w:rPr>
        <w:t>сканер;</w:t>
      </w:r>
    </w:p>
    <w:p w14:paraId="2AD25312" w14:textId="77777777" w:rsidR="00862796" w:rsidRPr="007957D8" w:rsidRDefault="00862796" w:rsidP="007957D8">
      <w:pPr>
        <w:pStyle w:val="a9"/>
        <w:numPr>
          <w:ilvl w:val="0"/>
          <w:numId w:val="17"/>
        </w:numPr>
        <w:tabs>
          <w:tab w:val="left" w:pos="980"/>
        </w:tabs>
        <w:spacing w:after="0" w:line="240" w:lineRule="auto"/>
        <w:rPr>
          <w:sz w:val="24"/>
          <w:szCs w:val="24"/>
        </w:rPr>
      </w:pPr>
      <w:r w:rsidRPr="007957D8">
        <w:rPr>
          <w:rFonts w:ascii="Times New Roman" w:hAnsi="Times New Roman"/>
          <w:sz w:val="24"/>
          <w:szCs w:val="24"/>
        </w:rPr>
        <w:t>мульти</w:t>
      </w:r>
      <w:r w:rsidR="00E245BE">
        <w:rPr>
          <w:rFonts w:ascii="Times New Roman" w:hAnsi="Times New Roman"/>
          <w:sz w:val="24"/>
          <w:szCs w:val="24"/>
        </w:rPr>
        <w:t xml:space="preserve"> </w:t>
      </w:r>
      <w:r w:rsidRPr="007957D8">
        <w:rPr>
          <w:rFonts w:ascii="Times New Roman" w:hAnsi="Times New Roman"/>
          <w:sz w:val="24"/>
          <w:szCs w:val="24"/>
        </w:rPr>
        <w:t>медиапроектор;</w:t>
      </w:r>
    </w:p>
    <w:p w14:paraId="61C9B0E7" w14:textId="77777777" w:rsidR="00862796" w:rsidRPr="007957D8" w:rsidRDefault="00862796" w:rsidP="007957D8">
      <w:pPr>
        <w:pStyle w:val="a9"/>
        <w:numPr>
          <w:ilvl w:val="0"/>
          <w:numId w:val="17"/>
        </w:numPr>
        <w:tabs>
          <w:tab w:val="left" w:pos="980"/>
        </w:tabs>
        <w:spacing w:after="0" w:line="240" w:lineRule="auto"/>
        <w:rPr>
          <w:sz w:val="24"/>
          <w:szCs w:val="24"/>
        </w:rPr>
      </w:pPr>
      <w:r w:rsidRPr="007957D8">
        <w:rPr>
          <w:rFonts w:ascii="Times New Roman" w:hAnsi="Times New Roman"/>
          <w:sz w:val="24"/>
          <w:szCs w:val="24"/>
        </w:rPr>
        <w:t>экран с потолочным креплением;</w:t>
      </w:r>
    </w:p>
    <w:p w14:paraId="1194862E" w14:textId="77777777" w:rsidR="00862796" w:rsidRPr="007957D8" w:rsidRDefault="00862796" w:rsidP="007957D8">
      <w:pPr>
        <w:pStyle w:val="a9"/>
        <w:numPr>
          <w:ilvl w:val="0"/>
          <w:numId w:val="17"/>
        </w:numPr>
        <w:tabs>
          <w:tab w:val="left" w:pos="980"/>
        </w:tabs>
        <w:spacing w:after="0" w:line="240" w:lineRule="auto"/>
        <w:rPr>
          <w:sz w:val="24"/>
          <w:szCs w:val="24"/>
        </w:rPr>
      </w:pPr>
      <w:r w:rsidRPr="007957D8">
        <w:rPr>
          <w:rFonts w:ascii="Times New Roman" w:hAnsi="Times New Roman"/>
          <w:sz w:val="24"/>
          <w:szCs w:val="24"/>
        </w:rPr>
        <w:t>плазменный телевизор;</w:t>
      </w:r>
    </w:p>
    <w:p w14:paraId="09EC5AA5" w14:textId="77777777" w:rsidR="00862796" w:rsidRPr="007957D8" w:rsidRDefault="00862796" w:rsidP="007957D8">
      <w:pPr>
        <w:pStyle w:val="a9"/>
        <w:numPr>
          <w:ilvl w:val="0"/>
          <w:numId w:val="17"/>
        </w:numPr>
        <w:tabs>
          <w:tab w:val="left" w:pos="980"/>
        </w:tabs>
        <w:spacing w:after="0" w:line="240" w:lineRule="auto"/>
        <w:rPr>
          <w:sz w:val="24"/>
          <w:szCs w:val="24"/>
        </w:rPr>
      </w:pPr>
      <w:r w:rsidRPr="007957D8">
        <w:rPr>
          <w:rFonts w:ascii="Times New Roman" w:hAnsi="Times New Roman"/>
          <w:sz w:val="24"/>
          <w:szCs w:val="24"/>
        </w:rPr>
        <w:t>DVD-проигрыватель;</w:t>
      </w:r>
    </w:p>
    <w:p w14:paraId="4B5E2DCE" w14:textId="77777777" w:rsidR="00862796" w:rsidRPr="007957D8" w:rsidRDefault="00862796" w:rsidP="007957D8">
      <w:pPr>
        <w:pStyle w:val="a9"/>
        <w:numPr>
          <w:ilvl w:val="0"/>
          <w:numId w:val="17"/>
        </w:numPr>
        <w:tabs>
          <w:tab w:val="left" w:pos="980"/>
        </w:tabs>
        <w:spacing w:after="0" w:line="240" w:lineRule="auto"/>
        <w:rPr>
          <w:sz w:val="24"/>
          <w:szCs w:val="24"/>
        </w:rPr>
      </w:pPr>
      <w:r w:rsidRPr="007957D8">
        <w:rPr>
          <w:rFonts w:ascii="Times New Roman" w:hAnsi="Times New Roman"/>
          <w:sz w:val="24"/>
          <w:szCs w:val="24"/>
        </w:rPr>
        <w:t>Интернет.</w:t>
      </w:r>
    </w:p>
    <w:p w14:paraId="771004B6" w14:textId="77777777" w:rsidR="00862796" w:rsidRDefault="00862796" w:rsidP="007957D8">
      <w:pPr>
        <w:spacing w:after="0" w:line="240" w:lineRule="auto"/>
        <w:rPr>
          <w:sz w:val="24"/>
          <w:szCs w:val="24"/>
        </w:rPr>
      </w:pPr>
    </w:p>
    <w:p w14:paraId="3C91A1E5" w14:textId="77777777" w:rsidR="00862796" w:rsidRDefault="00862796" w:rsidP="007957D8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/>
          <w:b/>
          <w:bCs/>
        </w:rPr>
        <w:t>3.2. Информационное обеспечение реализации программы</w:t>
      </w:r>
    </w:p>
    <w:p w14:paraId="39FC97B2" w14:textId="77777777" w:rsidR="00862796" w:rsidRDefault="00862796" w:rsidP="007957D8">
      <w:pPr>
        <w:spacing w:after="0" w:line="240" w:lineRule="auto"/>
        <w:rPr>
          <w:sz w:val="20"/>
          <w:szCs w:val="20"/>
        </w:rPr>
      </w:pPr>
    </w:p>
    <w:p w14:paraId="2A5468C6" w14:textId="77777777" w:rsidR="00862796" w:rsidRPr="00A647B8" w:rsidRDefault="00862796" w:rsidP="007957D8">
      <w:pPr>
        <w:tabs>
          <w:tab w:val="left" w:pos="1460"/>
          <w:tab w:val="left" w:pos="2660"/>
          <w:tab w:val="left" w:pos="3860"/>
          <w:tab w:val="left" w:pos="5380"/>
          <w:tab w:val="left" w:pos="6000"/>
          <w:tab w:val="left" w:pos="7720"/>
          <w:tab w:val="left" w:pos="9040"/>
        </w:tabs>
        <w:spacing w:after="0" w:line="240" w:lineRule="auto"/>
        <w:jc w:val="both"/>
        <w:rPr>
          <w:sz w:val="20"/>
          <w:szCs w:val="20"/>
        </w:rPr>
      </w:pPr>
      <w:r w:rsidRPr="00A647B8">
        <w:rPr>
          <w:rFonts w:ascii="Times New Roman" w:hAnsi="Times New Roman"/>
        </w:rPr>
        <w:t>Для</w:t>
      </w:r>
      <w:r w:rsidR="007957D8">
        <w:rPr>
          <w:rFonts w:ascii="Times New Roman" w:hAnsi="Times New Roman"/>
        </w:rPr>
        <w:t xml:space="preserve"> </w:t>
      </w:r>
      <w:r w:rsidRPr="00A647B8">
        <w:rPr>
          <w:rFonts w:ascii="Times New Roman" w:hAnsi="Times New Roman"/>
        </w:rPr>
        <w:t>реализации</w:t>
      </w:r>
      <w:r w:rsidR="007957D8">
        <w:rPr>
          <w:rFonts w:ascii="Times New Roman" w:hAnsi="Times New Roman"/>
        </w:rPr>
        <w:t xml:space="preserve"> </w:t>
      </w:r>
      <w:r w:rsidRPr="00A647B8">
        <w:rPr>
          <w:rFonts w:ascii="Times New Roman" w:hAnsi="Times New Roman"/>
        </w:rPr>
        <w:t>программы</w:t>
      </w:r>
      <w:r w:rsidRPr="00A647B8">
        <w:rPr>
          <w:rFonts w:ascii="Times New Roman" w:hAnsi="Times New Roman"/>
        </w:rPr>
        <w:tab/>
        <w:t>библиотечный</w:t>
      </w:r>
      <w:r w:rsidR="007957D8">
        <w:rPr>
          <w:rFonts w:ascii="Times New Roman" w:hAnsi="Times New Roman"/>
        </w:rPr>
        <w:t xml:space="preserve"> </w:t>
      </w:r>
      <w:r w:rsidRPr="00A647B8">
        <w:rPr>
          <w:rFonts w:ascii="Times New Roman" w:hAnsi="Times New Roman"/>
        </w:rPr>
        <w:t>фонд</w:t>
      </w:r>
      <w:r w:rsidR="007957D8">
        <w:rPr>
          <w:rFonts w:ascii="Times New Roman" w:hAnsi="Times New Roman"/>
        </w:rPr>
        <w:t xml:space="preserve"> </w:t>
      </w:r>
      <w:r w:rsidRPr="00A647B8">
        <w:rPr>
          <w:rFonts w:ascii="Times New Roman" w:hAnsi="Times New Roman"/>
        </w:rPr>
        <w:t>образовательной</w:t>
      </w:r>
      <w:r w:rsidR="007957D8">
        <w:rPr>
          <w:rFonts w:ascii="Times New Roman" w:hAnsi="Times New Roman"/>
        </w:rPr>
        <w:t xml:space="preserve"> </w:t>
      </w:r>
      <w:r w:rsidRPr="00A647B8">
        <w:rPr>
          <w:rFonts w:ascii="Times New Roman" w:hAnsi="Times New Roman"/>
        </w:rPr>
        <w:t>организации</w:t>
      </w:r>
      <w:r w:rsidR="007957D8">
        <w:rPr>
          <w:rFonts w:ascii="Times New Roman" w:hAnsi="Times New Roman"/>
        </w:rPr>
        <w:t xml:space="preserve"> </w:t>
      </w:r>
      <w:r w:rsidRPr="00A647B8">
        <w:rPr>
          <w:rFonts w:ascii="Times New Roman" w:hAnsi="Times New Roman"/>
        </w:rPr>
        <w:t>должен</w:t>
      </w:r>
      <w:r w:rsidR="007957D8">
        <w:rPr>
          <w:rFonts w:ascii="Times New Roman" w:hAnsi="Times New Roman"/>
        </w:rPr>
        <w:t xml:space="preserve"> </w:t>
      </w:r>
    </w:p>
    <w:p w14:paraId="034436FF" w14:textId="77777777" w:rsidR="00862796" w:rsidRPr="00A647B8" w:rsidRDefault="00862796" w:rsidP="007957D8">
      <w:pPr>
        <w:spacing w:after="0" w:line="240" w:lineRule="auto"/>
        <w:jc w:val="both"/>
        <w:rPr>
          <w:sz w:val="20"/>
          <w:szCs w:val="20"/>
        </w:rPr>
      </w:pPr>
      <w:r w:rsidRPr="00A647B8">
        <w:rPr>
          <w:rFonts w:ascii="Times New Roman" w:hAnsi="Times New Roman"/>
        </w:rPr>
        <w:t>иметь п</w:t>
      </w:r>
      <w:r w:rsidRPr="00A647B8">
        <w:rPr>
          <w:rFonts w:ascii="Times New Roman" w:hAnsi="Times New Roman"/>
          <w:sz w:val="24"/>
          <w:szCs w:val="24"/>
        </w:rPr>
        <w:t>ечатные и/или электронные образовательные и информационные ресурсы,</w:t>
      </w:r>
      <w:r w:rsidRPr="00A647B8">
        <w:rPr>
          <w:rFonts w:ascii="Times New Roman" w:hAnsi="Times New Roman"/>
        </w:rPr>
        <w:t xml:space="preserve"> </w:t>
      </w:r>
      <w:r w:rsidRPr="00A647B8">
        <w:rPr>
          <w:rFonts w:ascii="Times New Roman" w:hAnsi="Times New Roman"/>
          <w:sz w:val="24"/>
          <w:szCs w:val="24"/>
        </w:rPr>
        <w:t>рекомендуемых для использования в образовательном процессе</w:t>
      </w:r>
    </w:p>
    <w:p w14:paraId="6AFE778D" w14:textId="77777777" w:rsidR="00862796" w:rsidRPr="00A647B8" w:rsidRDefault="00862796" w:rsidP="007957D8">
      <w:pPr>
        <w:spacing w:after="0" w:line="240" w:lineRule="auto"/>
        <w:jc w:val="both"/>
        <w:rPr>
          <w:sz w:val="20"/>
          <w:szCs w:val="20"/>
        </w:rPr>
      </w:pPr>
    </w:p>
    <w:p w14:paraId="3F3D4ECA" w14:textId="77777777" w:rsidR="00862796" w:rsidRDefault="00862796" w:rsidP="007957D8">
      <w:pPr>
        <w:spacing w:after="0" w:line="240" w:lineRule="auto"/>
        <w:rPr>
          <w:sz w:val="20"/>
          <w:szCs w:val="20"/>
        </w:rPr>
      </w:pPr>
      <w:r>
        <w:rPr>
          <w:rFonts w:ascii="Times New Roman" w:hAnsi="Times New Roman"/>
          <w:b/>
          <w:bCs/>
        </w:rPr>
        <w:t>3.2.1. Печатные издания</w:t>
      </w:r>
    </w:p>
    <w:p w14:paraId="2E0481D0" w14:textId="77777777" w:rsidR="00862796" w:rsidRDefault="00862796" w:rsidP="007957D8">
      <w:pPr>
        <w:spacing w:after="0" w:line="240" w:lineRule="auto"/>
        <w:rPr>
          <w:sz w:val="20"/>
          <w:szCs w:val="20"/>
        </w:rPr>
      </w:pPr>
    </w:p>
    <w:p w14:paraId="7DF4C7A6" w14:textId="77777777" w:rsidR="00862796" w:rsidRPr="007957D8" w:rsidRDefault="00862796" w:rsidP="007957D8">
      <w:pPr>
        <w:numPr>
          <w:ilvl w:val="0"/>
          <w:numId w:val="18"/>
        </w:numPr>
        <w:tabs>
          <w:tab w:val="left" w:pos="980"/>
        </w:tabs>
        <w:spacing w:after="0" w:line="240" w:lineRule="auto"/>
        <w:jc w:val="both"/>
        <w:rPr>
          <w:sz w:val="24"/>
          <w:szCs w:val="24"/>
        </w:rPr>
      </w:pPr>
      <w:r w:rsidRPr="007957D8">
        <w:rPr>
          <w:rFonts w:ascii="Times New Roman" w:hAnsi="Times New Roman"/>
          <w:sz w:val="24"/>
          <w:szCs w:val="24"/>
        </w:rPr>
        <w:t>РумынинаВ.В</w:t>
      </w:r>
      <w:r w:rsidR="00E245BE">
        <w:rPr>
          <w:rFonts w:ascii="Times New Roman" w:hAnsi="Times New Roman"/>
          <w:sz w:val="24"/>
          <w:szCs w:val="24"/>
        </w:rPr>
        <w:t xml:space="preserve"> </w:t>
      </w:r>
      <w:r w:rsidRPr="007957D8">
        <w:rPr>
          <w:rFonts w:ascii="Times New Roman" w:hAnsi="Times New Roman"/>
          <w:sz w:val="24"/>
          <w:szCs w:val="24"/>
        </w:rPr>
        <w:t>.Правовое обеспечение профессиональной деятельности: учебник/ В.В.</w:t>
      </w:r>
      <w:r w:rsidR="00E245BE">
        <w:rPr>
          <w:rFonts w:ascii="Times New Roman" w:hAnsi="Times New Roman"/>
          <w:sz w:val="24"/>
          <w:szCs w:val="24"/>
        </w:rPr>
        <w:t xml:space="preserve"> </w:t>
      </w:r>
      <w:r w:rsidRPr="007957D8">
        <w:rPr>
          <w:rFonts w:ascii="Times New Roman" w:hAnsi="Times New Roman"/>
          <w:sz w:val="24"/>
          <w:szCs w:val="24"/>
        </w:rPr>
        <w:t>Румынина. - М.: ОИЦ Академия, 2014. – 224 с.</w:t>
      </w:r>
    </w:p>
    <w:p w14:paraId="329C2943" w14:textId="77777777" w:rsidR="00862796" w:rsidRPr="00A647B8" w:rsidRDefault="00862796" w:rsidP="007957D8">
      <w:pPr>
        <w:spacing w:after="0" w:line="240" w:lineRule="auto"/>
        <w:jc w:val="both"/>
        <w:rPr>
          <w:sz w:val="20"/>
          <w:szCs w:val="20"/>
        </w:rPr>
      </w:pPr>
    </w:p>
    <w:p w14:paraId="2BE7AFDB" w14:textId="77777777" w:rsidR="00862796" w:rsidRPr="00A647B8" w:rsidRDefault="00862796" w:rsidP="007957D8">
      <w:pPr>
        <w:spacing w:after="0" w:line="240" w:lineRule="auto"/>
        <w:rPr>
          <w:sz w:val="20"/>
          <w:szCs w:val="20"/>
        </w:rPr>
      </w:pPr>
    </w:p>
    <w:p w14:paraId="72522718" w14:textId="77777777" w:rsidR="00862796" w:rsidRDefault="00862796" w:rsidP="007957D8">
      <w:pPr>
        <w:tabs>
          <w:tab w:val="left" w:pos="1320"/>
        </w:tabs>
        <w:spacing w:after="0" w:line="240" w:lineRule="auto"/>
        <w:rPr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</w:rPr>
        <w:t>3.2.2.</w:t>
      </w:r>
      <w:r>
        <w:rPr>
          <w:rFonts w:ascii="Times New Roman" w:hAnsi="Times New Roman"/>
          <w:b/>
          <w:bCs/>
          <w:sz w:val="23"/>
          <w:szCs w:val="23"/>
        </w:rPr>
        <w:t>Электронные издания (электронные ресурсы)</w:t>
      </w:r>
    </w:p>
    <w:p w14:paraId="54B2A8F2" w14:textId="77777777" w:rsidR="00862796" w:rsidRDefault="00862796" w:rsidP="007957D8">
      <w:pPr>
        <w:spacing w:after="0" w:line="240" w:lineRule="auto"/>
        <w:rPr>
          <w:sz w:val="20"/>
          <w:szCs w:val="20"/>
        </w:rPr>
      </w:pPr>
    </w:p>
    <w:p w14:paraId="65083509" w14:textId="77777777" w:rsidR="00862796" w:rsidRPr="007957D8" w:rsidRDefault="00862796" w:rsidP="007957D8">
      <w:pPr>
        <w:pStyle w:val="a9"/>
        <w:numPr>
          <w:ilvl w:val="0"/>
          <w:numId w:val="19"/>
        </w:numPr>
        <w:tabs>
          <w:tab w:val="left" w:pos="980"/>
        </w:tabs>
        <w:spacing w:after="0" w:line="240" w:lineRule="auto"/>
        <w:rPr>
          <w:color w:val="222222"/>
          <w:sz w:val="24"/>
          <w:szCs w:val="24"/>
        </w:rPr>
      </w:pPr>
      <w:r w:rsidRPr="007957D8">
        <w:rPr>
          <w:rFonts w:ascii="Times New Roman" w:hAnsi="Times New Roman"/>
          <w:color w:val="222222"/>
          <w:sz w:val="24"/>
          <w:szCs w:val="24"/>
        </w:rPr>
        <w:t>Яковлев М. П. Правовое обеспечение профессиональной деятельности [Электрон-ный ресурс]: электронный образовательный ресурс / М. П. Яковлев. - Версия 1.31. - Москва: Академия-Медиа, 2013. - 1 электрон. опт. диск (CD-ROM).</w:t>
      </w:r>
    </w:p>
    <w:p w14:paraId="06E79468" w14:textId="77777777" w:rsidR="00862796" w:rsidRPr="007957D8" w:rsidRDefault="00862796" w:rsidP="007957D8">
      <w:pPr>
        <w:pStyle w:val="a9"/>
        <w:numPr>
          <w:ilvl w:val="0"/>
          <w:numId w:val="19"/>
        </w:numPr>
        <w:tabs>
          <w:tab w:val="left" w:pos="980"/>
        </w:tabs>
        <w:spacing w:after="0" w:line="240" w:lineRule="auto"/>
        <w:rPr>
          <w:sz w:val="24"/>
          <w:szCs w:val="24"/>
        </w:rPr>
      </w:pPr>
      <w:r w:rsidRPr="007957D8">
        <w:rPr>
          <w:rFonts w:ascii="Times New Roman" w:hAnsi="Times New Roman"/>
          <w:sz w:val="24"/>
          <w:szCs w:val="24"/>
        </w:rPr>
        <w:t>Федорянич О.И., Электронный учебно – методический комплекс «Правовое обеспечение профессиональной деятельности», М.: «Академия - Медиа», 2015.</w:t>
      </w:r>
    </w:p>
    <w:p w14:paraId="7D35101A" w14:textId="77777777" w:rsidR="00862796" w:rsidRPr="007957D8" w:rsidRDefault="00862796" w:rsidP="007957D8">
      <w:pPr>
        <w:pStyle w:val="a9"/>
        <w:numPr>
          <w:ilvl w:val="0"/>
          <w:numId w:val="19"/>
        </w:numPr>
        <w:tabs>
          <w:tab w:val="left" w:pos="980"/>
        </w:tabs>
        <w:spacing w:after="0" w:line="240" w:lineRule="auto"/>
        <w:rPr>
          <w:sz w:val="24"/>
          <w:szCs w:val="24"/>
        </w:rPr>
      </w:pPr>
      <w:r w:rsidRPr="007957D8">
        <w:rPr>
          <w:rFonts w:ascii="Times New Roman" w:hAnsi="Times New Roman"/>
          <w:sz w:val="24"/>
          <w:szCs w:val="24"/>
        </w:rPr>
        <w:t>Consultant.ru</w:t>
      </w:r>
    </w:p>
    <w:p w14:paraId="77B7A9BB" w14:textId="77777777" w:rsidR="007957D8" w:rsidRDefault="007957D8" w:rsidP="00862796">
      <w:pPr>
        <w:tabs>
          <w:tab w:val="left" w:pos="1320"/>
        </w:tabs>
        <w:ind w:left="620"/>
        <w:rPr>
          <w:rFonts w:ascii="Times New Roman" w:hAnsi="Times New Roman"/>
          <w:b/>
          <w:bCs/>
          <w:sz w:val="24"/>
          <w:szCs w:val="24"/>
        </w:rPr>
      </w:pPr>
    </w:p>
    <w:p w14:paraId="5BF7678A" w14:textId="77777777" w:rsidR="00862796" w:rsidRPr="007957D8" w:rsidRDefault="00862796" w:rsidP="007957D8">
      <w:pPr>
        <w:pStyle w:val="a9"/>
        <w:numPr>
          <w:ilvl w:val="2"/>
          <w:numId w:val="19"/>
        </w:numPr>
        <w:tabs>
          <w:tab w:val="left" w:pos="1320"/>
        </w:tabs>
        <w:spacing w:after="0" w:line="240" w:lineRule="auto"/>
        <w:rPr>
          <w:sz w:val="20"/>
          <w:szCs w:val="20"/>
        </w:rPr>
      </w:pPr>
      <w:r w:rsidRPr="007957D8">
        <w:rPr>
          <w:rFonts w:ascii="Times New Roman" w:hAnsi="Times New Roman"/>
          <w:b/>
          <w:bCs/>
          <w:sz w:val="23"/>
          <w:szCs w:val="23"/>
        </w:rPr>
        <w:t>Дополнительные источники</w:t>
      </w:r>
    </w:p>
    <w:p w14:paraId="3D4BF5AB" w14:textId="77777777" w:rsidR="007957D8" w:rsidRPr="007957D8" w:rsidRDefault="007957D8" w:rsidP="007957D8">
      <w:pPr>
        <w:tabs>
          <w:tab w:val="left" w:pos="1320"/>
        </w:tabs>
        <w:spacing w:after="0" w:line="240" w:lineRule="auto"/>
        <w:ind w:left="360"/>
        <w:rPr>
          <w:sz w:val="20"/>
          <w:szCs w:val="20"/>
        </w:rPr>
      </w:pPr>
    </w:p>
    <w:p w14:paraId="261C877A" w14:textId="77777777" w:rsidR="00862796" w:rsidRPr="007957D8" w:rsidRDefault="00862796" w:rsidP="007957D8">
      <w:pPr>
        <w:pStyle w:val="a9"/>
        <w:numPr>
          <w:ilvl w:val="0"/>
          <w:numId w:val="26"/>
        </w:numPr>
        <w:tabs>
          <w:tab w:val="left" w:pos="980"/>
        </w:tabs>
        <w:spacing w:after="0" w:line="240" w:lineRule="auto"/>
        <w:rPr>
          <w:sz w:val="24"/>
          <w:szCs w:val="24"/>
        </w:rPr>
      </w:pPr>
      <w:r w:rsidRPr="007957D8">
        <w:rPr>
          <w:rFonts w:ascii="Times New Roman" w:hAnsi="Times New Roman"/>
          <w:sz w:val="24"/>
          <w:szCs w:val="24"/>
        </w:rPr>
        <w:t>Конституция Российской Федерации, Эксмо, М., 2016</w:t>
      </w:r>
    </w:p>
    <w:p w14:paraId="2F860B71" w14:textId="77777777" w:rsidR="00862796" w:rsidRPr="007957D8" w:rsidRDefault="00862796" w:rsidP="007957D8">
      <w:pPr>
        <w:pStyle w:val="a9"/>
        <w:numPr>
          <w:ilvl w:val="0"/>
          <w:numId w:val="26"/>
        </w:numPr>
        <w:tabs>
          <w:tab w:val="left" w:pos="980"/>
        </w:tabs>
        <w:spacing w:after="0" w:line="240" w:lineRule="auto"/>
        <w:rPr>
          <w:sz w:val="24"/>
          <w:szCs w:val="24"/>
        </w:rPr>
      </w:pPr>
      <w:r w:rsidRPr="007957D8">
        <w:rPr>
          <w:rFonts w:ascii="Times New Roman" w:hAnsi="Times New Roman"/>
          <w:sz w:val="24"/>
          <w:szCs w:val="24"/>
        </w:rPr>
        <w:t>Гражданский кодекс РФ, Эксмо, М., 2016</w:t>
      </w:r>
    </w:p>
    <w:p w14:paraId="4471C9C3" w14:textId="77777777" w:rsidR="00862796" w:rsidRPr="007957D8" w:rsidRDefault="00862796" w:rsidP="007957D8">
      <w:pPr>
        <w:pStyle w:val="a9"/>
        <w:numPr>
          <w:ilvl w:val="0"/>
          <w:numId w:val="26"/>
        </w:numPr>
        <w:tabs>
          <w:tab w:val="left" w:pos="980"/>
        </w:tabs>
        <w:spacing w:after="0" w:line="240" w:lineRule="auto"/>
        <w:rPr>
          <w:sz w:val="24"/>
          <w:szCs w:val="24"/>
        </w:rPr>
      </w:pPr>
      <w:r w:rsidRPr="007957D8">
        <w:rPr>
          <w:rFonts w:ascii="Times New Roman" w:hAnsi="Times New Roman"/>
          <w:sz w:val="24"/>
          <w:szCs w:val="24"/>
        </w:rPr>
        <w:t>Трудовой кодекс РФ, ООО «Проспект», М., КноРус, 2016</w:t>
      </w:r>
    </w:p>
    <w:p w14:paraId="5C562444" w14:textId="77777777" w:rsidR="00862796" w:rsidRPr="007957D8" w:rsidRDefault="00862796" w:rsidP="007957D8">
      <w:pPr>
        <w:pStyle w:val="a9"/>
        <w:numPr>
          <w:ilvl w:val="0"/>
          <w:numId w:val="26"/>
        </w:numPr>
        <w:tabs>
          <w:tab w:val="left" w:pos="980"/>
        </w:tabs>
        <w:spacing w:after="0" w:line="240" w:lineRule="auto"/>
        <w:rPr>
          <w:sz w:val="24"/>
          <w:szCs w:val="24"/>
        </w:rPr>
      </w:pPr>
      <w:r w:rsidRPr="007957D8">
        <w:rPr>
          <w:rFonts w:ascii="Times New Roman" w:hAnsi="Times New Roman"/>
          <w:sz w:val="24"/>
          <w:szCs w:val="24"/>
        </w:rPr>
        <w:t>Кодекс  РФ  об  административных  правонарушениях,  ООО  «Проспект»,  М.,  КноРус,</w:t>
      </w:r>
    </w:p>
    <w:p w14:paraId="6FBA2A27" w14:textId="77777777" w:rsidR="00862796" w:rsidRPr="007957D8" w:rsidRDefault="00862796" w:rsidP="007957D8">
      <w:pPr>
        <w:tabs>
          <w:tab w:val="left" w:pos="980"/>
        </w:tabs>
        <w:spacing w:after="0" w:line="240" w:lineRule="auto"/>
        <w:ind w:left="360"/>
        <w:rPr>
          <w:sz w:val="24"/>
          <w:szCs w:val="24"/>
        </w:rPr>
      </w:pPr>
      <w:r w:rsidRPr="007957D8">
        <w:rPr>
          <w:rFonts w:ascii="Times New Roman" w:hAnsi="Times New Roman"/>
          <w:sz w:val="24"/>
          <w:szCs w:val="24"/>
        </w:rPr>
        <w:t>2016</w:t>
      </w:r>
    </w:p>
    <w:p w14:paraId="53F0181F" w14:textId="77777777" w:rsidR="00862796" w:rsidRPr="007957D8" w:rsidRDefault="00862796" w:rsidP="007957D8">
      <w:pPr>
        <w:pStyle w:val="a9"/>
        <w:numPr>
          <w:ilvl w:val="0"/>
          <w:numId w:val="26"/>
        </w:numPr>
        <w:tabs>
          <w:tab w:val="left" w:pos="980"/>
        </w:tabs>
        <w:spacing w:after="0" w:line="240" w:lineRule="auto"/>
        <w:rPr>
          <w:sz w:val="24"/>
          <w:szCs w:val="24"/>
        </w:rPr>
      </w:pPr>
      <w:r w:rsidRPr="007957D8">
        <w:rPr>
          <w:rFonts w:ascii="Times New Roman" w:hAnsi="Times New Roman"/>
          <w:sz w:val="24"/>
          <w:szCs w:val="24"/>
        </w:rPr>
        <w:lastRenderedPageBreak/>
        <w:t>ФЗ "О порядке разрешения индивидуальных трудовых споров".</w:t>
      </w:r>
    </w:p>
    <w:p w14:paraId="3CDA4424" w14:textId="77777777" w:rsidR="00862796" w:rsidRPr="007957D8" w:rsidRDefault="00862796" w:rsidP="007957D8">
      <w:pPr>
        <w:pStyle w:val="a9"/>
        <w:numPr>
          <w:ilvl w:val="0"/>
          <w:numId w:val="26"/>
        </w:numPr>
        <w:tabs>
          <w:tab w:val="left" w:pos="980"/>
        </w:tabs>
        <w:spacing w:after="0" w:line="240" w:lineRule="auto"/>
        <w:rPr>
          <w:sz w:val="24"/>
          <w:szCs w:val="24"/>
        </w:rPr>
      </w:pPr>
      <w:r w:rsidRPr="007957D8">
        <w:rPr>
          <w:rFonts w:ascii="Times New Roman" w:hAnsi="Times New Roman"/>
          <w:sz w:val="24"/>
          <w:szCs w:val="24"/>
        </w:rPr>
        <w:t>ФЗ "О несостоятельности (банкротстве)".</w:t>
      </w:r>
    </w:p>
    <w:p w14:paraId="1C74DB9E" w14:textId="77777777" w:rsidR="00862796" w:rsidRPr="007957D8" w:rsidRDefault="00862796" w:rsidP="007957D8">
      <w:pPr>
        <w:pStyle w:val="a9"/>
        <w:numPr>
          <w:ilvl w:val="0"/>
          <w:numId w:val="26"/>
        </w:numPr>
        <w:tabs>
          <w:tab w:val="left" w:pos="980"/>
        </w:tabs>
        <w:spacing w:after="0" w:line="240" w:lineRule="auto"/>
        <w:rPr>
          <w:sz w:val="24"/>
          <w:szCs w:val="24"/>
        </w:rPr>
      </w:pPr>
      <w:r w:rsidRPr="007957D8">
        <w:rPr>
          <w:rFonts w:ascii="Times New Roman" w:hAnsi="Times New Roman"/>
          <w:sz w:val="24"/>
          <w:szCs w:val="24"/>
        </w:rPr>
        <w:t>ФЗ "О занятости населения в РФ".</w:t>
      </w:r>
    </w:p>
    <w:p w14:paraId="4A19FB43" w14:textId="77777777" w:rsidR="00862796" w:rsidRPr="007957D8" w:rsidRDefault="00862796" w:rsidP="007957D8">
      <w:pPr>
        <w:pStyle w:val="a9"/>
        <w:numPr>
          <w:ilvl w:val="0"/>
          <w:numId w:val="26"/>
        </w:numPr>
        <w:tabs>
          <w:tab w:val="left" w:pos="980"/>
        </w:tabs>
        <w:spacing w:after="0" w:line="240" w:lineRule="auto"/>
        <w:rPr>
          <w:sz w:val="24"/>
          <w:szCs w:val="24"/>
        </w:rPr>
      </w:pPr>
      <w:r w:rsidRPr="007957D8">
        <w:rPr>
          <w:rFonts w:ascii="Times New Roman" w:hAnsi="Times New Roman"/>
          <w:sz w:val="24"/>
          <w:szCs w:val="24"/>
        </w:rPr>
        <w:t>ФЗ «Об обязательном пенсионном страховании в РФ».</w:t>
      </w:r>
    </w:p>
    <w:p w14:paraId="61C92263" w14:textId="77777777" w:rsidR="00862796" w:rsidRPr="007957D8" w:rsidRDefault="00862796" w:rsidP="007957D8">
      <w:pPr>
        <w:pStyle w:val="a9"/>
        <w:numPr>
          <w:ilvl w:val="0"/>
          <w:numId w:val="26"/>
        </w:numPr>
        <w:tabs>
          <w:tab w:val="left" w:pos="980"/>
        </w:tabs>
        <w:spacing w:after="0" w:line="240" w:lineRule="auto"/>
        <w:rPr>
          <w:sz w:val="24"/>
          <w:szCs w:val="24"/>
        </w:rPr>
      </w:pPr>
      <w:r w:rsidRPr="007957D8">
        <w:rPr>
          <w:rFonts w:ascii="Times New Roman" w:hAnsi="Times New Roman"/>
          <w:sz w:val="24"/>
          <w:szCs w:val="24"/>
        </w:rPr>
        <w:t>Закон РФ "О коллективных договорах и соглашениях"</w:t>
      </w:r>
    </w:p>
    <w:p w14:paraId="7C392320" w14:textId="77777777" w:rsidR="00862796" w:rsidRPr="00A647B8" w:rsidRDefault="00862796" w:rsidP="007957D8">
      <w:pPr>
        <w:tabs>
          <w:tab w:val="left" w:pos="980"/>
        </w:tabs>
        <w:spacing w:after="0" w:line="240" w:lineRule="auto"/>
        <w:rPr>
          <w:sz w:val="24"/>
          <w:szCs w:val="24"/>
        </w:rPr>
      </w:pPr>
    </w:p>
    <w:p w14:paraId="370589CC" w14:textId="77777777" w:rsidR="00862796" w:rsidRPr="007957D8" w:rsidRDefault="00862796" w:rsidP="007957D8">
      <w:pPr>
        <w:pStyle w:val="a9"/>
        <w:numPr>
          <w:ilvl w:val="0"/>
          <w:numId w:val="19"/>
        </w:numPr>
        <w:tabs>
          <w:tab w:val="left" w:pos="500"/>
        </w:tabs>
        <w:spacing w:after="0" w:line="240" w:lineRule="auto"/>
        <w:rPr>
          <w:b/>
          <w:bCs/>
          <w:sz w:val="24"/>
          <w:szCs w:val="24"/>
        </w:rPr>
      </w:pPr>
      <w:r w:rsidRPr="007957D8">
        <w:rPr>
          <w:rFonts w:ascii="Times New Roman" w:hAnsi="Times New Roman"/>
          <w:b/>
          <w:bCs/>
          <w:sz w:val="24"/>
          <w:szCs w:val="24"/>
        </w:rPr>
        <w:t>КОНТРОЛЬ И ОЦЕНКА РЕЗУЛЬТАТОВ ОСВОЕНИЯ УЧЕБНОЙ ДИСЦИПЛИНЫ:</w:t>
      </w:r>
    </w:p>
    <w:p w14:paraId="6A8424A8" w14:textId="77777777" w:rsidR="00862796" w:rsidRPr="00A647B8" w:rsidRDefault="00862796" w:rsidP="0086279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0" allowOverlap="1" wp14:anchorId="43A1A86A" wp14:editId="2BC6C8EB">
            <wp:simplePos x="0" y="0"/>
            <wp:positionH relativeFrom="column">
              <wp:posOffset>6264910</wp:posOffset>
            </wp:positionH>
            <wp:positionV relativeFrom="paragraph">
              <wp:posOffset>139065</wp:posOffset>
            </wp:positionV>
            <wp:extent cx="6350" cy="5715"/>
            <wp:effectExtent l="0" t="0" r="0" b="0"/>
            <wp:wrapNone/>
            <wp:docPr id="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77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20"/>
        <w:gridCol w:w="4180"/>
        <w:gridCol w:w="2860"/>
        <w:gridCol w:w="30"/>
      </w:tblGrid>
      <w:tr w:rsidR="00862796" w:rsidRPr="001F5537" w14:paraId="2456DD51" w14:textId="77777777" w:rsidTr="00E92F08">
        <w:trPr>
          <w:trHeight w:val="286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6A7F4128" w14:textId="77777777" w:rsidR="00862796" w:rsidRPr="001F5537" w:rsidRDefault="00862796" w:rsidP="00E92F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зультаты обучения</w:t>
            </w:r>
          </w:p>
        </w:tc>
        <w:tc>
          <w:tcPr>
            <w:tcW w:w="42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EF38C99" w14:textId="77777777" w:rsidR="00862796" w:rsidRPr="001F5537" w:rsidRDefault="00862796" w:rsidP="00E92F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ритерии оценки</w:t>
            </w:r>
          </w:p>
        </w:tc>
        <w:tc>
          <w:tcPr>
            <w:tcW w:w="2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065A718" w14:textId="77777777" w:rsidR="00862796" w:rsidRPr="001F5537" w:rsidRDefault="00862796" w:rsidP="00E92F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етоды оценки</w:t>
            </w:r>
          </w:p>
        </w:tc>
        <w:tc>
          <w:tcPr>
            <w:tcW w:w="30" w:type="dxa"/>
            <w:vAlign w:val="bottom"/>
          </w:tcPr>
          <w:p w14:paraId="66C81191" w14:textId="77777777" w:rsidR="00862796" w:rsidRPr="001F5537" w:rsidRDefault="00862796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862796" w:rsidRPr="001F5537" w14:paraId="2FB50280" w14:textId="77777777" w:rsidTr="00E92F08">
        <w:trPr>
          <w:trHeight w:val="243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7526A5" w14:textId="77777777" w:rsidR="00862796" w:rsidRPr="001F5537" w:rsidRDefault="00862796" w:rsidP="00E92F08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4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5866F4" w14:textId="77777777" w:rsidR="00862796" w:rsidRPr="001F5537" w:rsidRDefault="00862796" w:rsidP="00E92F08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725E67" w14:textId="77777777" w:rsidR="00862796" w:rsidRPr="001F5537" w:rsidRDefault="00862796" w:rsidP="00E92F08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209C855D" w14:textId="77777777" w:rsidR="00862796" w:rsidRPr="001F5537" w:rsidRDefault="00862796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862796" w:rsidRPr="001F5537" w14:paraId="2FB2F342" w14:textId="77777777" w:rsidTr="00E92F08">
        <w:trPr>
          <w:trHeight w:val="263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E2DA770" w14:textId="77777777" w:rsidR="00862796" w:rsidRPr="001F5537" w:rsidRDefault="00862796" w:rsidP="00E92F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нания:</w:t>
            </w:r>
          </w:p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14:paraId="487D63B5" w14:textId="77777777" w:rsidR="00862796" w:rsidRPr="001F5537" w:rsidRDefault="00862796" w:rsidP="00E92F08">
            <w:pPr>
              <w:spacing w:after="0" w:line="240" w:lineRule="auto"/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14:paraId="0D66DF70" w14:textId="77777777" w:rsidR="00862796" w:rsidRPr="001F5537" w:rsidRDefault="00862796" w:rsidP="00E92F08">
            <w:pPr>
              <w:spacing w:after="0" w:line="240" w:lineRule="auto"/>
            </w:pPr>
          </w:p>
        </w:tc>
        <w:tc>
          <w:tcPr>
            <w:tcW w:w="30" w:type="dxa"/>
            <w:vAlign w:val="bottom"/>
          </w:tcPr>
          <w:p w14:paraId="3E968682" w14:textId="77777777" w:rsidR="00862796" w:rsidRPr="001F5537" w:rsidRDefault="00862796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862796" w:rsidRPr="001F5537" w14:paraId="1327F645" w14:textId="77777777" w:rsidTr="00E92F08">
        <w:trPr>
          <w:trHeight w:val="44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2AF022" w14:textId="77777777" w:rsidR="00862796" w:rsidRPr="001F5537" w:rsidRDefault="00862796" w:rsidP="00E92F08">
            <w:pPr>
              <w:spacing w:after="0" w:line="240" w:lineRule="auto"/>
              <w:rPr>
                <w:sz w:val="3"/>
                <w:szCs w:val="3"/>
              </w:rPr>
            </w:pPr>
          </w:p>
        </w:tc>
        <w:tc>
          <w:tcPr>
            <w:tcW w:w="4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4B3B4B" w14:textId="77777777" w:rsidR="00862796" w:rsidRPr="001F5537" w:rsidRDefault="00862796" w:rsidP="00E92F08">
            <w:pPr>
              <w:spacing w:after="0" w:line="240" w:lineRule="auto"/>
              <w:rPr>
                <w:sz w:val="3"/>
                <w:szCs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2E784D" w14:textId="77777777" w:rsidR="00862796" w:rsidRPr="001F5537" w:rsidRDefault="00862796" w:rsidP="00E92F08">
            <w:pPr>
              <w:spacing w:after="0" w:line="240" w:lineRule="auto"/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14:paraId="23C9E376" w14:textId="77777777" w:rsidR="00862796" w:rsidRPr="001F5537" w:rsidRDefault="00862796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6004AC" w:rsidRPr="001F5537" w14:paraId="1DBBFA7A" w14:textId="77777777" w:rsidTr="00E92F08">
        <w:trPr>
          <w:trHeight w:val="260"/>
        </w:trPr>
        <w:tc>
          <w:tcPr>
            <w:tcW w:w="2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F1F64B8" w14:textId="77777777" w:rsidR="006004AC" w:rsidRPr="001F5537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оложения</w:t>
            </w:r>
          </w:p>
          <w:p w14:paraId="7267D4C3" w14:textId="77777777" w:rsidR="006004AC" w:rsidRDefault="006004AC" w:rsidP="00E24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итуции Российской Федерации</w:t>
            </w:r>
          </w:p>
          <w:p w14:paraId="145A28AA" w14:textId="77777777" w:rsidR="006004AC" w:rsidRDefault="006004AC" w:rsidP="00E24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D6C3EB" w14:textId="77777777" w:rsidR="006004AC" w:rsidRPr="001F5537" w:rsidRDefault="006004AC" w:rsidP="00E245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0726F720" w14:textId="77777777" w:rsidR="006004AC" w:rsidRPr="001F5537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овать знание основных</w:t>
            </w:r>
          </w:p>
          <w:p w14:paraId="7CE3378D" w14:textId="77777777" w:rsidR="006004AC" w:rsidRPr="00A647B8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положений Конституции РФ  при вы-</w:t>
            </w:r>
          </w:p>
          <w:p w14:paraId="33D70D84" w14:textId="77777777" w:rsidR="006004AC" w:rsidRPr="001F5537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ении тестового задания, решении</w:t>
            </w:r>
          </w:p>
          <w:p w14:paraId="5C2E4D01" w14:textId="77777777" w:rsidR="006004AC" w:rsidRDefault="006004AC" w:rsidP="00E24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ситуационных задач и подготовке ре</w:t>
            </w:r>
            <w:r>
              <w:rPr>
                <w:rFonts w:ascii="Times New Roman" w:hAnsi="Times New Roman"/>
                <w:sz w:val="24"/>
                <w:szCs w:val="24"/>
              </w:rPr>
              <w:t>фератов, докладов и сообщений.</w:t>
            </w:r>
          </w:p>
          <w:p w14:paraId="774D0736" w14:textId="77777777" w:rsidR="006004AC" w:rsidRPr="001F5537" w:rsidRDefault="006004AC" w:rsidP="00E245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60" w:type="dxa"/>
            <w:vMerge w:val="restart"/>
            <w:tcBorders>
              <w:right w:val="single" w:sz="8" w:space="0" w:color="auto"/>
            </w:tcBorders>
            <w:vAlign w:val="bottom"/>
          </w:tcPr>
          <w:p w14:paraId="611A9960" w14:textId="77777777" w:rsidR="006004AC" w:rsidRPr="001F5537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стирование,</w:t>
            </w:r>
          </w:p>
          <w:p w14:paraId="547AF454" w14:textId="77777777" w:rsidR="006004AC" w:rsidRPr="001F5537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шение ситуационных</w:t>
            </w:r>
          </w:p>
          <w:p w14:paraId="0BFC2F68" w14:textId="77777777" w:rsidR="006004AC" w:rsidRPr="001F5537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,</w:t>
            </w:r>
          </w:p>
          <w:p w14:paraId="64B36A0B" w14:textId="77777777" w:rsidR="006004AC" w:rsidRPr="001F5537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готовка рефератов,</w:t>
            </w:r>
          </w:p>
          <w:p w14:paraId="51F809DA" w14:textId="77777777" w:rsidR="006004AC" w:rsidRDefault="006004AC" w:rsidP="00E9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ов и сообщений.</w:t>
            </w:r>
          </w:p>
          <w:p w14:paraId="339ED294" w14:textId="77777777" w:rsidR="006004AC" w:rsidRPr="001F5537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6F013E32" w14:textId="77777777" w:rsidR="006004AC" w:rsidRPr="001F5537" w:rsidRDefault="006004AC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6004AC" w:rsidRPr="001F5537" w14:paraId="7F6B5FBE" w14:textId="77777777" w:rsidTr="00E92F08">
        <w:trPr>
          <w:trHeight w:val="286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F84ECF7" w14:textId="77777777" w:rsidR="006004AC" w:rsidRPr="001F5537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3983A6FB" w14:textId="77777777" w:rsidR="006004AC" w:rsidRPr="00A647B8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14:paraId="0AA9D091" w14:textId="77777777" w:rsidR="006004AC" w:rsidRPr="001F5537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2FB2F4F0" w14:textId="77777777" w:rsidR="006004AC" w:rsidRPr="001F5537" w:rsidRDefault="006004AC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6004AC" w:rsidRPr="001F5537" w14:paraId="44B0D776" w14:textId="77777777" w:rsidTr="00E92F08">
        <w:trPr>
          <w:trHeight w:val="264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54503F1" w14:textId="77777777" w:rsidR="006004AC" w:rsidRPr="001F5537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53B52192" w14:textId="77777777" w:rsidR="006004AC" w:rsidRPr="001F5537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14:paraId="66D5C2E4" w14:textId="77777777" w:rsidR="006004AC" w:rsidRPr="001F5537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1A29167" w14:textId="77777777" w:rsidR="006004AC" w:rsidRPr="001F5537" w:rsidRDefault="006004AC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6004AC" w:rsidRPr="00A647B8" w14:paraId="50B6FD8F" w14:textId="77777777" w:rsidTr="00E92F08">
        <w:trPr>
          <w:trHeight w:val="84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F46A8CD" w14:textId="77777777" w:rsidR="006004AC" w:rsidRPr="001F5537" w:rsidRDefault="006004AC" w:rsidP="00E92F08">
            <w:pPr>
              <w:spacing w:after="0" w:line="240" w:lineRule="auto"/>
              <w:rPr>
                <w:sz w:val="7"/>
                <w:szCs w:val="7"/>
              </w:rPr>
            </w:pPr>
          </w:p>
        </w:tc>
        <w:tc>
          <w:tcPr>
            <w:tcW w:w="4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64C69FA1" w14:textId="77777777" w:rsidR="006004AC" w:rsidRPr="00A647B8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14:paraId="32E6D78E" w14:textId="77777777" w:rsidR="006004AC" w:rsidRPr="00A647B8" w:rsidRDefault="006004AC" w:rsidP="00E92F08">
            <w:pPr>
              <w:spacing w:after="0" w:line="240" w:lineRule="auto"/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14:paraId="5CE823EC" w14:textId="77777777" w:rsidR="006004AC" w:rsidRPr="00A647B8" w:rsidRDefault="006004AC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6004AC" w:rsidRPr="001F5537" w14:paraId="78B90C74" w14:textId="77777777" w:rsidTr="00E92F08">
        <w:trPr>
          <w:trHeight w:val="192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72A3536" w14:textId="77777777" w:rsidR="006004AC" w:rsidRPr="00A647B8" w:rsidRDefault="006004AC" w:rsidP="00E92F0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49481F6D" w14:textId="77777777" w:rsidR="006004AC" w:rsidRPr="00A647B8" w:rsidRDefault="006004AC" w:rsidP="00E92F0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14:paraId="6EEA6506" w14:textId="77777777" w:rsidR="006004AC" w:rsidRPr="001F5537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1327B83" w14:textId="77777777" w:rsidR="006004AC" w:rsidRPr="001F5537" w:rsidRDefault="006004AC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6004AC" w:rsidRPr="001F5537" w14:paraId="35CB8490" w14:textId="77777777" w:rsidTr="00E92F08">
        <w:trPr>
          <w:trHeight w:val="125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E1FC35C" w14:textId="77777777" w:rsidR="006004AC" w:rsidRPr="001F5537" w:rsidRDefault="006004AC" w:rsidP="00E92F08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4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53969F20" w14:textId="77777777" w:rsidR="006004AC" w:rsidRPr="001F5537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14:paraId="54636E75" w14:textId="77777777" w:rsidR="006004AC" w:rsidRPr="001F5537" w:rsidRDefault="006004AC" w:rsidP="00E92F08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14:paraId="0591648F" w14:textId="77777777" w:rsidR="006004AC" w:rsidRPr="001F5537" w:rsidRDefault="006004AC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6004AC" w:rsidRPr="001F5537" w14:paraId="32BA8204" w14:textId="77777777" w:rsidTr="00E92F08">
        <w:trPr>
          <w:trHeight w:val="15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BA94E25" w14:textId="77777777" w:rsidR="006004AC" w:rsidRPr="001F5537" w:rsidRDefault="006004AC" w:rsidP="00E92F08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4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0927C660" w14:textId="77777777" w:rsidR="006004AC" w:rsidRPr="001F5537" w:rsidRDefault="006004AC" w:rsidP="00E92F08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14:paraId="55F1F7B0" w14:textId="77777777" w:rsidR="006004AC" w:rsidRPr="001F5537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EB7F839" w14:textId="77777777" w:rsidR="006004AC" w:rsidRPr="001F5537" w:rsidRDefault="006004AC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6004AC" w:rsidRPr="001F5537" w14:paraId="1FCC06A8" w14:textId="77777777" w:rsidTr="00E92F08">
        <w:trPr>
          <w:trHeight w:val="168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81AAF17" w14:textId="77777777" w:rsidR="006004AC" w:rsidRPr="001F5537" w:rsidRDefault="006004AC" w:rsidP="00E92F0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4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72BBE4D0" w14:textId="77777777" w:rsidR="006004AC" w:rsidRPr="001F5537" w:rsidRDefault="006004AC" w:rsidP="00E92F0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14:paraId="2D45E923" w14:textId="77777777" w:rsidR="006004AC" w:rsidRPr="001F5537" w:rsidRDefault="006004AC" w:rsidP="00E92F0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14:paraId="6E0DBB01" w14:textId="77777777" w:rsidR="006004AC" w:rsidRPr="001F5537" w:rsidRDefault="006004AC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862796" w:rsidRPr="001F5537" w14:paraId="3BBF39A5" w14:textId="77777777" w:rsidTr="00E92F08">
        <w:trPr>
          <w:trHeight w:val="48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282715" w14:textId="77777777" w:rsidR="00862796" w:rsidRPr="001F5537" w:rsidRDefault="00862796" w:rsidP="00E92F08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4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70387B" w14:textId="77777777" w:rsidR="00862796" w:rsidRPr="001F5537" w:rsidRDefault="00862796" w:rsidP="00E92F08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33973B" w14:textId="77777777" w:rsidR="00862796" w:rsidRPr="001F5537" w:rsidRDefault="00862796" w:rsidP="00E92F08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14:paraId="1E3D9664" w14:textId="77777777" w:rsidR="00862796" w:rsidRPr="001F5537" w:rsidRDefault="00862796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6004AC" w:rsidRPr="001F5537" w14:paraId="23DDDB29" w14:textId="77777777" w:rsidTr="00E92F08">
        <w:trPr>
          <w:trHeight w:val="258"/>
        </w:trPr>
        <w:tc>
          <w:tcPr>
            <w:tcW w:w="2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2133513" w14:textId="77777777" w:rsidR="006004AC" w:rsidRPr="001F5537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а и свободы чело-</w:t>
            </w:r>
          </w:p>
          <w:p w14:paraId="25E7F458" w14:textId="77777777" w:rsidR="006004AC" w:rsidRDefault="006004AC" w:rsidP="00E24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ка и гражданина, механизмы их реализации.</w:t>
            </w:r>
          </w:p>
          <w:p w14:paraId="4E9590A9" w14:textId="77777777" w:rsidR="006004AC" w:rsidRDefault="006004AC" w:rsidP="00E24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DB822D" w14:textId="77777777" w:rsidR="006004AC" w:rsidRDefault="006004AC" w:rsidP="00E24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1DEFEF" w14:textId="77777777" w:rsidR="006004AC" w:rsidRPr="001F5537" w:rsidRDefault="006004AC" w:rsidP="00E245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418A79C4" w14:textId="77777777" w:rsidR="006004AC" w:rsidRPr="00A647B8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 xml:space="preserve">Демонстрировать знание </w:t>
            </w:r>
            <w:r w:rsidRPr="00A647B8">
              <w:rPr>
                <w:rFonts w:ascii="Times New Roman" w:hAnsi="Times New Roman"/>
              </w:rPr>
              <w:t>прав и свобод</w:t>
            </w:r>
          </w:p>
          <w:p w14:paraId="786E3B27" w14:textId="77777777" w:rsidR="006004AC" w:rsidRPr="00A647B8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человека и гражданина, механизмы их</w:t>
            </w:r>
          </w:p>
          <w:p w14:paraId="37E03709" w14:textId="77777777" w:rsidR="006004AC" w:rsidRPr="001F5537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реализации, </w:t>
            </w:r>
            <w:r>
              <w:rPr>
                <w:rFonts w:ascii="Times New Roman" w:hAnsi="Times New Roman"/>
                <w:sz w:val="24"/>
                <w:szCs w:val="24"/>
              </w:rPr>
              <w:t>при выполнении тестового</w:t>
            </w:r>
          </w:p>
          <w:p w14:paraId="2FAC3574" w14:textId="77777777" w:rsidR="006004AC" w:rsidRPr="001F5537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, решении ситуационных задач</w:t>
            </w:r>
          </w:p>
          <w:p w14:paraId="7C8B6D2B" w14:textId="77777777" w:rsidR="006004AC" w:rsidRPr="00A647B8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и при выполнении тестового задания,</w:t>
            </w:r>
          </w:p>
          <w:p w14:paraId="0BE7F626" w14:textId="77777777" w:rsidR="006004AC" w:rsidRPr="00A647B8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подготовке рефератов, докладов и со-</w:t>
            </w:r>
          </w:p>
          <w:p w14:paraId="5CDAB617" w14:textId="77777777" w:rsidR="006004AC" w:rsidRPr="00A647B8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ний.</w:t>
            </w:r>
          </w:p>
        </w:tc>
        <w:tc>
          <w:tcPr>
            <w:tcW w:w="2860" w:type="dxa"/>
            <w:vMerge w:val="restart"/>
            <w:tcBorders>
              <w:right w:val="single" w:sz="8" w:space="0" w:color="auto"/>
            </w:tcBorders>
            <w:vAlign w:val="bottom"/>
          </w:tcPr>
          <w:p w14:paraId="4D888997" w14:textId="77777777" w:rsidR="006004AC" w:rsidRPr="001F5537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стирование,</w:t>
            </w:r>
          </w:p>
          <w:p w14:paraId="0A133BA7" w14:textId="77777777" w:rsidR="006004AC" w:rsidRPr="001F5537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шение ситуационных</w:t>
            </w:r>
          </w:p>
          <w:p w14:paraId="1EE42852" w14:textId="77777777" w:rsidR="006004AC" w:rsidRPr="001F5537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,</w:t>
            </w:r>
          </w:p>
          <w:p w14:paraId="31EBA389" w14:textId="77777777" w:rsidR="006004AC" w:rsidRPr="001F5537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готовка рефератов,</w:t>
            </w:r>
          </w:p>
          <w:p w14:paraId="37ED9F21" w14:textId="77777777" w:rsidR="006004AC" w:rsidRDefault="006004AC" w:rsidP="00E9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ов и сообщений.</w:t>
            </w:r>
          </w:p>
          <w:p w14:paraId="31FE7F18" w14:textId="77777777" w:rsidR="006004AC" w:rsidRDefault="006004AC" w:rsidP="00E9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5E87D9" w14:textId="77777777" w:rsidR="006004AC" w:rsidRPr="001F5537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48E584A" w14:textId="77777777" w:rsidR="006004AC" w:rsidRPr="001F5537" w:rsidRDefault="006004AC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6004AC" w:rsidRPr="001F5537" w14:paraId="7F24F634" w14:textId="77777777" w:rsidTr="00E92F08">
        <w:trPr>
          <w:trHeight w:val="267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12D8A4A" w14:textId="77777777" w:rsidR="006004AC" w:rsidRPr="001F5537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1B1EFCEC" w14:textId="77777777" w:rsidR="006004AC" w:rsidRPr="00A647B8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14:paraId="0ED99A84" w14:textId="77777777" w:rsidR="006004AC" w:rsidRPr="001F5537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D0976F2" w14:textId="77777777" w:rsidR="006004AC" w:rsidRPr="001F5537" w:rsidRDefault="006004AC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6004AC" w:rsidRPr="001F5537" w14:paraId="6C196B9A" w14:textId="77777777" w:rsidTr="00E92F08">
        <w:trPr>
          <w:trHeight w:val="27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806365B" w14:textId="77777777" w:rsidR="006004AC" w:rsidRPr="001F5537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31601880" w14:textId="77777777" w:rsidR="006004AC" w:rsidRPr="001F5537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14:paraId="4E98BF5D" w14:textId="77777777" w:rsidR="006004AC" w:rsidRPr="001F5537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54F23CF5" w14:textId="77777777" w:rsidR="006004AC" w:rsidRPr="001F5537" w:rsidRDefault="006004AC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6004AC" w:rsidRPr="001F5537" w14:paraId="3DD355D2" w14:textId="77777777" w:rsidTr="00E92F08">
        <w:trPr>
          <w:trHeight w:val="96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641E2AA" w14:textId="77777777" w:rsidR="006004AC" w:rsidRPr="001F5537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48A16701" w14:textId="77777777" w:rsidR="006004AC" w:rsidRPr="001F5537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14:paraId="72F963A2" w14:textId="77777777" w:rsidR="006004AC" w:rsidRPr="001F5537" w:rsidRDefault="006004AC" w:rsidP="00E92F08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14:paraId="6470289F" w14:textId="77777777" w:rsidR="006004AC" w:rsidRPr="001F5537" w:rsidRDefault="006004AC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6004AC" w:rsidRPr="001F5537" w14:paraId="47F87863" w14:textId="77777777" w:rsidTr="00E92F08">
        <w:trPr>
          <w:trHeight w:val="180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F902F01" w14:textId="77777777" w:rsidR="006004AC" w:rsidRPr="001F5537" w:rsidRDefault="006004AC" w:rsidP="00E92F08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4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096831C7" w14:textId="77777777" w:rsidR="006004AC" w:rsidRPr="001F5537" w:rsidRDefault="006004AC" w:rsidP="00E92F08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14:paraId="7D4A4EDE" w14:textId="77777777" w:rsidR="006004AC" w:rsidRPr="001F5537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26C0A7F7" w14:textId="77777777" w:rsidR="006004AC" w:rsidRPr="001F5537" w:rsidRDefault="006004AC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6004AC" w:rsidRPr="00A647B8" w14:paraId="51B12860" w14:textId="77777777" w:rsidTr="00E92F08">
        <w:trPr>
          <w:trHeight w:val="139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22F36A6" w14:textId="77777777" w:rsidR="006004AC" w:rsidRPr="001F5537" w:rsidRDefault="006004AC" w:rsidP="00E92F08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4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08503921" w14:textId="77777777" w:rsidR="006004AC" w:rsidRPr="00A647B8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14:paraId="08AC4AA8" w14:textId="77777777" w:rsidR="006004AC" w:rsidRPr="00A647B8" w:rsidRDefault="006004AC" w:rsidP="00E92F08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14:paraId="54B8D430" w14:textId="77777777" w:rsidR="006004AC" w:rsidRPr="00A647B8" w:rsidRDefault="006004AC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6004AC" w:rsidRPr="001F5537" w14:paraId="2C92CB8B" w14:textId="77777777" w:rsidTr="00E92F08">
        <w:trPr>
          <w:trHeight w:val="125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466DD25" w14:textId="77777777" w:rsidR="006004AC" w:rsidRPr="00A647B8" w:rsidRDefault="006004AC" w:rsidP="00E92F08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4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493E87FE" w14:textId="77777777" w:rsidR="006004AC" w:rsidRPr="00A647B8" w:rsidRDefault="006004AC" w:rsidP="00E92F08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14:paraId="7EF3F3E9" w14:textId="77777777" w:rsidR="006004AC" w:rsidRPr="001F5537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6FE12D46" w14:textId="77777777" w:rsidR="006004AC" w:rsidRPr="001F5537" w:rsidRDefault="006004AC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6004AC" w:rsidRPr="00A647B8" w14:paraId="2689CA33" w14:textId="77777777" w:rsidTr="00E92F08">
        <w:trPr>
          <w:trHeight w:val="192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69769BE" w14:textId="77777777" w:rsidR="006004AC" w:rsidRPr="001F5537" w:rsidRDefault="006004AC" w:rsidP="00E92F0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49C0541F" w14:textId="77777777" w:rsidR="006004AC" w:rsidRPr="00A647B8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14:paraId="726808A5" w14:textId="77777777" w:rsidR="006004AC" w:rsidRPr="00A647B8" w:rsidRDefault="006004AC" w:rsidP="00E92F0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14:paraId="1C20848D" w14:textId="77777777" w:rsidR="006004AC" w:rsidRPr="00A647B8" w:rsidRDefault="006004AC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6004AC" w:rsidRPr="00A647B8" w14:paraId="3EF570D9" w14:textId="77777777" w:rsidTr="00E92F08">
        <w:trPr>
          <w:trHeight w:val="84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F1ECA1E" w14:textId="77777777" w:rsidR="006004AC" w:rsidRPr="00A647B8" w:rsidRDefault="006004AC" w:rsidP="00E92F08">
            <w:pPr>
              <w:spacing w:after="0" w:line="240" w:lineRule="auto"/>
              <w:rPr>
                <w:sz w:val="7"/>
                <w:szCs w:val="7"/>
              </w:rPr>
            </w:pPr>
          </w:p>
        </w:tc>
        <w:tc>
          <w:tcPr>
            <w:tcW w:w="4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2B3C8E3B" w14:textId="77777777" w:rsidR="006004AC" w:rsidRPr="00A647B8" w:rsidRDefault="006004AC" w:rsidP="00E92F08">
            <w:pPr>
              <w:spacing w:after="0" w:line="240" w:lineRule="auto"/>
              <w:rPr>
                <w:sz w:val="7"/>
                <w:szCs w:val="7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14:paraId="4D294327" w14:textId="77777777" w:rsidR="006004AC" w:rsidRPr="00A647B8" w:rsidRDefault="006004AC" w:rsidP="00E92F08">
            <w:pPr>
              <w:spacing w:after="0" w:line="240" w:lineRule="auto"/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14:paraId="43020137" w14:textId="77777777" w:rsidR="006004AC" w:rsidRPr="00A647B8" w:rsidRDefault="006004AC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6004AC" w:rsidRPr="001F5537" w14:paraId="23F37961" w14:textId="77777777" w:rsidTr="00E92F08">
        <w:trPr>
          <w:trHeight w:val="281"/>
        </w:trPr>
        <w:tc>
          <w:tcPr>
            <w:tcW w:w="26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F714D0" w14:textId="77777777" w:rsidR="006004AC" w:rsidRPr="00A647B8" w:rsidRDefault="006004AC" w:rsidP="00E92F0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E6638D" w14:textId="77777777" w:rsidR="006004AC" w:rsidRPr="001F5537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85F8F4" w14:textId="77777777" w:rsidR="006004AC" w:rsidRPr="001F5537" w:rsidRDefault="006004AC" w:rsidP="00E92F0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CAC9597" w14:textId="77777777" w:rsidR="006004AC" w:rsidRPr="001F5537" w:rsidRDefault="006004AC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6004AC" w:rsidRPr="001F5537" w14:paraId="1A709734" w14:textId="77777777" w:rsidTr="00E92F08">
        <w:trPr>
          <w:trHeight w:val="265"/>
        </w:trPr>
        <w:tc>
          <w:tcPr>
            <w:tcW w:w="2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E844891" w14:textId="77777777" w:rsidR="006004AC" w:rsidRPr="001F5537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онятия в</w:t>
            </w:r>
          </w:p>
          <w:p w14:paraId="43E0C3B5" w14:textId="77777777" w:rsidR="006004AC" w:rsidRDefault="006004AC" w:rsidP="00E24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и правового регулирования профессиональной деятельности</w:t>
            </w:r>
          </w:p>
          <w:p w14:paraId="20C0D936" w14:textId="77777777" w:rsidR="006004AC" w:rsidRDefault="006004AC" w:rsidP="00E24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59BA05" w14:textId="77777777" w:rsidR="006004AC" w:rsidRDefault="006004AC" w:rsidP="00E24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421DA6" w14:textId="77777777" w:rsidR="006004AC" w:rsidRPr="001F5537" w:rsidRDefault="006004AC" w:rsidP="00E245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257815E4" w14:textId="77777777" w:rsidR="006004AC" w:rsidRPr="00E245BE" w:rsidRDefault="006004AC" w:rsidP="00E92F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5BE">
              <w:rPr>
                <w:rFonts w:ascii="Times New Roman" w:hAnsi="Times New Roman" w:cs="Times New Roman"/>
                <w:sz w:val="24"/>
                <w:szCs w:val="24"/>
              </w:rPr>
              <w:t>Демонстрировать знание основных</w:t>
            </w:r>
          </w:p>
          <w:p w14:paraId="0AEC823B" w14:textId="77777777" w:rsidR="006004AC" w:rsidRDefault="006004AC" w:rsidP="00E24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5BE">
              <w:rPr>
                <w:rFonts w:ascii="Times New Roman" w:eastAsia="Calibri" w:hAnsi="Times New Roman" w:cs="Times New Roman"/>
              </w:rPr>
              <w:t xml:space="preserve">понятия в области правового регулирования профессиональной деятельности </w:t>
            </w:r>
            <w:r w:rsidRPr="00E245BE">
              <w:rPr>
                <w:rFonts w:ascii="Times New Roman" w:hAnsi="Times New Roman" w:cs="Times New Roman"/>
                <w:sz w:val="24"/>
                <w:szCs w:val="24"/>
              </w:rPr>
              <w:t>при выполнении тестового задания, контроля решении ситуационных задач и подготовке рефератов, докладов и сообщений.</w:t>
            </w:r>
          </w:p>
          <w:p w14:paraId="2E4CBFF7" w14:textId="77777777" w:rsidR="006004AC" w:rsidRPr="00E245BE" w:rsidRDefault="006004AC" w:rsidP="00E24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 w:val="restart"/>
            <w:tcBorders>
              <w:right w:val="single" w:sz="8" w:space="0" w:color="auto"/>
            </w:tcBorders>
            <w:vAlign w:val="bottom"/>
          </w:tcPr>
          <w:p w14:paraId="516D38DA" w14:textId="77777777" w:rsidR="006004AC" w:rsidRPr="001F5537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стирование,</w:t>
            </w:r>
          </w:p>
          <w:p w14:paraId="662AE008" w14:textId="77777777" w:rsidR="006004AC" w:rsidRPr="001F5537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шение ситуационных</w:t>
            </w:r>
          </w:p>
          <w:p w14:paraId="15E16EC5" w14:textId="77777777" w:rsidR="006004AC" w:rsidRPr="001F5537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,</w:t>
            </w:r>
          </w:p>
          <w:p w14:paraId="04634992" w14:textId="77777777" w:rsidR="006004AC" w:rsidRPr="001F5537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готовка рефератов,</w:t>
            </w:r>
          </w:p>
          <w:p w14:paraId="700A1CE2" w14:textId="77777777" w:rsidR="006004AC" w:rsidRDefault="006004AC" w:rsidP="00E9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ов и сообщений.</w:t>
            </w:r>
          </w:p>
          <w:p w14:paraId="4F0308CE" w14:textId="77777777" w:rsidR="006004AC" w:rsidRDefault="006004AC" w:rsidP="00E9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75A6AB" w14:textId="77777777" w:rsidR="006004AC" w:rsidRDefault="006004AC" w:rsidP="00E9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87D42D" w14:textId="77777777" w:rsidR="006004AC" w:rsidRPr="001F5537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13E384F6" w14:textId="77777777" w:rsidR="006004AC" w:rsidRPr="001F5537" w:rsidRDefault="006004AC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6004AC" w:rsidRPr="001F5537" w14:paraId="42506CD5" w14:textId="77777777" w:rsidTr="00E92F08">
        <w:trPr>
          <w:trHeight w:val="28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C656474" w14:textId="77777777" w:rsidR="006004AC" w:rsidRPr="001F5537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08CBA9AF" w14:textId="77777777" w:rsidR="006004AC" w:rsidRPr="00E245BE" w:rsidRDefault="006004AC" w:rsidP="00E92F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14:paraId="083955A6" w14:textId="77777777" w:rsidR="006004AC" w:rsidRPr="001F5537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1A978831" w14:textId="77777777" w:rsidR="006004AC" w:rsidRPr="001F5537" w:rsidRDefault="006004AC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6004AC" w:rsidRPr="001F5537" w14:paraId="656657C7" w14:textId="77777777" w:rsidTr="00E92F08">
        <w:trPr>
          <w:trHeight w:val="269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26C0797" w14:textId="77777777" w:rsidR="006004AC" w:rsidRPr="001F5537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256BE806" w14:textId="77777777" w:rsidR="006004AC" w:rsidRPr="00E245BE" w:rsidRDefault="006004AC" w:rsidP="00E92F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14:paraId="37B1028D" w14:textId="77777777" w:rsidR="006004AC" w:rsidRPr="001F5537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1CBBA2EE" w14:textId="77777777" w:rsidR="006004AC" w:rsidRPr="001F5537" w:rsidRDefault="006004AC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6004AC" w:rsidRPr="001F5537" w14:paraId="74F7116D" w14:textId="77777777" w:rsidTr="00E92F08">
        <w:trPr>
          <w:trHeight w:val="84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2426CE6" w14:textId="77777777" w:rsidR="006004AC" w:rsidRPr="001F5537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695873D7" w14:textId="77777777" w:rsidR="006004AC" w:rsidRPr="00E245BE" w:rsidRDefault="006004AC" w:rsidP="00E92F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14:paraId="0160F978" w14:textId="77777777" w:rsidR="006004AC" w:rsidRPr="001F5537" w:rsidRDefault="006004AC" w:rsidP="00E92F08">
            <w:pPr>
              <w:spacing w:after="0" w:line="240" w:lineRule="auto"/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14:paraId="004F1576" w14:textId="77777777" w:rsidR="006004AC" w:rsidRPr="001F5537" w:rsidRDefault="006004AC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6004AC" w:rsidRPr="001F5537" w14:paraId="1C9B24CA" w14:textId="77777777" w:rsidTr="00E92F08">
        <w:trPr>
          <w:trHeight w:val="192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5648BD4" w14:textId="77777777" w:rsidR="006004AC" w:rsidRPr="001F5537" w:rsidRDefault="006004AC" w:rsidP="00E92F0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3D551085" w14:textId="77777777" w:rsidR="006004AC" w:rsidRPr="00E245BE" w:rsidRDefault="006004AC" w:rsidP="00E92F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14:paraId="03678341" w14:textId="77777777" w:rsidR="006004AC" w:rsidRPr="001F5537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5230C49" w14:textId="77777777" w:rsidR="006004AC" w:rsidRPr="001F5537" w:rsidRDefault="006004AC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6004AC" w:rsidRPr="00A647B8" w14:paraId="474E8B24" w14:textId="77777777" w:rsidTr="00E92F08">
        <w:trPr>
          <w:trHeight w:val="125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6DF0BD0" w14:textId="77777777" w:rsidR="006004AC" w:rsidRPr="001F5537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35D4E768" w14:textId="77777777" w:rsidR="006004AC" w:rsidRPr="00E245BE" w:rsidRDefault="006004AC" w:rsidP="00E92F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14:paraId="43BE4724" w14:textId="77777777" w:rsidR="006004AC" w:rsidRPr="00A647B8" w:rsidRDefault="006004AC" w:rsidP="00E92F08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14:paraId="75BBF90E" w14:textId="77777777" w:rsidR="006004AC" w:rsidRPr="00A647B8" w:rsidRDefault="006004AC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6004AC" w:rsidRPr="001F5537" w14:paraId="37B9E4D0" w14:textId="77777777" w:rsidTr="00E92F08">
        <w:trPr>
          <w:trHeight w:val="149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B3CC410" w14:textId="77777777" w:rsidR="006004AC" w:rsidRPr="00A647B8" w:rsidRDefault="006004AC" w:rsidP="00E92F08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4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553A6770" w14:textId="77777777" w:rsidR="006004AC" w:rsidRPr="00E245BE" w:rsidRDefault="006004AC" w:rsidP="00E92F08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14:paraId="3C9F146C" w14:textId="77777777" w:rsidR="006004AC" w:rsidRPr="001F5537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DDF39D1" w14:textId="77777777" w:rsidR="006004AC" w:rsidRPr="001F5537" w:rsidRDefault="006004AC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6004AC" w:rsidRPr="00A647B8" w14:paraId="3291814C" w14:textId="77777777" w:rsidTr="00E92F08">
        <w:trPr>
          <w:trHeight w:val="168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18BC9E3" w14:textId="77777777" w:rsidR="006004AC" w:rsidRPr="001F5537" w:rsidRDefault="006004AC" w:rsidP="00E92F0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4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1ACD10DD" w14:textId="77777777" w:rsidR="006004AC" w:rsidRPr="00E245BE" w:rsidRDefault="006004AC" w:rsidP="00E92F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14:paraId="480CAA74" w14:textId="77777777" w:rsidR="006004AC" w:rsidRPr="00A647B8" w:rsidRDefault="006004AC" w:rsidP="00E92F0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14:paraId="28F3F883" w14:textId="77777777" w:rsidR="006004AC" w:rsidRPr="00A647B8" w:rsidRDefault="006004AC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6004AC" w:rsidRPr="00A647B8" w14:paraId="487EFA7B" w14:textId="77777777" w:rsidTr="00E92F08">
        <w:trPr>
          <w:trHeight w:val="108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31A13EF" w14:textId="77777777" w:rsidR="006004AC" w:rsidRPr="00A647B8" w:rsidRDefault="006004AC" w:rsidP="00E92F08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4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6A7B6AB3" w14:textId="77777777" w:rsidR="006004AC" w:rsidRPr="00E245BE" w:rsidRDefault="006004AC" w:rsidP="00E92F08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14:paraId="1BB93BAF" w14:textId="77777777" w:rsidR="006004AC" w:rsidRPr="00A647B8" w:rsidRDefault="006004AC" w:rsidP="00E92F08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14:paraId="2C335635" w14:textId="77777777" w:rsidR="006004AC" w:rsidRPr="00A647B8" w:rsidRDefault="006004AC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6004AC" w:rsidRPr="001F5537" w14:paraId="66100977" w14:textId="77777777" w:rsidTr="00E92F08">
        <w:trPr>
          <w:trHeight w:val="276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A5C289C" w14:textId="77777777" w:rsidR="006004AC" w:rsidRPr="00A647B8" w:rsidRDefault="006004AC" w:rsidP="00E92F0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4C8EC00A" w14:textId="77777777" w:rsidR="006004AC" w:rsidRPr="00E245BE" w:rsidRDefault="006004AC" w:rsidP="00E92F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14:paraId="1B6A1188" w14:textId="77777777" w:rsidR="006004AC" w:rsidRPr="001F5537" w:rsidRDefault="006004AC" w:rsidP="00E92F0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F2F5656" w14:textId="77777777" w:rsidR="006004AC" w:rsidRPr="001F5537" w:rsidRDefault="006004AC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6004AC" w:rsidRPr="001F5537" w14:paraId="6083017B" w14:textId="77777777" w:rsidTr="00E92F08">
        <w:trPr>
          <w:trHeight w:val="176"/>
        </w:trPr>
        <w:tc>
          <w:tcPr>
            <w:tcW w:w="26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480D79" w14:textId="77777777" w:rsidR="006004AC" w:rsidRPr="001F5537" w:rsidRDefault="006004AC" w:rsidP="00E92F08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42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399C5F" w14:textId="77777777" w:rsidR="006004AC" w:rsidRPr="00E245BE" w:rsidRDefault="006004AC" w:rsidP="00E92F08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30B1F1" w14:textId="77777777" w:rsidR="006004AC" w:rsidRPr="001F5537" w:rsidRDefault="006004AC" w:rsidP="00E92F08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14:paraId="3F2744B1" w14:textId="77777777" w:rsidR="006004AC" w:rsidRPr="001F5537" w:rsidRDefault="006004AC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6004AC" w:rsidRPr="001F5537" w14:paraId="6C6950E6" w14:textId="77777777" w:rsidTr="00E92F08">
        <w:trPr>
          <w:trHeight w:val="258"/>
        </w:trPr>
        <w:tc>
          <w:tcPr>
            <w:tcW w:w="2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CDCBAF4" w14:textId="77777777" w:rsidR="006004AC" w:rsidRPr="001F5537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положение</w:t>
            </w:r>
          </w:p>
          <w:p w14:paraId="5AFCF25D" w14:textId="77777777" w:rsidR="006004AC" w:rsidRDefault="006004AC" w:rsidP="00E24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ъектов предпринимательской деятельно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сти, в том числе про</w:t>
            </w:r>
            <w:r>
              <w:rPr>
                <w:rFonts w:ascii="Times New Roman" w:hAnsi="Times New Roman"/>
                <w:sz w:val="24"/>
                <w:szCs w:val="24"/>
              </w:rPr>
              <w:t>фессиональной сфере</w:t>
            </w:r>
          </w:p>
          <w:p w14:paraId="34EABDD1" w14:textId="77777777" w:rsidR="006004AC" w:rsidRPr="001F5537" w:rsidRDefault="006004AC" w:rsidP="00E245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2C80C136" w14:textId="77777777" w:rsidR="006004AC" w:rsidRPr="001F5537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овать знание основных</w:t>
            </w:r>
          </w:p>
          <w:p w14:paraId="6280F6A1" w14:textId="77777777" w:rsidR="006004AC" w:rsidRPr="001F5537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й правового обеспечения</w:t>
            </w:r>
          </w:p>
          <w:p w14:paraId="0882594E" w14:textId="77777777" w:rsidR="006004AC" w:rsidRPr="001F5537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и предпринимательской</w:t>
            </w:r>
          </w:p>
          <w:p w14:paraId="0BA8BE82" w14:textId="77777777" w:rsidR="006004AC" w:rsidRPr="001F5537" w:rsidRDefault="006004AC" w:rsidP="00AF55E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ятельности  при выполнении тестового задания, решении ситуационных 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задач и подготовке рефератов, докла</w:t>
            </w:r>
            <w:r>
              <w:rPr>
                <w:rFonts w:ascii="Times New Roman" w:hAnsi="Times New Roman"/>
                <w:sz w:val="24"/>
                <w:szCs w:val="24"/>
              </w:rPr>
              <w:t>дов и сообщений.</w:t>
            </w:r>
          </w:p>
        </w:tc>
        <w:tc>
          <w:tcPr>
            <w:tcW w:w="2860" w:type="dxa"/>
            <w:vMerge w:val="restart"/>
            <w:tcBorders>
              <w:right w:val="single" w:sz="8" w:space="0" w:color="auto"/>
            </w:tcBorders>
            <w:vAlign w:val="bottom"/>
          </w:tcPr>
          <w:p w14:paraId="63A14B67" w14:textId="77777777" w:rsidR="006004AC" w:rsidRPr="001F5537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стирование,</w:t>
            </w:r>
          </w:p>
          <w:p w14:paraId="3DD6A7E1" w14:textId="77777777" w:rsidR="006004AC" w:rsidRPr="001F5537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шение ситуационных</w:t>
            </w:r>
          </w:p>
          <w:p w14:paraId="6EF32712" w14:textId="77777777" w:rsidR="006004AC" w:rsidRPr="001F5537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,</w:t>
            </w:r>
          </w:p>
          <w:p w14:paraId="012ED08F" w14:textId="77777777" w:rsidR="006004AC" w:rsidRPr="001F5537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готовка рефератов,</w:t>
            </w:r>
          </w:p>
          <w:p w14:paraId="7C03AA87" w14:textId="77777777" w:rsidR="006004AC" w:rsidRDefault="006004AC" w:rsidP="00E9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ов и сообщений</w:t>
            </w:r>
          </w:p>
          <w:p w14:paraId="33B2002B" w14:textId="77777777" w:rsidR="006004AC" w:rsidRDefault="006004AC" w:rsidP="00E9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BD520E" w14:textId="77777777" w:rsidR="006004AC" w:rsidRPr="001F5537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5001B428" w14:textId="77777777" w:rsidR="006004AC" w:rsidRPr="001F5537" w:rsidRDefault="006004AC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6004AC" w:rsidRPr="001F5537" w14:paraId="28243952" w14:textId="77777777" w:rsidTr="00E92F08">
        <w:trPr>
          <w:trHeight w:val="286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F5176C0" w14:textId="77777777" w:rsidR="006004AC" w:rsidRPr="001F5537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13456C82" w14:textId="77777777" w:rsidR="006004AC" w:rsidRPr="001F5537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14:paraId="69607903" w14:textId="77777777" w:rsidR="006004AC" w:rsidRPr="001F5537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50F545D" w14:textId="77777777" w:rsidR="006004AC" w:rsidRPr="001F5537" w:rsidRDefault="006004AC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6004AC" w:rsidRPr="001F5537" w14:paraId="6E7B5E6D" w14:textId="77777777" w:rsidTr="00E92F08">
        <w:trPr>
          <w:trHeight w:val="264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0B7C7D9" w14:textId="77777777" w:rsidR="006004AC" w:rsidRPr="001F5537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757A8720" w14:textId="77777777" w:rsidR="006004AC" w:rsidRPr="001F5537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14:paraId="789ED8C6" w14:textId="77777777" w:rsidR="006004AC" w:rsidRPr="001F5537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00EF1167" w14:textId="77777777" w:rsidR="006004AC" w:rsidRPr="001F5537" w:rsidRDefault="006004AC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6004AC" w:rsidRPr="001F5537" w14:paraId="003E0B2A" w14:textId="77777777" w:rsidTr="00E92F08">
        <w:trPr>
          <w:trHeight w:val="84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DE27CC7" w14:textId="77777777" w:rsidR="006004AC" w:rsidRPr="00A647B8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44D9A301" w14:textId="77777777" w:rsidR="006004AC" w:rsidRPr="001F5537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14:paraId="6C4F267E" w14:textId="77777777" w:rsidR="006004AC" w:rsidRPr="001F5537" w:rsidRDefault="006004AC" w:rsidP="00E92F08">
            <w:pPr>
              <w:spacing w:after="0" w:line="240" w:lineRule="auto"/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14:paraId="33849467" w14:textId="77777777" w:rsidR="006004AC" w:rsidRPr="001F5537" w:rsidRDefault="006004AC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6004AC" w:rsidRPr="001F5537" w14:paraId="3706CCCF" w14:textId="77777777" w:rsidTr="00E92F08">
        <w:trPr>
          <w:trHeight w:val="192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73EF244" w14:textId="77777777" w:rsidR="006004AC" w:rsidRPr="001F5537" w:rsidRDefault="006004AC" w:rsidP="00E92F0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74E11AC1" w14:textId="77777777" w:rsidR="006004AC" w:rsidRPr="001F5537" w:rsidRDefault="006004AC" w:rsidP="00E92F0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14:paraId="7ACC5698" w14:textId="77777777" w:rsidR="006004AC" w:rsidRPr="001F5537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0C23086C" w14:textId="77777777" w:rsidR="006004AC" w:rsidRPr="001F5537" w:rsidRDefault="006004AC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6004AC" w:rsidRPr="001F5537" w14:paraId="346698E1" w14:textId="77777777" w:rsidTr="00E92F08">
        <w:trPr>
          <w:trHeight w:val="128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AEBF62C" w14:textId="77777777" w:rsidR="006004AC" w:rsidRPr="001F5537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694FA8B5" w14:textId="77777777" w:rsidR="006004AC" w:rsidRPr="001F5537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14:paraId="300826D5" w14:textId="77777777" w:rsidR="006004AC" w:rsidRPr="001F5537" w:rsidRDefault="006004AC" w:rsidP="00E92F08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14:paraId="43C6959E" w14:textId="77777777" w:rsidR="006004AC" w:rsidRPr="001F5537" w:rsidRDefault="006004AC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6004AC" w:rsidRPr="001F5537" w14:paraId="2084EDCF" w14:textId="77777777" w:rsidTr="00E92F08">
        <w:trPr>
          <w:trHeight w:val="149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F03B858" w14:textId="77777777" w:rsidR="006004AC" w:rsidRPr="001F5537" w:rsidRDefault="006004AC" w:rsidP="00E92F08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4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2CC3E22F" w14:textId="77777777" w:rsidR="006004AC" w:rsidRPr="001F5537" w:rsidRDefault="006004AC" w:rsidP="00E92F08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14:paraId="71C8F339" w14:textId="77777777" w:rsidR="006004AC" w:rsidRPr="001F5537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527BCDB" w14:textId="77777777" w:rsidR="006004AC" w:rsidRPr="001F5537" w:rsidRDefault="006004AC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6004AC" w:rsidRPr="00A647B8" w14:paraId="78567268" w14:textId="77777777" w:rsidTr="00E92F08">
        <w:trPr>
          <w:trHeight w:val="168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6A3E648" w14:textId="77777777" w:rsidR="006004AC" w:rsidRPr="001F5537" w:rsidRDefault="006004AC" w:rsidP="00E92F0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4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78C627F4" w14:textId="77777777" w:rsidR="006004AC" w:rsidRPr="00A647B8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14:paraId="64F7A6A3" w14:textId="77777777" w:rsidR="006004AC" w:rsidRPr="00A647B8" w:rsidRDefault="006004AC" w:rsidP="00E92F0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14:paraId="0BC0A3BE" w14:textId="77777777" w:rsidR="006004AC" w:rsidRPr="00A647B8" w:rsidRDefault="006004AC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6004AC" w:rsidRPr="00A647B8" w14:paraId="22326517" w14:textId="77777777" w:rsidTr="00E92F08">
        <w:trPr>
          <w:trHeight w:val="108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76FFD70" w14:textId="77777777" w:rsidR="006004AC" w:rsidRPr="00A647B8" w:rsidRDefault="006004AC" w:rsidP="00E92F08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4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0E5A7CB2" w14:textId="77777777" w:rsidR="006004AC" w:rsidRPr="00A647B8" w:rsidRDefault="006004AC" w:rsidP="00E92F08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14:paraId="406E6552" w14:textId="77777777" w:rsidR="006004AC" w:rsidRPr="00A647B8" w:rsidRDefault="006004AC" w:rsidP="00E92F08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14:paraId="6631DE84" w14:textId="77777777" w:rsidR="006004AC" w:rsidRPr="00A647B8" w:rsidRDefault="006004AC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6004AC" w:rsidRPr="001F5537" w14:paraId="613E28A7" w14:textId="77777777" w:rsidTr="00E92F08">
        <w:trPr>
          <w:trHeight w:val="281"/>
        </w:trPr>
        <w:tc>
          <w:tcPr>
            <w:tcW w:w="26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5CF5DB" w14:textId="77777777" w:rsidR="006004AC" w:rsidRPr="00A647B8" w:rsidRDefault="006004AC" w:rsidP="00E92F0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508583" w14:textId="77777777" w:rsidR="006004AC" w:rsidRPr="001F5537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1EB9DA" w14:textId="77777777" w:rsidR="006004AC" w:rsidRPr="001F5537" w:rsidRDefault="006004AC" w:rsidP="00E92F0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CCCA0B5" w14:textId="77777777" w:rsidR="006004AC" w:rsidRPr="001F5537" w:rsidRDefault="006004AC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E92F08" w:rsidRPr="001F5537" w14:paraId="7E2A8734" w14:textId="77777777" w:rsidTr="00E92F08">
        <w:trPr>
          <w:trHeight w:val="263"/>
        </w:trPr>
        <w:tc>
          <w:tcPr>
            <w:tcW w:w="2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8AA8AE7" w14:textId="77777777" w:rsidR="00E92F08" w:rsidRPr="001F5537" w:rsidRDefault="00E92F08" w:rsidP="00E92F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-</w:t>
            </w:r>
          </w:p>
          <w:p w14:paraId="319F798A" w14:textId="77777777" w:rsidR="00E92F08" w:rsidRDefault="00E92F08" w:rsidP="00E9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ые формы юридических лиц</w:t>
            </w:r>
          </w:p>
          <w:p w14:paraId="4E0670C2" w14:textId="77777777" w:rsidR="00E92F08" w:rsidRDefault="00E92F08" w:rsidP="00E9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20A335" w14:textId="77777777" w:rsidR="00E92F08" w:rsidRPr="001F5537" w:rsidRDefault="00E92F08" w:rsidP="00E92F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7936" behindDoc="1" locked="0" layoutInCell="0" allowOverlap="1" wp14:anchorId="0416B41E" wp14:editId="7608A715">
                  <wp:simplePos x="0" y="0"/>
                  <wp:positionH relativeFrom="column">
                    <wp:posOffset>6264910</wp:posOffset>
                  </wp:positionH>
                  <wp:positionV relativeFrom="paragraph">
                    <wp:posOffset>-2268855</wp:posOffset>
                  </wp:positionV>
                  <wp:extent cx="6350" cy="6350"/>
                  <wp:effectExtent l="0" t="0" r="0" b="0"/>
                  <wp:wrapNone/>
                  <wp:docPr id="8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8960" behindDoc="1" locked="0" layoutInCell="0" allowOverlap="1" wp14:anchorId="44FEB5B5" wp14:editId="7A8DBBF0">
                  <wp:simplePos x="0" y="0"/>
                  <wp:positionH relativeFrom="column">
                    <wp:posOffset>6264910</wp:posOffset>
                  </wp:positionH>
                  <wp:positionV relativeFrom="paragraph">
                    <wp:posOffset>-342265</wp:posOffset>
                  </wp:positionV>
                  <wp:extent cx="6350" cy="6350"/>
                  <wp:effectExtent l="0" t="0" r="0" b="0"/>
                  <wp:wrapNone/>
                  <wp:docPr id="9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47221533" w14:textId="77777777" w:rsidR="00E92F08" w:rsidRPr="001F5537" w:rsidRDefault="00E92F08" w:rsidP="00E92F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овать знание основных</w:t>
            </w:r>
          </w:p>
          <w:p w14:paraId="0194236B" w14:textId="77777777" w:rsidR="00E92F08" w:rsidRPr="001F5537" w:rsidRDefault="00E92F08" w:rsidP="00AF55E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рганизационно-правовых форм юриди</w:t>
            </w:r>
            <w:r w:rsidRPr="00A647B8">
              <w:rPr>
                <w:rFonts w:ascii="Times New Roman" w:hAnsi="Times New Roman"/>
              </w:rPr>
              <w:t xml:space="preserve">ческих лиц 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при выполнении тестового</w:t>
            </w:r>
            <w:r w:rsidR="00AF55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задания и подготовке рефератов, док</w:t>
            </w:r>
            <w:r>
              <w:rPr>
                <w:rFonts w:ascii="Times New Roman" w:hAnsi="Times New Roman"/>
                <w:sz w:val="24"/>
                <w:szCs w:val="24"/>
              </w:rPr>
              <w:t>ладов и сообщений.</w:t>
            </w:r>
          </w:p>
        </w:tc>
        <w:tc>
          <w:tcPr>
            <w:tcW w:w="2860" w:type="dxa"/>
            <w:vMerge w:val="restart"/>
            <w:tcBorders>
              <w:right w:val="single" w:sz="8" w:space="0" w:color="auto"/>
            </w:tcBorders>
            <w:vAlign w:val="bottom"/>
          </w:tcPr>
          <w:p w14:paraId="2B1F63D7" w14:textId="77777777" w:rsidR="00E92F08" w:rsidRPr="001F5537" w:rsidRDefault="00E92F08" w:rsidP="00E92F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стирование,</w:t>
            </w:r>
          </w:p>
          <w:p w14:paraId="6E45E9C6" w14:textId="77777777" w:rsidR="00E92F08" w:rsidRPr="001F5537" w:rsidRDefault="00E92F08" w:rsidP="00E92F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готовка рефератов,</w:t>
            </w:r>
          </w:p>
          <w:p w14:paraId="0B263EE4" w14:textId="77777777" w:rsidR="00E92F08" w:rsidRDefault="00E92F08" w:rsidP="00E9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ов и сообщений</w:t>
            </w:r>
          </w:p>
          <w:p w14:paraId="5547668D" w14:textId="77777777" w:rsidR="00E92F08" w:rsidRDefault="00E92F08" w:rsidP="00E9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361221" w14:textId="77777777" w:rsidR="00E92F08" w:rsidRPr="001F5537" w:rsidRDefault="00E92F08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8624CD6" w14:textId="77777777" w:rsidR="00E92F08" w:rsidRPr="001F5537" w:rsidRDefault="00E92F08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E92F08" w:rsidRPr="001F5537" w14:paraId="7BDFE79D" w14:textId="77777777" w:rsidTr="00E92F08">
        <w:trPr>
          <w:trHeight w:val="267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091D173" w14:textId="77777777" w:rsidR="00E92F08" w:rsidRPr="001F5537" w:rsidRDefault="00E92F08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351CF07C" w14:textId="77777777" w:rsidR="00E92F08" w:rsidRPr="001F5537" w:rsidRDefault="00E92F08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14:paraId="3242985E" w14:textId="77777777" w:rsidR="00E92F08" w:rsidRPr="001F5537" w:rsidRDefault="00E92F08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FDC2763" w14:textId="77777777" w:rsidR="00E92F08" w:rsidRPr="001F5537" w:rsidRDefault="00E92F08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E92F08" w:rsidRPr="001F5537" w14:paraId="55E7CEEB" w14:textId="77777777" w:rsidTr="00E92F08">
        <w:trPr>
          <w:trHeight w:val="27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7C56C64" w14:textId="77777777" w:rsidR="00E92F08" w:rsidRPr="001F5537" w:rsidRDefault="00E92F08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4BDC29FE" w14:textId="77777777" w:rsidR="00E92F08" w:rsidRPr="00A647B8" w:rsidRDefault="00E92F08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14:paraId="5843E42B" w14:textId="77777777" w:rsidR="00E92F08" w:rsidRPr="001F5537" w:rsidRDefault="00E92F08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F9518DE" w14:textId="77777777" w:rsidR="00E92F08" w:rsidRPr="001F5537" w:rsidRDefault="00E92F08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E92F08" w:rsidRPr="00A647B8" w14:paraId="1C1EED54" w14:textId="77777777" w:rsidTr="00E92F08">
        <w:trPr>
          <w:trHeight w:val="96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8F9F825" w14:textId="77777777" w:rsidR="00E92F08" w:rsidRPr="001F5537" w:rsidRDefault="00E92F08" w:rsidP="00E92F08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4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68B1770F" w14:textId="77777777" w:rsidR="00E92F08" w:rsidRPr="00A647B8" w:rsidRDefault="00E92F08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14:paraId="7B316F8F" w14:textId="77777777" w:rsidR="00E92F08" w:rsidRPr="00A647B8" w:rsidRDefault="00E92F08" w:rsidP="00E92F08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14:paraId="3291BD7B" w14:textId="77777777" w:rsidR="00E92F08" w:rsidRPr="00A647B8" w:rsidRDefault="00E92F08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E92F08" w:rsidRPr="00A647B8" w14:paraId="7815534C" w14:textId="77777777" w:rsidTr="00E92F08">
        <w:trPr>
          <w:trHeight w:val="177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9837A97" w14:textId="77777777" w:rsidR="00E92F08" w:rsidRPr="00A647B8" w:rsidRDefault="00E92F08" w:rsidP="00E92F08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4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7402F334" w14:textId="77777777" w:rsidR="00E92F08" w:rsidRPr="00A647B8" w:rsidRDefault="00E92F08" w:rsidP="00E92F08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14:paraId="303917DD" w14:textId="77777777" w:rsidR="00E92F08" w:rsidRPr="00A647B8" w:rsidRDefault="00E92F08" w:rsidP="00E92F08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14:paraId="19554A6F" w14:textId="77777777" w:rsidR="00E92F08" w:rsidRPr="00A647B8" w:rsidRDefault="00E92F08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E92F08" w:rsidRPr="001F5537" w14:paraId="66377BA8" w14:textId="77777777" w:rsidTr="00E92F08">
        <w:trPr>
          <w:trHeight w:val="281"/>
        </w:trPr>
        <w:tc>
          <w:tcPr>
            <w:tcW w:w="26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2975AE" w14:textId="77777777" w:rsidR="00E92F08" w:rsidRPr="001F5537" w:rsidRDefault="00E92F08" w:rsidP="00E92F0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9483C9" w14:textId="77777777" w:rsidR="00E92F08" w:rsidRPr="001F5537" w:rsidRDefault="00E92F08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9054E5" w14:textId="77777777" w:rsidR="00E92F08" w:rsidRPr="001F5537" w:rsidRDefault="00E92F08" w:rsidP="00E92F0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A158260" w14:textId="77777777" w:rsidR="00E92F08" w:rsidRPr="001F5537" w:rsidRDefault="00E92F08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6004AC" w:rsidRPr="001F5537" w14:paraId="73ADE911" w14:textId="77777777" w:rsidTr="00E92F08">
        <w:trPr>
          <w:trHeight w:val="263"/>
        </w:trPr>
        <w:tc>
          <w:tcPr>
            <w:tcW w:w="2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98FD39D" w14:textId="77777777" w:rsidR="006004AC" w:rsidRDefault="006004AC" w:rsidP="00AF5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трудового права</w:t>
            </w:r>
          </w:p>
          <w:p w14:paraId="1DB62A58" w14:textId="77777777" w:rsidR="006004AC" w:rsidRDefault="006004AC" w:rsidP="00AF5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8332A1" w14:textId="77777777" w:rsidR="006004AC" w:rsidRDefault="006004AC" w:rsidP="00AF5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3A4152" w14:textId="77777777" w:rsidR="006004AC" w:rsidRPr="001F5537" w:rsidRDefault="006004AC" w:rsidP="00AF55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79E8EA49" w14:textId="77777777" w:rsidR="006004AC" w:rsidRPr="001F5537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овать знание трудового</w:t>
            </w:r>
          </w:p>
          <w:p w14:paraId="7770EA54" w14:textId="77777777" w:rsidR="006004AC" w:rsidRPr="001F5537" w:rsidRDefault="006004AC" w:rsidP="00AF55E5">
            <w:pPr>
              <w:spacing w:after="0" w:line="240" w:lineRule="auto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права при выполнении тестового задания и подготовке рефератов, докла</w:t>
            </w:r>
            <w:r>
              <w:rPr>
                <w:rFonts w:ascii="Times New Roman" w:hAnsi="Times New Roman"/>
                <w:sz w:val="24"/>
                <w:szCs w:val="24"/>
              </w:rPr>
              <w:t>дов и сообщений.</w:t>
            </w:r>
          </w:p>
        </w:tc>
        <w:tc>
          <w:tcPr>
            <w:tcW w:w="2860" w:type="dxa"/>
            <w:vMerge w:val="restart"/>
            <w:tcBorders>
              <w:right w:val="single" w:sz="8" w:space="0" w:color="auto"/>
            </w:tcBorders>
            <w:vAlign w:val="bottom"/>
          </w:tcPr>
          <w:p w14:paraId="41DA8370" w14:textId="77777777" w:rsidR="006004AC" w:rsidRPr="001F5537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стирование,</w:t>
            </w:r>
          </w:p>
          <w:p w14:paraId="76F14151" w14:textId="77777777" w:rsidR="006004AC" w:rsidRPr="001F5537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готовка рефератов,</w:t>
            </w:r>
          </w:p>
          <w:p w14:paraId="2063B444" w14:textId="77777777" w:rsidR="006004AC" w:rsidRDefault="006004AC" w:rsidP="00E9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ов и сообщений</w:t>
            </w:r>
          </w:p>
          <w:p w14:paraId="2C0767A6" w14:textId="77777777" w:rsidR="006004AC" w:rsidRPr="001F5537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3202811" w14:textId="77777777" w:rsidR="006004AC" w:rsidRPr="001F5537" w:rsidRDefault="006004AC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6004AC" w:rsidRPr="001F5537" w14:paraId="3ECD68EC" w14:textId="77777777" w:rsidTr="00E92F08">
        <w:trPr>
          <w:trHeight w:val="286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1D329A8" w14:textId="77777777" w:rsidR="006004AC" w:rsidRPr="001F5537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4CF2153B" w14:textId="77777777" w:rsidR="006004AC" w:rsidRPr="00A647B8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14:paraId="7E25545E" w14:textId="77777777" w:rsidR="006004AC" w:rsidRPr="001F5537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7922957A" w14:textId="77777777" w:rsidR="006004AC" w:rsidRPr="001F5537" w:rsidRDefault="006004AC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6004AC" w:rsidRPr="001F5537" w14:paraId="5D87CE2D" w14:textId="77777777" w:rsidTr="00E92F08">
        <w:trPr>
          <w:trHeight w:val="264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93F0C75" w14:textId="77777777" w:rsidR="006004AC" w:rsidRPr="001F5537" w:rsidRDefault="006004AC" w:rsidP="00E92F08">
            <w:pPr>
              <w:spacing w:after="0" w:line="240" w:lineRule="auto"/>
            </w:pPr>
          </w:p>
        </w:tc>
        <w:tc>
          <w:tcPr>
            <w:tcW w:w="4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32CDE5D5" w14:textId="77777777" w:rsidR="006004AC" w:rsidRPr="00A647B8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14:paraId="1FF6E37D" w14:textId="77777777" w:rsidR="006004AC" w:rsidRPr="001F5537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5D81F458" w14:textId="77777777" w:rsidR="006004AC" w:rsidRPr="001F5537" w:rsidRDefault="006004AC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6004AC" w:rsidRPr="001F5537" w14:paraId="75DEC939" w14:textId="77777777" w:rsidTr="00E92F08">
        <w:trPr>
          <w:trHeight w:val="86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FD7801" w14:textId="77777777" w:rsidR="006004AC" w:rsidRPr="001F5537" w:rsidRDefault="006004AC" w:rsidP="00E92F08">
            <w:pPr>
              <w:spacing w:after="0" w:line="240" w:lineRule="auto"/>
              <w:rPr>
                <w:sz w:val="7"/>
                <w:szCs w:val="7"/>
              </w:rPr>
            </w:pPr>
          </w:p>
        </w:tc>
        <w:tc>
          <w:tcPr>
            <w:tcW w:w="4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3FF1882B" w14:textId="77777777" w:rsidR="006004AC" w:rsidRPr="001F5537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14:paraId="3001B03D" w14:textId="77777777" w:rsidR="006004AC" w:rsidRPr="001F5537" w:rsidRDefault="006004AC" w:rsidP="00E92F08">
            <w:pPr>
              <w:spacing w:after="0" w:line="240" w:lineRule="auto"/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14:paraId="4BD2ED1A" w14:textId="77777777" w:rsidR="006004AC" w:rsidRPr="001F5537" w:rsidRDefault="006004AC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6004AC" w:rsidRPr="001F5537" w14:paraId="4765FE7C" w14:textId="77777777" w:rsidTr="00E92F08">
        <w:trPr>
          <w:trHeight w:val="195"/>
        </w:trPr>
        <w:tc>
          <w:tcPr>
            <w:tcW w:w="26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DA742F" w14:textId="77777777" w:rsidR="006004AC" w:rsidRPr="001F5537" w:rsidRDefault="006004AC" w:rsidP="00E92F0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A81F3F" w14:textId="77777777" w:rsidR="006004AC" w:rsidRPr="001F5537" w:rsidRDefault="006004AC" w:rsidP="00E92F0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C36437" w14:textId="77777777" w:rsidR="006004AC" w:rsidRPr="001F5537" w:rsidRDefault="006004AC" w:rsidP="00E92F0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14:paraId="43E871E4" w14:textId="77777777" w:rsidR="006004AC" w:rsidRPr="001F5537" w:rsidRDefault="006004AC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6004AC" w:rsidRPr="001F5537" w14:paraId="0E49423C" w14:textId="77777777" w:rsidTr="00E92F08">
        <w:trPr>
          <w:trHeight w:val="263"/>
        </w:trPr>
        <w:tc>
          <w:tcPr>
            <w:tcW w:w="2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EE0BFE7" w14:textId="77777777" w:rsidR="006004AC" w:rsidRPr="001F5537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а и обязанности</w:t>
            </w:r>
          </w:p>
          <w:p w14:paraId="7F2EC71F" w14:textId="77777777" w:rsidR="006004AC" w:rsidRPr="001F5537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ников в сфере</w:t>
            </w:r>
          </w:p>
          <w:p w14:paraId="4099F808" w14:textId="77777777" w:rsidR="006004AC" w:rsidRPr="001F5537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</w:p>
          <w:p w14:paraId="6DCD29D7" w14:textId="77777777" w:rsidR="006004AC" w:rsidRPr="001F5537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42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72CAFC43" w14:textId="77777777" w:rsidR="006004AC" w:rsidRPr="00A647B8" w:rsidRDefault="006004AC" w:rsidP="00D71049">
            <w:pPr>
              <w:spacing w:after="0" w:line="240" w:lineRule="auto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монстрировать знание прав и </w:t>
            </w:r>
            <w:r w:rsidRPr="00A647B8">
              <w:rPr>
                <w:rFonts w:ascii="Times New Roman" w:hAnsi="Times New Roman"/>
                <w:sz w:val="24"/>
                <w:szCs w:val="24"/>
              </w:rPr>
              <w:lastRenderedPageBreak/>
              <w:t>об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нностей работников сферы обслуживания автомобильного транспорта 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при выполнении тестового задани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подготовке рефератов, докладов и со</w:t>
            </w:r>
            <w:r>
              <w:rPr>
                <w:rFonts w:ascii="Times New Roman" w:hAnsi="Times New Roman"/>
                <w:sz w:val="24"/>
                <w:szCs w:val="24"/>
              </w:rPr>
              <w:t>общений.</w:t>
            </w:r>
          </w:p>
        </w:tc>
        <w:tc>
          <w:tcPr>
            <w:tcW w:w="2860" w:type="dxa"/>
            <w:vMerge w:val="restart"/>
            <w:tcBorders>
              <w:right w:val="single" w:sz="8" w:space="0" w:color="auto"/>
            </w:tcBorders>
            <w:vAlign w:val="bottom"/>
          </w:tcPr>
          <w:p w14:paraId="703C8A8D" w14:textId="77777777" w:rsidR="006004AC" w:rsidRPr="001F5537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тестирование,</w:t>
            </w:r>
          </w:p>
          <w:p w14:paraId="5D9C38EF" w14:textId="77777777" w:rsidR="006004AC" w:rsidRPr="001F5537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подготовка рефератов,</w:t>
            </w:r>
          </w:p>
          <w:p w14:paraId="4D411073" w14:textId="77777777" w:rsidR="006004AC" w:rsidRPr="001F5537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ов и сообщений</w:t>
            </w:r>
          </w:p>
        </w:tc>
        <w:tc>
          <w:tcPr>
            <w:tcW w:w="30" w:type="dxa"/>
            <w:vAlign w:val="bottom"/>
          </w:tcPr>
          <w:p w14:paraId="5420EDA2" w14:textId="77777777" w:rsidR="006004AC" w:rsidRPr="001F5537" w:rsidRDefault="006004AC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6004AC" w:rsidRPr="001F5537" w14:paraId="425C2534" w14:textId="77777777" w:rsidTr="00E92F08">
        <w:trPr>
          <w:trHeight w:val="286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B7EBE3B" w14:textId="77777777" w:rsidR="006004AC" w:rsidRPr="001F5537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3854AD62" w14:textId="77777777" w:rsidR="006004AC" w:rsidRPr="001F5537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14:paraId="238C5B2D" w14:textId="77777777" w:rsidR="006004AC" w:rsidRPr="001F5537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5A928744" w14:textId="77777777" w:rsidR="006004AC" w:rsidRPr="001F5537" w:rsidRDefault="006004AC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6004AC" w:rsidRPr="001F5537" w14:paraId="77649A22" w14:textId="77777777" w:rsidTr="00E92F08">
        <w:trPr>
          <w:trHeight w:val="264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40C0C23" w14:textId="77777777" w:rsidR="006004AC" w:rsidRPr="001F5537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3D3A8929" w14:textId="77777777" w:rsidR="006004AC" w:rsidRPr="001F5537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14:paraId="09ACB9B2" w14:textId="77777777" w:rsidR="006004AC" w:rsidRPr="001F5537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25CA64C" w14:textId="77777777" w:rsidR="006004AC" w:rsidRPr="001F5537" w:rsidRDefault="006004AC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6004AC" w:rsidRPr="00A647B8" w14:paraId="2BE75C8A" w14:textId="77777777" w:rsidTr="00E92F08">
        <w:trPr>
          <w:trHeight w:val="86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979F319" w14:textId="77777777" w:rsidR="006004AC" w:rsidRPr="001F5537" w:rsidRDefault="006004AC" w:rsidP="00E92F08">
            <w:pPr>
              <w:spacing w:after="0" w:line="240" w:lineRule="auto"/>
              <w:rPr>
                <w:sz w:val="7"/>
                <w:szCs w:val="7"/>
              </w:rPr>
            </w:pPr>
          </w:p>
        </w:tc>
        <w:tc>
          <w:tcPr>
            <w:tcW w:w="4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067003E4" w14:textId="77777777" w:rsidR="006004AC" w:rsidRPr="00A647B8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14:paraId="1251F455" w14:textId="77777777" w:rsidR="006004AC" w:rsidRPr="00A647B8" w:rsidRDefault="006004AC" w:rsidP="00E92F08">
            <w:pPr>
              <w:spacing w:after="0" w:line="240" w:lineRule="auto"/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14:paraId="6D1724B0" w14:textId="77777777" w:rsidR="006004AC" w:rsidRPr="00A647B8" w:rsidRDefault="006004AC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6004AC" w:rsidRPr="001F5537" w14:paraId="7A9096CD" w14:textId="77777777" w:rsidTr="00E92F08">
        <w:trPr>
          <w:trHeight w:val="190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5D5E37C" w14:textId="77777777" w:rsidR="006004AC" w:rsidRPr="001F5537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59850594" w14:textId="77777777" w:rsidR="006004AC" w:rsidRPr="001F5537" w:rsidRDefault="006004AC" w:rsidP="00E92F0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14:paraId="5F33F06E" w14:textId="77777777" w:rsidR="006004AC" w:rsidRPr="001F5537" w:rsidRDefault="006004AC" w:rsidP="00E92F0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14:paraId="669B9ADA" w14:textId="77777777" w:rsidR="006004AC" w:rsidRPr="001F5537" w:rsidRDefault="006004AC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6004AC" w:rsidRPr="00A647B8" w14:paraId="0D9A3514" w14:textId="77777777" w:rsidTr="00E92F08">
        <w:trPr>
          <w:trHeight w:val="127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7F62F1C" w14:textId="77777777" w:rsidR="006004AC" w:rsidRPr="001F5537" w:rsidRDefault="006004AC" w:rsidP="00E92F08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4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5A7A09BB" w14:textId="77777777" w:rsidR="006004AC" w:rsidRPr="00A647B8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14:paraId="16D42C7E" w14:textId="77777777" w:rsidR="006004AC" w:rsidRPr="00A647B8" w:rsidRDefault="006004AC" w:rsidP="00E92F08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14:paraId="64BBA447" w14:textId="77777777" w:rsidR="006004AC" w:rsidRPr="00A647B8" w:rsidRDefault="006004AC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6004AC" w:rsidRPr="00A647B8" w14:paraId="598BB282" w14:textId="77777777" w:rsidTr="00E92F08">
        <w:trPr>
          <w:trHeight w:val="149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FF2E85A" w14:textId="77777777" w:rsidR="006004AC" w:rsidRPr="00A647B8" w:rsidRDefault="006004AC" w:rsidP="00E92F08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4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54C8A55A" w14:textId="77777777" w:rsidR="006004AC" w:rsidRPr="00A647B8" w:rsidRDefault="006004AC" w:rsidP="00E92F08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14:paraId="307C53D3" w14:textId="77777777" w:rsidR="006004AC" w:rsidRPr="00A647B8" w:rsidRDefault="006004AC" w:rsidP="00E92F08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14:paraId="2CA88F3C" w14:textId="77777777" w:rsidR="006004AC" w:rsidRPr="00A647B8" w:rsidRDefault="006004AC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6004AC" w:rsidRPr="001F5537" w14:paraId="79C03108" w14:textId="77777777" w:rsidTr="00E92F08">
        <w:trPr>
          <w:trHeight w:val="281"/>
        </w:trPr>
        <w:tc>
          <w:tcPr>
            <w:tcW w:w="26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4C0A87" w14:textId="77777777" w:rsidR="006004AC" w:rsidRPr="00A647B8" w:rsidRDefault="006004AC" w:rsidP="00E92F0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3CCD11" w14:textId="77777777" w:rsidR="006004AC" w:rsidRPr="001F5537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93A77E" w14:textId="77777777" w:rsidR="006004AC" w:rsidRPr="001F5537" w:rsidRDefault="006004AC" w:rsidP="00E92F0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18D6DF6" w14:textId="77777777" w:rsidR="006004AC" w:rsidRPr="001F5537" w:rsidRDefault="006004AC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6004AC" w:rsidRPr="001F5537" w14:paraId="5867A89D" w14:textId="77777777" w:rsidTr="00E92F08">
        <w:trPr>
          <w:trHeight w:val="263"/>
        </w:trPr>
        <w:tc>
          <w:tcPr>
            <w:tcW w:w="2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D2608B9" w14:textId="77777777" w:rsidR="006004AC" w:rsidRPr="001F5537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заключения</w:t>
            </w:r>
          </w:p>
          <w:p w14:paraId="17299520" w14:textId="77777777" w:rsidR="006004AC" w:rsidRPr="001F5537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ого договора и</w:t>
            </w:r>
          </w:p>
          <w:p w14:paraId="314AA007" w14:textId="77777777" w:rsidR="006004AC" w:rsidRPr="001F5537" w:rsidRDefault="006004AC" w:rsidP="009C05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я его прекращения</w:t>
            </w:r>
          </w:p>
        </w:tc>
        <w:tc>
          <w:tcPr>
            <w:tcW w:w="42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16E9F740" w14:textId="77777777" w:rsidR="006004AC" w:rsidRPr="001F5537" w:rsidRDefault="006004AC" w:rsidP="009C05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ать порядок </w:t>
            </w:r>
            <w:r>
              <w:rPr>
                <w:rFonts w:ascii="Times New Roman" w:hAnsi="Times New Roman"/>
              </w:rPr>
              <w:t>заключения трудо</w:t>
            </w:r>
            <w:r w:rsidRPr="00A647B8">
              <w:rPr>
                <w:rFonts w:ascii="Times New Roman" w:hAnsi="Times New Roman"/>
              </w:rPr>
              <w:t>вого договора и основания его прекращения при решении ситуационных задач</w:t>
            </w:r>
          </w:p>
        </w:tc>
        <w:tc>
          <w:tcPr>
            <w:tcW w:w="2860" w:type="dxa"/>
            <w:vMerge w:val="restart"/>
            <w:tcBorders>
              <w:right w:val="single" w:sz="8" w:space="0" w:color="auto"/>
            </w:tcBorders>
            <w:vAlign w:val="bottom"/>
          </w:tcPr>
          <w:p w14:paraId="28BF0966" w14:textId="77777777" w:rsidR="006004AC" w:rsidRPr="001F5537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шение ситуационных</w:t>
            </w:r>
          </w:p>
          <w:p w14:paraId="43D85BE8" w14:textId="77777777" w:rsidR="006004AC" w:rsidRDefault="006004AC" w:rsidP="00E9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</w:t>
            </w:r>
          </w:p>
          <w:p w14:paraId="5E4AA28E" w14:textId="77777777" w:rsidR="006004AC" w:rsidRDefault="006004AC" w:rsidP="00E9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4B022A" w14:textId="77777777" w:rsidR="006004AC" w:rsidRPr="001F5537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089F0AA2" w14:textId="77777777" w:rsidR="006004AC" w:rsidRPr="001F5537" w:rsidRDefault="006004AC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6004AC" w:rsidRPr="001F5537" w14:paraId="42B03B6D" w14:textId="77777777" w:rsidTr="00E92F08">
        <w:trPr>
          <w:trHeight w:val="269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BBC7EFB" w14:textId="77777777" w:rsidR="006004AC" w:rsidRPr="001F5537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296024E6" w14:textId="77777777" w:rsidR="006004AC" w:rsidRPr="00A647B8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14:paraId="68744A7E" w14:textId="77777777" w:rsidR="006004AC" w:rsidRPr="001F5537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505AB3CA" w14:textId="77777777" w:rsidR="006004AC" w:rsidRPr="001F5537" w:rsidRDefault="006004AC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6004AC" w:rsidRPr="00A647B8" w14:paraId="734B2A4B" w14:textId="77777777" w:rsidTr="00E92F08">
        <w:trPr>
          <w:trHeight w:val="24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DE4A5C7" w14:textId="77777777" w:rsidR="006004AC" w:rsidRPr="001F5537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47B8B3AF" w14:textId="77777777" w:rsidR="006004AC" w:rsidRPr="00A647B8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14:paraId="13D22C19" w14:textId="77777777" w:rsidR="006004AC" w:rsidRPr="00A647B8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00F287AA" w14:textId="77777777" w:rsidR="006004AC" w:rsidRPr="00A647B8" w:rsidRDefault="006004AC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6004AC" w:rsidRPr="00A647B8" w14:paraId="2DAEB72E" w14:textId="77777777" w:rsidTr="00E92F08">
        <w:trPr>
          <w:trHeight w:val="125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5A27F87" w14:textId="77777777" w:rsidR="006004AC" w:rsidRPr="00A647B8" w:rsidRDefault="006004AC" w:rsidP="00E92F08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4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66031BDB" w14:textId="77777777" w:rsidR="006004AC" w:rsidRPr="00A647B8" w:rsidRDefault="006004AC" w:rsidP="00E92F08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14:paraId="20509B25" w14:textId="77777777" w:rsidR="006004AC" w:rsidRPr="00A647B8" w:rsidRDefault="006004AC" w:rsidP="00E92F08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14:paraId="4F5C9436" w14:textId="77777777" w:rsidR="006004AC" w:rsidRPr="00A647B8" w:rsidRDefault="006004AC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6004AC" w:rsidRPr="001F5537" w14:paraId="0111E12C" w14:textId="77777777" w:rsidTr="00E92F08">
        <w:trPr>
          <w:trHeight w:val="317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2B63834" w14:textId="77777777" w:rsidR="006004AC" w:rsidRPr="001F5537" w:rsidRDefault="006004AC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4396EA39" w14:textId="77777777" w:rsidR="006004AC" w:rsidRPr="001F5537" w:rsidRDefault="006004AC" w:rsidP="00E92F0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14:paraId="0FA4638D" w14:textId="77777777" w:rsidR="006004AC" w:rsidRPr="001F5537" w:rsidRDefault="006004AC" w:rsidP="00E92F0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08BDFB5" w14:textId="77777777" w:rsidR="006004AC" w:rsidRPr="001F5537" w:rsidRDefault="006004AC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862796" w:rsidRPr="001F5537" w14:paraId="74D5D43F" w14:textId="77777777" w:rsidTr="00E92F08">
        <w:trPr>
          <w:trHeight w:val="48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F8143A" w14:textId="77777777" w:rsidR="00862796" w:rsidRPr="001F5537" w:rsidRDefault="00862796" w:rsidP="00E92F08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4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2CB43D" w14:textId="77777777" w:rsidR="00862796" w:rsidRPr="001F5537" w:rsidRDefault="00862796" w:rsidP="00E92F08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0B4BDD" w14:textId="77777777" w:rsidR="00862796" w:rsidRPr="001F5537" w:rsidRDefault="00862796" w:rsidP="00E92F08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14:paraId="636A01D9" w14:textId="77777777" w:rsidR="00862796" w:rsidRPr="001F5537" w:rsidRDefault="00862796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343C90" w:rsidRPr="001F5537" w14:paraId="02279651" w14:textId="77777777" w:rsidTr="00E92F08">
        <w:trPr>
          <w:trHeight w:val="258"/>
        </w:trPr>
        <w:tc>
          <w:tcPr>
            <w:tcW w:w="2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A3C73BD" w14:textId="77777777" w:rsidR="00343C90" w:rsidRDefault="00343C90" w:rsidP="00E9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платы труда</w:t>
            </w:r>
          </w:p>
          <w:p w14:paraId="0C31076F" w14:textId="77777777" w:rsidR="00343C90" w:rsidRDefault="00343C90" w:rsidP="00E9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F6E4C5" w14:textId="77777777" w:rsidR="00343C90" w:rsidRDefault="00343C90" w:rsidP="00E9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B3434A" w14:textId="77777777" w:rsidR="00343C90" w:rsidRDefault="00343C90" w:rsidP="00E9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295309" w14:textId="77777777" w:rsidR="00343C90" w:rsidRDefault="00343C90" w:rsidP="00E9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636259" w14:textId="77777777" w:rsidR="00343C90" w:rsidRPr="001F5537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54C0E7B1" w14:textId="77777777" w:rsidR="00343C90" w:rsidRPr="001F5537" w:rsidRDefault="00343C90" w:rsidP="009C05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овать знание правил  опла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ты труда сферы обслуживания авто</w:t>
            </w:r>
            <w:r>
              <w:rPr>
                <w:rFonts w:ascii="Times New Roman" w:hAnsi="Times New Roman"/>
                <w:sz w:val="24"/>
                <w:szCs w:val="24"/>
              </w:rPr>
              <w:t>мобильного транспорта при выполне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нии тестового задания и подготов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фератов, докладов и сообщений.</w:t>
            </w:r>
          </w:p>
        </w:tc>
        <w:tc>
          <w:tcPr>
            <w:tcW w:w="2860" w:type="dxa"/>
            <w:vMerge w:val="restart"/>
            <w:tcBorders>
              <w:right w:val="single" w:sz="8" w:space="0" w:color="auto"/>
            </w:tcBorders>
            <w:vAlign w:val="bottom"/>
          </w:tcPr>
          <w:p w14:paraId="078558B5" w14:textId="77777777" w:rsidR="00343C90" w:rsidRPr="001F5537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стирование,</w:t>
            </w:r>
          </w:p>
          <w:p w14:paraId="21A8BE58" w14:textId="77777777" w:rsidR="00343C90" w:rsidRPr="001F5537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шение ситуационных</w:t>
            </w:r>
          </w:p>
          <w:p w14:paraId="619AFE59" w14:textId="77777777" w:rsidR="00343C90" w:rsidRPr="001F5537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,</w:t>
            </w:r>
          </w:p>
          <w:p w14:paraId="121C8802" w14:textId="77777777" w:rsidR="00343C90" w:rsidRPr="001F5537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готовка рефератов,</w:t>
            </w:r>
          </w:p>
          <w:p w14:paraId="6B9A68E0" w14:textId="77777777" w:rsidR="00343C90" w:rsidRDefault="00343C90" w:rsidP="00E9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ов и сообщений</w:t>
            </w:r>
          </w:p>
          <w:p w14:paraId="1DB64367" w14:textId="77777777" w:rsidR="00343C90" w:rsidRPr="001F5537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74447ACA" w14:textId="77777777" w:rsidR="00343C90" w:rsidRPr="001F5537" w:rsidRDefault="00343C90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343C90" w:rsidRPr="001F5537" w14:paraId="0A31ACB6" w14:textId="77777777" w:rsidTr="00E92F08">
        <w:trPr>
          <w:trHeight w:val="286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3BE4983" w14:textId="77777777" w:rsidR="00343C90" w:rsidRPr="001F5537" w:rsidRDefault="00343C90" w:rsidP="00E92F0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7617073F" w14:textId="77777777" w:rsidR="00343C90" w:rsidRPr="00A647B8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14:paraId="6C7DF8DD" w14:textId="77777777" w:rsidR="00343C90" w:rsidRPr="001F5537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7C13597" w14:textId="77777777" w:rsidR="00343C90" w:rsidRPr="001F5537" w:rsidRDefault="00343C90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343C90" w:rsidRPr="001F5537" w14:paraId="08552B82" w14:textId="77777777" w:rsidTr="00E92F08">
        <w:trPr>
          <w:trHeight w:val="264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EBB8734" w14:textId="77777777" w:rsidR="00343C90" w:rsidRPr="001F5537" w:rsidRDefault="00343C90" w:rsidP="00E92F08">
            <w:pPr>
              <w:spacing w:after="0" w:line="240" w:lineRule="auto"/>
            </w:pPr>
          </w:p>
        </w:tc>
        <w:tc>
          <w:tcPr>
            <w:tcW w:w="4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6B3E9B7F" w14:textId="77777777" w:rsidR="00343C90" w:rsidRPr="001F5537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14:paraId="5BE04D86" w14:textId="77777777" w:rsidR="00343C90" w:rsidRPr="001F5537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70AE738" w14:textId="77777777" w:rsidR="00343C90" w:rsidRPr="001F5537" w:rsidRDefault="00343C90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343C90" w:rsidRPr="00A647B8" w14:paraId="4FC5B39E" w14:textId="77777777" w:rsidTr="00E92F08">
        <w:trPr>
          <w:trHeight w:val="86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672DDBD" w14:textId="77777777" w:rsidR="00343C90" w:rsidRPr="001F5537" w:rsidRDefault="00343C90" w:rsidP="00E92F08">
            <w:pPr>
              <w:spacing w:after="0" w:line="240" w:lineRule="auto"/>
              <w:rPr>
                <w:sz w:val="7"/>
                <w:szCs w:val="7"/>
              </w:rPr>
            </w:pPr>
          </w:p>
        </w:tc>
        <w:tc>
          <w:tcPr>
            <w:tcW w:w="4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3FB16863" w14:textId="77777777" w:rsidR="00343C90" w:rsidRPr="00A647B8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14:paraId="13FE77CF" w14:textId="77777777" w:rsidR="00343C90" w:rsidRPr="00A647B8" w:rsidRDefault="00343C90" w:rsidP="00E92F08">
            <w:pPr>
              <w:spacing w:after="0" w:line="240" w:lineRule="auto"/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14:paraId="2446EB83" w14:textId="77777777" w:rsidR="00343C90" w:rsidRPr="00A647B8" w:rsidRDefault="00343C90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343C90" w:rsidRPr="001F5537" w14:paraId="580EFD58" w14:textId="77777777" w:rsidTr="00E92F08">
        <w:trPr>
          <w:trHeight w:val="190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E88829F" w14:textId="77777777" w:rsidR="00343C90" w:rsidRPr="00A647B8" w:rsidRDefault="00343C90" w:rsidP="00E92F0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0607FFE2" w14:textId="77777777" w:rsidR="00343C90" w:rsidRPr="00A647B8" w:rsidRDefault="00343C90" w:rsidP="00E92F0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14:paraId="7BF026CA" w14:textId="77777777" w:rsidR="00343C90" w:rsidRPr="001F5537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70CFB3C" w14:textId="77777777" w:rsidR="00343C90" w:rsidRPr="001F5537" w:rsidRDefault="00343C90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343C90" w:rsidRPr="001F5537" w14:paraId="40666582" w14:textId="77777777" w:rsidTr="00E92F08">
        <w:trPr>
          <w:trHeight w:val="127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219FCEC" w14:textId="77777777" w:rsidR="00343C90" w:rsidRPr="001F5537" w:rsidRDefault="00343C90" w:rsidP="00E92F08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4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4A08CF69" w14:textId="77777777" w:rsidR="00343C90" w:rsidRPr="001F5537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14:paraId="4F09DBA4" w14:textId="77777777" w:rsidR="00343C90" w:rsidRPr="001F5537" w:rsidRDefault="00343C90" w:rsidP="00E92F08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14:paraId="483BFD04" w14:textId="77777777" w:rsidR="00343C90" w:rsidRPr="001F5537" w:rsidRDefault="00343C90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343C90" w:rsidRPr="001F5537" w14:paraId="37029FEE" w14:textId="77777777" w:rsidTr="00E92F08">
        <w:trPr>
          <w:trHeight w:val="149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3510B03" w14:textId="77777777" w:rsidR="00343C90" w:rsidRPr="001F5537" w:rsidRDefault="00343C90" w:rsidP="00E92F08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4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47204350" w14:textId="77777777" w:rsidR="00343C90" w:rsidRPr="001F5537" w:rsidRDefault="00343C90" w:rsidP="00E92F08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14:paraId="3BC32A01" w14:textId="77777777" w:rsidR="00343C90" w:rsidRPr="001F5537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92F4F51" w14:textId="77777777" w:rsidR="00343C90" w:rsidRPr="001F5537" w:rsidRDefault="00343C90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343C90" w:rsidRPr="001F5537" w14:paraId="1DB7641E" w14:textId="77777777" w:rsidTr="00E92F08">
        <w:trPr>
          <w:trHeight w:val="168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ABE4E91" w14:textId="77777777" w:rsidR="00343C90" w:rsidRPr="001F5537" w:rsidRDefault="00343C90" w:rsidP="00E92F0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4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71D8FA19" w14:textId="77777777" w:rsidR="00343C90" w:rsidRPr="001F5537" w:rsidRDefault="00343C90" w:rsidP="00E92F0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14:paraId="2BFF80CD" w14:textId="77777777" w:rsidR="00343C90" w:rsidRPr="001F5537" w:rsidRDefault="00343C90" w:rsidP="00E92F0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14:paraId="03FD0BB9" w14:textId="77777777" w:rsidR="00343C90" w:rsidRPr="001F5537" w:rsidRDefault="00343C90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862796" w:rsidRPr="001F5537" w14:paraId="22D8C478" w14:textId="77777777" w:rsidTr="00E92F08">
        <w:trPr>
          <w:trHeight w:val="51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F88974F" w14:textId="77777777" w:rsidR="00862796" w:rsidRPr="001F5537" w:rsidRDefault="00862796" w:rsidP="00E92F08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4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218551" w14:textId="77777777" w:rsidR="00862796" w:rsidRPr="001F5537" w:rsidRDefault="00862796" w:rsidP="00E92F08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04698A" w14:textId="77777777" w:rsidR="00862796" w:rsidRPr="001F5537" w:rsidRDefault="00862796" w:rsidP="00E92F08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14:paraId="4751A94D" w14:textId="77777777" w:rsidR="00862796" w:rsidRPr="001F5537" w:rsidRDefault="00862796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343C90" w:rsidRPr="001F5537" w14:paraId="3954B8BA" w14:textId="77777777" w:rsidTr="00E92F08">
        <w:trPr>
          <w:trHeight w:val="258"/>
        </w:trPr>
        <w:tc>
          <w:tcPr>
            <w:tcW w:w="2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0F5ECBC" w14:textId="77777777" w:rsidR="00343C90" w:rsidRPr="001F5537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государственного</w:t>
            </w:r>
          </w:p>
          <w:p w14:paraId="2587CA88" w14:textId="77777777" w:rsidR="00343C90" w:rsidRDefault="00343C90" w:rsidP="009C0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ирования в обеспечении занятости населения</w:t>
            </w:r>
          </w:p>
          <w:p w14:paraId="65717BFA" w14:textId="77777777" w:rsidR="00343C90" w:rsidRPr="001F5537" w:rsidRDefault="00343C90" w:rsidP="009C05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4DAE04FB" w14:textId="77777777" w:rsidR="00343C90" w:rsidRPr="001F5537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овать знание роли государственного регулирования в ходе</w:t>
            </w:r>
          </w:p>
          <w:p w14:paraId="2801DEE3" w14:textId="77777777" w:rsidR="00343C90" w:rsidRPr="001F5537" w:rsidRDefault="00343C90" w:rsidP="009C058C">
            <w:pPr>
              <w:spacing w:after="0" w:line="240" w:lineRule="auto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выполнения тестового задания и подготовке рефератов, докладов и сооб</w:t>
            </w:r>
            <w:r>
              <w:rPr>
                <w:rFonts w:ascii="Times New Roman" w:hAnsi="Times New Roman"/>
                <w:sz w:val="24"/>
                <w:szCs w:val="24"/>
              </w:rPr>
              <w:t>щений.</w:t>
            </w:r>
          </w:p>
        </w:tc>
        <w:tc>
          <w:tcPr>
            <w:tcW w:w="2860" w:type="dxa"/>
            <w:vMerge w:val="restart"/>
            <w:tcBorders>
              <w:right w:val="single" w:sz="8" w:space="0" w:color="auto"/>
            </w:tcBorders>
            <w:vAlign w:val="bottom"/>
          </w:tcPr>
          <w:p w14:paraId="6AD06BCD" w14:textId="77777777" w:rsidR="00343C90" w:rsidRPr="001F5537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стирование,</w:t>
            </w:r>
          </w:p>
          <w:p w14:paraId="58C4804C" w14:textId="77777777" w:rsidR="00343C90" w:rsidRPr="001F5537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готовка рефератов,</w:t>
            </w:r>
          </w:p>
          <w:p w14:paraId="057AC1F3" w14:textId="77777777" w:rsidR="00343C90" w:rsidRDefault="00343C90" w:rsidP="00E9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ов и сообщений</w:t>
            </w:r>
          </w:p>
          <w:p w14:paraId="516F2EB0" w14:textId="77777777" w:rsidR="00343C90" w:rsidRDefault="00343C90" w:rsidP="00E9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5F049C" w14:textId="77777777" w:rsidR="00343C90" w:rsidRPr="001F5537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25409304" w14:textId="77777777" w:rsidR="00343C90" w:rsidRPr="001F5537" w:rsidRDefault="00343C90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343C90" w:rsidRPr="001F5537" w14:paraId="7BB082A5" w14:textId="77777777" w:rsidTr="00E92F08">
        <w:trPr>
          <w:trHeight w:val="286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23F7ADC" w14:textId="77777777" w:rsidR="00343C90" w:rsidRPr="001F5537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585901BE" w14:textId="77777777" w:rsidR="00343C90" w:rsidRPr="001F5537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14:paraId="69A4BC3A" w14:textId="77777777" w:rsidR="00343C90" w:rsidRPr="001F5537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6FD5E49E" w14:textId="77777777" w:rsidR="00343C90" w:rsidRPr="001F5537" w:rsidRDefault="00343C90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343C90" w:rsidRPr="001F5537" w14:paraId="2F21D8D7" w14:textId="77777777" w:rsidTr="00E92F08">
        <w:trPr>
          <w:trHeight w:val="264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9100E2" w14:textId="77777777" w:rsidR="00343C90" w:rsidRPr="001F5537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7EDBAB33" w14:textId="77777777" w:rsidR="00343C90" w:rsidRPr="00A647B8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14:paraId="4C43C035" w14:textId="77777777" w:rsidR="00343C90" w:rsidRPr="001F5537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5E3194AF" w14:textId="77777777" w:rsidR="00343C90" w:rsidRPr="001F5537" w:rsidRDefault="00343C90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343C90" w:rsidRPr="00A647B8" w14:paraId="0D853183" w14:textId="77777777" w:rsidTr="00E92F08">
        <w:trPr>
          <w:trHeight w:val="84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0886CB9" w14:textId="77777777" w:rsidR="00343C90" w:rsidRPr="001F5537" w:rsidRDefault="00343C90" w:rsidP="00E92F08">
            <w:pPr>
              <w:spacing w:after="0" w:line="240" w:lineRule="auto"/>
              <w:rPr>
                <w:sz w:val="7"/>
                <w:szCs w:val="7"/>
              </w:rPr>
            </w:pPr>
          </w:p>
        </w:tc>
        <w:tc>
          <w:tcPr>
            <w:tcW w:w="4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4CBFCD06" w14:textId="77777777" w:rsidR="00343C90" w:rsidRPr="00A647B8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14:paraId="75293485" w14:textId="77777777" w:rsidR="00343C90" w:rsidRPr="00A647B8" w:rsidRDefault="00343C90" w:rsidP="00E92F08">
            <w:pPr>
              <w:spacing w:after="0" w:line="240" w:lineRule="auto"/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14:paraId="48D0CE3F" w14:textId="77777777" w:rsidR="00343C90" w:rsidRPr="00A647B8" w:rsidRDefault="00343C90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343C90" w:rsidRPr="001F5537" w14:paraId="778A643D" w14:textId="77777777" w:rsidTr="00E92F08">
        <w:trPr>
          <w:trHeight w:val="192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9C93446" w14:textId="77777777" w:rsidR="00343C90" w:rsidRPr="001F5537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46E7386C" w14:textId="77777777" w:rsidR="00343C90" w:rsidRPr="001F5537" w:rsidRDefault="00343C90" w:rsidP="00E92F0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14:paraId="2F6C5CA7" w14:textId="77777777" w:rsidR="00343C90" w:rsidRPr="001F5537" w:rsidRDefault="00343C90" w:rsidP="00E92F0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14:paraId="6B2B4F34" w14:textId="77777777" w:rsidR="00343C90" w:rsidRPr="001F5537" w:rsidRDefault="00343C90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343C90" w:rsidRPr="001F5537" w14:paraId="083A2572" w14:textId="77777777" w:rsidTr="00E92F08">
        <w:trPr>
          <w:trHeight w:val="127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3347D29" w14:textId="77777777" w:rsidR="00343C90" w:rsidRPr="001F5537" w:rsidRDefault="00343C90" w:rsidP="00E92F08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4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5FB25141" w14:textId="77777777" w:rsidR="00343C90" w:rsidRPr="001F5537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14:paraId="56E40FC4" w14:textId="77777777" w:rsidR="00343C90" w:rsidRPr="001F5537" w:rsidRDefault="00343C90" w:rsidP="00E92F08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14:paraId="063DB44A" w14:textId="77777777" w:rsidR="00343C90" w:rsidRPr="001F5537" w:rsidRDefault="00343C90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343C90" w:rsidRPr="001F5537" w14:paraId="6C43564F" w14:textId="77777777" w:rsidTr="00E92F08">
        <w:trPr>
          <w:trHeight w:val="154"/>
        </w:trPr>
        <w:tc>
          <w:tcPr>
            <w:tcW w:w="26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BB407C" w14:textId="77777777" w:rsidR="00343C90" w:rsidRPr="001F5537" w:rsidRDefault="00343C90" w:rsidP="00E92F08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42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A5A61E" w14:textId="77777777" w:rsidR="00343C90" w:rsidRPr="001F5537" w:rsidRDefault="00343C90" w:rsidP="00E92F08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8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E2BB44" w14:textId="77777777" w:rsidR="00343C90" w:rsidRPr="001F5537" w:rsidRDefault="00343C90" w:rsidP="00E92F08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14:paraId="45370EE6" w14:textId="77777777" w:rsidR="00343C90" w:rsidRPr="001F5537" w:rsidRDefault="00343C90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343C90" w:rsidRPr="001F5537" w14:paraId="63E22688" w14:textId="77777777" w:rsidTr="00E92F08">
        <w:trPr>
          <w:trHeight w:val="263"/>
        </w:trPr>
        <w:tc>
          <w:tcPr>
            <w:tcW w:w="2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E52FCD9" w14:textId="77777777" w:rsidR="00343C90" w:rsidRPr="001F5537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 социальной за-</w:t>
            </w:r>
          </w:p>
          <w:p w14:paraId="00BAFD42" w14:textId="77777777" w:rsidR="00343C90" w:rsidRDefault="00343C90" w:rsidP="00E9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иты граждан</w:t>
            </w:r>
          </w:p>
          <w:p w14:paraId="20927A29" w14:textId="77777777" w:rsidR="00343C90" w:rsidRDefault="00343C90" w:rsidP="00E9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653EAE" w14:textId="77777777" w:rsidR="00343C90" w:rsidRPr="001F5537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7D2258A2" w14:textId="77777777" w:rsidR="00343C90" w:rsidRPr="00A647B8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овать знание порядка на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числения пенсий в ходе выполнения</w:t>
            </w:r>
          </w:p>
          <w:p w14:paraId="29AF48FC" w14:textId="77777777" w:rsidR="00343C90" w:rsidRPr="001F5537" w:rsidRDefault="00343C90" w:rsidP="009C058C">
            <w:pPr>
              <w:spacing w:after="0" w:line="240" w:lineRule="auto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тестового задания и подготовки рефе</w:t>
            </w:r>
            <w:r>
              <w:rPr>
                <w:rFonts w:ascii="Times New Roman" w:hAnsi="Times New Roman"/>
                <w:sz w:val="24"/>
                <w:szCs w:val="24"/>
              </w:rPr>
              <w:t>ратов, докладов и сообщений.</w:t>
            </w:r>
          </w:p>
        </w:tc>
        <w:tc>
          <w:tcPr>
            <w:tcW w:w="2860" w:type="dxa"/>
            <w:vMerge w:val="restart"/>
            <w:tcBorders>
              <w:right w:val="single" w:sz="8" w:space="0" w:color="auto"/>
            </w:tcBorders>
            <w:vAlign w:val="bottom"/>
          </w:tcPr>
          <w:p w14:paraId="448FACA9" w14:textId="77777777" w:rsidR="00343C90" w:rsidRPr="001F5537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стирование,</w:t>
            </w:r>
          </w:p>
          <w:p w14:paraId="56DFA350" w14:textId="77777777" w:rsidR="00343C90" w:rsidRPr="001F5537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готовка рефератов,</w:t>
            </w:r>
          </w:p>
          <w:p w14:paraId="5C891EAF" w14:textId="77777777" w:rsidR="00343C90" w:rsidRDefault="00343C90" w:rsidP="00E9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ов и сообщений</w:t>
            </w:r>
          </w:p>
          <w:p w14:paraId="136B0BA0" w14:textId="77777777" w:rsidR="00343C90" w:rsidRPr="001F5537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0CA9A9C2" w14:textId="77777777" w:rsidR="00343C90" w:rsidRPr="001F5537" w:rsidRDefault="00343C90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343C90" w:rsidRPr="001F5537" w14:paraId="401C5132" w14:textId="77777777" w:rsidTr="00E92F08">
        <w:trPr>
          <w:trHeight w:val="286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5ED0BF1" w14:textId="77777777" w:rsidR="00343C90" w:rsidRPr="001F5537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21F002E8" w14:textId="77777777" w:rsidR="00343C90" w:rsidRPr="00A647B8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14:paraId="0FAC368E" w14:textId="77777777" w:rsidR="00343C90" w:rsidRPr="001F5537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5CB5A8DF" w14:textId="77777777" w:rsidR="00343C90" w:rsidRPr="001F5537" w:rsidRDefault="00343C90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343C90" w:rsidRPr="001F5537" w14:paraId="7D565B66" w14:textId="77777777" w:rsidTr="00E92F08">
        <w:trPr>
          <w:trHeight w:val="264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963D15E" w14:textId="77777777" w:rsidR="00343C90" w:rsidRPr="001F5537" w:rsidRDefault="00343C90" w:rsidP="00E92F08">
            <w:pPr>
              <w:spacing w:after="0" w:line="240" w:lineRule="auto"/>
            </w:pPr>
          </w:p>
        </w:tc>
        <w:tc>
          <w:tcPr>
            <w:tcW w:w="4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2563D3B3" w14:textId="77777777" w:rsidR="00343C90" w:rsidRPr="00A647B8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14:paraId="01BD379F" w14:textId="77777777" w:rsidR="00343C90" w:rsidRPr="001F5537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530B8E13" w14:textId="77777777" w:rsidR="00343C90" w:rsidRPr="001F5537" w:rsidRDefault="00343C90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343C90" w:rsidRPr="001F5537" w14:paraId="46053930" w14:textId="77777777" w:rsidTr="00E92F08">
        <w:trPr>
          <w:trHeight w:val="84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4FD497E" w14:textId="77777777" w:rsidR="00343C90" w:rsidRPr="001F5537" w:rsidRDefault="00343C90" w:rsidP="00E92F08">
            <w:pPr>
              <w:spacing w:after="0" w:line="240" w:lineRule="auto"/>
              <w:rPr>
                <w:sz w:val="7"/>
                <w:szCs w:val="7"/>
              </w:rPr>
            </w:pPr>
          </w:p>
        </w:tc>
        <w:tc>
          <w:tcPr>
            <w:tcW w:w="4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33F96747" w14:textId="77777777" w:rsidR="00343C90" w:rsidRPr="001F5537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14:paraId="01FBD60E" w14:textId="77777777" w:rsidR="00343C90" w:rsidRPr="001F5537" w:rsidRDefault="00343C90" w:rsidP="00E92F08">
            <w:pPr>
              <w:spacing w:after="0" w:line="240" w:lineRule="auto"/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14:paraId="354F8099" w14:textId="77777777" w:rsidR="00343C90" w:rsidRPr="001F5537" w:rsidRDefault="00343C90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343C90" w:rsidRPr="001F5537" w14:paraId="3F17020C" w14:textId="77777777" w:rsidTr="00E92F08">
        <w:trPr>
          <w:trHeight w:val="197"/>
        </w:trPr>
        <w:tc>
          <w:tcPr>
            <w:tcW w:w="26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6FBB7B" w14:textId="77777777" w:rsidR="00343C90" w:rsidRPr="001F5537" w:rsidRDefault="00343C90" w:rsidP="00E92F08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2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783DBE" w14:textId="77777777" w:rsidR="00343C90" w:rsidRPr="001F5537" w:rsidRDefault="00343C90" w:rsidP="00E92F08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8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E5769F" w14:textId="77777777" w:rsidR="00343C90" w:rsidRPr="001F5537" w:rsidRDefault="00343C90" w:rsidP="00E92F08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14:paraId="37046803" w14:textId="77777777" w:rsidR="00343C90" w:rsidRPr="001F5537" w:rsidRDefault="00343C90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343C90" w:rsidRPr="001F5537" w14:paraId="7619CDDF" w14:textId="77777777" w:rsidTr="00E92F08">
        <w:trPr>
          <w:trHeight w:val="270"/>
        </w:trPr>
        <w:tc>
          <w:tcPr>
            <w:tcW w:w="2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0B660B8" w14:textId="77777777" w:rsidR="00343C90" w:rsidRPr="001F5537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дисциплинарной и материальной</w:t>
            </w:r>
          </w:p>
          <w:p w14:paraId="1FA9754C" w14:textId="77777777" w:rsidR="00343C90" w:rsidRDefault="00343C90" w:rsidP="009C0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сти работника</w:t>
            </w:r>
          </w:p>
          <w:p w14:paraId="4305A13A" w14:textId="77777777" w:rsidR="00343C90" w:rsidRPr="001F5537" w:rsidRDefault="00343C90" w:rsidP="009C05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4A0705E3" w14:textId="77777777" w:rsidR="00343C90" w:rsidRPr="009C058C" w:rsidRDefault="00343C90" w:rsidP="009C0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8C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овать знание </w:t>
            </w:r>
            <w:r w:rsidRPr="009C058C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рной и материальной ответствен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05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ника </w:t>
            </w:r>
            <w:r w:rsidRPr="009C058C">
              <w:rPr>
                <w:rFonts w:ascii="Times New Roman" w:hAnsi="Times New Roman" w:cs="Times New Roman"/>
                <w:sz w:val="24"/>
                <w:szCs w:val="24"/>
              </w:rPr>
              <w:t>в ходе выполнения тестового задания и подготовки рефера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58C">
              <w:rPr>
                <w:rFonts w:ascii="Times New Roman" w:hAnsi="Times New Roman" w:cs="Times New Roman"/>
                <w:sz w:val="24"/>
                <w:szCs w:val="24"/>
              </w:rPr>
              <w:t>докладов и сообщений.</w:t>
            </w:r>
          </w:p>
        </w:tc>
        <w:tc>
          <w:tcPr>
            <w:tcW w:w="2860" w:type="dxa"/>
            <w:vMerge w:val="restart"/>
            <w:tcBorders>
              <w:right w:val="single" w:sz="8" w:space="0" w:color="auto"/>
            </w:tcBorders>
            <w:vAlign w:val="bottom"/>
          </w:tcPr>
          <w:p w14:paraId="0A79AAD0" w14:textId="77777777" w:rsidR="00343C90" w:rsidRPr="001F5537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стирование,</w:t>
            </w:r>
          </w:p>
          <w:p w14:paraId="789A9CC4" w14:textId="77777777" w:rsidR="00343C90" w:rsidRPr="001F5537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готовка рефератов,</w:t>
            </w:r>
          </w:p>
          <w:p w14:paraId="5E7CF5AD" w14:textId="77777777" w:rsidR="00343C90" w:rsidRDefault="00343C90" w:rsidP="00E9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ов и сообщений</w:t>
            </w:r>
          </w:p>
          <w:p w14:paraId="7AE9CC07" w14:textId="77777777" w:rsidR="00343C90" w:rsidRDefault="00343C90" w:rsidP="00E9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45351B" w14:textId="77777777" w:rsidR="00343C90" w:rsidRPr="001F5537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581343B8" w14:textId="77777777" w:rsidR="00343C90" w:rsidRPr="001F5537" w:rsidRDefault="00343C90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343C90" w:rsidRPr="001F5537" w14:paraId="0BC8CDB4" w14:textId="77777777" w:rsidTr="00E92F08">
        <w:trPr>
          <w:trHeight w:val="284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6FBD0A8" w14:textId="77777777" w:rsidR="00343C90" w:rsidRPr="001F5537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1580A58F" w14:textId="77777777" w:rsidR="00343C90" w:rsidRPr="009C058C" w:rsidRDefault="00343C90" w:rsidP="00E92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14:paraId="035C2157" w14:textId="77777777" w:rsidR="00343C90" w:rsidRPr="001F5537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0077B78A" w14:textId="77777777" w:rsidR="00343C90" w:rsidRPr="001F5537" w:rsidRDefault="00343C90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343C90" w:rsidRPr="001F5537" w14:paraId="4920461B" w14:textId="77777777" w:rsidTr="00E92F08">
        <w:trPr>
          <w:trHeight w:val="268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1881815" w14:textId="77777777" w:rsidR="00343C90" w:rsidRPr="001F5537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4D10AA9E" w14:textId="77777777" w:rsidR="00343C90" w:rsidRPr="009C058C" w:rsidRDefault="00343C90" w:rsidP="00E92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14:paraId="136E4E73" w14:textId="77777777" w:rsidR="00343C90" w:rsidRPr="001F5537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09C441E3" w14:textId="77777777" w:rsidR="00343C90" w:rsidRPr="001F5537" w:rsidRDefault="00343C90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343C90" w:rsidRPr="00A647B8" w14:paraId="2AA83E89" w14:textId="77777777" w:rsidTr="00E92F08">
        <w:trPr>
          <w:trHeight w:val="78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62E4CD3" w14:textId="77777777" w:rsidR="00343C90" w:rsidRPr="001F5537" w:rsidRDefault="00343C90" w:rsidP="00E92F08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4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694644BE" w14:textId="77777777" w:rsidR="00343C90" w:rsidRPr="009C058C" w:rsidRDefault="00343C90" w:rsidP="00E92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14:paraId="47C8243C" w14:textId="77777777" w:rsidR="00343C90" w:rsidRPr="00A647B8" w:rsidRDefault="00343C90" w:rsidP="00E92F08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14:paraId="6422EB42" w14:textId="77777777" w:rsidR="00343C90" w:rsidRPr="00A647B8" w:rsidRDefault="00343C90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343C90" w:rsidRPr="001F5537" w14:paraId="3AF7BA64" w14:textId="77777777" w:rsidTr="00E92F08">
        <w:trPr>
          <w:trHeight w:val="197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373D567" w14:textId="77777777" w:rsidR="00343C90" w:rsidRPr="001F5537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5DCE9CC5" w14:textId="77777777" w:rsidR="00343C90" w:rsidRPr="009C058C" w:rsidRDefault="00343C90" w:rsidP="00E92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14:paraId="5A610EED" w14:textId="77777777" w:rsidR="00343C90" w:rsidRPr="001F5537" w:rsidRDefault="00343C90" w:rsidP="00E92F08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14:paraId="58868060" w14:textId="77777777" w:rsidR="00343C90" w:rsidRPr="001F5537" w:rsidRDefault="00343C90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343C90" w:rsidRPr="001F5537" w14:paraId="5A4BF452" w14:textId="77777777" w:rsidTr="00E92F08">
        <w:trPr>
          <w:trHeight w:val="120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CB66E29" w14:textId="77777777" w:rsidR="00343C90" w:rsidRPr="001F5537" w:rsidRDefault="00343C90" w:rsidP="00E92F08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4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0DAD00F3" w14:textId="77777777" w:rsidR="00343C90" w:rsidRPr="009C058C" w:rsidRDefault="00343C90" w:rsidP="00E92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14:paraId="410A2CE4" w14:textId="77777777" w:rsidR="00343C90" w:rsidRPr="001F5537" w:rsidRDefault="00343C90" w:rsidP="00E92F08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14:paraId="3E68ECA9" w14:textId="77777777" w:rsidR="00343C90" w:rsidRPr="001F5537" w:rsidRDefault="00343C90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343C90" w:rsidRPr="001F5537" w14:paraId="52D19FB4" w14:textId="77777777" w:rsidTr="00E92F08">
        <w:trPr>
          <w:trHeight w:val="161"/>
        </w:trPr>
        <w:tc>
          <w:tcPr>
            <w:tcW w:w="26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E8E154" w14:textId="77777777" w:rsidR="00343C90" w:rsidRPr="001F5537" w:rsidRDefault="00343C90" w:rsidP="00E92F0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42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1930CD" w14:textId="77777777" w:rsidR="00343C90" w:rsidRPr="001F5537" w:rsidRDefault="00343C90" w:rsidP="00E92F0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8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7207C8" w14:textId="77777777" w:rsidR="00343C90" w:rsidRPr="001F5537" w:rsidRDefault="00343C90" w:rsidP="00E92F0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14:paraId="1DA15F4C" w14:textId="77777777" w:rsidR="00343C90" w:rsidRPr="001F5537" w:rsidRDefault="00343C90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343C90" w:rsidRPr="001F5537" w14:paraId="45A26F94" w14:textId="77777777" w:rsidTr="00E92F08">
        <w:trPr>
          <w:trHeight w:val="269"/>
        </w:trPr>
        <w:tc>
          <w:tcPr>
            <w:tcW w:w="2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EE8A5F7" w14:textId="77777777" w:rsidR="00343C90" w:rsidRPr="001F5537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административных правонарушений и</w:t>
            </w:r>
          </w:p>
          <w:p w14:paraId="4E33CBF2" w14:textId="77777777" w:rsidR="00343C90" w:rsidRDefault="00343C90" w:rsidP="009C0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й ответственности</w:t>
            </w:r>
          </w:p>
          <w:p w14:paraId="3423ED3D" w14:textId="77777777" w:rsidR="00343C90" w:rsidRDefault="00343C90" w:rsidP="009C0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510D55" w14:textId="77777777" w:rsidR="00343C90" w:rsidRPr="001F5537" w:rsidRDefault="00343C90" w:rsidP="009C05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7D795D5A" w14:textId="77777777" w:rsidR="00343C90" w:rsidRPr="009C058C" w:rsidRDefault="00343C90" w:rsidP="009C0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8C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овать знание </w:t>
            </w:r>
            <w:r w:rsidRPr="009C05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ов административных правонарушений и административной ответственности </w:t>
            </w:r>
            <w:r w:rsidRPr="009C058C">
              <w:rPr>
                <w:rFonts w:ascii="Times New Roman" w:hAnsi="Times New Roman" w:cs="Times New Roman"/>
                <w:sz w:val="24"/>
                <w:szCs w:val="24"/>
              </w:rPr>
              <w:t>в х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58C">
              <w:rPr>
                <w:rFonts w:ascii="Times New Roman" w:hAnsi="Times New Roman" w:cs="Times New Roman"/>
                <w:sz w:val="24"/>
                <w:szCs w:val="24"/>
              </w:rPr>
              <w:t>выполнения тестового задания и подготовки рефератов, докладов и сообщений.</w:t>
            </w:r>
          </w:p>
        </w:tc>
        <w:tc>
          <w:tcPr>
            <w:tcW w:w="2860" w:type="dxa"/>
            <w:vMerge w:val="restart"/>
            <w:tcBorders>
              <w:right w:val="single" w:sz="8" w:space="0" w:color="auto"/>
            </w:tcBorders>
            <w:vAlign w:val="bottom"/>
          </w:tcPr>
          <w:p w14:paraId="33FF3FFB" w14:textId="77777777" w:rsidR="00343C90" w:rsidRPr="001F5537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стирование,</w:t>
            </w:r>
          </w:p>
          <w:p w14:paraId="62464471" w14:textId="77777777" w:rsidR="00343C90" w:rsidRPr="001F5537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готовка рефератов,</w:t>
            </w:r>
          </w:p>
          <w:p w14:paraId="3CBC8F19" w14:textId="77777777" w:rsidR="00343C90" w:rsidRDefault="00343C90" w:rsidP="00E9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ов и сообщений</w:t>
            </w:r>
          </w:p>
          <w:p w14:paraId="28CA8913" w14:textId="77777777" w:rsidR="00343C90" w:rsidRDefault="00343C90" w:rsidP="00E9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F97351" w14:textId="77777777" w:rsidR="00343C90" w:rsidRPr="001F5537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08C9ED54" w14:textId="77777777" w:rsidR="00343C90" w:rsidRPr="001F5537" w:rsidRDefault="00343C90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343C90" w:rsidRPr="001F5537" w14:paraId="5F240A6F" w14:textId="77777777" w:rsidTr="00E92F08">
        <w:trPr>
          <w:trHeight w:val="284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39F6639" w14:textId="77777777" w:rsidR="00343C90" w:rsidRPr="001F5537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152149F0" w14:textId="77777777" w:rsidR="00343C90" w:rsidRPr="009C058C" w:rsidRDefault="00343C90" w:rsidP="00E92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14:paraId="391E3CA0" w14:textId="77777777" w:rsidR="00343C90" w:rsidRPr="001F5537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5808A80E" w14:textId="77777777" w:rsidR="00343C90" w:rsidRPr="001F5537" w:rsidRDefault="00343C90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343C90" w:rsidRPr="001F5537" w14:paraId="22B7680D" w14:textId="77777777" w:rsidTr="00E92F08">
        <w:trPr>
          <w:trHeight w:val="268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4B12D01" w14:textId="77777777" w:rsidR="00343C90" w:rsidRPr="001F5537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1C182953" w14:textId="77777777" w:rsidR="00343C90" w:rsidRPr="009C058C" w:rsidRDefault="00343C90" w:rsidP="00E92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14:paraId="65F62433" w14:textId="77777777" w:rsidR="00343C90" w:rsidRPr="001F5537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2ED7AA92" w14:textId="77777777" w:rsidR="00343C90" w:rsidRPr="001F5537" w:rsidRDefault="00343C90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343C90" w:rsidRPr="00A647B8" w14:paraId="12178F35" w14:textId="77777777" w:rsidTr="00E92F08">
        <w:trPr>
          <w:trHeight w:val="78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11F795C" w14:textId="77777777" w:rsidR="00343C90" w:rsidRPr="001F5537" w:rsidRDefault="00343C90" w:rsidP="00E92F08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4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5F7FB8EE" w14:textId="77777777" w:rsidR="00343C90" w:rsidRPr="009C058C" w:rsidRDefault="00343C90" w:rsidP="00E92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14:paraId="41E65BB3" w14:textId="77777777" w:rsidR="00343C90" w:rsidRPr="00A647B8" w:rsidRDefault="00343C90" w:rsidP="00E92F08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14:paraId="3D58C8AE" w14:textId="77777777" w:rsidR="00343C90" w:rsidRPr="00A647B8" w:rsidRDefault="00343C90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343C90" w:rsidRPr="001F5537" w14:paraId="7B541B56" w14:textId="77777777" w:rsidTr="00E92F08">
        <w:trPr>
          <w:trHeight w:val="197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CDDAF7C" w14:textId="77777777" w:rsidR="00343C90" w:rsidRPr="001F5537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4FA1E99C" w14:textId="77777777" w:rsidR="00343C90" w:rsidRPr="009C058C" w:rsidRDefault="00343C90" w:rsidP="00E92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14:paraId="118BDD0B" w14:textId="77777777" w:rsidR="00343C90" w:rsidRPr="001F5537" w:rsidRDefault="00343C90" w:rsidP="00E92F08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14:paraId="3DAB9A88" w14:textId="77777777" w:rsidR="00343C90" w:rsidRPr="001F5537" w:rsidRDefault="00343C90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343C90" w:rsidRPr="00A647B8" w14:paraId="0729F5E5" w14:textId="77777777" w:rsidTr="00E92F08">
        <w:trPr>
          <w:trHeight w:val="120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4A99A77" w14:textId="77777777" w:rsidR="00343C90" w:rsidRPr="001F5537" w:rsidRDefault="00343C90" w:rsidP="00E92F08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4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5997BA8B" w14:textId="77777777" w:rsidR="00343C90" w:rsidRPr="009C058C" w:rsidRDefault="00343C90" w:rsidP="00E92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14:paraId="2CDC553E" w14:textId="77777777" w:rsidR="00343C90" w:rsidRPr="00A647B8" w:rsidRDefault="00343C90" w:rsidP="00E92F08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14:paraId="1BBEF0D6" w14:textId="77777777" w:rsidR="00343C90" w:rsidRPr="00A647B8" w:rsidRDefault="00343C90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343C90" w:rsidRPr="00A647B8" w14:paraId="1B7E47CA" w14:textId="77777777" w:rsidTr="00E92F08">
        <w:trPr>
          <w:trHeight w:val="156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FCB15D9" w14:textId="77777777" w:rsidR="00343C90" w:rsidRPr="00A647B8" w:rsidRDefault="00343C90" w:rsidP="00E92F08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4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5D1226DB" w14:textId="77777777" w:rsidR="00343C90" w:rsidRPr="009C058C" w:rsidRDefault="00343C90" w:rsidP="00E92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14:paraId="1C6997AC" w14:textId="77777777" w:rsidR="00343C90" w:rsidRPr="00A647B8" w:rsidRDefault="00343C90" w:rsidP="00E92F08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14:paraId="19EC5B7B" w14:textId="77777777" w:rsidR="00343C90" w:rsidRPr="00A647B8" w:rsidRDefault="00343C90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343C90" w:rsidRPr="001F5537" w14:paraId="38CA81B5" w14:textId="77777777" w:rsidTr="00E92F08">
        <w:trPr>
          <w:trHeight w:val="284"/>
        </w:trPr>
        <w:tc>
          <w:tcPr>
            <w:tcW w:w="26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94DC82" w14:textId="77777777" w:rsidR="00343C90" w:rsidRPr="00A647B8" w:rsidRDefault="00343C90" w:rsidP="00E92F0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DC560C" w14:textId="77777777" w:rsidR="00343C90" w:rsidRPr="009C058C" w:rsidRDefault="00343C90" w:rsidP="00E92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DDD6A3" w14:textId="77777777" w:rsidR="00343C90" w:rsidRPr="001F5537" w:rsidRDefault="00343C90" w:rsidP="00E92F0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B80019C" w14:textId="77777777" w:rsidR="00343C90" w:rsidRPr="001F5537" w:rsidRDefault="00343C90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343C90" w:rsidRPr="001F5537" w14:paraId="718A176C" w14:textId="77777777" w:rsidTr="00E92F08">
        <w:trPr>
          <w:trHeight w:val="267"/>
        </w:trPr>
        <w:tc>
          <w:tcPr>
            <w:tcW w:w="2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BDED3E5" w14:textId="77777777" w:rsidR="00343C90" w:rsidRDefault="00343C90" w:rsidP="009C0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ы защиты нарушенных прав и судебный порядок разрешения споров</w:t>
            </w:r>
          </w:p>
          <w:p w14:paraId="3E73DB8C" w14:textId="77777777" w:rsidR="00343C90" w:rsidRDefault="00343C90" w:rsidP="009C0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BA5E26" w14:textId="77777777" w:rsidR="00343C90" w:rsidRPr="001F5537" w:rsidRDefault="00343C90" w:rsidP="009C05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71BAE544" w14:textId="77777777" w:rsidR="00343C90" w:rsidRPr="009C058C" w:rsidRDefault="00343C90" w:rsidP="00E92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8C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овать знание </w:t>
            </w:r>
            <w:r w:rsidRPr="009C058C">
              <w:rPr>
                <w:rFonts w:ascii="Times New Roman" w:eastAsia="Calibri" w:hAnsi="Times New Roman" w:cs="Times New Roman"/>
                <w:sz w:val="24"/>
                <w:szCs w:val="24"/>
              </w:rPr>
              <w:t>норм защиты</w:t>
            </w:r>
          </w:p>
          <w:p w14:paraId="29FA5F82" w14:textId="77777777" w:rsidR="00343C90" w:rsidRPr="009C058C" w:rsidRDefault="00343C90" w:rsidP="00E92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8C">
              <w:rPr>
                <w:rFonts w:ascii="Times New Roman" w:eastAsia="Calibri" w:hAnsi="Times New Roman" w:cs="Times New Roman"/>
                <w:sz w:val="24"/>
                <w:szCs w:val="24"/>
              </w:rPr>
              <w:t>нарушенных прав и судебный порядок</w:t>
            </w:r>
          </w:p>
          <w:p w14:paraId="052ED72C" w14:textId="77777777" w:rsidR="00343C90" w:rsidRPr="009C058C" w:rsidRDefault="00343C90" w:rsidP="00E92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ешения споров </w:t>
            </w:r>
            <w:r w:rsidRPr="009C058C">
              <w:rPr>
                <w:rFonts w:ascii="Times New Roman" w:hAnsi="Times New Roman" w:cs="Times New Roman"/>
                <w:sz w:val="24"/>
                <w:szCs w:val="24"/>
              </w:rPr>
              <w:t>в ходе выполнения</w:t>
            </w:r>
          </w:p>
          <w:p w14:paraId="71015766" w14:textId="77777777" w:rsidR="00343C90" w:rsidRPr="009C058C" w:rsidRDefault="00343C90" w:rsidP="009C0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8C">
              <w:rPr>
                <w:rFonts w:ascii="Times New Roman" w:hAnsi="Times New Roman" w:cs="Times New Roman"/>
                <w:sz w:val="24"/>
                <w:szCs w:val="24"/>
              </w:rPr>
              <w:t>тестового задания, решения ситуационных задач и подготовки рефератов,докладов и сообщений.</w:t>
            </w:r>
          </w:p>
        </w:tc>
        <w:tc>
          <w:tcPr>
            <w:tcW w:w="2860" w:type="dxa"/>
            <w:vMerge w:val="restart"/>
            <w:tcBorders>
              <w:right w:val="single" w:sz="8" w:space="0" w:color="auto"/>
            </w:tcBorders>
            <w:vAlign w:val="bottom"/>
          </w:tcPr>
          <w:p w14:paraId="5B82C888" w14:textId="77777777" w:rsidR="00343C90" w:rsidRPr="001F5537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стирование,</w:t>
            </w:r>
          </w:p>
          <w:p w14:paraId="4353F993" w14:textId="77777777" w:rsidR="00343C90" w:rsidRPr="001F5537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шение ситуационных</w:t>
            </w:r>
          </w:p>
          <w:p w14:paraId="079A5306" w14:textId="77777777" w:rsidR="00343C90" w:rsidRPr="001F5537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,</w:t>
            </w:r>
          </w:p>
          <w:p w14:paraId="466FBFC2" w14:textId="77777777" w:rsidR="00343C90" w:rsidRPr="001F5537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готовка рефератов,</w:t>
            </w:r>
          </w:p>
          <w:p w14:paraId="481C4041" w14:textId="77777777" w:rsidR="00343C90" w:rsidRDefault="00343C90" w:rsidP="00E9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ов и сообщений</w:t>
            </w:r>
          </w:p>
          <w:p w14:paraId="7ED9E217" w14:textId="77777777" w:rsidR="00343C90" w:rsidRPr="001F5537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07C37C74" w14:textId="77777777" w:rsidR="00343C90" w:rsidRPr="001F5537" w:rsidRDefault="00343C90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343C90" w:rsidRPr="001F5537" w14:paraId="72963168" w14:textId="77777777" w:rsidTr="00E92F08">
        <w:trPr>
          <w:trHeight w:val="285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9B18DA8" w14:textId="77777777" w:rsidR="00343C90" w:rsidRPr="001F5537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0B9456F4" w14:textId="77777777" w:rsidR="00343C90" w:rsidRPr="009C058C" w:rsidRDefault="00343C90" w:rsidP="00E92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14:paraId="54D877DA" w14:textId="77777777" w:rsidR="00343C90" w:rsidRPr="001F5537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0F7ABC4B" w14:textId="77777777" w:rsidR="00343C90" w:rsidRPr="001F5537" w:rsidRDefault="00343C90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343C90" w:rsidRPr="001F5537" w14:paraId="54C2E19A" w14:textId="77777777" w:rsidTr="00E92F08">
        <w:trPr>
          <w:trHeight w:val="268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6F24A69" w14:textId="77777777" w:rsidR="00343C90" w:rsidRPr="001F5537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181D59B7" w14:textId="77777777" w:rsidR="00343C90" w:rsidRPr="009C058C" w:rsidRDefault="00343C90" w:rsidP="00E92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14:paraId="39078478" w14:textId="77777777" w:rsidR="00343C90" w:rsidRPr="001F5537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7071B1E7" w14:textId="77777777" w:rsidR="00343C90" w:rsidRPr="001F5537" w:rsidRDefault="00343C90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343C90" w:rsidRPr="001F5537" w14:paraId="3DD13396" w14:textId="77777777" w:rsidTr="00E92F08">
        <w:trPr>
          <w:trHeight w:val="78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355C65B" w14:textId="77777777" w:rsidR="00343C90" w:rsidRPr="001F5537" w:rsidRDefault="00343C90" w:rsidP="00E92F08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4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1CA7831A" w14:textId="77777777" w:rsidR="00343C90" w:rsidRPr="009C058C" w:rsidRDefault="00343C90" w:rsidP="00E92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14:paraId="615D4174" w14:textId="77777777" w:rsidR="00343C90" w:rsidRPr="001F5537" w:rsidRDefault="00343C90" w:rsidP="00E92F08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14:paraId="51A4E425" w14:textId="77777777" w:rsidR="00343C90" w:rsidRPr="001F5537" w:rsidRDefault="00343C90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343C90" w:rsidRPr="001F5537" w14:paraId="76B2FFC5" w14:textId="77777777" w:rsidTr="00E92F08">
        <w:trPr>
          <w:trHeight w:val="197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DB4DAA9" w14:textId="77777777" w:rsidR="00343C90" w:rsidRPr="001F5537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3E353EB7" w14:textId="77777777" w:rsidR="00343C90" w:rsidRPr="009C058C" w:rsidRDefault="00343C90" w:rsidP="00E92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14:paraId="1BB3CA99" w14:textId="77777777" w:rsidR="00343C90" w:rsidRPr="001F5537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5B701A6F" w14:textId="77777777" w:rsidR="00343C90" w:rsidRPr="001F5537" w:rsidRDefault="00343C90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343C90" w:rsidRPr="00A647B8" w14:paraId="2BA1051B" w14:textId="77777777" w:rsidTr="00E92F08">
        <w:trPr>
          <w:trHeight w:val="120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C0B148A" w14:textId="77777777" w:rsidR="00343C90" w:rsidRPr="001F5537" w:rsidRDefault="00343C90" w:rsidP="00E92F08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4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601FC23B" w14:textId="77777777" w:rsidR="00343C90" w:rsidRPr="009C058C" w:rsidRDefault="00343C90" w:rsidP="00E92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14:paraId="3D6B31F1" w14:textId="77777777" w:rsidR="00343C90" w:rsidRPr="00A647B8" w:rsidRDefault="00343C90" w:rsidP="00E92F08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14:paraId="5467C297" w14:textId="77777777" w:rsidR="00343C90" w:rsidRPr="00A647B8" w:rsidRDefault="00343C90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343C90" w:rsidRPr="001F5537" w14:paraId="6788724D" w14:textId="77777777" w:rsidTr="00E92F08">
        <w:trPr>
          <w:trHeight w:val="156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B4DA603" w14:textId="77777777" w:rsidR="00343C90" w:rsidRPr="00A647B8" w:rsidRDefault="00343C90" w:rsidP="00E92F08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4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4CE6ACB0" w14:textId="77777777" w:rsidR="00343C90" w:rsidRPr="009C058C" w:rsidRDefault="00343C90" w:rsidP="00E92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14:paraId="487BAF7B" w14:textId="77777777" w:rsidR="00343C90" w:rsidRPr="001F5537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C07EFD4" w14:textId="77777777" w:rsidR="00343C90" w:rsidRPr="001F5537" w:rsidRDefault="00343C90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343C90" w:rsidRPr="001F5537" w14:paraId="08D02C15" w14:textId="77777777" w:rsidTr="00E92F08">
        <w:trPr>
          <w:trHeight w:val="16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895EF74" w14:textId="77777777" w:rsidR="00343C90" w:rsidRPr="001F5537" w:rsidRDefault="00343C90" w:rsidP="00E92F08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4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2B101C2B" w14:textId="77777777" w:rsidR="00343C90" w:rsidRPr="009C058C" w:rsidRDefault="00343C90" w:rsidP="00E92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14:paraId="24156E2C" w14:textId="77777777" w:rsidR="00343C90" w:rsidRPr="001F5537" w:rsidRDefault="00343C90" w:rsidP="00E92F08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14:paraId="65304B93" w14:textId="77777777" w:rsidR="00343C90" w:rsidRPr="001F5537" w:rsidRDefault="00343C90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343C90" w:rsidRPr="001F5537" w14:paraId="34F8A19F" w14:textId="77777777" w:rsidTr="00E92F08">
        <w:trPr>
          <w:trHeight w:val="120"/>
        </w:trPr>
        <w:tc>
          <w:tcPr>
            <w:tcW w:w="26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37E7C3" w14:textId="77777777" w:rsidR="00343C90" w:rsidRPr="001F5537" w:rsidRDefault="00343C90" w:rsidP="00E92F08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42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C2FE47" w14:textId="77777777" w:rsidR="00343C90" w:rsidRPr="001F5537" w:rsidRDefault="00343C90" w:rsidP="00E92F08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8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A1CCDA" w14:textId="77777777" w:rsidR="00343C90" w:rsidRPr="001F5537" w:rsidRDefault="00343C90" w:rsidP="00E92F08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14:paraId="1D3C7F9E" w14:textId="77777777" w:rsidR="00343C90" w:rsidRPr="001F5537" w:rsidRDefault="00343C90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343C90" w:rsidRPr="001F5537" w14:paraId="283FD1CA" w14:textId="77777777" w:rsidTr="00E92F08">
        <w:trPr>
          <w:trHeight w:val="269"/>
        </w:trPr>
        <w:tc>
          <w:tcPr>
            <w:tcW w:w="2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15D26B4" w14:textId="77777777" w:rsidR="00343C90" w:rsidRPr="001F5537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одательные акты</w:t>
            </w:r>
          </w:p>
          <w:p w14:paraId="2DA2AE58" w14:textId="77777777" w:rsidR="00343C90" w:rsidRPr="001F5537" w:rsidRDefault="00343C90" w:rsidP="009C05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нормативные документы, регулирующие</w:t>
            </w:r>
          </w:p>
        </w:tc>
        <w:tc>
          <w:tcPr>
            <w:tcW w:w="42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55072F79" w14:textId="77777777" w:rsidR="00343C90" w:rsidRPr="009C058C" w:rsidRDefault="00343C90" w:rsidP="009C0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8C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овать знание </w:t>
            </w:r>
            <w:r w:rsidRPr="009C058C">
              <w:rPr>
                <w:rFonts w:ascii="Times New Roman" w:eastAsia="Calibri" w:hAnsi="Times New Roman" w:cs="Times New Roman"/>
                <w:sz w:val="24"/>
                <w:szCs w:val="24"/>
              </w:rPr>
              <w:t>законодательных актов и нормативных документов, регулирующих правоотношения в</w:t>
            </w:r>
          </w:p>
        </w:tc>
        <w:tc>
          <w:tcPr>
            <w:tcW w:w="2860" w:type="dxa"/>
            <w:vMerge w:val="restart"/>
            <w:tcBorders>
              <w:right w:val="single" w:sz="8" w:space="0" w:color="auto"/>
            </w:tcBorders>
            <w:vAlign w:val="bottom"/>
          </w:tcPr>
          <w:p w14:paraId="0FB51611" w14:textId="77777777" w:rsidR="00343C90" w:rsidRPr="001F5537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стирование,</w:t>
            </w:r>
          </w:p>
          <w:p w14:paraId="311C4D3D" w14:textId="77777777" w:rsidR="00343C90" w:rsidRPr="001F5537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шение ситуационных</w:t>
            </w:r>
          </w:p>
          <w:p w14:paraId="25CBE671" w14:textId="77777777" w:rsidR="00343C90" w:rsidRDefault="00343C90" w:rsidP="00E9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,</w:t>
            </w:r>
          </w:p>
          <w:p w14:paraId="1A544941" w14:textId="77777777" w:rsidR="00343C90" w:rsidRPr="001F5537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2E8B120A" w14:textId="77777777" w:rsidR="00343C90" w:rsidRPr="001F5537" w:rsidRDefault="00343C90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343C90" w:rsidRPr="001F5537" w14:paraId="2286BA1B" w14:textId="77777777" w:rsidTr="00E92F08">
        <w:trPr>
          <w:trHeight w:val="310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3600927" w14:textId="77777777" w:rsidR="00343C90" w:rsidRPr="001F5537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064BDDAF" w14:textId="77777777" w:rsidR="00343C90" w:rsidRPr="009C058C" w:rsidRDefault="00343C90" w:rsidP="00E92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14:paraId="2784451D" w14:textId="77777777" w:rsidR="00343C90" w:rsidRPr="001F5537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185C2867" w14:textId="77777777" w:rsidR="00343C90" w:rsidRPr="001F5537" w:rsidRDefault="00343C90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343C90" w:rsidRPr="001F5537" w14:paraId="6F45652A" w14:textId="77777777" w:rsidTr="00E92F08">
        <w:trPr>
          <w:trHeight w:val="368"/>
        </w:trPr>
        <w:tc>
          <w:tcPr>
            <w:tcW w:w="26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9E6A9D" w14:textId="77777777" w:rsidR="00343C90" w:rsidRPr="001F5537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6CC37B" w14:textId="77777777" w:rsidR="00343C90" w:rsidRPr="009C058C" w:rsidRDefault="00343C90" w:rsidP="00E92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94133B" w14:textId="77777777" w:rsidR="00343C90" w:rsidRPr="001F5537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07B2BE91" w14:textId="77777777" w:rsidR="00343C90" w:rsidRPr="001F5537" w:rsidRDefault="00343C90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343C90" w:rsidRPr="001F5537" w14:paraId="0764845F" w14:textId="77777777" w:rsidTr="00E92F08">
        <w:trPr>
          <w:trHeight w:val="284"/>
        </w:trPr>
        <w:tc>
          <w:tcPr>
            <w:tcW w:w="27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5446E7B4" w14:textId="77777777" w:rsidR="00343C90" w:rsidRPr="001F5537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36064" behindDoc="1" locked="0" layoutInCell="0" allowOverlap="1" wp14:anchorId="2A6FE890" wp14:editId="2239B840">
                  <wp:simplePos x="0" y="0"/>
                  <wp:positionH relativeFrom="column">
                    <wp:posOffset>6264910</wp:posOffset>
                  </wp:positionH>
                  <wp:positionV relativeFrom="paragraph">
                    <wp:posOffset>-1965325</wp:posOffset>
                  </wp:positionV>
                  <wp:extent cx="6350" cy="6350"/>
                  <wp:effectExtent l="0" t="0" r="0" b="0"/>
                  <wp:wrapNone/>
                  <wp:docPr id="5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37088" behindDoc="1" locked="0" layoutInCell="0" allowOverlap="1" wp14:anchorId="1B5E4439" wp14:editId="0A6BF170">
                  <wp:simplePos x="0" y="0"/>
                  <wp:positionH relativeFrom="column">
                    <wp:posOffset>6264910</wp:posOffset>
                  </wp:positionH>
                  <wp:positionV relativeFrom="paragraph">
                    <wp:posOffset>-291465</wp:posOffset>
                  </wp:positionV>
                  <wp:extent cx="6350" cy="6350"/>
                  <wp:effectExtent l="0" t="0" r="0" b="0"/>
                  <wp:wrapNone/>
                  <wp:docPr id="6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правоотношения в</w:t>
            </w:r>
          </w:p>
          <w:p w14:paraId="3F33D083" w14:textId="77777777" w:rsidR="00343C90" w:rsidRPr="001F5537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</w:p>
          <w:p w14:paraId="41D30F8D" w14:textId="77777777" w:rsidR="00343C90" w:rsidRDefault="00343C90" w:rsidP="00E9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  <w:p w14:paraId="59086585" w14:textId="77777777" w:rsidR="00343C90" w:rsidRPr="001F5537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22B7C3B" w14:textId="77777777" w:rsidR="00343C90" w:rsidRPr="009C058C" w:rsidRDefault="00343C90" w:rsidP="00E92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ональной деятельности </w:t>
            </w:r>
            <w:r w:rsidRPr="009C058C">
              <w:rPr>
                <w:rFonts w:ascii="Times New Roman" w:hAnsi="Times New Roman" w:cs="Times New Roman"/>
                <w:sz w:val="24"/>
                <w:szCs w:val="24"/>
              </w:rPr>
              <w:t>в ходе</w:t>
            </w:r>
          </w:p>
          <w:p w14:paraId="49499FE7" w14:textId="77777777" w:rsidR="00343C90" w:rsidRPr="009C058C" w:rsidRDefault="00343C90" w:rsidP="00E92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8C">
              <w:rPr>
                <w:rFonts w:ascii="Times New Roman" w:hAnsi="Times New Roman" w:cs="Times New Roman"/>
                <w:sz w:val="24"/>
                <w:szCs w:val="24"/>
              </w:rPr>
              <w:t>выполнения тестового задания, решеия ситуационных задач и подготовки</w:t>
            </w:r>
          </w:p>
          <w:p w14:paraId="28882ACD" w14:textId="77777777" w:rsidR="00343C90" w:rsidRPr="009C058C" w:rsidRDefault="00343C90" w:rsidP="00E92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8C">
              <w:rPr>
                <w:rFonts w:ascii="Times New Roman" w:hAnsi="Times New Roman" w:cs="Times New Roman"/>
                <w:sz w:val="24"/>
                <w:szCs w:val="24"/>
              </w:rPr>
              <w:t>рефератов, докладов и сообщений.</w:t>
            </w:r>
          </w:p>
        </w:tc>
        <w:tc>
          <w:tcPr>
            <w:tcW w:w="28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ADEB1B3" w14:textId="77777777" w:rsidR="00343C90" w:rsidRPr="001F5537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готовка рефератов,</w:t>
            </w:r>
          </w:p>
          <w:p w14:paraId="1C53CE7C" w14:textId="77777777" w:rsidR="00343C90" w:rsidRDefault="00343C90" w:rsidP="00E9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ов и сообщений</w:t>
            </w:r>
          </w:p>
          <w:p w14:paraId="56253633" w14:textId="77777777" w:rsidR="00343C90" w:rsidRDefault="00343C90" w:rsidP="00E9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9D237B" w14:textId="77777777" w:rsidR="00343C90" w:rsidRPr="001F5537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63672788" w14:textId="77777777" w:rsidR="00343C90" w:rsidRPr="001F5537" w:rsidRDefault="00343C90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343C90" w:rsidRPr="001F5537" w14:paraId="1ED1B176" w14:textId="77777777" w:rsidTr="00E92F08">
        <w:trPr>
          <w:trHeight w:val="287"/>
        </w:trPr>
        <w:tc>
          <w:tcPr>
            <w:tcW w:w="27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636DC92" w14:textId="77777777" w:rsidR="00343C90" w:rsidRPr="001F5537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80" w:type="dxa"/>
            <w:vMerge/>
            <w:tcBorders>
              <w:right w:val="single" w:sz="8" w:space="0" w:color="auto"/>
            </w:tcBorders>
            <w:vAlign w:val="bottom"/>
          </w:tcPr>
          <w:p w14:paraId="71B89F62" w14:textId="77777777" w:rsidR="00343C90" w:rsidRPr="009C058C" w:rsidRDefault="00343C90" w:rsidP="00E92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14:paraId="52C76458" w14:textId="77777777" w:rsidR="00343C90" w:rsidRPr="001F5537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661539E" w14:textId="77777777" w:rsidR="00343C90" w:rsidRPr="001F5537" w:rsidRDefault="00343C90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343C90" w:rsidRPr="00A647B8" w14:paraId="75124C74" w14:textId="77777777" w:rsidTr="00E92F08">
        <w:trPr>
          <w:trHeight w:val="264"/>
        </w:trPr>
        <w:tc>
          <w:tcPr>
            <w:tcW w:w="27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D91C645" w14:textId="77777777" w:rsidR="00343C90" w:rsidRPr="001F5537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80" w:type="dxa"/>
            <w:vMerge/>
            <w:tcBorders>
              <w:right w:val="single" w:sz="8" w:space="0" w:color="auto"/>
            </w:tcBorders>
            <w:vAlign w:val="bottom"/>
          </w:tcPr>
          <w:p w14:paraId="0C702D12" w14:textId="77777777" w:rsidR="00343C90" w:rsidRPr="009C058C" w:rsidRDefault="00343C90" w:rsidP="00E92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14:paraId="467DC383" w14:textId="77777777" w:rsidR="00343C90" w:rsidRPr="00A647B8" w:rsidRDefault="00343C90" w:rsidP="00E92F08">
            <w:pPr>
              <w:spacing w:after="0" w:line="240" w:lineRule="auto"/>
            </w:pPr>
          </w:p>
        </w:tc>
        <w:tc>
          <w:tcPr>
            <w:tcW w:w="30" w:type="dxa"/>
            <w:vAlign w:val="bottom"/>
          </w:tcPr>
          <w:p w14:paraId="61C2465D" w14:textId="77777777" w:rsidR="00343C90" w:rsidRPr="00A647B8" w:rsidRDefault="00343C90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343C90" w:rsidRPr="001F5537" w14:paraId="2DDF9C1F" w14:textId="77777777" w:rsidTr="00E92F08">
        <w:trPr>
          <w:trHeight w:val="77"/>
        </w:trPr>
        <w:tc>
          <w:tcPr>
            <w:tcW w:w="27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A0BE2D8" w14:textId="77777777" w:rsidR="00343C90" w:rsidRPr="00A647B8" w:rsidRDefault="00343C90" w:rsidP="00E92F08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4180" w:type="dxa"/>
            <w:vMerge/>
            <w:tcBorders>
              <w:right w:val="single" w:sz="8" w:space="0" w:color="auto"/>
            </w:tcBorders>
            <w:vAlign w:val="bottom"/>
          </w:tcPr>
          <w:p w14:paraId="150A571B" w14:textId="77777777" w:rsidR="00343C90" w:rsidRPr="009C058C" w:rsidRDefault="00343C90" w:rsidP="00E92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14:paraId="48BC6A18" w14:textId="77777777" w:rsidR="00343C90" w:rsidRPr="001F5537" w:rsidRDefault="00343C90" w:rsidP="00E92F08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14:paraId="7F3EF8E6" w14:textId="77777777" w:rsidR="00343C90" w:rsidRPr="001F5537" w:rsidRDefault="00343C90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343C90" w:rsidRPr="001F5537" w14:paraId="013876F4" w14:textId="77777777" w:rsidTr="00E92F08">
        <w:trPr>
          <w:trHeight w:val="205"/>
        </w:trPr>
        <w:tc>
          <w:tcPr>
            <w:tcW w:w="270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7521CE" w14:textId="77777777" w:rsidR="00343C90" w:rsidRPr="001F5537" w:rsidRDefault="00343C90" w:rsidP="00E92F08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1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9EE628" w14:textId="77777777" w:rsidR="00343C90" w:rsidRPr="001F5537" w:rsidRDefault="00343C90" w:rsidP="00E92F08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8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F04C00" w14:textId="77777777" w:rsidR="00343C90" w:rsidRPr="001F5537" w:rsidRDefault="00343C90" w:rsidP="00E92F08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14:paraId="55A049B5" w14:textId="77777777" w:rsidR="00343C90" w:rsidRPr="001F5537" w:rsidRDefault="00343C90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343C90" w:rsidRPr="001F5537" w14:paraId="260E8B81" w14:textId="77777777" w:rsidTr="00343C90">
        <w:trPr>
          <w:trHeight w:val="255"/>
        </w:trPr>
        <w:tc>
          <w:tcPr>
            <w:tcW w:w="9740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6E382C14" w14:textId="77777777" w:rsidR="00343C90" w:rsidRPr="001F5537" w:rsidRDefault="00343C90" w:rsidP="00E92F08">
            <w:pPr>
              <w:spacing w:after="0" w:line="240" w:lineRule="auto"/>
            </w:pPr>
            <w:r w:rsidRPr="009C05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Умения</w:t>
            </w:r>
          </w:p>
        </w:tc>
        <w:tc>
          <w:tcPr>
            <w:tcW w:w="30" w:type="dxa"/>
            <w:vAlign w:val="bottom"/>
          </w:tcPr>
          <w:p w14:paraId="7BFFF95E" w14:textId="77777777" w:rsidR="00343C90" w:rsidRPr="001F5537" w:rsidRDefault="00343C90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862796" w:rsidRPr="001F5537" w14:paraId="6FC26CA7" w14:textId="77777777" w:rsidTr="00E92F08">
        <w:trPr>
          <w:trHeight w:val="49"/>
        </w:trPr>
        <w:tc>
          <w:tcPr>
            <w:tcW w:w="27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70A8D30" w14:textId="77777777" w:rsidR="00862796" w:rsidRPr="001F5537" w:rsidRDefault="00862796" w:rsidP="00E92F08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4180" w:type="dxa"/>
            <w:tcBorders>
              <w:bottom w:val="single" w:sz="8" w:space="0" w:color="auto"/>
            </w:tcBorders>
            <w:vAlign w:val="bottom"/>
          </w:tcPr>
          <w:p w14:paraId="0AD71C32" w14:textId="77777777" w:rsidR="00862796" w:rsidRPr="001F5537" w:rsidRDefault="00862796" w:rsidP="00E92F08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614EA7" w14:textId="77777777" w:rsidR="00862796" w:rsidRPr="001F5537" w:rsidRDefault="00862796" w:rsidP="00E92F08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14:paraId="2513481E" w14:textId="77777777" w:rsidR="00862796" w:rsidRPr="001F5537" w:rsidRDefault="00862796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343C90" w:rsidRPr="001F5537" w14:paraId="1F6198A1" w14:textId="77777777" w:rsidTr="00E92F08">
        <w:trPr>
          <w:trHeight w:val="258"/>
        </w:trPr>
        <w:tc>
          <w:tcPr>
            <w:tcW w:w="270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0CF46FF" w14:textId="77777777" w:rsidR="00343C90" w:rsidRPr="001F5537" w:rsidRDefault="00343C90" w:rsidP="009C05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необходимые нормативно-правовые документы</w:t>
            </w:r>
          </w:p>
        </w:tc>
        <w:tc>
          <w:tcPr>
            <w:tcW w:w="4180" w:type="dxa"/>
            <w:vMerge w:val="restart"/>
            <w:tcBorders>
              <w:right w:val="single" w:sz="8" w:space="0" w:color="auto"/>
            </w:tcBorders>
            <w:vAlign w:val="bottom"/>
          </w:tcPr>
          <w:p w14:paraId="7AE34FB8" w14:textId="77777777" w:rsidR="00343C90" w:rsidRPr="001F5537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необходимые нормативно-</w:t>
            </w:r>
          </w:p>
          <w:p w14:paraId="7D7630B0" w14:textId="77777777" w:rsidR="00343C90" w:rsidRPr="001F5537" w:rsidRDefault="00343C90" w:rsidP="009C05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ые документы при выстраива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нии карьеры в сервисном обслужив</w:t>
            </w:r>
            <w:r>
              <w:rPr>
                <w:rFonts w:ascii="Times New Roman" w:hAnsi="Times New Roman"/>
                <w:sz w:val="24"/>
                <w:szCs w:val="24"/>
              </w:rPr>
              <w:t>ании автомобилей.</w:t>
            </w:r>
          </w:p>
        </w:tc>
        <w:tc>
          <w:tcPr>
            <w:tcW w:w="2860" w:type="dxa"/>
            <w:vMerge w:val="restart"/>
            <w:tcBorders>
              <w:right w:val="single" w:sz="8" w:space="0" w:color="auto"/>
            </w:tcBorders>
            <w:vAlign w:val="bottom"/>
          </w:tcPr>
          <w:p w14:paraId="3A36D10A" w14:textId="77777777" w:rsidR="00343C90" w:rsidRPr="001F5537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ое наблюдении</w:t>
            </w:r>
          </w:p>
          <w:p w14:paraId="63FE4545" w14:textId="77777777" w:rsidR="00343C90" w:rsidRPr="001F5537" w:rsidRDefault="00343C90" w:rsidP="009C05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решении ситуационных задач</w:t>
            </w:r>
          </w:p>
        </w:tc>
        <w:tc>
          <w:tcPr>
            <w:tcW w:w="30" w:type="dxa"/>
            <w:vAlign w:val="bottom"/>
          </w:tcPr>
          <w:p w14:paraId="2CB463B3" w14:textId="77777777" w:rsidR="00343C90" w:rsidRPr="001F5537" w:rsidRDefault="00343C90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343C90" w:rsidRPr="001F5537" w14:paraId="6056E773" w14:textId="77777777" w:rsidTr="00E92F08">
        <w:trPr>
          <w:trHeight w:val="286"/>
        </w:trPr>
        <w:tc>
          <w:tcPr>
            <w:tcW w:w="27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E2920B7" w14:textId="77777777" w:rsidR="00343C90" w:rsidRPr="001F5537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80" w:type="dxa"/>
            <w:vMerge/>
            <w:tcBorders>
              <w:right w:val="single" w:sz="8" w:space="0" w:color="auto"/>
            </w:tcBorders>
            <w:vAlign w:val="bottom"/>
          </w:tcPr>
          <w:p w14:paraId="0AD91095" w14:textId="77777777" w:rsidR="00343C90" w:rsidRPr="001F5537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14:paraId="445DE099" w14:textId="77777777" w:rsidR="00343C90" w:rsidRPr="001F5537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607E1776" w14:textId="77777777" w:rsidR="00343C90" w:rsidRPr="001F5537" w:rsidRDefault="00343C90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343C90" w:rsidRPr="001F5537" w14:paraId="3CBDFD14" w14:textId="77777777" w:rsidTr="00E92F08">
        <w:trPr>
          <w:trHeight w:val="264"/>
        </w:trPr>
        <w:tc>
          <w:tcPr>
            <w:tcW w:w="27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0FA21F7" w14:textId="77777777" w:rsidR="00343C90" w:rsidRPr="001F5537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80" w:type="dxa"/>
            <w:vMerge/>
            <w:tcBorders>
              <w:right w:val="single" w:sz="8" w:space="0" w:color="auto"/>
            </w:tcBorders>
            <w:vAlign w:val="bottom"/>
          </w:tcPr>
          <w:p w14:paraId="16F5A586" w14:textId="77777777" w:rsidR="00343C90" w:rsidRPr="00A647B8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14:paraId="68DBC046" w14:textId="77777777" w:rsidR="00343C90" w:rsidRPr="001F5537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516C246B" w14:textId="77777777" w:rsidR="00343C90" w:rsidRPr="001F5537" w:rsidRDefault="00343C90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343C90" w:rsidRPr="001F5537" w14:paraId="0A0F518D" w14:textId="77777777" w:rsidTr="00E92F08">
        <w:trPr>
          <w:trHeight w:val="84"/>
        </w:trPr>
        <w:tc>
          <w:tcPr>
            <w:tcW w:w="27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FA2CACB" w14:textId="77777777" w:rsidR="00343C90" w:rsidRPr="001F5537" w:rsidRDefault="00343C90" w:rsidP="00E92F08">
            <w:pPr>
              <w:spacing w:after="0" w:line="240" w:lineRule="auto"/>
              <w:rPr>
                <w:sz w:val="7"/>
                <w:szCs w:val="7"/>
              </w:rPr>
            </w:pPr>
          </w:p>
        </w:tc>
        <w:tc>
          <w:tcPr>
            <w:tcW w:w="4180" w:type="dxa"/>
            <w:vMerge/>
            <w:tcBorders>
              <w:right w:val="single" w:sz="8" w:space="0" w:color="auto"/>
            </w:tcBorders>
            <w:vAlign w:val="bottom"/>
          </w:tcPr>
          <w:p w14:paraId="034AC87C" w14:textId="77777777" w:rsidR="00343C90" w:rsidRPr="001F5537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14:paraId="66F9DE63" w14:textId="77777777" w:rsidR="00343C90" w:rsidRPr="001F5537" w:rsidRDefault="00343C90" w:rsidP="00E92F08">
            <w:pPr>
              <w:spacing w:after="0" w:line="240" w:lineRule="auto"/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14:paraId="1AD575A7" w14:textId="77777777" w:rsidR="00343C90" w:rsidRPr="001F5537" w:rsidRDefault="00343C90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343C90" w:rsidRPr="001F5537" w14:paraId="047B074A" w14:textId="77777777" w:rsidTr="00E92F08">
        <w:trPr>
          <w:trHeight w:val="197"/>
        </w:trPr>
        <w:tc>
          <w:tcPr>
            <w:tcW w:w="270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B84573" w14:textId="77777777" w:rsidR="00343C90" w:rsidRPr="001F5537" w:rsidRDefault="00343C90" w:rsidP="00E92F08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1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4CFB3C" w14:textId="77777777" w:rsidR="00343C90" w:rsidRPr="001F5537" w:rsidRDefault="00343C90" w:rsidP="00E92F08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8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4EF7F3" w14:textId="77777777" w:rsidR="00343C90" w:rsidRPr="001F5537" w:rsidRDefault="00343C90" w:rsidP="00E92F08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14:paraId="248B063D" w14:textId="77777777" w:rsidR="00343C90" w:rsidRPr="001F5537" w:rsidRDefault="00343C90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343C90" w:rsidRPr="001F5537" w14:paraId="6EFA10A3" w14:textId="77777777" w:rsidTr="00E92F08">
        <w:trPr>
          <w:trHeight w:val="263"/>
        </w:trPr>
        <w:tc>
          <w:tcPr>
            <w:tcW w:w="270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ED34D0A" w14:textId="77777777" w:rsidR="00343C90" w:rsidRPr="001F5537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документа-</w:t>
            </w:r>
          </w:p>
          <w:p w14:paraId="0B3F6A74" w14:textId="77777777" w:rsidR="00343C90" w:rsidRDefault="00343C90" w:rsidP="00E9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ю систем качества</w:t>
            </w:r>
          </w:p>
          <w:p w14:paraId="1AE39452" w14:textId="77777777" w:rsidR="00343C90" w:rsidRPr="001F5537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80" w:type="dxa"/>
            <w:vMerge w:val="restart"/>
            <w:tcBorders>
              <w:right w:val="single" w:sz="8" w:space="0" w:color="auto"/>
            </w:tcBorders>
            <w:vAlign w:val="bottom"/>
          </w:tcPr>
          <w:p w14:paraId="27BDDFC3" w14:textId="77777777" w:rsidR="00343C90" w:rsidRPr="001F5537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документацию системы</w:t>
            </w:r>
          </w:p>
          <w:p w14:paraId="3A3E0ABD" w14:textId="77777777" w:rsidR="00343C90" w:rsidRDefault="00343C90" w:rsidP="00E9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а</w:t>
            </w:r>
          </w:p>
          <w:p w14:paraId="792ED8C3" w14:textId="77777777" w:rsidR="00343C90" w:rsidRPr="001F5537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60" w:type="dxa"/>
            <w:vMerge w:val="restart"/>
            <w:tcBorders>
              <w:right w:val="single" w:sz="8" w:space="0" w:color="auto"/>
            </w:tcBorders>
            <w:vAlign w:val="bottom"/>
          </w:tcPr>
          <w:p w14:paraId="153EA475" w14:textId="77777777" w:rsidR="00343C90" w:rsidRPr="001F5537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ое наблюдении</w:t>
            </w:r>
          </w:p>
          <w:p w14:paraId="1F37DA79" w14:textId="77777777" w:rsidR="00343C90" w:rsidRPr="001F5537" w:rsidRDefault="00343C90" w:rsidP="006255D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решении ситуационных задач</w:t>
            </w:r>
          </w:p>
        </w:tc>
        <w:tc>
          <w:tcPr>
            <w:tcW w:w="30" w:type="dxa"/>
            <w:vAlign w:val="bottom"/>
          </w:tcPr>
          <w:p w14:paraId="3CC50FC0" w14:textId="77777777" w:rsidR="00343C90" w:rsidRPr="001F5537" w:rsidRDefault="00343C90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343C90" w:rsidRPr="001F5537" w14:paraId="5FC5434E" w14:textId="77777777" w:rsidTr="00E92F08">
        <w:trPr>
          <w:trHeight w:val="317"/>
        </w:trPr>
        <w:tc>
          <w:tcPr>
            <w:tcW w:w="27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A5D3FE5" w14:textId="77777777" w:rsidR="00343C90" w:rsidRPr="001F5537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80" w:type="dxa"/>
            <w:vMerge/>
            <w:tcBorders>
              <w:right w:val="single" w:sz="8" w:space="0" w:color="auto"/>
            </w:tcBorders>
            <w:vAlign w:val="bottom"/>
          </w:tcPr>
          <w:p w14:paraId="3668DF47" w14:textId="77777777" w:rsidR="00343C90" w:rsidRPr="001F5537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14:paraId="704A6B46" w14:textId="77777777" w:rsidR="00343C90" w:rsidRPr="001F5537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72025D61" w14:textId="77777777" w:rsidR="00343C90" w:rsidRPr="001F5537" w:rsidRDefault="00343C90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343C90" w:rsidRPr="001F5537" w14:paraId="0F52500A" w14:textId="77777777" w:rsidTr="00E92F08">
        <w:trPr>
          <w:trHeight w:val="317"/>
        </w:trPr>
        <w:tc>
          <w:tcPr>
            <w:tcW w:w="27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DB3E4EC" w14:textId="77777777" w:rsidR="00343C90" w:rsidRPr="001F5537" w:rsidRDefault="00343C90" w:rsidP="00E92F0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right w:val="single" w:sz="8" w:space="0" w:color="auto"/>
            </w:tcBorders>
            <w:vAlign w:val="bottom"/>
          </w:tcPr>
          <w:p w14:paraId="6962068D" w14:textId="77777777" w:rsidR="00343C90" w:rsidRPr="001F5537" w:rsidRDefault="00343C90" w:rsidP="00E92F0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14:paraId="70A240BD" w14:textId="77777777" w:rsidR="00343C90" w:rsidRPr="001F5537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1B9A739F" w14:textId="77777777" w:rsidR="00343C90" w:rsidRPr="001F5537" w:rsidRDefault="00343C90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862796" w:rsidRPr="001F5537" w14:paraId="720F753B" w14:textId="77777777" w:rsidTr="00E92F08">
        <w:trPr>
          <w:trHeight w:val="51"/>
        </w:trPr>
        <w:tc>
          <w:tcPr>
            <w:tcW w:w="27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D548BA" w14:textId="77777777" w:rsidR="00862796" w:rsidRPr="001F5537" w:rsidRDefault="00862796" w:rsidP="00E92F08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4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53F126" w14:textId="77777777" w:rsidR="00862796" w:rsidRPr="001F5537" w:rsidRDefault="00862796" w:rsidP="00E92F08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56EFA9" w14:textId="77777777" w:rsidR="00862796" w:rsidRPr="001F5537" w:rsidRDefault="00862796" w:rsidP="00E92F08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14:paraId="7D34EA5A" w14:textId="77777777" w:rsidR="00862796" w:rsidRPr="001F5537" w:rsidRDefault="00862796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343C90" w:rsidRPr="001F5537" w14:paraId="53445DF2" w14:textId="77777777" w:rsidTr="00E92F08">
        <w:trPr>
          <w:trHeight w:val="258"/>
        </w:trPr>
        <w:tc>
          <w:tcPr>
            <w:tcW w:w="270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611400F" w14:textId="77777777" w:rsidR="00343C90" w:rsidRPr="001F5537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щать свои права в</w:t>
            </w:r>
          </w:p>
          <w:p w14:paraId="6ED36161" w14:textId="77777777" w:rsidR="00343C90" w:rsidRDefault="00343C90" w:rsidP="00625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и с гражданским, гражданско-процессуальным, трудовым и административным законодательством</w:t>
            </w:r>
          </w:p>
          <w:p w14:paraId="3E4BAF97" w14:textId="77777777" w:rsidR="00343C90" w:rsidRDefault="00343C90" w:rsidP="00625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9BF650" w14:textId="77777777" w:rsidR="00343C90" w:rsidRPr="001F5537" w:rsidRDefault="00343C90" w:rsidP="006255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80" w:type="dxa"/>
            <w:vMerge w:val="restart"/>
            <w:tcBorders>
              <w:right w:val="single" w:sz="8" w:space="0" w:color="auto"/>
            </w:tcBorders>
            <w:vAlign w:val="bottom"/>
          </w:tcPr>
          <w:p w14:paraId="12455FB0" w14:textId="77777777" w:rsidR="00343C90" w:rsidRPr="006255D4" w:rsidRDefault="00343C90" w:rsidP="00E92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5D4">
              <w:rPr>
                <w:rFonts w:ascii="Times New Roman" w:hAnsi="Times New Roman" w:cs="Times New Roman"/>
                <w:sz w:val="24"/>
                <w:szCs w:val="24"/>
              </w:rPr>
              <w:t>Обеспечивать защиту своих прав в</w:t>
            </w:r>
          </w:p>
          <w:p w14:paraId="0A74A9E6" w14:textId="77777777" w:rsidR="00343C90" w:rsidRDefault="00343C90" w:rsidP="0062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ии с гражданским, </w:t>
            </w:r>
            <w:r w:rsidRPr="006255D4">
              <w:rPr>
                <w:rFonts w:ascii="Times New Roman" w:hAnsi="Times New Roman" w:cs="Times New Roman"/>
                <w:sz w:val="24"/>
                <w:szCs w:val="24"/>
              </w:rPr>
              <w:t>гражданско-процессуальным, трудовым и административным законодательством</w:t>
            </w:r>
          </w:p>
          <w:p w14:paraId="38A6908E" w14:textId="77777777" w:rsidR="00343C90" w:rsidRDefault="00343C90" w:rsidP="0062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473AC" w14:textId="77777777" w:rsidR="00343C90" w:rsidRDefault="00343C90" w:rsidP="0062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67063" w14:textId="77777777" w:rsidR="00343C90" w:rsidRDefault="00343C90" w:rsidP="0062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27D2D" w14:textId="77777777" w:rsidR="00343C90" w:rsidRDefault="00343C90" w:rsidP="0062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900E3" w14:textId="77777777" w:rsidR="00343C90" w:rsidRDefault="00343C90" w:rsidP="0062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3E0A1" w14:textId="77777777" w:rsidR="00343C90" w:rsidRPr="00A647B8" w:rsidRDefault="00343C90" w:rsidP="006255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60" w:type="dxa"/>
            <w:vMerge w:val="restart"/>
            <w:tcBorders>
              <w:right w:val="single" w:sz="8" w:space="0" w:color="auto"/>
            </w:tcBorders>
            <w:vAlign w:val="bottom"/>
          </w:tcPr>
          <w:p w14:paraId="091D4401" w14:textId="77777777" w:rsidR="00343C90" w:rsidRPr="001F5537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ое наблюдении</w:t>
            </w:r>
          </w:p>
          <w:p w14:paraId="42C680BA" w14:textId="77777777" w:rsidR="00343C90" w:rsidRDefault="00343C90" w:rsidP="00625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решении ситуационных задач</w:t>
            </w:r>
          </w:p>
          <w:p w14:paraId="54453969" w14:textId="77777777" w:rsidR="00343C90" w:rsidRDefault="00343C90" w:rsidP="00625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B842D0" w14:textId="77777777" w:rsidR="00343C90" w:rsidRDefault="00343C90" w:rsidP="00625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E82550" w14:textId="77777777" w:rsidR="00343C90" w:rsidRDefault="00343C90" w:rsidP="00625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EC62BA" w14:textId="77777777" w:rsidR="00343C90" w:rsidRDefault="00343C90" w:rsidP="00625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944C5F" w14:textId="77777777" w:rsidR="00343C90" w:rsidRDefault="00343C90" w:rsidP="00625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4280F9" w14:textId="77777777" w:rsidR="00343C90" w:rsidRDefault="00343C90" w:rsidP="00625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5AAD99" w14:textId="77777777" w:rsidR="00343C90" w:rsidRPr="001F5537" w:rsidRDefault="00343C90" w:rsidP="006255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2FC27D0E" w14:textId="77777777" w:rsidR="00343C90" w:rsidRPr="001F5537" w:rsidRDefault="00343C90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343C90" w:rsidRPr="001F5537" w14:paraId="73BF380C" w14:textId="77777777" w:rsidTr="00E92F08">
        <w:trPr>
          <w:trHeight w:val="293"/>
        </w:trPr>
        <w:tc>
          <w:tcPr>
            <w:tcW w:w="27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0D50148" w14:textId="77777777" w:rsidR="00343C90" w:rsidRPr="001F5537" w:rsidRDefault="00343C90" w:rsidP="00FA7207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4180" w:type="dxa"/>
            <w:vMerge/>
            <w:tcBorders>
              <w:right w:val="single" w:sz="8" w:space="0" w:color="auto"/>
            </w:tcBorders>
            <w:vAlign w:val="bottom"/>
          </w:tcPr>
          <w:p w14:paraId="069EDE02" w14:textId="77777777" w:rsidR="00343C90" w:rsidRPr="001F5537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14:paraId="17B7A4B5" w14:textId="77777777" w:rsidR="00343C90" w:rsidRPr="001F5537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7B3678A4" w14:textId="77777777" w:rsidR="00343C90" w:rsidRPr="001F5537" w:rsidRDefault="00343C90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343C90" w:rsidRPr="001F5537" w14:paraId="47D1EEE1" w14:textId="77777777" w:rsidTr="00E92F08">
        <w:trPr>
          <w:trHeight w:val="264"/>
        </w:trPr>
        <w:tc>
          <w:tcPr>
            <w:tcW w:w="27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9D61C2C" w14:textId="77777777" w:rsidR="00343C90" w:rsidRPr="001F5537" w:rsidRDefault="00343C90" w:rsidP="00FA7207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4180" w:type="dxa"/>
            <w:vMerge/>
            <w:tcBorders>
              <w:right w:val="single" w:sz="8" w:space="0" w:color="auto"/>
            </w:tcBorders>
            <w:vAlign w:val="bottom"/>
          </w:tcPr>
          <w:p w14:paraId="7603888A" w14:textId="77777777" w:rsidR="00343C90" w:rsidRPr="00A647B8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14:paraId="009A1E0F" w14:textId="77777777" w:rsidR="00343C90" w:rsidRPr="001F5537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37FC5BF" w14:textId="77777777" w:rsidR="00343C90" w:rsidRPr="001F5537" w:rsidRDefault="00343C90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343C90" w:rsidRPr="001F5537" w14:paraId="4907EB17" w14:textId="77777777" w:rsidTr="00E92F08">
        <w:trPr>
          <w:trHeight w:val="77"/>
        </w:trPr>
        <w:tc>
          <w:tcPr>
            <w:tcW w:w="27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BC5FF72" w14:textId="77777777" w:rsidR="00343C90" w:rsidRPr="001F5537" w:rsidRDefault="00343C90" w:rsidP="00FA7207">
            <w:pPr>
              <w:ind w:left="120"/>
              <w:rPr>
                <w:sz w:val="6"/>
                <w:szCs w:val="6"/>
              </w:rPr>
            </w:pPr>
          </w:p>
        </w:tc>
        <w:tc>
          <w:tcPr>
            <w:tcW w:w="4180" w:type="dxa"/>
            <w:vMerge/>
            <w:tcBorders>
              <w:right w:val="single" w:sz="8" w:space="0" w:color="auto"/>
            </w:tcBorders>
            <w:vAlign w:val="bottom"/>
          </w:tcPr>
          <w:p w14:paraId="55E5A881" w14:textId="77777777" w:rsidR="00343C90" w:rsidRPr="001F5537" w:rsidRDefault="00343C90" w:rsidP="00E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14:paraId="667E52E0" w14:textId="77777777" w:rsidR="00343C90" w:rsidRPr="001F5537" w:rsidRDefault="00343C90" w:rsidP="00E92F08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14:paraId="173E3870" w14:textId="77777777" w:rsidR="00343C90" w:rsidRPr="001F5537" w:rsidRDefault="00343C90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343C90" w:rsidRPr="001F5537" w14:paraId="22323143" w14:textId="77777777" w:rsidTr="00E92F08">
        <w:trPr>
          <w:trHeight w:val="199"/>
        </w:trPr>
        <w:tc>
          <w:tcPr>
            <w:tcW w:w="27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FD2B95B" w14:textId="77777777" w:rsidR="00343C90" w:rsidRPr="001F5537" w:rsidRDefault="00343C90" w:rsidP="00FA7207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4180" w:type="dxa"/>
            <w:vMerge/>
            <w:tcBorders>
              <w:right w:val="single" w:sz="8" w:space="0" w:color="auto"/>
            </w:tcBorders>
            <w:vAlign w:val="bottom"/>
          </w:tcPr>
          <w:p w14:paraId="621DB664" w14:textId="77777777" w:rsidR="00343C90" w:rsidRPr="001F5537" w:rsidRDefault="00343C90" w:rsidP="00E92F08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14:paraId="28EB0E78" w14:textId="77777777" w:rsidR="00343C90" w:rsidRPr="001F5537" w:rsidRDefault="00343C90" w:rsidP="00E92F08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14:paraId="5C96D9E6" w14:textId="77777777" w:rsidR="00343C90" w:rsidRPr="001F5537" w:rsidRDefault="00343C90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343C90" w:rsidRPr="001F5537" w14:paraId="761A65DF" w14:textId="77777777" w:rsidTr="00E92F08">
        <w:trPr>
          <w:trHeight w:val="121"/>
        </w:trPr>
        <w:tc>
          <w:tcPr>
            <w:tcW w:w="27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A988F9C" w14:textId="77777777" w:rsidR="00343C90" w:rsidRPr="001F5537" w:rsidRDefault="00343C90" w:rsidP="00FA7207">
            <w:pPr>
              <w:ind w:left="120"/>
              <w:rPr>
                <w:sz w:val="10"/>
                <w:szCs w:val="10"/>
              </w:rPr>
            </w:pPr>
          </w:p>
        </w:tc>
        <w:tc>
          <w:tcPr>
            <w:tcW w:w="4180" w:type="dxa"/>
            <w:vMerge/>
            <w:tcBorders>
              <w:right w:val="single" w:sz="8" w:space="0" w:color="auto"/>
            </w:tcBorders>
            <w:vAlign w:val="bottom"/>
          </w:tcPr>
          <w:p w14:paraId="49CA3D52" w14:textId="77777777" w:rsidR="00343C90" w:rsidRPr="001F5537" w:rsidRDefault="00343C90" w:rsidP="00E92F08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14:paraId="6E9F511F" w14:textId="77777777" w:rsidR="00343C90" w:rsidRPr="001F5537" w:rsidRDefault="00343C90" w:rsidP="00E92F08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14:paraId="70F80666" w14:textId="77777777" w:rsidR="00343C90" w:rsidRPr="001F5537" w:rsidRDefault="00343C90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343C90" w:rsidRPr="001F5537" w14:paraId="4FD6A425" w14:textId="77777777" w:rsidTr="00E92F08">
        <w:trPr>
          <w:trHeight w:val="317"/>
        </w:trPr>
        <w:tc>
          <w:tcPr>
            <w:tcW w:w="27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DC30EB9" w14:textId="77777777" w:rsidR="00343C90" w:rsidRPr="001F5537" w:rsidRDefault="00343C90" w:rsidP="00FA7207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4180" w:type="dxa"/>
            <w:vMerge/>
            <w:tcBorders>
              <w:right w:val="single" w:sz="8" w:space="0" w:color="auto"/>
            </w:tcBorders>
            <w:vAlign w:val="bottom"/>
          </w:tcPr>
          <w:p w14:paraId="6F18D301" w14:textId="77777777" w:rsidR="00343C90" w:rsidRPr="001F5537" w:rsidRDefault="00343C90" w:rsidP="00E92F0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14:paraId="2663BAB0" w14:textId="77777777" w:rsidR="00343C90" w:rsidRPr="001F5537" w:rsidRDefault="00343C90" w:rsidP="00E92F0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AFDA603" w14:textId="77777777" w:rsidR="00343C90" w:rsidRPr="001F5537" w:rsidRDefault="00343C90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343C90" w:rsidRPr="001F5537" w14:paraId="65B650FB" w14:textId="77777777" w:rsidTr="00E92F08">
        <w:trPr>
          <w:trHeight w:val="317"/>
        </w:trPr>
        <w:tc>
          <w:tcPr>
            <w:tcW w:w="27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863FE39" w14:textId="77777777" w:rsidR="00343C90" w:rsidRPr="001F5537" w:rsidRDefault="00343C90" w:rsidP="00FA7207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4180" w:type="dxa"/>
            <w:vMerge/>
            <w:tcBorders>
              <w:right w:val="single" w:sz="8" w:space="0" w:color="auto"/>
            </w:tcBorders>
            <w:vAlign w:val="bottom"/>
          </w:tcPr>
          <w:p w14:paraId="2F1CC84B" w14:textId="77777777" w:rsidR="00343C90" w:rsidRPr="001F5537" w:rsidRDefault="00343C90" w:rsidP="00E92F0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14:paraId="7E3CBB2F" w14:textId="77777777" w:rsidR="00343C90" w:rsidRPr="001F5537" w:rsidRDefault="00343C90" w:rsidP="00E92F0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AE60763" w14:textId="77777777" w:rsidR="00343C90" w:rsidRPr="001F5537" w:rsidRDefault="00343C90" w:rsidP="00E92F0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343C90" w:rsidRPr="001F5537" w14:paraId="5D21E164" w14:textId="77777777" w:rsidTr="00E92F08">
        <w:trPr>
          <w:trHeight w:val="317"/>
        </w:trPr>
        <w:tc>
          <w:tcPr>
            <w:tcW w:w="27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E4D9C4E" w14:textId="77777777" w:rsidR="00343C90" w:rsidRPr="001F5537" w:rsidRDefault="00343C90" w:rsidP="00FA7207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4180" w:type="dxa"/>
            <w:vMerge/>
            <w:tcBorders>
              <w:right w:val="single" w:sz="8" w:space="0" w:color="auto"/>
            </w:tcBorders>
            <w:vAlign w:val="bottom"/>
          </w:tcPr>
          <w:p w14:paraId="22721E20" w14:textId="77777777" w:rsidR="00343C90" w:rsidRPr="001F5537" w:rsidRDefault="00343C90" w:rsidP="00FA7207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14:paraId="0EFA7789" w14:textId="77777777" w:rsidR="00343C90" w:rsidRPr="001F5537" w:rsidRDefault="00343C90" w:rsidP="00FA720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9C8884E" w14:textId="77777777" w:rsidR="00343C90" w:rsidRPr="001F5537" w:rsidRDefault="00343C90" w:rsidP="00FA7207">
            <w:pPr>
              <w:rPr>
                <w:sz w:val="1"/>
                <w:szCs w:val="1"/>
              </w:rPr>
            </w:pPr>
          </w:p>
        </w:tc>
      </w:tr>
      <w:tr w:rsidR="00343C90" w:rsidRPr="001F5537" w14:paraId="20041384" w14:textId="77777777" w:rsidTr="00343C90">
        <w:trPr>
          <w:trHeight w:val="220"/>
        </w:trPr>
        <w:tc>
          <w:tcPr>
            <w:tcW w:w="270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D096FC" w14:textId="77777777" w:rsidR="00343C90" w:rsidRPr="001F5537" w:rsidRDefault="00343C90" w:rsidP="00FA7207">
            <w:pPr>
              <w:rPr>
                <w:sz w:val="4"/>
                <w:szCs w:val="4"/>
              </w:rPr>
            </w:pPr>
          </w:p>
        </w:tc>
        <w:tc>
          <w:tcPr>
            <w:tcW w:w="41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3D43B3" w14:textId="77777777" w:rsidR="00343C90" w:rsidRPr="001F5537" w:rsidRDefault="00343C90" w:rsidP="00FA7207">
            <w:pPr>
              <w:rPr>
                <w:sz w:val="4"/>
                <w:szCs w:val="4"/>
              </w:rPr>
            </w:pPr>
          </w:p>
        </w:tc>
        <w:tc>
          <w:tcPr>
            <w:tcW w:w="28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5AF123" w14:textId="77777777" w:rsidR="00343C90" w:rsidRPr="001F5537" w:rsidRDefault="00343C90" w:rsidP="00FA7207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14:paraId="18E18DA8" w14:textId="77777777" w:rsidR="00343C90" w:rsidRPr="001F5537" w:rsidRDefault="00343C90" w:rsidP="00FA7207">
            <w:pPr>
              <w:rPr>
                <w:sz w:val="1"/>
                <w:szCs w:val="1"/>
              </w:rPr>
            </w:pPr>
          </w:p>
        </w:tc>
      </w:tr>
    </w:tbl>
    <w:p w14:paraId="576D77BF" w14:textId="77777777" w:rsidR="00862796" w:rsidRDefault="00862796" w:rsidP="00E92F08">
      <w:pPr>
        <w:spacing w:line="200" w:lineRule="exact"/>
        <w:rPr>
          <w:sz w:val="20"/>
          <w:szCs w:val="20"/>
        </w:rPr>
      </w:pPr>
    </w:p>
    <w:sectPr w:rsidR="00862796" w:rsidSect="00512A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7AE82" w14:textId="77777777" w:rsidR="00D81E4B" w:rsidRDefault="00D81E4B" w:rsidP="00DE3452">
      <w:pPr>
        <w:spacing w:after="0" w:line="240" w:lineRule="auto"/>
      </w:pPr>
      <w:r>
        <w:separator/>
      </w:r>
    </w:p>
  </w:endnote>
  <w:endnote w:type="continuationSeparator" w:id="0">
    <w:p w14:paraId="643888D1" w14:textId="77777777" w:rsidR="00D81E4B" w:rsidRDefault="00D81E4B" w:rsidP="00DE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018649"/>
    </w:sdtPr>
    <w:sdtEndPr/>
    <w:sdtContent>
      <w:p w14:paraId="7A59A955" w14:textId="77777777" w:rsidR="00CB50C8" w:rsidRDefault="00D81E4B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45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C20B4D" w14:textId="77777777" w:rsidR="00CB50C8" w:rsidRDefault="00CB50C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3D2E2" w14:textId="77777777" w:rsidR="00D81E4B" w:rsidRDefault="00D81E4B" w:rsidP="00DE3452">
      <w:pPr>
        <w:spacing w:after="0" w:line="240" w:lineRule="auto"/>
      </w:pPr>
      <w:r>
        <w:separator/>
      </w:r>
    </w:p>
  </w:footnote>
  <w:footnote w:type="continuationSeparator" w:id="0">
    <w:p w14:paraId="5D6B75A9" w14:textId="77777777" w:rsidR="00D81E4B" w:rsidRDefault="00D81E4B" w:rsidP="00DE3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120"/>
    <w:multiLevelType w:val="hybridMultilevel"/>
    <w:tmpl w:val="5094984E"/>
    <w:lvl w:ilvl="0" w:tplc="8996C504">
      <w:start w:val="1"/>
      <w:numFmt w:val="decimal"/>
      <w:lvlText w:val="%1."/>
      <w:lvlJc w:val="left"/>
    </w:lvl>
    <w:lvl w:ilvl="1" w:tplc="9DF43A3E">
      <w:numFmt w:val="decimal"/>
      <w:lvlText w:val=""/>
      <w:lvlJc w:val="left"/>
    </w:lvl>
    <w:lvl w:ilvl="2" w:tplc="AEFEF5B2">
      <w:numFmt w:val="decimal"/>
      <w:lvlText w:val=""/>
      <w:lvlJc w:val="left"/>
    </w:lvl>
    <w:lvl w:ilvl="3" w:tplc="47167528">
      <w:numFmt w:val="decimal"/>
      <w:lvlText w:val=""/>
      <w:lvlJc w:val="left"/>
    </w:lvl>
    <w:lvl w:ilvl="4" w:tplc="1FC2DDC6">
      <w:numFmt w:val="decimal"/>
      <w:lvlText w:val=""/>
      <w:lvlJc w:val="left"/>
    </w:lvl>
    <w:lvl w:ilvl="5" w:tplc="88800B02">
      <w:numFmt w:val="decimal"/>
      <w:lvlText w:val=""/>
      <w:lvlJc w:val="left"/>
    </w:lvl>
    <w:lvl w:ilvl="6" w:tplc="AA38CBF4">
      <w:numFmt w:val="decimal"/>
      <w:lvlText w:val=""/>
      <w:lvlJc w:val="left"/>
    </w:lvl>
    <w:lvl w:ilvl="7" w:tplc="EC0C05D4">
      <w:numFmt w:val="decimal"/>
      <w:lvlText w:val=""/>
      <w:lvlJc w:val="left"/>
    </w:lvl>
    <w:lvl w:ilvl="8" w:tplc="F0742E28">
      <w:numFmt w:val="decimal"/>
      <w:lvlText w:val=""/>
      <w:lvlJc w:val="left"/>
    </w:lvl>
  </w:abstractNum>
  <w:abstractNum w:abstractNumId="2" w15:restartNumberingAfterBreak="0">
    <w:nsid w:val="0000030A"/>
    <w:multiLevelType w:val="hybridMultilevel"/>
    <w:tmpl w:val="63CABD52"/>
    <w:lvl w:ilvl="0" w:tplc="6CC0604A">
      <w:start w:val="1"/>
      <w:numFmt w:val="bullet"/>
      <w:lvlText w:val="и"/>
      <w:lvlJc w:val="left"/>
    </w:lvl>
    <w:lvl w:ilvl="1" w:tplc="800CF4F4">
      <w:numFmt w:val="decimal"/>
      <w:lvlText w:val=""/>
      <w:lvlJc w:val="left"/>
    </w:lvl>
    <w:lvl w:ilvl="2" w:tplc="D49CE902">
      <w:numFmt w:val="decimal"/>
      <w:lvlText w:val=""/>
      <w:lvlJc w:val="left"/>
    </w:lvl>
    <w:lvl w:ilvl="3" w:tplc="AF40CF88">
      <w:numFmt w:val="decimal"/>
      <w:lvlText w:val=""/>
      <w:lvlJc w:val="left"/>
    </w:lvl>
    <w:lvl w:ilvl="4" w:tplc="30E2DDFE">
      <w:numFmt w:val="decimal"/>
      <w:lvlText w:val=""/>
      <w:lvlJc w:val="left"/>
    </w:lvl>
    <w:lvl w:ilvl="5" w:tplc="F13417EC">
      <w:numFmt w:val="decimal"/>
      <w:lvlText w:val=""/>
      <w:lvlJc w:val="left"/>
    </w:lvl>
    <w:lvl w:ilvl="6" w:tplc="13061E44">
      <w:numFmt w:val="decimal"/>
      <w:lvlText w:val=""/>
      <w:lvlJc w:val="left"/>
    </w:lvl>
    <w:lvl w:ilvl="7" w:tplc="8228B77E">
      <w:numFmt w:val="decimal"/>
      <w:lvlText w:val=""/>
      <w:lvlJc w:val="left"/>
    </w:lvl>
    <w:lvl w:ilvl="8" w:tplc="FE688016">
      <w:numFmt w:val="decimal"/>
      <w:lvlText w:val=""/>
      <w:lvlJc w:val="left"/>
    </w:lvl>
  </w:abstractNum>
  <w:abstractNum w:abstractNumId="3" w15:restartNumberingAfterBreak="0">
    <w:nsid w:val="00000732"/>
    <w:multiLevelType w:val="hybridMultilevel"/>
    <w:tmpl w:val="F2543B1A"/>
    <w:lvl w:ilvl="0" w:tplc="E38E6290">
      <w:start w:val="1"/>
      <w:numFmt w:val="decimal"/>
      <w:lvlText w:val="%1."/>
      <w:lvlJc w:val="left"/>
    </w:lvl>
    <w:lvl w:ilvl="1" w:tplc="9478696E">
      <w:start w:val="1"/>
      <w:numFmt w:val="bullet"/>
      <w:lvlText w:val="-"/>
      <w:lvlJc w:val="left"/>
    </w:lvl>
    <w:lvl w:ilvl="2" w:tplc="1D0A5360">
      <w:numFmt w:val="decimal"/>
      <w:lvlText w:val=""/>
      <w:lvlJc w:val="left"/>
    </w:lvl>
    <w:lvl w:ilvl="3" w:tplc="F27C16BA">
      <w:numFmt w:val="decimal"/>
      <w:lvlText w:val=""/>
      <w:lvlJc w:val="left"/>
    </w:lvl>
    <w:lvl w:ilvl="4" w:tplc="557E4B70">
      <w:numFmt w:val="decimal"/>
      <w:lvlText w:val=""/>
      <w:lvlJc w:val="left"/>
    </w:lvl>
    <w:lvl w:ilvl="5" w:tplc="76F06242">
      <w:numFmt w:val="decimal"/>
      <w:lvlText w:val=""/>
      <w:lvlJc w:val="left"/>
    </w:lvl>
    <w:lvl w:ilvl="6" w:tplc="14068A72">
      <w:numFmt w:val="decimal"/>
      <w:lvlText w:val=""/>
      <w:lvlJc w:val="left"/>
    </w:lvl>
    <w:lvl w:ilvl="7" w:tplc="A46E83E0">
      <w:numFmt w:val="decimal"/>
      <w:lvlText w:val=""/>
      <w:lvlJc w:val="left"/>
    </w:lvl>
    <w:lvl w:ilvl="8" w:tplc="A772580C">
      <w:numFmt w:val="decimal"/>
      <w:lvlText w:val=""/>
      <w:lvlJc w:val="left"/>
    </w:lvl>
  </w:abstractNum>
  <w:abstractNum w:abstractNumId="4" w15:restartNumberingAfterBreak="0">
    <w:nsid w:val="00000BDB"/>
    <w:multiLevelType w:val="hybridMultilevel"/>
    <w:tmpl w:val="1D300112"/>
    <w:lvl w:ilvl="0" w:tplc="652CB496">
      <w:start w:val="15"/>
      <w:numFmt w:val="decimal"/>
      <w:lvlText w:val="%1"/>
      <w:lvlJc w:val="left"/>
    </w:lvl>
    <w:lvl w:ilvl="1" w:tplc="5AF4D57E">
      <w:numFmt w:val="decimal"/>
      <w:lvlText w:val=""/>
      <w:lvlJc w:val="left"/>
    </w:lvl>
    <w:lvl w:ilvl="2" w:tplc="BDE8FD04">
      <w:numFmt w:val="decimal"/>
      <w:lvlText w:val=""/>
      <w:lvlJc w:val="left"/>
    </w:lvl>
    <w:lvl w:ilvl="3" w:tplc="4E4ADE72">
      <w:numFmt w:val="decimal"/>
      <w:lvlText w:val=""/>
      <w:lvlJc w:val="left"/>
    </w:lvl>
    <w:lvl w:ilvl="4" w:tplc="7F60252C">
      <w:numFmt w:val="decimal"/>
      <w:lvlText w:val=""/>
      <w:lvlJc w:val="left"/>
    </w:lvl>
    <w:lvl w:ilvl="5" w:tplc="788C05D2">
      <w:numFmt w:val="decimal"/>
      <w:lvlText w:val=""/>
      <w:lvlJc w:val="left"/>
    </w:lvl>
    <w:lvl w:ilvl="6" w:tplc="8CAE504C">
      <w:numFmt w:val="decimal"/>
      <w:lvlText w:val=""/>
      <w:lvlJc w:val="left"/>
    </w:lvl>
    <w:lvl w:ilvl="7" w:tplc="FE4EBC28">
      <w:numFmt w:val="decimal"/>
      <w:lvlText w:val=""/>
      <w:lvlJc w:val="left"/>
    </w:lvl>
    <w:lvl w:ilvl="8" w:tplc="D15EC066">
      <w:numFmt w:val="decimal"/>
      <w:lvlText w:val=""/>
      <w:lvlJc w:val="left"/>
    </w:lvl>
  </w:abstractNum>
  <w:abstractNum w:abstractNumId="5" w15:restartNumberingAfterBreak="0">
    <w:nsid w:val="000022EE"/>
    <w:multiLevelType w:val="hybridMultilevel"/>
    <w:tmpl w:val="5CC21090"/>
    <w:lvl w:ilvl="0" w:tplc="ACA0E2A2">
      <w:start w:val="4"/>
      <w:numFmt w:val="decimal"/>
      <w:lvlText w:val="%1."/>
      <w:lvlJc w:val="left"/>
    </w:lvl>
    <w:lvl w:ilvl="1" w:tplc="113A2020">
      <w:start w:val="1"/>
      <w:numFmt w:val="decimal"/>
      <w:lvlText w:val="%2"/>
      <w:lvlJc w:val="left"/>
    </w:lvl>
    <w:lvl w:ilvl="2" w:tplc="F19EFA06">
      <w:numFmt w:val="decimal"/>
      <w:lvlText w:val=""/>
      <w:lvlJc w:val="left"/>
    </w:lvl>
    <w:lvl w:ilvl="3" w:tplc="7D6E76EA">
      <w:numFmt w:val="decimal"/>
      <w:lvlText w:val=""/>
      <w:lvlJc w:val="left"/>
    </w:lvl>
    <w:lvl w:ilvl="4" w:tplc="7C2870CA">
      <w:numFmt w:val="decimal"/>
      <w:lvlText w:val=""/>
      <w:lvlJc w:val="left"/>
    </w:lvl>
    <w:lvl w:ilvl="5" w:tplc="5AA4B682">
      <w:numFmt w:val="decimal"/>
      <w:lvlText w:val=""/>
      <w:lvlJc w:val="left"/>
    </w:lvl>
    <w:lvl w:ilvl="6" w:tplc="20642290">
      <w:numFmt w:val="decimal"/>
      <w:lvlText w:val=""/>
      <w:lvlJc w:val="left"/>
    </w:lvl>
    <w:lvl w:ilvl="7" w:tplc="4B5ED452">
      <w:numFmt w:val="decimal"/>
      <w:lvlText w:val=""/>
      <w:lvlJc w:val="left"/>
    </w:lvl>
    <w:lvl w:ilvl="8" w:tplc="F95E2010">
      <w:numFmt w:val="decimal"/>
      <w:lvlText w:val=""/>
      <w:lvlJc w:val="left"/>
    </w:lvl>
  </w:abstractNum>
  <w:abstractNum w:abstractNumId="6" w15:restartNumberingAfterBreak="0">
    <w:nsid w:val="00002350"/>
    <w:multiLevelType w:val="hybridMultilevel"/>
    <w:tmpl w:val="CAE6753E"/>
    <w:lvl w:ilvl="0" w:tplc="29ACF272">
      <w:start w:val="1"/>
      <w:numFmt w:val="decimal"/>
      <w:lvlText w:val="%1"/>
      <w:lvlJc w:val="left"/>
    </w:lvl>
    <w:lvl w:ilvl="1" w:tplc="AB00D372">
      <w:start w:val="1"/>
      <w:numFmt w:val="decimal"/>
      <w:lvlText w:val="%2."/>
      <w:lvlJc w:val="left"/>
    </w:lvl>
    <w:lvl w:ilvl="2" w:tplc="79064DF2">
      <w:numFmt w:val="decimal"/>
      <w:lvlText w:val=""/>
      <w:lvlJc w:val="left"/>
    </w:lvl>
    <w:lvl w:ilvl="3" w:tplc="929AB7AA">
      <w:numFmt w:val="decimal"/>
      <w:lvlText w:val=""/>
      <w:lvlJc w:val="left"/>
    </w:lvl>
    <w:lvl w:ilvl="4" w:tplc="A198DC2A">
      <w:numFmt w:val="decimal"/>
      <w:lvlText w:val=""/>
      <w:lvlJc w:val="left"/>
    </w:lvl>
    <w:lvl w:ilvl="5" w:tplc="FC0AA486">
      <w:numFmt w:val="decimal"/>
      <w:lvlText w:val=""/>
      <w:lvlJc w:val="left"/>
    </w:lvl>
    <w:lvl w:ilvl="6" w:tplc="4B2EA3C0">
      <w:numFmt w:val="decimal"/>
      <w:lvlText w:val=""/>
      <w:lvlJc w:val="left"/>
    </w:lvl>
    <w:lvl w:ilvl="7" w:tplc="93DCCD7A">
      <w:numFmt w:val="decimal"/>
      <w:lvlText w:val=""/>
      <w:lvlJc w:val="left"/>
    </w:lvl>
    <w:lvl w:ilvl="8" w:tplc="3D28A0E8">
      <w:numFmt w:val="decimal"/>
      <w:lvlText w:val=""/>
      <w:lvlJc w:val="left"/>
    </w:lvl>
  </w:abstractNum>
  <w:abstractNum w:abstractNumId="7" w15:restartNumberingAfterBreak="0">
    <w:nsid w:val="0000260D"/>
    <w:multiLevelType w:val="hybridMultilevel"/>
    <w:tmpl w:val="5FBE849E"/>
    <w:lvl w:ilvl="0" w:tplc="0419000F">
      <w:start w:val="1"/>
      <w:numFmt w:val="decimal"/>
      <w:lvlText w:val="%1."/>
      <w:lvlJc w:val="left"/>
    </w:lvl>
    <w:lvl w:ilvl="1" w:tplc="332C96E0">
      <w:numFmt w:val="decimal"/>
      <w:lvlText w:val=""/>
      <w:lvlJc w:val="left"/>
    </w:lvl>
    <w:lvl w:ilvl="2" w:tplc="B54E1034">
      <w:numFmt w:val="decimal"/>
      <w:lvlText w:val=""/>
      <w:lvlJc w:val="left"/>
    </w:lvl>
    <w:lvl w:ilvl="3" w:tplc="EC8AEE8C">
      <w:numFmt w:val="decimal"/>
      <w:lvlText w:val=""/>
      <w:lvlJc w:val="left"/>
    </w:lvl>
    <w:lvl w:ilvl="4" w:tplc="2C924190">
      <w:numFmt w:val="decimal"/>
      <w:lvlText w:val=""/>
      <w:lvlJc w:val="left"/>
    </w:lvl>
    <w:lvl w:ilvl="5" w:tplc="BB90FB0E">
      <w:numFmt w:val="decimal"/>
      <w:lvlText w:val=""/>
      <w:lvlJc w:val="left"/>
    </w:lvl>
    <w:lvl w:ilvl="6" w:tplc="CFEE96D8">
      <w:numFmt w:val="decimal"/>
      <w:lvlText w:val=""/>
      <w:lvlJc w:val="left"/>
    </w:lvl>
    <w:lvl w:ilvl="7" w:tplc="5B1CB8EA">
      <w:numFmt w:val="decimal"/>
      <w:lvlText w:val=""/>
      <w:lvlJc w:val="left"/>
    </w:lvl>
    <w:lvl w:ilvl="8" w:tplc="8A1A6EE6">
      <w:numFmt w:val="decimal"/>
      <w:lvlText w:val=""/>
      <w:lvlJc w:val="left"/>
    </w:lvl>
  </w:abstractNum>
  <w:abstractNum w:abstractNumId="8" w15:restartNumberingAfterBreak="0">
    <w:nsid w:val="0000301C"/>
    <w:multiLevelType w:val="hybridMultilevel"/>
    <w:tmpl w:val="2B14F514"/>
    <w:lvl w:ilvl="0" w:tplc="C0E0CAF4">
      <w:start w:val="2"/>
      <w:numFmt w:val="decimal"/>
      <w:lvlText w:val="%1."/>
      <w:lvlJc w:val="left"/>
    </w:lvl>
    <w:lvl w:ilvl="1" w:tplc="82D22E94">
      <w:numFmt w:val="decimal"/>
      <w:lvlText w:val=""/>
      <w:lvlJc w:val="left"/>
    </w:lvl>
    <w:lvl w:ilvl="2" w:tplc="4E429D84">
      <w:numFmt w:val="decimal"/>
      <w:lvlText w:val=""/>
      <w:lvlJc w:val="left"/>
    </w:lvl>
    <w:lvl w:ilvl="3" w:tplc="626E6C2C">
      <w:numFmt w:val="decimal"/>
      <w:lvlText w:val=""/>
      <w:lvlJc w:val="left"/>
    </w:lvl>
    <w:lvl w:ilvl="4" w:tplc="324E52F8">
      <w:numFmt w:val="decimal"/>
      <w:lvlText w:val=""/>
      <w:lvlJc w:val="left"/>
    </w:lvl>
    <w:lvl w:ilvl="5" w:tplc="8F3EE7BC">
      <w:numFmt w:val="decimal"/>
      <w:lvlText w:val=""/>
      <w:lvlJc w:val="left"/>
    </w:lvl>
    <w:lvl w:ilvl="6" w:tplc="B526F86A">
      <w:numFmt w:val="decimal"/>
      <w:lvlText w:val=""/>
      <w:lvlJc w:val="left"/>
    </w:lvl>
    <w:lvl w:ilvl="7" w:tplc="B57A9924">
      <w:numFmt w:val="decimal"/>
      <w:lvlText w:val=""/>
      <w:lvlJc w:val="left"/>
    </w:lvl>
    <w:lvl w:ilvl="8" w:tplc="8D9AB74A">
      <w:numFmt w:val="decimal"/>
      <w:lvlText w:val=""/>
      <w:lvlJc w:val="left"/>
    </w:lvl>
  </w:abstractNum>
  <w:abstractNum w:abstractNumId="9" w15:restartNumberingAfterBreak="0">
    <w:nsid w:val="000056AE"/>
    <w:multiLevelType w:val="hybridMultilevel"/>
    <w:tmpl w:val="BCBCF4F6"/>
    <w:lvl w:ilvl="0" w:tplc="34447074">
      <w:start w:val="3"/>
      <w:numFmt w:val="decimal"/>
      <w:lvlText w:val="%1."/>
      <w:lvlJc w:val="left"/>
    </w:lvl>
    <w:lvl w:ilvl="1" w:tplc="7F3E07AC">
      <w:numFmt w:val="decimal"/>
      <w:lvlText w:val=""/>
      <w:lvlJc w:val="left"/>
    </w:lvl>
    <w:lvl w:ilvl="2" w:tplc="AC6C294E">
      <w:numFmt w:val="decimal"/>
      <w:lvlText w:val=""/>
      <w:lvlJc w:val="left"/>
    </w:lvl>
    <w:lvl w:ilvl="3" w:tplc="08E217F4">
      <w:numFmt w:val="decimal"/>
      <w:lvlText w:val=""/>
      <w:lvlJc w:val="left"/>
    </w:lvl>
    <w:lvl w:ilvl="4" w:tplc="5468754C">
      <w:numFmt w:val="decimal"/>
      <w:lvlText w:val=""/>
      <w:lvlJc w:val="left"/>
    </w:lvl>
    <w:lvl w:ilvl="5" w:tplc="6C88F860">
      <w:numFmt w:val="decimal"/>
      <w:lvlText w:val=""/>
      <w:lvlJc w:val="left"/>
    </w:lvl>
    <w:lvl w:ilvl="6" w:tplc="289E7ACE">
      <w:numFmt w:val="decimal"/>
      <w:lvlText w:val=""/>
      <w:lvlJc w:val="left"/>
    </w:lvl>
    <w:lvl w:ilvl="7" w:tplc="C6ECE018">
      <w:numFmt w:val="decimal"/>
      <w:lvlText w:val=""/>
      <w:lvlJc w:val="left"/>
    </w:lvl>
    <w:lvl w:ilvl="8" w:tplc="A4E0D430">
      <w:numFmt w:val="decimal"/>
      <w:lvlText w:val=""/>
      <w:lvlJc w:val="left"/>
    </w:lvl>
  </w:abstractNum>
  <w:abstractNum w:abstractNumId="10" w15:restartNumberingAfterBreak="0">
    <w:nsid w:val="00006B89"/>
    <w:multiLevelType w:val="hybridMultilevel"/>
    <w:tmpl w:val="E68871EA"/>
    <w:lvl w:ilvl="0" w:tplc="A0C0879E">
      <w:start w:val="1"/>
      <w:numFmt w:val="bullet"/>
      <w:lvlText w:val="и"/>
      <w:lvlJc w:val="left"/>
    </w:lvl>
    <w:lvl w:ilvl="1" w:tplc="5BC86FA0">
      <w:numFmt w:val="decimal"/>
      <w:lvlText w:val=""/>
      <w:lvlJc w:val="left"/>
    </w:lvl>
    <w:lvl w:ilvl="2" w:tplc="E48A0688">
      <w:numFmt w:val="decimal"/>
      <w:lvlText w:val=""/>
      <w:lvlJc w:val="left"/>
    </w:lvl>
    <w:lvl w:ilvl="3" w:tplc="F3D4906C">
      <w:numFmt w:val="decimal"/>
      <w:lvlText w:val=""/>
      <w:lvlJc w:val="left"/>
    </w:lvl>
    <w:lvl w:ilvl="4" w:tplc="FC4C9EF6">
      <w:numFmt w:val="decimal"/>
      <w:lvlText w:val=""/>
      <w:lvlJc w:val="left"/>
    </w:lvl>
    <w:lvl w:ilvl="5" w:tplc="E662C75A">
      <w:numFmt w:val="decimal"/>
      <w:lvlText w:val=""/>
      <w:lvlJc w:val="left"/>
    </w:lvl>
    <w:lvl w:ilvl="6" w:tplc="5484ACB0">
      <w:numFmt w:val="decimal"/>
      <w:lvlText w:val=""/>
      <w:lvlJc w:val="left"/>
    </w:lvl>
    <w:lvl w:ilvl="7" w:tplc="66DEB4B6">
      <w:numFmt w:val="decimal"/>
      <w:lvlText w:val=""/>
      <w:lvlJc w:val="left"/>
    </w:lvl>
    <w:lvl w:ilvl="8" w:tplc="5492F6CA">
      <w:numFmt w:val="decimal"/>
      <w:lvlText w:val=""/>
      <w:lvlJc w:val="left"/>
    </w:lvl>
  </w:abstractNum>
  <w:abstractNum w:abstractNumId="11" w15:restartNumberingAfterBreak="0">
    <w:nsid w:val="0000759A"/>
    <w:multiLevelType w:val="hybridMultilevel"/>
    <w:tmpl w:val="2190EC7E"/>
    <w:lvl w:ilvl="0" w:tplc="4B36EB08">
      <w:start w:val="7"/>
      <w:numFmt w:val="decimal"/>
      <w:lvlText w:val="%1."/>
      <w:lvlJc w:val="left"/>
    </w:lvl>
    <w:lvl w:ilvl="1" w:tplc="5AC47506">
      <w:start w:val="1"/>
      <w:numFmt w:val="decimal"/>
      <w:lvlText w:val="%2."/>
      <w:lvlJc w:val="left"/>
    </w:lvl>
    <w:lvl w:ilvl="2" w:tplc="E16466CC">
      <w:numFmt w:val="decimal"/>
      <w:lvlText w:val=""/>
      <w:lvlJc w:val="left"/>
    </w:lvl>
    <w:lvl w:ilvl="3" w:tplc="3BE4FD72">
      <w:numFmt w:val="decimal"/>
      <w:lvlText w:val=""/>
      <w:lvlJc w:val="left"/>
    </w:lvl>
    <w:lvl w:ilvl="4" w:tplc="81FC2AC2">
      <w:numFmt w:val="decimal"/>
      <w:lvlText w:val=""/>
      <w:lvlJc w:val="left"/>
    </w:lvl>
    <w:lvl w:ilvl="5" w:tplc="C43854BC">
      <w:numFmt w:val="decimal"/>
      <w:lvlText w:val=""/>
      <w:lvlJc w:val="left"/>
    </w:lvl>
    <w:lvl w:ilvl="6" w:tplc="4BEE41BA">
      <w:numFmt w:val="decimal"/>
      <w:lvlText w:val=""/>
      <w:lvlJc w:val="left"/>
    </w:lvl>
    <w:lvl w:ilvl="7" w:tplc="E72651DA">
      <w:numFmt w:val="decimal"/>
      <w:lvlText w:val=""/>
      <w:lvlJc w:val="left"/>
    </w:lvl>
    <w:lvl w:ilvl="8" w:tplc="91283AB6">
      <w:numFmt w:val="decimal"/>
      <w:lvlText w:val=""/>
      <w:lvlJc w:val="left"/>
    </w:lvl>
  </w:abstractNum>
  <w:abstractNum w:abstractNumId="12" w15:restartNumberingAfterBreak="0">
    <w:nsid w:val="03CD70A7"/>
    <w:multiLevelType w:val="hybridMultilevel"/>
    <w:tmpl w:val="3154ECCA"/>
    <w:lvl w:ilvl="0" w:tplc="53461AB2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830592"/>
    <w:multiLevelType w:val="hybridMultilevel"/>
    <w:tmpl w:val="B0DEB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06E48"/>
    <w:multiLevelType w:val="hybridMultilevel"/>
    <w:tmpl w:val="FCFE675A"/>
    <w:lvl w:ilvl="0" w:tplc="53461AB2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45F07"/>
    <w:multiLevelType w:val="hybridMultilevel"/>
    <w:tmpl w:val="C8D63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3474E"/>
    <w:multiLevelType w:val="hybridMultilevel"/>
    <w:tmpl w:val="75E40D00"/>
    <w:lvl w:ilvl="0" w:tplc="53461AB2">
      <w:start w:val="1"/>
      <w:numFmt w:val="bullet"/>
      <w:lvlText w:val="-"/>
      <w:lvlJc w:val="left"/>
      <w:pPr>
        <w:ind w:left="582" w:hanging="360"/>
      </w:pPr>
    </w:lvl>
    <w:lvl w:ilvl="1" w:tplc="04190003" w:tentative="1">
      <w:start w:val="1"/>
      <w:numFmt w:val="bullet"/>
      <w:lvlText w:val="o"/>
      <w:lvlJc w:val="left"/>
      <w:pPr>
        <w:ind w:left="1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</w:abstractNum>
  <w:abstractNum w:abstractNumId="17" w15:restartNumberingAfterBreak="0">
    <w:nsid w:val="2A7A4272"/>
    <w:multiLevelType w:val="multilevel"/>
    <w:tmpl w:val="56FA50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680" w:hanging="1320"/>
      </w:pPr>
      <w:rPr>
        <w:rFonts w:ascii="Times New Roman" w:hAnsi="Times New Roman" w:hint="default"/>
        <w:b/>
        <w:sz w:val="24"/>
      </w:rPr>
    </w:lvl>
    <w:lvl w:ilvl="2">
      <w:start w:val="3"/>
      <w:numFmt w:val="decimal"/>
      <w:isLgl/>
      <w:lvlText w:val="%1.%2.%3."/>
      <w:lvlJc w:val="left"/>
      <w:pPr>
        <w:ind w:left="1680" w:hanging="132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680" w:hanging="1320"/>
      </w:pPr>
      <w:rPr>
        <w:rFonts w:ascii="Times New Roman" w:hAnsi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680" w:hanging="1320"/>
      </w:pPr>
      <w:rPr>
        <w:rFonts w:ascii="Times New Roman" w:hAnsi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680" w:hanging="1320"/>
      </w:pPr>
      <w:rPr>
        <w:rFonts w:ascii="Times New Roman" w:hAnsi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680" w:hanging="1320"/>
      </w:pPr>
      <w:rPr>
        <w:rFonts w:ascii="Times New Roman" w:hAnsi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Times New Roman" w:hAnsi="Times New Roman" w:hint="default"/>
        <w:b/>
        <w:sz w:val="24"/>
      </w:rPr>
    </w:lvl>
  </w:abstractNum>
  <w:abstractNum w:abstractNumId="18" w15:restartNumberingAfterBreak="0">
    <w:nsid w:val="2C4D4F61"/>
    <w:multiLevelType w:val="hybridMultilevel"/>
    <w:tmpl w:val="0722E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179EB"/>
    <w:multiLevelType w:val="hybridMultilevel"/>
    <w:tmpl w:val="F9C82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76F07"/>
    <w:multiLevelType w:val="hybridMultilevel"/>
    <w:tmpl w:val="70F24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3486E"/>
    <w:multiLevelType w:val="hybridMultilevel"/>
    <w:tmpl w:val="D86A1B50"/>
    <w:lvl w:ilvl="0" w:tplc="53461AB2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B1993"/>
    <w:multiLevelType w:val="hybridMultilevel"/>
    <w:tmpl w:val="BC2C7AB8"/>
    <w:lvl w:ilvl="0" w:tplc="53461AB2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C3238"/>
    <w:multiLevelType w:val="hybridMultilevel"/>
    <w:tmpl w:val="A06A7164"/>
    <w:lvl w:ilvl="0" w:tplc="53461AB2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9163C"/>
    <w:multiLevelType w:val="hybridMultilevel"/>
    <w:tmpl w:val="5B96F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517FC"/>
    <w:multiLevelType w:val="hybridMultilevel"/>
    <w:tmpl w:val="C136E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8"/>
  </w:num>
  <w:num w:numId="5">
    <w:abstractNumId w:val="4"/>
  </w:num>
  <w:num w:numId="6">
    <w:abstractNumId w:val="9"/>
  </w:num>
  <w:num w:numId="7">
    <w:abstractNumId w:val="3"/>
  </w:num>
  <w:num w:numId="8">
    <w:abstractNumId w:val="1"/>
  </w:num>
  <w:num w:numId="9">
    <w:abstractNumId w:val="11"/>
  </w:num>
  <w:num w:numId="10">
    <w:abstractNumId w:val="6"/>
  </w:num>
  <w:num w:numId="11">
    <w:abstractNumId w:val="5"/>
  </w:num>
  <w:num w:numId="12">
    <w:abstractNumId w:val="0"/>
  </w:num>
  <w:num w:numId="13">
    <w:abstractNumId w:val="16"/>
  </w:num>
  <w:num w:numId="14">
    <w:abstractNumId w:val="12"/>
  </w:num>
  <w:num w:numId="15">
    <w:abstractNumId w:val="22"/>
  </w:num>
  <w:num w:numId="16">
    <w:abstractNumId w:val="23"/>
  </w:num>
  <w:num w:numId="17">
    <w:abstractNumId w:val="21"/>
  </w:num>
  <w:num w:numId="18">
    <w:abstractNumId w:val="19"/>
  </w:num>
  <w:num w:numId="19">
    <w:abstractNumId w:val="17"/>
  </w:num>
  <w:num w:numId="20">
    <w:abstractNumId w:val="15"/>
  </w:num>
  <w:num w:numId="21">
    <w:abstractNumId w:val="25"/>
  </w:num>
  <w:num w:numId="22">
    <w:abstractNumId w:val="24"/>
  </w:num>
  <w:num w:numId="23">
    <w:abstractNumId w:val="18"/>
  </w:num>
  <w:num w:numId="24">
    <w:abstractNumId w:val="13"/>
  </w:num>
  <w:num w:numId="25">
    <w:abstractNumId w:val="14"/>
  </w:num>
  <w:num w:numId="26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2796"/>
    <w:rsid w:val="000206BF"/>
    <w:rsid w:val="00093323"/>
    <w:rsid w:val="000A7F1A"/>
    <w:rsid w:val="000B41EE"/>
    <w:rsid w:val="00125AE3"/>
    <w:rsid w:val="001F4052"/>
    <w:rsid w:val="00206BB8"/>
    <w:rsid w:val="00223852"/>
    <w:rsid w:val="002937EF"/>
    <w:rsid w:val="002B7CF3"/>
    <w:rsid w:val="002F69F8"/>
    <w:rsid w:val="00334563"/>
    <w:rsid w:val="00342E23"/>
    <w:rsid w:val="00343C90"/>
    <w:rsid w:val="003940AB"/>
    <w:rsid w:val="003C3260"/>
    <w:rsid w:val="003D050D"/>
    <w:rsid w:val="004359F0"/>
    <w:rsid w:val="004708A5"/>
    <w:rsid w:val="004A4B61"/>
    <w:rsid w:val="004B66E1"/>
    <w:rsid w:val="004E295F"/>
    <w:rsid w:val="004E6B4D"/>
    <w:rsid w:val="005129E9"/>
    <w:rsid w:val="00512A84"/>
    <w:rsid w:val="00545587"/>
    <w:rsid w:val="00552AC8"/>
    <w:rsid w:val="00576D59"/>
    <w:rsid w:val="005B314A"/>
    <w:rsid w:val="005C0C24"/>
    <w:rsid w:val="005C4F28"/>
    <w:rsid w:val="005D12F0"/>
    <w:rsid w:val="006004AC"/>
    <w:rsid w:val="006255D4"/>
    <w:rsid w:val="00630243"/>
    <w:rsid w:val="00651B5E"/>
    <w:rsid w:val="0065230B"/>
    <w:rsid w:val="006622B1"/>
    <w:rsid w:val="006675D4"/>
    <w:rsid w:val="00683808"/>
    <w:rsid w:val="00712189"/>
    <w:rsid w:val="00787769"/>
    <w:rsid w:val="007957D8"/>
    <w:rsid w:val="007A51DC"/>
    <w:rsid w:val="007E6568"/>
    <w:rsid w:val="008375A4"/>
    <w:rsid w:val="00862796"/>
    <w:rsid w:val="008A2B21"/>
    <w:rsid w:val="008B64B3"/>
    <w:rsid w:val="008E32A2"/>
    <w:rsid w:val="008E7789"/>
    <w:rsid w:val="008F1E8B"/>
    <w:rsid w:val="00921AD9"/>
    <w:rsid w:val="00942D95"/>
    <w:rsid w:val="009842B6"/>
    <w:rsid w:val="00991595"/>
    <w:rsid w:val="00992DE9"/>
    <w:rsid w:val="009C058C"/>
    <w:rsid w:val="009D276B"/>
    <w:rsid w:val="00A04B0F"/>
    <w:rsid w:val="00A21676"/>
    <w:rsid w:val="00A278D6"/>
    <w:rsid w:val="00A55850"/>
    <w:rsid w:val="00AC1592"/>
    <w:rsid w:val="00AF55E5"/>
    <w:rsid w:val="00B74471"/>
    <w:rsid w:val="00BA6376"/>
    <w:rsid w:val="00C17538"/>
    <w:rsid w:val="00C4361B"/>
    <w:rsid w:val="00C6496E"/>
    <w:rsid w:val="00C70A1A"/>
    <w:rsid w:val="00C97C80"/>
    <w:rsid w:val="00CA68CB"/>
    <w:rsid w:val="00CB50C8"/>
    <w:rsid w:val="00CF14DA"/>
    <w:rsid w:val="00D26805"/>
    <w:rsid w:val="00D34E7F"/>
    <w:rsid w:val="00D71049"/>
    <w:rsid w:val="00D81E4B"/>
    <w:rsid w:val="00DA1916"/>
    <w:rsid w:val="00DE3452"/>
    <w:rsid w:val="00DE568F"/>
    <w:rsid w:val="00DF2CA2"/>
    <w:rsid w:val="00E14A3C"/>
    <w:rsid w:val="00E245BE"/>
    <w:rsid w:val="00E7015A"/>
    <w:rsid w:val="00E92F08"/>
    <w:rsid w:val="00E96BD9"/>
    <w:rsid w:val="00EA76E3"/>
    <w:rsid w:val="00ED7177"/>
    <w:rsid w:val="00EF3EC9"/>
    <w:rsid w:val="00FA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</o:shapelayout>
  </w:shapeDefaults>
  <w:decimalSymbol w:val=","/>
  <w:listSeparator w:val=";"/>
  <w14:docId w14:val="5FF524DE"/>
  <w15:docId w15:val="{9E5A87E6-4CB5-4CCC-AC57-DB5C5BEE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A84"/>
  </w:style>
  <w:style w:type="paragraph" w:styleId="1">
    <w:name w:val="heading 1"/>
    <w:basedOn w:val="a"/>
    <w:next w:val="a"/>
    <w:link w:val="10"/>
    <w:qFormat/>
    <w:rsid w:val="00E14A3C"/>
    <w:pPr>
      <w:keepNext/>
      <w:suppressAutoHyphens/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279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14A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footer"/>
    <w:basedOn w:val="a"/>
    <w:link w:val="a5"/>
    <w:uiPriority w:val="99"/>
    <w:unhideWhenUsed/>
    <w:rsid w:val="00E14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14A3C"/>
  </w:style>
  <w:style w:type="paragraph" w:styleId="a6">
    <w:name w:val="No Spacing"/>
    <w:uiPriority w:val="1"/>
    <w:qFormat/>
    <w:rsid w:val="00E14A3C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14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4A3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A7207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D26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26805"/>
  </w:style>
  <w:style w:type="table" w:styleId="ac">
    <w:name w:val="Table Grid"/>
    <w:basedOn w:val="a1"/>
    <w:uiPriority w:val="59"/>
    <w:rsid w:val="00DF2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9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D5D16-00DA-404C-951A-E11C7EB0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191</Words>
  <Characters>1819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Windows</cp:lastModifiedBy>
  <cp:revision>73</cp:revision>
  <cp:lastPrinted>2018-06-27T04:12:00Z</cp:lastPrinted>
  <dcterms:created xsi:type="dcterms:W3CDTF">2018-05-04T05:59:00Z</dcterms:created>
  <dcterms:modified xsi:type="dcterms:W3CDTF">2021-10-09T08:10:00Z</dcterms:modified>
</cp:coreProperties>
</file>